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BC6" w:rsidRPr="004066C3" w:rsidRDefault="00543322" w:rsidP="009A73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BC6" w:rsidRPr="004066C3" w:rsidRDefault="00E33BC6" w:rsidP="009A73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66C3">
        <w:rPr>
          <w:b/>
          <w:bCs/>
          <w:sz w:val="28"/>
          <w:szCs w:val="28"/>
        </w:rPr>
        <w:t>Российская Федерация</w:t>
      </w:r>
    </w:p>
    <w:p w:rsidR="00E33BC6" w:rsidRPr="004066C3" w:rsidRDefault="00E33BC6" w:rsidP="009A73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66C3">
        <w:rPr>
          <w:b/>
          <w:bCs/>
          <w:sz w:val="28"/>
          <w:szCs w:val="28"/>
        </w:rPr>
        <w:t>Иркутская область</w:t>
      </w:r>
    </w:p>
    <w:p w:rsidR="00E33BC6" w:rsidRPr="001C7A71" w:rsidRDefault="00E33BC6" w:rsidP="009A73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E33BC6" w:rsidRPr="004066C3" w:rsidRDefault="00E33BC6" w:rsidP="009A73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66C3">
        <w:rPr>
          <w:b/>
          <w:bCs/>
          <w:sz w:val="28"/>
          <w:szCs w:val="28"/>
        </w:rPr>
        <w:t>Муниципального района</w:t>
      </w:r>
    </w:p>
    <w:p w:rsidR="00E33BC6" w:rsidRPr="004066C3" w:rsidRDefault="00E33BC6" w:rsidP="009A73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66C3">
        <w:rPr>
          <w:b/>
          <w:bCs/>
          <w:sz w:val="28"/>
          <w:szCs w:val="28"/>
        </w:rPr>
        <w:t>Усольского районного муниципального образования</w:t>
      </w:r>
    </w:p>
    <w:p w:rsidR="00E33BC6" w:rsidRPr="004066C3" w:rsidRDefault="00E33BC6" w:rsidP="009A731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33BC6" w:rsidRPr="004066C3" w:rsidRDefault="00E33BC6" w:rsidP="009A73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</w:t>
      </w:r>
      <w:r w:rsidRPr="004066C3">
        <w:rPr>
          <w:b/>
          <w:bCs/>
          <w:sz w:val="28"/>
          <w:szCs w:val="28"/>
        </w:rPr>
        <w:t>Е</w:t>
      </w:r>
    </w:p>
    <w:p w:rsidR="00E33BC6" w:rsidRPr="004066C3" w:rsidRDefault="00E33BC6" w:rsidP="009A73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3BC6" w:rsidRPr="00DF7036" w:rsidRDefault="00842E58" w:rsidP="009A731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33BC6">
        <w:rPr>
          <w:sz w:val="28"/>
          <w:szCs w:val="28"/>
        </w:rPr>
        <w:t>т</w:t>
      </w:r>
      <w:r>
        <w:rPr>
          <w:sz w:val="28"/>
          <w:szCs w:val="28"/>
        </w:rPr>
        <w:t xml:space="preserve"> 01.10.2020г. </w:t>
      </w:r>
      <w:r w:rsidR="00E33BC6">
        <w:rPr>
          <w:sz w:val="28"/>
          <w:szCs w:val="28"/>
        </w:rPr>
        <w:tab/>
      </w:r>
      <w:r w:rsidR="00E33BC6">
        <w:rPr>
          <w:sz w:val="28"/>
          <w:szCs w:val="28"/>
        </w:rPr>
        <w:tab/>
      </w:r>
      <w:r w:rsidR="00E33BC6">
        <w:rPr>
          <w:sz w:val="28"/>
          <w:szCs w:val="28"/>
        </w:rPr>
        <w:tab/>
      </w:r>
      <w:r w:rsidR="00E33BC6">
        <w:rPr>
          <w:sz w:val="28"/>
          <w:szCs w:val="28"/>
        </w:rPr>
        <w:tab/>
      </w:r>
      <w:r w:rsidR="00E33BC6">
        <w:rPr>
          <w:sz w:val="28"/>
          <w:szCs w:val="28"/>
        </w:rPr>
        <w:tab/>
      </w:r>
      <w:r w:rsidR="00E33BC6">
        <w:rPr>
          <w:sz w:val="28"/>
          <w:szCs w:val="28"/>
        </w:rPr>
        <w:tab/>
      </w:r>
      <w:r w:rsidR="00BC1952">
        <w:rPr>
          <w:sz w:val="28"/>
          <w:szCs w:val="28"/>
        </w:rPr>
        <w:t xml:space="preserve">                               </w:t>
      </w:r>
      <w:r w:rsidR="00E33BC6" w:rsidRPr="00DF7036">
        <w:rPr>
          <w:sz w:val="28"/>
          <w:szCs w:val="28"/>
        </w:rPr>
        <w:t>№</w:t>
      </w:r>
      <w:r>
        <w:rPr>
          <w:sz w:val="28"/>
          <w:szCs w:val="28"/>
        </w:rPr>
        <w:t>714</w:t>
      </w:r>
    </w:p>
    <w:p w:rsidR="00E33BC6" w:rsidRPr="004066C3" w:rsidRDefault="00E33BC6" w:rsidP="009A73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.п. Белореченский</w:t>
      </w:r>
    </w:p>
    <w:p w:rsidR="00E33BC6" w:rsidRDefault="00E33BC6" w:rsidP="009A7312">
      <w:pPr>
        <w:jc w:val="center"/>
        <w:rPr>
          <w:b/>
          <w:sz w:val="28"/>
        </w:rPr>
      </w:pPr>
    </w:p>
    <w:p w:rsidR="00E33BC6" w:rsidRPr="001A2B6D" w:rsidRDefault="00E33BC6" w:rsidP="009A7312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й в муни</w:t>
      </w:r>
      <w:r w:rsidRPr="001A2B6D">
        <w:rPr>
          <w:b/>
          <w:sz w:val="28"/>
          <w:szCs w:val="28"/>
        </w:rPr>
        <w:t>ципальн</w:t>
      </w:r>
      <w:r>
        <w:rPr>
          <w:b/>
          <w:sz w:val="28"/>
          <w:szCs w:val="28"/>
        </w:rPr>
        <w:t>ую программу</w:t>
      </w:r>
    </w:p>
    <w:p w:rsidR="00E33BC6" w:rsidRDefault="00E33BC6" w:rsidP="009A7312">
      <w:pPr>
        <w:jc w:val="center"/>
        <w:rPr>
          <w:b/>
          <w:sz w:val="28"/>
          <w:szCs w:val="28"/>
        </w:rPr>
      </w:pPr>
      <w:r w:rsidRPr="001A2B6D">
        <w:rPr>
          <w:b/>
          <w:sz w:val="28"/>
          <w:szCs w:val="28"/>
        </w:rPr>
        <w:t>«Развитие сферы культуры Усольского района»</w:t>
      </w:r>
    </w:p>
    <w:p w:rsidR="00E33BC6" w:rsidRPr="001A2B6D" w:rsidRDefault="00E33BC6" w:rsidP="009A73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5 годы</w:t>
      </w:r>
    </w:p>
    <w:p w:rsidR="00E33BC6" w:rsidRPr="004066C3" w:rsidRDefault="00E33BC6" w:rsidP="009A7312">
      <w:pPr>
        <w:jc w:val="center"/>
        <w:rPr>
          <w:sz w:val="28"/>
          <w:szCs w:val="28"/>
        </w:rPr>
      </w:pPr>
    </w:p>
    <w:p w:rsidR="00E33BC6" w:rsidRPr="00B82996" w:rsidRDefault="00E33BC6" w:rsidP="00F67A3F">
      <w:pPr>
        <w:ind w:firstLine="708"/>
        <w:jc w:val="both"/>
        <w:rPr>
          <w:sz w:val="28"/>
          <w:szCs w:val="28"/>
        </w:rPr>
      </w:pPr>
      <w:r w:rsidRPr="00F67A3F">
        <w:rPr>
          <w:sz w:val="28"/>
          <w:szCs w:val="28"/>
        </w:rPr>
        <w:t>В связи с корректировкой объема бюджетных ассигнований на финансовое обеспечение реализации мероприятий муниципальной  программы «Развитие сферы культуры Усольского района»</w:t>
      </w:r>
      <w:r w:rsidR="00ED7D3B">
        <w:rPr>
          <w:sz w:val="28"/>
          <w:szCs w:val="28"/>
        </w:rPr>
        <w:t xml:space="preserve"> </w:t>
      </w:r>
      <w:r w:rsidRPr="00F67A3F">
        <w:rPr>
          <w:sz w:val="28"/>
          <w:szCs w:val="28"/>
        </w:rPr>
        <w:t>на 2020-2025 годы</w:t>
      </w:r>
      <w:r>
        <w:rPr>
          <w:sz w:val="28"/>
          <w:szCs w:val="28"/>
        </w:rPr>
        <w:t xml:space="preserve">, в </w:t>
      </w:r>
      <w:r w:rsidRPr="008614D5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 xml:space="preserve">главой 5 </w:t>
      </w:r>
      <w:r w:rsidRPr="008614D5">
        <w:rPr>
          <w:sz w:val="28"/>
          <w:szCs w:val="28"/>
        </w:rPr>
        <w:t>Порядка принятия решений о разработке, формировании, утверждении, реализации и оценки эффективности реализации муниципальных программ муниципального района Усольского районного муниципального образования, утвержденного постановлением администрации муниципального района Усольского районного муниципального образования от 21.02.2019г. №229 (</w:t>
      </w:r>
      <w:r>
        <w:rPr>
          <w:sz w:val="28"/>
          <w:szCs w:val="28"/>
        </w:rPr>
        <w:t>с изменениями</w:t>
      </w:r>
      <w:r w:rsidRPr="008614D5">
        <w:rPr>
          <w:sz w:val="28"/>
          <w:szCs w:val="28"/>
        </w:rPr>
        <w:t xml:space="preserve"> от 17</w:t>
      </w:r>
      <w:r w:rsidR="00BC1952">
        <w:rPr>
          <w:sz w:val="28"/>
          <w:szCs w:val="28"/>
        </w:rPr>
        <w:t>.07.</w:t>
      </w:r>
      <w:r w:rsidRPr="008614D5">
        <w:rPr>
          <w:sz w:val="28"/>
          <w:szCs w:val="28"/>
        </w:rPr>
        <w:t>2019г. №708</w:t>
      </w:r>
      <w:r w:rsidR="00892E7A">
        <w:rPr>
          <w:sz w:val="28"/>
          <w:szCs w:val="28"/>
        </w:rPr>
        <w:t>, от 14.04.2020г. №236</w:t>
      </w:r>
      <w:r w:rsidR="0034718F">
        <w:rPr>
          <w:sz w:val="28"/>
          <w:szCs w:val="28"/>
        </w:rPr>
        <w:t>, от 27.07.2020г. №477</w:t>
      </w:r>
      <w:r w:rsidRPr="008614D5">
        <w:rPr>
          <w:sz w:val="28"/>
          <w:szCs w:val="28"/>
        </w:rPr>
        <w:t>),</w:t>
      </w:r>
      <w:r>
        <w:rPr>
          <w:sz w:val="28"/>
          <w:szCs w:val="28"/>
        </w:rPr>
        <w:t xml:space="preserve"> руководствуясь ст.</w:t>
      </w:r>
      <w:r w:rsidR="00D455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, 22 и </w:t>
      </w:r>
      <w:r w:rsidRPr="0024348F">
        <w:rPr>
          <w:sz w:val="28"/>
          <w:szCs w:val="28"/>
        </w:rPr>
        <w:t xml:space="preserve">46 Устава Усольского </w:t>
      </w:r>
      <w:r w:rsidRPr="00B82996">
        <w:rPr>
          <w:sz w:val="28"/>
          <w:szCs w:val="28"/>
        </w:rPr>
        <w:t xml:space="preserve">районного муниципального образования, администрация муниципального района Усольского районного муниципального образования </w:t>
      </w:r>
    </w:p>
    <w:p w:rsidR="00E33BC6" w:rsidRPr="004066C3" w:rsidRDefault="00E33BC6" w:rsidP="009A731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</w:t>
      </w:r>
      <w:r w:rsidRPr="004066C3">
        <w:rPr>
          <w:sz w:val="28"/>
          <w:szCs w:val="28"/>
        </w:rPr>
        <w:t>Т:</w:t>
      </w:r>
    </w:p>
    <w:p w:rsidR="00E33BC6" w:rsidRDefault="00E33BC6" w:rsidP="009A73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изменения в </w:t>
      </w:r>
      <w:r w:rsidRPr="004066C3">
        <w:rPr>
          <w:sz w:val="28"/>
          <w:szCs w:val="28"/>
        </w:rPr>
        <w:t>муниципальную программу «Развитие</w:t>
      </w:r>
      <w:r>
        <w:rPr>
          <w:sz w:val="28"/>
          <w:szCs w:val="28"/>
        </w:rPr>
        <w:t xml:space="preserve"> сферы культуры Усольского района» на 2020-2025 годы, утверждённую постановлением администрации муниципального района Усольского районного муниципального образования от 01.11.2019г. № 1100</w:t>
      </w:r>
      <w:r w:rsidR="00ED7D3B">
        <w:rPr>
          <w:sz w:val="28"/>
          <w:szCs w:val="28"/>
        </w:rPr>
        <w:t xml:space="preserve"> (с изменениями</w:t>
      </w:r>
      <w:r w:rsidR="00ED7D3B" w:rsidRPr="008614D5">
        <w:rPr>
          <w:sz w:val="28"/>
          <w:szCs w:val="28"/>
        </w:rPr>
        <w:t xml:space="preserve"> от </w:t>
      </w:r>
      <w:r w:rsidR="00ED7D3B">
        <w:rPr>
          <w:sz w:val="28"/>
          <w:szCs w:val="28"/>
        </w:rPr>
        <w:t xml:space="preserve">10.01.2020г. </w:t>
      </w:r>
      <w:r w:rsidR="00ED7D3B" w:rsidRPr="008614D5">
        <w:rPr>
          <w:sz w:val="28"/>
          <w:szCs w:val="28"/>
        </w:rPr>
        <w:t>№</w:t>
      </w:r>
      <w:r w:rsidR="00ED7D3B">
        <w:rPr>
          <w:sz w:val="28"/>
          <w:szCs w:val="28"/>
        </w:rPr>
        <w:t>6</w:t>
      </w:r>
      <w:r w:rsidR="009E7ED8">
        <w:rPr>
          <w:sz w:val="28"/>
          <w:szCs w:val="28"/>
        </w:rPr>
        <w:t>, от 02.04.2020г. №205</w:t>
      </w:r>
      <w:r w:rsidR="00C645CC">
        <w:rPr>
          <w:sz w:val="28"/>
          <w:szCs w:val="28"/>
        </w:rPr>
        <w:t>, от 03.07.2020г. №421</w:t>
      </w:r>
      <w:r w:rsidR="00ED7D3B" w:rsidRPr="008614D5">
        <w:rPr>
          <w:sz w:val="28"/>
          <w:szCs w:val="28"/>
        </w:rPr>
        <w:t>)</w:t>
      </w:r>
      <w:r>
        <w:rPr>
          <w:sz w:val="28"/>
          <w:szCs w:val="28"/>
        </w:rPr>
        <w:t>, следующего содержания:</w:t>
      </w:r>
    </w:p>
    <w:p w:rsidR="00E33BC6" w:rsidRDefault="00E33BC6" w:rsidP="009A73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в паспорте муниципальной программы графу «Объемы финансирования муниципальной программы по источникам и срокам»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6237"/>
      </w:tblGrid>
      <w:tr w:rsidR="00E33BC6" w:rsidRPr="004C01A1" w:rsidTr="00114483">
        <w:tc>
          <w:tcPr>
            <w:tcW w:w="3969" w:type="dxa"/>
          </w:tcPr>
          <w:p w:rsidR="00E33BC6" w:rsidRPr="00900AB7" w:rsidRDefault="00E33BC6" w:rsidP="00241583">
            <w:pPr>
              <w:widowControl w:val="0"/>
              <w:rPr>
                <w:lang w:eastAsia="en-US"/>
              </w:rPr>
            </w:pPr>
            <w:r w:rsidRPr="00900AB7">
              <w:rPr>
                <w:lang w:eastAsia="en-US"/>
              </w:rPr>
              <w:t>Объемы финансирования муниципальной программы по источникам и срокам</w:t>
            </w:r>
          </w:p>
        </w:tc>
        <w:tc>
          <w:tcPr>
            <w:tcW w:w="6237" w:type="dxa"/>
            <w:vAlign w:val="center"/>
          </w:tcPr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Общий объем финансирования на 2020-2025 годы составляет </w:t>
            </w:r>
            <w:r w:rsidR="007308E6">
              <w:t>57</w:t>
            </w:r>
            <w:r w:rsidR="0000265C">
              <w:t>2</w:t>
            </w:r>
            <w:r w:rsidR="000333A9">
              <w:t xml:space="preserve"> </w:t>
            </w:r>
            <w:r w:rsidR="0000265C">
              <w:t>428</w:t>
            </w:r>
            <w:r w:rsidR="007308E6">
              <w:t>,</w:t>
            </w:r>
            <w:r w:rsidR="0000265C">
              <w:t>5</w:t>
            </w:r>
            <w:r w:rsidR="009E7ED8">
              <w:t>3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:rsidR="00E33BC6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D15BB5">
              <w:rPr>
                <w:lang w:eastAsia="en-US"/>
              </w:rPr>
              <w:t>2020 г</w:t>
            </w:r>
            <w:r>
              <w:rPr>
                <w:lang w:eastAsia="en-US"/>
              </w:rPr>
              <w:t>од-</w:t>
            </w:r>
            <w:r w:rsidR="00ED7D3B">
              <w:t>10</w:t>
            </w:r>
            <w:r w:rsidR="0000265C">
              <w:t>2</w:t>
            </w:r>
            <w:r w:rsidR="007308E6">
              <w:t> </w:t>
            </w:r>
            <w:r w:rsidR="0000265C">
              <w:t>933</w:t>
            </w:r>
            <w:r w:rsidR="007308E6">
              <w:t>,</w:t>
            </w:r>
            <w:r w:rsidR="0000265C">
              <w:t>5</w:t>
            </w:r>
            <w:r w:rsidR="009E7ED8">
              <w:t>8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1год - </w:t>
            </w:r>
            <w:r w:rsidRPr="00900AB7">
              <w:t>94 8</w:t>
            </w:r>
            <w:r>
              <w:t>19</w:t>
            </w:r>
            <w:r w:rsidRPr="00900AB7">
              <w:t>,</w:t>
            </w:r>
            <w:r>
              <w:t>1</w:t>
            </w:r>
            <w:r w:rsidR="009E7ED8">
              <w:t>5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2год - </w:t>
            </w:r>
            <w:r w:rsidRPr="00900AB7">
              <w:t>93 668,9</w:t>
            </w:r>
            <w:r w:rsidR="009E7ED8">
              <w:t>5</w:t>
            </w:r>
            <w:r w:rsidRPr="00900AB7"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3год - </w:t>
            </w:r>
            <w:r w:rsidRPr="00900AB7">
              <w:t>93 668,9</w:t>
            </w:r>
            <w:r w:rsidR="009E7ED8">
              <w:t>5</w:t>
            </w:r>
            <w:r w:rsidRPr="00900AB7"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- </w:t>
            </w:r>
            <w:r>
              <w:t>93 668,9</w:t>
            </w:r>
            <w:r w:rsidR="009E7ED8">
              <w:t xml:space="preserve">5 </w:t>
            </w:r>
            <w:r w:rsidRPr="00900AB7">
              <w:rPr>
                <w:lang w:eastAsia="en-US"/>
              </w:rPr>
              <w:t>тыс. руб.,</w:t>
            </w:r>
          </w:p>
          <w:p w:rsidR="00E33BC6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lastRenderedPageBreak/>
              <w:t xml:space="preserve">2025год - </w:t>
            </w:r>
            <w:r w:rsidRPr="00900AB7">
              <w:t>93 668,9</w:t>
            </w:r>
            <w:r w:rsidR="00CB2399">
              <w:t>5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A420CF">
              <w:rPr>
                <w:lang w:eastAsia="en-US"/>
              </w:rPr>
              <w:t>из них средства  бюджета Иркутской области</w:t>
            </w:r>
            <w:r w:rsidR="000A12BF">
              <w:rPr>
                <w:lang w:eastAsia="en-US"/>
              </w:rPr>
              <w:t xml:space="preserve"> </w:t>
            </w:r>
            <w:r>
              <w:t>29</w:t>
            </w:r>
            <w:r w:rsidR="00CA08AD">
              <w:t>4</w:t>
            </w:r>
            <w:r>
              <w:t> 413,5</w:t>
            </w:r>
            <w:r w:rsidR="00CA08AD">
              <w:t>0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</w:t>
            </w:r>
            <w:r w:rsidR="00BE1257">
              <w:rPr>
                <w:lang w:eastAsia="en-US"/>
              </w:rPr>
              <w:t xml:space="preserve">- </w:t>
            </w:r>
            <w:r w:rsidR="00CA08AD">
              <w:t>51</w:t>
            </w:r>
            <w:r>
              <w:t> 682,1</w:t>
            </w:r>
            <w:r w:rsidR="00CA08AD">
              <w:t xml:space="preserve">0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1год </w:t>
            </w:r>
            <w:r w:rsidR="00BE1257">
              <w:rPr>
                <w:lang w:eastAsia="en-US"/>
              </w:rPr>
              <w:t xml:space="preserve">- </w:t>
            </w:r>
            <w:r>
              <w:t>51 014,2</w:t>
            </w:r>
            <w:r w:rsidR="00CA08AD">
              <w:t>0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2год </w:t>
            </w:r>
            <w:r w:rsidR="00BE1257">
              <w:rPr>
                <w:lang w:eastAsia="en-US"/>
              </w:rPr>
              <w:t xml:space="preserve">- </w:t>
            </w:r>
            <w:r>
              <w:t>47 929,3</w:t>
            </w:r>
            <w:r w:rsidR="00CA08AD">
              <w:t xml:space="preserve">0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3год </w:t>
            </w:r>
            <w:r w:rsidR="00BE1257">
              <w:rPr>
                <w:lang w:eastAsia="en-US"/>
              </w:rPr>
              <w:t xml:space="preserve">- </w:t>
            </w:r>
            <w:r>
              <w:t>47 929,3</w:t>
            </w:r>
            <w:r w:rsidR="00CA08AD">
              <w:t>0</w:t>
            </w:r>
            <w: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</w:t>
            </w:r>
            <w:r w:rsidR="00BE1257">
              <w:rPr>
                <w:lang w:eastAsia="en-US"/>
              </w:rPr>
              <w:t xml:space="preserve">- </w:t>
            </w:r>
            <w:r>
              <w:t>47 929,3</w:t>
            </w:r>
            <w:r w:rsidR="00CA08AD">
              <w:t>0</w:t>
            </w:r>
            <w: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5год </w:t>
            </w:r>
            <w:r w:rsidR="00BE1257">
              <w:rPr>
                <w:lang w:eastAsia="en-US"/>
              </w:rPr>
              <w:t xml:space="preserve">- </w:t>
            </w:r>
            <w:r>
              <w:t>47 929,3</w:t>
            </w:r>
            <w:r w:rsidR="00CA08AD">
              <w:t>0</w:t>
            </w:r>
            <w:r>
              <w:t xml:space="preserve"> </w:t>
            </w:r>
            <w:r w:rsidRPr="00900AB7">
              <w:rPr>
                <w:lang w:eastAsia="en-US"/>
              </w:rPr>
              <w:t>тыс. руб.</w:t>
            </w:r>
            <w:r>
              <w:rPr>
                <w:lang w:eastAsia="en-US"/>
              </w:rPr>
              <w:t>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из них средства бюджета </w:t>
            </w:r>
            <w:r>
              <w:rPr>
                <w:lang w:eastAsia="en-US"/>
              </w:rPr>
              <w:t xml:space="preserve"> МР УРМО </w:t>
            </w:r>
            <w:r w:rsidR="00F939FA">
              <w:t>278</w:t>
            </w:r>
            <w:r w:rsidR="00CA08AD">
              <w:t> </w:t>
            </w:r>
            <w:r w:rsidR="00A00DAD">
              <w:t>015</w:t>
            </w:r>
            <w:r w:rsidR="00CA08AD">
              <w:t>,</w:t>
            </w:r>
            <w:r w:rsidR="00A00DAD">
              <w:t>0</w:t>
            </w:r>
            <w:r w:rsidR="00CA08AD">
              <w:t>3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</w:t>
            </w:r>
            <w:r w:rsidR="00BE1257">
              <w:rPr>
                <w:lang w:eastAsia="en-US"/>
              </w:rPr>
              <w:t xml:space="preserve">- </w:t>
            </w:r>
            <w:r w:rsidR="007308E6">
              <w:t>51</w:t>
            </w:r>
            <w:r w:rsidR="000333A9">
              <w:t xml:space="preserve"> </w:t>
            </w:r>
            <w:r w:rsidR="00A00DAD">
              <w:t>251</w:t>
            </w:r>
            <w:r w:rsidR="007308E6">
              <w:t>,</w:t>
            </w:r>
            <w:r w:rsidR="00A00DAD">
              <w:t>4</w:t>
            </w:r>
            <w:r w:rsidR="00CA08AD">
              <w:t>8</w:t>
            </w:r>
            <w:r w:rsidR="007308E6"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1год </w:t>
            </w:r>
            <w:r w:rsidR="00BE1257">
              <w:rPr>
                <w:lang w:eastAsia="en-US"/>
              </w:rPr>
              <w:t xml:space="preserve">- </w:t>
            </w:r>
            <w:r>
              <w:t>43 804,9</w:t>
            </w:r>
            <w:r w:rsidR="00CA08AD">
              <w:t>5</w:t>
            </w:r>
            <w: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2год </w:t>
            </w:r>
            <w:r w:rsidR="00BE1257">
              <w:rPr>
                <w:lang w:eastAsia="en-US"/>
              </w:rPr>
              <w:t xml:space="preserve">- </w:t>
            </w:r>
            <w:r>
              <w:t>45 739,6</w:t>
            </w:r>
            <w:r w:rsidR="00CA08AD">
              <w:t xml:space="preserve">5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3год - </w:t>
            </w:r>
            <w:r>
              <w:t>45 739,6</w:t>
            </w:r>
            <w:r w:rsidR="00CA08AD">
              <w:t xml:space="preserve">5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- </w:t>
            </w:r>
            <w:r>
              <w:t>45 739,6</w:t>
            </w:r>
            <w:r w:rsidR="00CA08AD">
              <w:t xml:space="preserve">5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E7D69">
            <w:pPr>
              <w:widowControl w:val="0"/>
              <w:outlineLvl w:val="4"/>
              <w:rPr>
                <w:b/>
                <w:lang w:eastAsia="en-US"/>
              </w:rPr>
            </w:pPr>
            <w:r w:rsidRPr="00900AB7">
              <w:rPr>
                <w:lang w:eastAsia="en-US"/>
              </w:rPr>
              <w:t xml:space="preserve">2025год - </w:t>
            </w:r>
            <w:r>
              <w:t>45 739,6</w:t>
            </w:r>
            <w:r w:rsidR="00CA08AD">
              <w:t xml:space="preserve">5 </w:t>
            </w:r>
            <w:r w:rsidRPr="00900AB7">
              <w:rPr>
                <w:lang w:eastAsia="en-US"/>
              </w:rPr>
              <w:t>тыс. руб.</w:t>
            </w:r>
          </w:p>
        </w:tc>
      </w:tr>
    </w:tbl>
    <w:p w:rsidR="00E33BC6" w:rsidRPr="004C01A1" w:rsidRDefault="00E33BC6" w:rsidP="009A7312">
      <w:pPr>
        <w:ind w:firstLine="708"/>
        <w:jc w:val="both"/>
        <w:rPr>
          <w:sz w:val="28"/>
          <w:szCs w:val="28"/>
        </w:rPr>
      </w:pPr>
      <w:r w:rsidRPr="004C01A1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2</w:t>
      </w:r>
      <w:r w:rsidRPr="004C01A1">
        <w:rPr>
          <w:sz w:val="28"/>
          <w:szCs w:val="28"/>
        </w:rPr>
        <w:t>.</w:t>
      </w:r>
      <w:r w:rsidR="002C5513">
        <w:rPr>
          <w:sz w:val="28"/>
          <w:szCs w:val="28"/>
        </w:rPr>
        <w:t>р</w:t>
      </w:r>
      <w:r w:rsidRPr="004C01A1">
        <w:rPr>
          <w:sz w:val="28"/>
          <w:szCs w:val="28"/>
        </w:rPr>
        <w:t xml:space="preserve">аздел 6. «Объемы финансирования муниципальной программы по источникам и срокам» изложить в </w:t>
      </w:r>
      <w:r>
        <w:rPr>
          <w:sz w:val="28"/>
          <w:szCs w:val="28"/>
        </w:rPr>
        <w:t>следующей</w:t>
      </w:r>
      <w:r w:rsidRPr="004C01A1">
        <w:rPr>
          <w:sz w:val="28"/>
          <w:szCs w:val="28"/>
        </w:rPr>
        <w:t xml:space="preserve"> редакции: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«Общий объем финансирования на 2020-2025 годы составляет </w:t>
      </w:r>
      <w:r w:rsidR="0051034B">
        <w:rPr>
          <w:sz w:val="28"/>
          <w:szCs w:val="28"/>
        </w:rPr>
        <w:t>57</w:t>
      </w:r>
      <w:r w:rsidR="00A00DAD">
        <w:rPr>
          <w:sz w:val="28"/>
          <w:szCs w:val="28"/>
        </w:rPr>
        <w:t>2</w:t>
      </w:r>
      <w:r w:rsidR="000333A9">
        <w:rPr>
          <w:sz w:val="28"/>
          <w:szCs w:val="28"/>
        </w:rPr>
        <w:t> </w:t>
      </w:r>
      <w:r w:rsidR="00A00DAD">
        <w:rPr>
          <w:sz w:val="28"/>
          <w:szCs w:val="28"/>
        </w:rPr>
        <w:t>428</w:t>
      </w:r>
      <w:r w:rsidR="000333A9">
        <w:rPr>
          <w:sz w:val="28"/>
          <w:szCs w:val="28"/>
        </w:rPr>
        <w:t>,</w:t>
      </w:r>
      <w:r w:rsidR="00A00DAD">
        <w:rPr>
          <w:sz w:val="28"/>
          <w:szCs w:val="28"/>
        </w:rPr>
        <w:t>5</w:t>
      </w:r>
      <w:r w:rsidR="00F65302">
        <w:rPr>
          <w:sz w:val="28"/>
          <w:szCs w:val="28"/>
        </w:rPr>
        <w:t>3</w:t>
      </w:r>
      <w:r w:rsidRPr="004C01A1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0год </w:t>
      </w:r>
      <w:r w:rsidR="000333A9">
        <w:rPr>
          <w:sz w:val="28"/>
          <w:szCs w:val="28"/>
          <w:lang w:eastAsia="en-US"/>
        </w:rPr>
        <w:t>-</w:t>
      </w:r>
      <w:r w:rsidRPr="004C01A1">
        <w:rPr>
          <w:sz w:val="28"/>
          <w:szCs w:val="28"/>
          <w:lang w:eastAsia="en-US"/>
        </w:rPr>
        <w:t xml:space="preserve"> </w:t>
      </w:r>
      <w:r w:rsidR="000333A9">
        <w:rPr>
          <w:sz w:val="28"/>
          <w:szCs w:val="28"/>
        </w:rPr>
        <w:t>10</w:t>
      </w:r>
      <w:r w:rsidR="00A00DAD">
        <w:rPr>
          <w:sz w:val="28"/>
          <w:szCs w:val="28"/>
        </w:rPr>
        <w:t>2</w:t>
      </w:r>
      <w:r w:rsidR="000333A9">
        <w:rPr>
          <w:sz w:val="28"/>
          <w:szCs w:val="28"/>
        </w:rPr>
        <w:t> </w:t>
      </w:r>
      <w:r w:rsidR="00A00DAD">
        <w:rPr>
          <w:sz w:val="28"/>
          <w:szCs w:val="28"/>
        </w:rPr>
        <w:t>933</w:t>
      </w:r>
      <w:r w:rsidR="000333A9">
        <w:rPr>
          <w:sz w:val="28"/>
          <w:szCs w:val="28"/>
        </w:rPr>
        <w:t>,</w:t>
      </w:r>
      <w:r w:rsidR="00A00DAD">
        <w:rPr>
          <w:sz w:val="28"/>
          <w:szCs w:val="28"/>
        </w:rPr>
        <w:t>5</w:t>
      </w:r>
      <w:r w:rsidR="00F65302">
        <w:rPr>
          <w:sz w:val="28"/>
          <w:szCs w:val="28"/>
        </w:rPr>
        <w:t>8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1год - </w:t>
      </w:r>
      <w:r w:rsidRPr="004C01A1">
        <w:rPr>
          <w:sz w:val="28"/>
          <w:szCs w:val="28"/>
        </w:rPr>
        <w:t>94 8</w:t>
      </w:r>
      <w:r>
        <w:rPr>
          <w:sz w:val="28"/>
          <w:szCs w:val="28"/>
        </w:rPr>
        <w:t>19</w:t>
      </w:r>
      <w:r w:rsidRPr="004C01A1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F65302">
        <w:rPr>
          <w:sz w:val="28"/>
          <w:szCs w:val="28"/>
        </w:rPr>
        <w:t>5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2год - </w:t>
      </w:r>
      <w:r w:rsidRPr="004C01A1">
        <w:rPr>
          <w:sz w:val="28"/>
          <w:szCs w:val="28"/>
        </w:rPr>
        <w:t>93 668,9</w:t>
      </w:r>
      <w:r w:rsidR="00F65302">
        <w:rPr>
          <w:sz w:val="28"/>
          <w:szCs w:val="28"/>
        </w:rPr>
        <w:t>5</w:t>
      </w:r>
      <w:r w:rsidRPr="004C01A1">
        <w:rPr>
          <w:sz w:val="28"/>
          <w:szCs w:val="28"/>
        </w:rPr>
        <w:t xml:space="preserve"> </w:t>
      </w:r>
      <w:r w:rsidRPr="004C01A1">
        <w:rPr>
          <w:sz w:val="28"/>
          <w:szCs w:val="28"/>
          <w:lang w:eastAsia="en-US"/>
        </w:rPr>
        <w:t>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3год - </w:t>
      </w:r>
      <w:r w:rsidRPr="004C01A1">
        <w:rPr>
          <w:sz w:val="28"/>
          <w:szCs w:val="28"/>
        </w:rPr>
        <w:t>93 668,9</w:t>
      </w:r>
      <w:r w:rsidR="00F65302">
        <w:rPr>
          <w:sz w:val="28"/>
          <w:szCs w:val="28"/>
        </w:rPr>
        <w:t>5</w:t>
      </w:r>
      <w:r w:rsidRPr="004C01A1">
        <w:rPr>
          <w:sz w:val="28"/>
          <w:szCs w:val="28"/>
        </w:rPr>
        <w:t xml:space="preserve"> </w:t>
      </w:r>
      <w:r w:rsidRPr="004C01A1">
        <w:rPr>
          <w:sz w:val="28"/>
          <w:szCs w:val="28"/>
          <w:lang w:eastAsia="en-US"/>
        </w:rPr>
        <w:t>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4год - </w:t>
      </w:r>
      <w:r w:rsidRPr="004C01A1">
        <w:rPr>
          <w:sz w:val="28"/>
          <w:szCs w:val="28"/>
        </w:rPr>
        <w:t>93 668,9</w:t>
      </w:r>
      <w:r w:rsidR="00F65302">
        <w:rPr>
          <w:sz w:val="28"/>
          <w:szCs w:val="28"/>
        </w:rPr>
        <w:t>5</w:t>
      </w:r>
      <w:r w:rsidRPr="004C01A1">
        <w:rPr>
          <w:sz w:val="28"/>
          <w:szCs w:val="28"/>
        </w:rPr>
        <w:t xml:space="preserve"> </w:t>
      </w:r>
      <w:r w:rsidRPr="004C01A1">
        <w:rPr>
          <w:sz w:val="28"/>
          <w:szCs w:val="28"/>
          <w:lang w:eastAsia="en-US"/>
        </w:rPr>
        <w:t>тыс. руб.,</w:t>
      </w:r>
    </w:p>
    <w:p w:rsidR="00E33BC6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F339F1">
        <w:rPr>
          <w:sz w:val="28"/>
          <w:szCs w:val="28"/>
          <w:lang w:eastAsia="en-US"/>
        </w:rPr>
        <w:t xml:space="preserve">2025год - </w:t>
      </w:r>
      <w:r w:rsidRPr="00F339F1">
        <w:rPr>
          <w:sz w:val="28"/>
          <w:szCs w:val="28"/>
        </w:rPr>
        <w:t>93 668,9</w:t>
      </w:r>
      <w:r w:rsidR="00F65302">
        <w:rPr>
          <w:sz w:val="28"/>
          <w:szCs w:val="28"/>
        </w:rPr>
        <w:t>5</w:t>
      </w:r>
      <w:r w:rsidRPr="00F339F1">
        <w:rPr>
          <w:sz w:val="28"/>
          <w:szCs w:val="28"/>
        </w:rPr>
        <w:t xml:space="preserve"> </w:t>
      </w:r>
      <w:r w:rsidRPr="00F339F1">
        <w:rPr>
          <w:sz w:val="28"/>
          <w:szCs w:val="28"/>
          <w:lang w:eastAsia="en-US"/>
        </w:rPr>
        <w:t>тыс. руб.</w:t>
      </w:r>
      <w:r>
        <w:rPr>
          <w:sz w:val="28"/>
          <w:szCs w:val="28"/>
          <w:lang w:eastAsia="en-US"/>
        </w:rPr>
        <w:t>,</w:t>
      </w:r>
    </w:p>
    <w:p w:rsidR="00E33BC6" w:rsidRDefault="00E33BC6" w:rsidP="00D346AB">
      <w:pPr>
        <w:widowControl w:val="0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из них средства </w:t>
      </w:r>
      <w:r w:rsidRPr="00802CA7">
        <w:rPr>
          <w:sz w:val="28"/>
          <w:szCs w:val="28"/>
          <w:lang w:eastAsia="en-US"/>
        </w:rPr>
        <w:t>бюджета  Иркутской област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29</w:t>
      </w:r>
      <w:r w:rsidR="00F65302">
        <w:rPr>
          <w:sz w:val="28"/>
          <w:szCs w:val="28"/>
        </w:rPr>
        <w:t>4</w:t>
      </w:r>
      <w:r>
        <w:rPr>
          <w:sz w:val="28"/>
          <w:szCs w:val="28"/>
        </w:rPr>
        <w:t xml:space="preserve"> 413,5</w:t>
      </w:r>
      <w:r w:rsidR="00F65302">
        <w:rPr>
          <w:sz w:val="28"/>
          <w:szCs w:val="28"/>
        </w:rPr>
        <w:t>0</w:t>
      </w:r>
      <w:r w:rsidR="001B3E12">
        <w:rPr>
          <w:sz w:val="28"/>
          <w:szCs w:val="28"/>
        </w:rPr>
        <w:t xml:space="preserve"> </w:t>
      </w:r>
      <w:r w:rsidRPr="004C01A1">
        <w:rPr>
          <w:sz w:val="28"/>
          <w:szCs w:val="28"/>
          <w:lang w:eastAsia="en-US"/>
        </w:rPr>
        <w:t>тыс. руб., в том числе по годам:</w:t>
      </w:r>
    </w:p>
    <w:p w:rsidR="00E33BC6" w:rsidRPr="00900AB7" w:rsidRDefault="006D4F64" w:rsidP="00D346AB">
      <w:pPr>
        <w:widowControl w:val="0"/>
        <w:outlineLvl w:val="4"/>
        <w:rPr>
          <w:lang w:eastAsia="en-US"/>
        </w:rPr>
      </w:pPr>
      <w:r>
        <w:rPr>
          <w:sz w:val="28"/>
          <w:szCs w:val="28"/>
          <w:lang w:eastAsia="en-US"/>
        </w:rPr>
        <w:t xml:space="preserve">           </w:t>
      </w:r>
      <w:r w:rsidR="00E33BC6" w:rsidRPr="00B25D34">
        <w:rPr>
          <w:sz w:val="28"/>
          <w:szCs w:val="28"/>
          <w:lang w:eastAsia="en-US"/>
        </w:rPr>
        <w:t>2020год</w:t>
      </w:r>
      <w:r>
        <w:rPr>
          <w:sz w:val="28"/>
          <w:szCs w:val="28"/>
          <w:lang w:eastAsia="en-US"/>
        </w:rPr>
        <w:t xml:space="preserve"> </w:t>
      </w:r>
      <w:r>
        <w:rPr>
          <w:lang w:eastAsia="en-US"/>
        </w:rPr>
        <w:t xml:space="preserve">- </w:t>
      </w:r>
      <w:r w:rsidR="00F65302">
        <w:rPr>
          <w:sz w:val="28"/>
          <w:szCs w:val="28"/>
        </w:rPr>
        <w:t>51</w:t>
      </w:r>
      <w:r w:rsidR="00E33BC6">
        <w:rPr>
          <w:sz w:val="28"/>
          <w:szCs w:val="28"/>
        </w:rPr>
        <w:t xml:space="preserve"> 682,1</w:t>
      </w:r>
      <w:r w:rsidR="00F65302">
        <w:rPr>
          <w:sz w:val="28"/>
          <w:szCs w:val="28"/>
        </w:rPr>
        <w:t>0</w:t>
      </w:r>
      <w:r w:rsidR="00E33BC6" w:rsidRPr="00B25D34">
        <w:rPr>
          <w:sz w:val="28"/>
          <w:szCs w:val="28"/>
          <w:lang w:eastAsia="en-US"/>
        </w:rPr>
        <w:t xml:space="preserve"> тыс. руб.,</w:t>
      </w:r>
    </w:p>
    <w:p w:rsidR="00E33BC6" w:rsidRPr="00B25D34" w:rsidRDefault="006D4F64" w:rsidP="00D346AB">
      <w:pPr>
        <w:widowControl w:val="0"/>
        <w:outlineLvl w:val="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</w:t>
      </w:r>
      <w:r w:rsidR="00E33BC6" w:rsidRPr="00B25D34">
        <w:rPr>
          <w:sz w:val="28"/>
          <w:szCs w:val="28"/>
          <w:lang w:eastAsia="en-US"/>
        </w:rPr>
        <w:t xml:space="preserve">2021год </w:t>
      </w:r>
      <w:r>
        <w:rPr>
          <w:sz w:val="28"/>
          <w:szCs w:val="28"/>
          <w:lang w:eastAsia="en-US"/>
        </w:rPr>
        <w:t>-</w:t>
      </w:r>
      <w:r w:rsidR="00E33BC6" w:rsidRPr="00B25D34">
        <w:rPr>
          <w:sz w:val="28"/>
          <w:szCs w:val="28"/>
          <w:lang w:eastAsia="en-US"/>
        </w:rPr>
        <w:t xml:space="preserve"> </w:t>
      </w:r>
      <w:r w:rsidR="00E33BC6">
        <w:rPr>
          <w:sz w:val="28"/>
          <w:szCs w:val="28"/>
        </w:rPr>
        <w:t>51 014,2</w:t>
      </w:r>
      <w:r w:rsidR="00F65302">
        <w:rPr>
          <w:sz w:val="28"/>
          <w:szCs w:val="28"/>
        </w:rPr>
        <w:t>0</w:t>
      </w:r>
      <w:r w:rsidR="00E33BC6" w:rsidRPr="00B25D34">
        <w:rPr>
          <w:sz w:val="28"/>
          <w:szCs w:val="28"/>
          <w:lang w:eastAsia="en-US"/>
        </w:rPr>
        <w:t xml:space="preserve"> тыс. руб.,</w:t>
      </w:r>
    </w:p>
    <w:p w:rsidR="00E33BC6" w:rsidRPr="00B25D34" w:rsidRDefault="00E33BC6" w:rsidP="00D346AB">
      <w:pPr>
        <w:widowControl w:val="0"/>
        <w:outlineLvl w:val="4"/>
        <w:rPr>
          <w:sz w:val="28"/>
          <w:szCs w:val="28"/>
          <w:lang w:eastAsia="en-US"/>
        </w:rPr>
      </w:pPr>
      <w:r w:rsidRPr="00B25D34">
        <w:rPr>
          <w:sz w:val="28"/>
          <w:szCs w:val="28"/>
          <w:lang w:eastAsia="en-US"/>
        </w:rPr>
        <w:t xml:space="preserve">           2022год </w:t>
      </w:r>
      <w:r w:rsidR="006D4F64">
        <w:rPr>
          <w:sz w:val="28"/>
          <w:szCs w:val="28"/>
          <w:lang w:eastAsia="en-US"/>
        </w:rPr>
        <w:t>-</w:t>
      </w:r>
      <w:r w:rsidRPr="00B25D3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47 929,3</w:t>
      </w:r>
      <w:r w:rsidR="00F65302">
        <w:rPr>
          <w:sz w:val="28"/>
          <w:szCs w:val="28"/>
        </w:rPr>
        <w:t>0</w:t>
      </w:r>
      <w:r w:rsidRPr="00B25D34">
        <w:rPr>
          <w:sz w:val="28"/>
          <w:szCs w:val="28"/>
          <w:lang w:eastAsia="en-US"/>
        </w:rPr>
        <w:t xml:space="preserve"> тыс. руб.,</w:t>
      </w:r>
    </w:p>
    <w:p w:rsidR="00E33BC6" w:rsidRPr="00B25D34" w:rsidRDefault="00E33BC6" w:rsidP="00D346AB">
      <w:pPr>
        <w:widowControl w:val="0"/>
        <w:outlineLvl w:val="4"/>
        <w:rPr>
          <w:sz w:val="28"/>
          <w:szCs w:val="28"/>
          <w:lang w:eastAsia="en-US"/>
        </w:rPr>
      </w:pPr>
      <w:r w:rsidRPr="00B25D34">
        <w:rPr>
          <w:sz w:val="28"/>
          <w:szCs w:val="28"/>
          <w:lang w:eastAsia="en-US"/>
        </w:rPr>
        <w:t xml:space="preserve">           2023год </w:t>
      </w:r>
      <w:r w:rsidR="006D4F64">
        <w:rPr>
          <w:sz w:val="28"/>
          <w:szCs w:val="28"/>
          <w:lang w:eastAsia="en-US"/>
        </w:rPr>
        <w:t>-</w:t>
      </w:r>
      <w:r w:rsidRPr="00B25D3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47 929,3</w:t>
      </w:r>
      <w:r w:rsidR="00F65302">
        <w:rPr>
          <w:sz w:val="28"/>
          <w:szCs w:val="28"/>
        </w:rPr>
        <w:t>0</w:t>
      </w:r>
      <w:r w:rsidR="0066316C">
        <w:rPr>
          <w:sz w:val="28"/>
          <w:szCs w:val="28"/>
        </w:rPr>
        <w:t xml:space="preserve"> </w:t>
      </w:r>
      <w:r w:rsidRPr="00B25D34">
        <w:rPr>
          <w:sz w:val="28"/>
          <w:szCs w:val="28"/>
          <w:lang w:eastAsia="en-US"/>
        </w:rPr>
        <w:t>тыс. руб.,</w:t>
      </w:r>
    </w:p>
    <w:p w:rsidR="00E33BC6" w:rsidRPr="00B25D34" w:rsidRDefault="00E33BC6" w:rsidP="00D346AB">
      <w:pPr>
        <w:widowControl w:val="0"/>
        <w:outlineLvl w:val="4"/>
        <w:rPr>
          <w:sz w:val="28"/>
          <w:szCs w:val="28"/>
          <w:lang w:eastAsia="en-US"/>
        </w:rPr>
      </w:pPr>
      <w:r w:rsidRPr="00B25D34">
        <w:rPr>
          <w:sz w:val="28"/>
          <w:szCs w:val="28"/>
          <w:lang w:eastAsia="en-US"/>
        </w:rPr>
        <w:t xml:space="preserve">           2024год </w:t>
      </w:r>
      <w:r w:rsidR="006D4F64">
        <w:rPr>
          <w:sz w:val="28"/>
          <w:szCs w:val="28"/>
          <w:lang w:eastAsia="en-US"/>
        </w:rPr>
        <w:t>-</w:t>
      </w:r>
      <w:r w:rsidRPr="00B25D3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47 929,3</w:t>
      </w:r>
      <w:r w:rsidR="0066316C">
        <w:rPr>
          <w:sz w:val="28"/>
          <w:szCs w:val="28"/>
        </w:rPr>
        <w:t xml:space="preserve">0 </w:t>
      </w:r>
      <w:r w:rsidRPr="00B25D34">
        <w:rPr>
          <w:sz w:val="28"/>
          <w:szCs w:val="28"/>
          <w:lang w:eastAsia="en-US"/>
        </w:rPr>
        <w:t>тыс. руб.,</w:t>
      </w:r>
    </w:p>
    <w:p w:rsidR="00E33BC6" w:rsidRPr="00B25D34" w:rsidRDefault="00E33BC6" w:rsidP="00D346AB">
      <w:pPr>
        <w:widowControl w:val="0"/>
        <w:outlineLvl w:val="4"/>
        <w:rPr>
          <w:sz w:val="28"/>
          <w:szCs w:val="28"/>
          <w:lang w:eastAsia="en-US"/>
        </w:rPr>
      </w:pPr>
      <w:r w:rsidRPr="00B25D34">
        <w:rPr>
          <w:sz w:val="28"/>
          <w:szCs w:val="28"/>
          <w:lang w:eastAsia="en-US"/>
        </w:rPr>
        <w:t xml:space="preserve">           2025год </w:t>
      </w:r>
      <w:r w:rsidR="006D4F64">
        <w:rPr>
          <w:sz w:val="28"/>
          <w:szCs w:val="28"/>
          <w:lang w:eastAsia="en-US"/>
        </w:rPr>
        <w:t>-</w:t>
      </w:r>
      <w:r w:rsidRPr="00B25D3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47 929,3</w:t>
      </w:r>
      <w:r w:rsidR="0066316C">
        <w:rPr>
          <w:sz w:val="28"/>
          <w:szCs w:val="28"/>
        </w:rPr>
        <w:t xml:space="preserve">0 </w:t>
      </w:r>
      <w:r w:rsidRPr="00B25D34">
        <w:rPr>
          <w:sz w:val="28"/>
          <w:szCs w:val="28"/>
          <w:lang w:eastAsia="en-US"/>
        </w:rPr>
        <w:t>тыс. руб</w:t>
      </w:r>
      <w:r>
        <w:rPr>
          <w:sz w:val="28"/>
          <w:szCs w:val="28"/>
          <w:lang w:eastAsia="en-US"/>
        </w:rPr>
        <w:t>.,</w:t>
      </w:r>
    </w:p>
    <w:p w:rsidR="00E33BC6" w:rsidRPr="004C01A1" w:rsidRDefault="00E33BC6" w:rsidP="00D346AB">
      <w:pPr>
        <w:widowControl w:val="0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>из них средства  бюджета</w:t>
      </w:r>
      <w:r>
        <w:rPr>
          <w:sz w:val="28"/>
          <w:szCs w:val="28"/>
          <w:lang w:eastAsia="en-US"/>
        </w:rPr>
        <w:t xml:space="preserve"> МР УРМО </w:t>
      </w:r>
      <w:r w:rsidRPr="00370C02">
        <w:rPr>
          <w:sz w:val="28"/>
          <w:szCs w:val="28"/>
        </w:rPr>
        <w:t>27</w:t>
      </w:r>
      <w:r w:rsidR="000D0790">
        <w:rPr>
          <w:sz w:val="28"/>
          <w:szCs w:val="28"/>
        </w:rPr>
        <w:t>8</w:t>
      </w:r>
      <w:r w:rsidRPr="00370C02">
        <w:rPr>
          <w:sz w:val="28"/>
          <w:szCs w:val="28"/>
        </w:rPr>
        <w:t xml:space="preserve"> </w:t>
      </w:r>
      <w:r w:rsidR="00D32661">
        <w:rPr>
          <w:sz w:val="28"/>
          <w:szCs w:val="28"/>
        </w:rPr>
        <w:t>015</w:t>
      </w:r>
      <w:r w:rsidRPr="00370C02">
        <w:rPr>
          <w:sz w:val="28"/>
          <w:szCs w:val="28"/>
        </w:rPr>
        <w:t>,</w:t>
      </w:r>
      <w:r w:rsidR="00D32661">
        <w:rPr>
          <w:sz w:val="28"/>
          <w:szCs w:val="28"/>
        </w:rPr>
        <w:t>0</w:t>
      </w:r>
      <w:r w:rsidR="0066316C">
        <w:rPr>
          <w:sz w:val="28"/>
          <w:szCs w:val="28"/>
        </w:rPr>
        <w:t xml:space="preserve">3 </w:t>
      </w:r>
      <w:r w:rsidRPr="004C01A1">
        <w:rPr>
          <w:sz w:val="28"/>
          <w:szCs w:val="28"/>
          <w:lang w:eastAsia="en-US"/>
        </w:rPr>
        <w:t>тыс. руб., в том числе по годам: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0год </w:t>
      </w:r>
      <w:r w:rsidR="000D0790">
        <w:rPr>
          <w:sz w:val="28"/>
          <w:szCs w:val="28"/>
          <w:lang w:eastAsia="en-US"/>
        </w:rPr>
        <w:t xml:space="preserve">- </w:t>
      </w:r>
      <w:r w:rsidR="000D0790">
        <w:rPr>
          <w:sz w:val="28"/>
          <w:szCs w:val="28"/>
        </w:rPr>
        <w:t>51</w:t>
      </w:r>
      <w:r w:rsidR="000333A9">
        <w:rPr>
          <w:sz w:val="28"/>
          <w:szCs w:val="28"/>
        </w:rPr>
        <w:t> </w:t>
      </w:r>
      <w:r w:rsidR="00D9756F">
        <w:rPr>
          <w:sz w:val="28"/>
          <w:szCs w:val="28"/>
        </w:rPr>
        <w:t>251</w:t>
      </w:r>
      <w:r w:rsidR="000333A9">
        <w:rPr>
          <w:sz w:val="28"/>
          <w:szCs w:val="28"/>
        </w:rPr>
        <w:t>,</w:t>
      </w:r>
      <w:r w:rsidR="00D9756F">
        <w:rPr>
          <w:sz w:val="28"/>
          <w:szCs w:val="28"/>
        </w:rPr>
        <w:t>4</w:t>
      </w:r>
      <w:r w:rsidR="0066316C">
        <w:rPr>
          <w:sz w:val="28"/>
          <w:szCs w:val="28"/>
        </w:rPr>
        <w:t>8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1год </w:t>
      </w:r>
      <w:r w:rsidR="000D0790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43 804,9</w:t>
      </w:r>
      <w:r w:rsidR="0066316C">
        <w:rPr>
          <w:sz w:val="28"/>
          <w:szCs w:val="28"/>
        </w:rPr>
        <w:t xml:space="preserve">5 </w:t>
      </w:r>
      <w:r w:rsidRPr="004C01A1">
        <w:rPr>
          <w:sz w:val="28"/>
          <w:szCs w:val="28"/>
          <w:lang w:eastAsia="en-US"/>
        </w:rPr>
        <w:t>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2год </w:t>
      </w:r>
      <w:r w:rsidR="000D0790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45 739,6</w:t>
      </w:r>
      <w:r w:rsidR="0066316C">
        <w:rPr>
          <w:sz w:val="28"/>
          <w:szCs w:val="28"/>
        </w:rPr>
        <w:t>5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3год - </w:t>
      </w:r>
      <w:r>
        <w:rPr>
          <w:sz w:val="28"/>
          <w:szCs w:val="28"/>
        </w:rPr>
        <w:t>45 739,6</w:t>
      </w:r>
      <w:r w:rsidR="0066316C">
        <w:rPr>
          <w:sz w:val="28"/>
          <w:szCs w:val="28"/>
        </w:rPr>
        <w:t xml:space="preserve">5 </w:t>
      </w:r>
      <w:r w:rsidRPr="004C01A1">
        <w:rPr>
          <w:sz w:val="28"/>
          <w:szCs w:val="28"/>
          <w:lang w:eastAsia="en-US"/>
        </w:rPr>
        <w:t>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4год - </w:t>
      </w:r>
      <w:r>
        <w:rPr>
          <w:sz w:val="28"/>
          <w:szCs w:val="28"/>
        </w:rPr>
        <w:t>45 739,6</w:t>
      </w:r>
      <w:r w:rsidR="0066316C">
        <w:rPr>
          <w:sz w:val="28"/>
          <w:szCs w:val="28"/>
        </w:rPr>
        <w:t xml:space="preserve">5 </w:t>
      </w:r>
      <w:r w:rsidRPr="004C01A1">
        <w:rPr>
          <w:sz w:val="28"/>
          <w:szCs w:val="28"/>
          <w:lang w:eastAsia="en-US"/>
        </w:rPr>
        <w:t>тыс. руб.,</w:t>
      </w:r>
    </w:p>
    <w:p w:rsidR="00E33BC6" w:rsidRDefault="00E33BC6" w:rsidP="00241583">
      <w:pPr>
        <w:ind w:firstLine="708"/>
        <w:jc w:val="both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5год - </w:t>
      </w:r>
      <w:r>
        <w:rPr>
          <w:sz w:val="28"/>
          <w:szCs w:val="28"/>
        </w:rPr>
        <w:t>45 739,6</w:t>
      </w:r>
      <w:r w:rsidR="0066316C">
        <w:rPr>
          <w:sz w:val="28"/>
          <w:szCs w:val="28"/>
        </w:rPr>
        <w:t xml:space="preserve">5 </w:t>
      </w:r>
      <w:r w:rsidRPr="004C01A1">
        <w:rPr>
          <w:sz w:val="28"/>
          <w:szCs w:val="28"/>
          <w:lang w:eastAsia="en-US"/>
        </w:rPr>
        <w:t>тыс. руб.</w:t>
      </w:r>
    </w:p>
    <w:p w:rsidR="002C5513" w:rsidRPr="002C5513" w:rsidRDefault="002C5513" w:rsidP="002C5513">
      <w:pPr>
        <w:widowControl w:val="0"/>
        <w:ind w:firstLine="720"/>
        <w:jc w:val="both"/>
        <w:rPr>
          <w:sz w:val="28"/>
          <w:szCs w:val="28"/>
        </w:rPr>
      </w:pPr>
      <w:r w:rsidRPr="002C5513">
        <w:rPr>
          <w:sz w:val="28"/>
          <w:szCs w:val="28"/>
        </w:rPr>
        <w:t>Финансирование мероприятий представлено в приложениях 3,4 к муниципальной программе.</w:t>
      </w:r>
    </w:p>
    <w:p w:rsidR="002C5513" w:rsidRPr="002C5513" w:rsidRDefault="002C5513" w:rsidP="002C5513">
      <w:pPr>
        <w:widowControl w:val="0"/>
        <w:ind w:firstLine="720"/>
        <w:jc w:val="both"/>
        <w:rPr>
          <w:sz w:val="28"/>
          <w:szCs w:val="28"/>
        </w:rPr>
      </w:pPr>
      <w:r w:rsidRPr="002C5513">
        <w:rPr>
          <w:sz w:val="28"/>
          <w:szCs w:val="28"/>
        </w:rPr>
        <w:t>Обоснование затрат, необходимых для реализации мероприятий программы, представлено в приложении 5 к муниципальной программе.</w:t>
      </w:r>
    </w:p>
    <w:p w:rsidR="002C5513" w:rsidRPr="002C5513" w:rsidRDefault="002C5513" w:rsidP="002C5513">
      <w:pPr>
        <w:ind w:firstLine="709"/>
        <w:jc w:val="both"/>
        <w:rPr>
          <w:sz w:val="28"/>
          <w:szCs w:val="28"/>
          <w:lang w:eastAsia="en-US"/>
        </w:rPr>
      </w:pPr>
      <w:r w:rsidRPr="00152C14">
        <w:rPr>
          <w:sz w:val="28"/>
          <w:szCs w:val="28"/>
          <w:lang w:eastAsia="en-US"/>
        </w:rPr>
        <w:lastRenderedPageBreak/>
        <w:t xml:space="preserve">Механизмы привлечения денежных средств </w:t>
      </w:r>
      <w:r w:rsidR="00DE7D69">
        <w:rPr>
          <w:sz w:val="28"/>
          <w:szCs w:val="28"/>
          <w:lang w:eastAsia="en-US"/>
        </w:rPr>
        <w:t xml:space="preserve">из </w:t>
      </w:r>
      <w:r w:rsidRPr="00152C14">
        <w:rPr>
          <w:sz w:val="28"/>
          <w:szCs w:val="28"/>
          <w:lang w:eastAsia="en-US"/>
        </w:rPr>
        <w:t xml:space="preserve">бюджета </w:t>
      </w:r>
      <w:r w:rsidR="00E677EF" w:rsidRPr="00152C14">
        <w:rPr>
          <w:sz w:val="28"/>
          <w:szCs w:val="28"/>
          <w:lang w:eastAsia="en-US"/>
        </w:rPr>
        <w:t>Иркутской области</w:t>
      </w:r>
      <w:r w:rsidRPr="00152C14">
        <w:rPr>
          <w:sz w:val="28"/>
          <w:szCs w:val="28"/>
          <w:lang w:eastAsia="en-US"/>
        </w:rPr>
        <w:t xml:space="preserve"> представлены в тексте подпрограмм муниципальной программы</w:t>
      </w:r>
      <w:r w:rsidR="00E677EF" w:rsidRPr="00152C14">
        <w:rPr>
          <w:sz w:val="28"/>
          <w:szCs w:val="28"/>
          <w:lang w:eastAsia="en-US"/>
        </w:rPr>
        <w:t>.</w:t>
      </w:r>
      <w:r w:rsidRPr="00152C14">
        <w:rPr>
          <w:sz w:val="28"/>
          <w:szCs w:val="28"/>
          <w:lang w:eastAsia="en-US"/>
        </w:rPr>
        <w:t>»</w:t>
      </w:r>
    </w:p>
    <w:p w:rsidR="00E33BC6" w:rsidRDefault="00E33BC6" w:rsidP="00241583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3</w:t>
      </w:r>
      <w:r w:rsidRPr="004C01A1">
        <w:rPr>
          <w:sz w:val="28"/>
          <w:szCs w:val="28"/>
          <w:lang w:eastAsia="en-US"/>
        </w:rPr>
        <w:t>.в подпрограмм</w:t>
      </w:r>
      <w:r>
        <w:rPr>
          <w:sz w:val="28"/>
          <w:szCs w:val="28"/>
          <w:lang w:eastAsia="en-US"/>
        </w:rPr>
        <w:t>е</w:t>
      </w:r>
      <w:r w:rsidRPr="004C01A1">
        <w:rPr>
          <w:sz w:val="28"/>
          <w:szCs w:val="28"/>
          <w:lang w:eastAsia="en-US"/>
        </w:rPr>
        <w:t xml:space="preserve"> 1 «Развитие культурно-досуговых учреждений, народного творчества, народных промыслов и ремесел»</w:t>
      </w:r>
      <w:r>
        <w:rPr>
          <w:sz w:val="28"/>
          <w:szCs w:val="28"/>
          <w:lang w:eastAsia="en-US"/>
        </w:rPr>
        <w:t>:</w:t>
      </w:r>
    </w:p>
    <w:p w:rsidR="00E33BC6" w:rsidRDefault="00E33BC6" w:rsidP="00241583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3.1.в паспорте подпрограммы</w:t>
      </w:r>
      <w:r w:rsidR="00583CE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рафу</w:t>
      </w:r>
      <w:r w:rsidRPr="004C01A1">
        <w:rPr>
          <w:sz w:val="28"/>
          <w:szCs w:val="28"/>
          <w:lang w:eastAsia="en-US"/>
        </w:rPr>
        <w:t xml:space="preserve"> «Объемы финансирования подпрограммы по источникам и срокам» изложить в </w:t>
      </w:r>
      <w:r>
        <w:rPr>
          <w:sz w:val="28"/>
          <w:szCs w:val="28"/>
          <w:lang w:eastAsia="en-US"/>
        </w:rPr>
        <w:t>следующей редакции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7405"/>
      </w:tblGrid>
      <w:tr w:rsidR="00E33BC6" w:rsidRPr="00BD5DE8" w:rsidTr="00114483">
        <w:tc>
          <w:tcPr>
            <w:tcW w:w="2659" w:type="dxa"/>
          </w:tcPr>
          <w:p w:rsidR="00E33BC6" w:rsidRPr="00BD5DE8" w:rsidRDefault="00E33BC6" w:rsidP="00BD5DE8">
            <w:r w:rsidRPr="00BD5DE8">
              <w:t>Объемы финансирования подпрограммы по источникам и срокам</w:t>
            </w:r>
          </w:p>
        </w:tc>
        <w:tc>
          <w:tcPr>
            <w:tcW w:w="7405" w:type="dxa"/>
          </w:tcPr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Общий объем финансирования  подпрограммы на 2020-2025 годы составляет  </w:t>
            </w:r>
            <w:r w:rsidRPr="004C01A1">
              <w:t>23</w:t>
            </w:r>
            <w:r w:rsidR="00D9756F">
              <w:t>6</w:t>
            </w:r>
            <w:r w:rsidR="00E11019">
              <w:t> </w:t>
            </w:r>
            <w:r w:rsidR="00D9756F">
              <w:t>358</w:t>
            </w:r>
            <w:r w:rsidR="00E11019">
              <w:t>,</w:t>
            </w:r>
            <w:r w:rsidR="00D9756F">
              <w:t>68</w:t>
            </w:r>
            <w:r w:rsidRPr="004C01A1">
              <w:rPr>
                <w:lang w:eastAsia="en-US"/>
              </w:rPr>
              <w:t xml:space="preserve"> тыс. руб., в том числе по годам: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0год -  </w:t>
            </w:r>
            <w:r w:rsidR="004A2A3F">
              <w:t>4</w:t>
            </w:r>
            <w:r w:rsidR="00D9756F">
              <w:t>3</w:t>
            </w:r>
            <w:r w:rsidR="00E11019">
              <w:t> </w:t>
            </w:r>
            <w:r w:rsidR="00D9756F">
              <w:t>211</w:t>
            </w:r>
            <w:r w:rsidR="00E11019">
              <w:t>,</w:t>
            </w:r>
            <w:r w:rsidR="00D9756F">
              <w:t>68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1год -  </w:t>
            </w:r>
            <w:r w:rsidRPr="004C01A1">
              <w:t>39 6</w:t>
            </w:r>
            <w:r>
              <w:t>97</w:t>
            </w:r>
            <w:r w:rsidRPr="004C01A1">
              <w:t>,</w:t>
            </w:r>
            <w:r>
              <w:t>1</w:t>
            </w:r>
            <w:r w:rsidR="00E42E34">
              <w:t>1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2год -  </w:t>
            </w:r>
            <w:r>
              <w:t>38 362,</w:t>
            </w:r>
            <w:r w:rsidR="00E42E34">
              <w:t>47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3год -  </w:t>
            </w:r>
            <w:r>
              <w:t>38 362,</w:t>
            </w:r>
            <w:r w:rsidR="00E42E34">
              <w:t>47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4год -  </w:t>
            </w:r>
            <w:r>
              <w:t>38 362,</w:t>
            </w:r>
            <w:r w:rsidR="00E42E34">
              <w:t>47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5год -  </w:t>
            </w:r>
            <w:r>
              <w:t>38 362,</w:t>
            </w:r>
            <w:r w:rsidR="00E42E34">
              <w:t>47</w:t>
            </w:r>
            <w:r w:rsidRPr="004C01A1">
              <w:rPr>
                <w:lang w:eastAsia="en-US"/>
              </w:rPr>
              <w:t xml:space="preserve"> тыс. руб.</w:t>
            </w:r>
            <w:r>
              <w:rPr>
                <w:lang w:eastAsia="en-US"/>
              </w:rPr>
              <w:t>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4C01A1">
              <w:rPr>
                <w:lang w:eastAsia="en-US"/>
              </w:rPr>
              <w:t>з них средства бюджета</w:t>
            </w:r>
            <w:r>
              <w:rPr>
                <w:lang w:eastAsia="en-US"/>
              </w:rPr>
              <w:t xml:space="preserve"> Иркутской области </w:t>
            </w:r>
            <w:r>
              <w:t>18</w:t>
            </w:r>
            <w:r w:rsidR="00E42E34">
              <w:t>3</w:t>
            </w:r>
            <w:r>
              <w:t xml:space="preserve"> 890,</w:t>
            </w:r>
            <w:r w:rsidR="00D9756F">
              <w:t>46</w:t>
            </w:r>
            <w:r w:rsidR="0016356D">
              <w:t xml:space="preserve"> </w:t>
            </w:r>
            <w:r w:rsidRPr="004C01A1">
              <w:rPr>
                <w:lang w:eastAsia="en-US"/>
              </w:rPr>
              <w:t>тыс. руб., в том числе по годам: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0год -  </w:t>
            </w:r>
            <w:r>
              <w:t>3</w:t>
            </w:r>
            <w:r w:rsidR="00E42E34">
              <w:t>3</w:t>
            </w:r>
            <w:r w:rsidR="0016356D">
              <w:t xml:space="preserve"> </w:t>
            </w:r>
            <w:r>
              <w:t>030,</w:t>
            </w:r>
            <w:r w:rsidR="00D9756F">
              <w:t>26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1год -  </w:t>
            </w:r>
            <w:r>
              <w:t>31</w:t>
            </w:r>
            <w:r w:rsidR="0016356D">
              <w:t xml:space="preserve"> </w:t>
            </w:r>
            <w:r>
              <w:t>092,2</w:t>
            </w:r>
            <w:r w:rsidR="00E42E34">
              <w:t>0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2год -  </w:t>
            </w:r>
            <w:r>
              <w:t>29</w:t>
            </w:r>
            <w:r w:rsidR="0016356D">
              <w:t xml:space="preserve"> </w:t>
            </w:r>
            <w:r>
              <w:t>942,0</w:t>
            </w:r>
            <w:r w:rsidR="00E42E34">
              <w:t>0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3год -  </w:t>
            </w:r>
            <w:r>
              <w:t>29</w:t>
            </w:r>
            <w:r w:rsidR="0016356D">
              <w:t xml:space="preserve"> </w:t>
            </w:r>
            <w:r>
              <w:t>942,0</w:t>
            </w:r>
            <w:r w:rsidR="00E42E34">
              <w:t>0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4год -  </w:t>
            </w:r>
            <w:r>
              <w:t>29</w:t>
            </w:r>
            <w:r w:rsidR="0016356D">
              <w:t xml:space="preserve"> </w:t>
            </w:r>
            <w:r>
              <w:t>942,0</w:t>
            </w:r>
            <w:r w:rsidR="00E42E34">
              <w:t>0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5год -  </w:t>
            </w:r>
            <w:r>
              <w:t>29</w:t>
            </w:r>
            <w:r w:rsidR="0016356D">
              <w:t xml:space="preserve"> </w:t>
            </w:r>
            <w:r>
              <w:t>942,0</w:t>
            </w:r>
            <w:r w:rsidR="00E42E34">
              <w:t>0</w:t>
            </w:r>
            <w:r w:rsidRPr="004C01A1">
              <w:rPr>
                <w:lang w:eastAsia="en-US"/>
              </w:rPr>
              <w:t xml:space="preserve"> тыс. руб.</w:t>
            </w:r>
            <w:r>
              <w:rPr>
                <w:lang w:eastAsia="en-US"/>
              </w:rPr>
              <w:t>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4C01A1">
              <w:rPr>
                <w:lang w:eastAsia="en-US"/>
              </w:rPr>
              <w:t xml:space="preserve">з них средства бюджета </w:t>
            </w:r>
            <w:r>
              <w:rPr>
                <w:lang w:eastAsia="en-US"/>
              </w:rPr>
              <w:t xml:space="preserve"> МР УРМО </w:t>
            </w:r>
            <w:r w:rsidR="00C83FC8">
              <w:t>5</w:t>
            </w:r>
            <w:r w:rsidR="00AD4CF9">
              <w:t>2</w:t>
            </w:r>
            <w:r w:rsidR="00E42E34">
              <w:t> </w:t>
            </w:r>
            <w:r w:rsidR="00AD4CF9">
              <w:t>468</w:t>
            </w:r>
            <w:r w:rsidR="00E42E34">
              <w:t>,</w:t>
            </w:r>
            <w:r w:rsidR="00AD4CF9">
              <w:t>23</w:t>
            </w:r>
            <w:r w:rsidRPr="004C01A1">
              <w:rPr>
                <w:lang w:eastAsia="en-US"/>
              </w:rPr>
              <w:t xml:space="preserve"> тыс. руб., в том числе по годам: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0год -  </w:t>
            </w:r>
            <w:r w:rsidR="00AD4CF9">
              <w:t>10</w:t>
            </w:r>
            <w:r w:rsidR="00E42E34">
              <w:t xml:space="preserve"> </w:t>
            </w:r>
            <w:r w:rsidR="00AD4CF9">
              <w:t>181</w:t>
            </w:r>
            <w:r w:rsidR="00E11019">
              <w:t>,</w:t>
            </w:r>
            <w:r w:rsidR="00AD4CF9">
              <w:t>43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1год -  </w:t>
            </w:r>
            <w:r>
              <w:t>8</w:t>
            </w:r>
            <w:r w:rsidR="00C83FC8">
              <w:t xml:space="preserve"> </w:t>
            </w:r>
            <w:r>
              <w:t>604</w:t>
            </w:r>
            <w:r w:rsidRPr="004C01A1">
              <w:t>,</w:t>
            </w:r>
            <w:r>
              <w:t>9</w:t>
            </w:r>
            <w:r w:rsidR="00E42E34">
              <w:t>1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2год -  </w:t>
            </w:r>
            <w:r>
              <w:t>8 420,</w:t>
            </w:r>
            <w:r w:rsidR="00E42E34">
              <w:t xml:space="preserve">47 </w:t>
            </w:r>
            <w:r w:rsidRPr="004C01A1">
              <w:rPr>
                <w:lang w:eastAsia="en-US"/>
              </w:rPr>
              <w:t>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3год -  </w:t>
            </w:r>
            <w:r>
              <w:t>8 420,</w:t>
            </w:r>
            <w:r w:rsidR="00E42E34">
              <w:t xml:space="preserve">47 </w:t>
            </w:r>
            <w:r w:rsidRPr="004C01A1">
              <w:rPr>
                <w:lang w:eastAsia="en-US"/>
              </w:rPr>
              <w:t>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4год -  </w:t>
            </w:r>
            <w:r>
              <w:t>8 420,</w:t>
            </w:r>
            <w:r w:rsidR="00E42E34">
              <w:t xml:space="preserve">47 </w:t>
            </w:r>
            <w:r w:rsidRPr="004C01A1">
              <w:rPr>
                <w:lang w:eastAsia="en-US"/>
              </w:rPr>
              <w:t>тыс. руб.,</w:t>
            </w:r>
          </w:p>
          <w:p w:rsidR="00E33BC6" w:rsidRPr="00BD5DE8" w:rsidRDefault="00E33BC6" w:rsidP="00DE7D69">
            <w:pPr>
              <w:widowControl w:val="0"/>
              <w:outlineLvl w:val="4"/>
            </w:pPr>
            <w:r w:rsidRPr="004C01A1">
              <w:rPr>
                <w:lang w:eastAsia="en-US"/>
              </w:rPr>
              <w:t xml:space="preserve">2025год -  </w:t>
            </w:r>
            <w:r>
              <w:t>8 420,</w:t>
            </w:r>
            <w:r w:rsidR="00E42E34">
              <w:t xml:space="preserve">47 </w:t>
            </w:r>
            <w:r w:rsidRPr="004C01A1">
              <w:rPr>
                <w:lang w:eastAsia="en-US"/>
              </w:rPr>
              <w:t>тыс. руб.</w:t>
            </w:r>
          </w:p>
        </w:tc>
      </w:tr>
    </w:tbl>
    <w:p w:rsidR="00E33BC6" w:rsidRPr="004C01A1" w:rsidRDefault="00E33BC6" w:rsidP="009A7312">
      <w:pPr>
        <w:ind w:firstLine="708"/>
        <w:jc w:val="both"/>
        <w:rPr>
          <w:sz w:val="28"/>
          <w:szCs w:val="28"/>
          <w:lang w:eastAsia="en-US"/>
        </w:rPr>
      </w:pPr>
      <w:r w:rsidRPr="004C01A1">
        <w:rPr>
          <w:sz w:val="28"/>
          <w:szCs w:val="28"/>
        </w:rPr>
        <w:t>1.</w:t>
      </w:r>
      <w:r>
        <w:rPr>
          <w:sz w:val="28"/>
          <w:szCs w:val="28"/>
        </w:rPr>
        <w:t>3.</w:t>
      </w:r>
      <w:r w:rsidR="00D40D97">
        <w:rPr>
          <w:sz w:val="28"/>
          <w:szCs w:val="28"/>
        </w:rPr>
        <w:t>2</w:t>
      </w:r>
      <w:r w:rsidRPr="004C01A1">
        <w:rPr>
          <w:sz w:val="28"/>
          <w:szCs w:val="28"/>
        </w:rPr>
        <w:t xml:space="preserve">.раздел 6. «Объемы финансирования подпрограммы по источникам и срокам» </w:t>
      </w:r>
      <w:r w:rsidRPr="004C01A1">
        <w:rPr>
          <w:sz w:val="28"/>
          <w:szCs w:val="28"/>
          <w:lang w:eastAsia="en-US"/>
        </w:rPr>
        <w:t xml:space="preserve">изложить в </w:t>
      </w:r>
      <w:r>
        <w:rPr>
          <w:sz w:val="28"/>
          <w:szCs w:val="28"/>
          <w:lang w:eastAsia="en-US"/>
        </w:rPr>
        <w:t>следующей</w:t>
      </w:r>
      <w:r w:rsidRPr="004C01A1">
        <w:rPr>
          <w:sz w:val="28"/>
          <w:szCs w:val="28"/>
          <w:lang w:eastAsia="en-US"/>
        </w:rPr>
        <w:t xml:space="preserve"> редакции: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«Общий объем финансирования  подпрограммы на 2020-2025 годы составляет  </w:t>
      </w:r>
      <w:r w:rsidRPr="004C01A1">
        <w:rPr>
          <w:sz w:val="28"/>
          <w:szCs w:val="28"/>
        </w:rPr>
        <w:t>23</w:t>
      </w:r>
      <w:r w:rsidR="00AD4CF9">
        <w:rPr>
          <w:sz w:val="28"/>
          <w:szCs w:val="28"/>
        </w:rPr>
        <w:t>6</w:t>
      </w:r>
      <w:r w:rsidR="00E11019">
        <w:rPr>
          <w:sz w:val="28"/>
          <w:szCs w:val="28"/>
        </w:rPr>
        <w:t> </w:t>
      </w:r>
      <w:r w:rsidR="00AD4CF9">
        <w:rPr>
          <w:sz w:val="28"/>
          <w:szCs w:val="28"/>
        </w:rPr>
        <w:t>358</w:t>
      </w:r>
      <w:r w:rsidR="00E11019">
        <w:rPr>
          <w:sz w:val="28"/>
          <w:szCs w:val="28"/>
        </w:rPr>
        <w:t>,</w:t>
      </w:r>
      <w:r w:rsidR="00AD4CF9">
        <w:rPr>
          <w:sz w:val="28"/>
          <w:szCs w:val="28"/>
        </w:rPr>
        <w:t>68</w:t>
      </w:r>
      <w:r w:rsidRPr="004C01A1">
        <w:rPr>
          <w:sz w:val="28"/>
          <w:szCs w:val="28"/>
          <w:lang w:eastAsia="en-US"/>
        </w:rPr>
        <w:t xml:space="preserve">  тыс. руб., в том числе по годам: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0год -  </w:t>
      </w:r>
      <w:r w:rsidR="00171CB9">
        <w:rPr>
          <w:sz w:val="28"/>
          <w:szCs w:val="28"/>
        </w:rPr>
        <w:t>4</w:t>
      </w:r>
      <w:r w:rsidR="00AD4CF9">
        <w:rPr>
          <w:sz w:val="28"/>
          <w:szCs w:val="28"/>
        </w:rPr>
        <w:t>3</w:t>
      </w:r>
      <w:r w:rsidR="00E11019">
        <w:rPr>
          <w:sz w:val="28"/>
          <w:szCs w:val="28"/>
        </w:rPr>
        <w:t> </w:t>
      </w:r>
      <w:r w:rsidR="00AD4CF9">
        <w:rPr>
          <w:sz w:val="28"/>
          <w:szCs w:val="28"/>
        </w:rPr>
        <w:t>211</w:t>
      </w:r>
      <w:r w:rsidR="00E11019">
        <w:rPr>
          <w:sz w:val="28"/>
          <w:szCs w:val="28"/>
        </w:rPr>
        <w:t>,</w:t>
      </w:r>
      <w:r w:rsidR="00AD4CF9">
        <w:rPr>
          <w:sz w:val="28"/>
          <w:szCs w:val="28"/>
        </w:rPr>
        <w:t>68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1год -  </w:t>
      </w:r>
      <w:r w:rsidRPr="004C01A1">
        <w:rPr>
          <w:sz w:val="28"/>
          <w:szCs w:val="28"/>
        </w:rPr>
        <w:t>39 6</w:t>
      </w:r>
      <w:r>
        <w:rPr>
          <w:sz w:val="28"/>
          <w:szCs w:val="28"/>
        </w:rPr>
        <w:t>97</w:t>
      </w:r>
      <w:r w:rsidRPr="004C01A1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0B0EB4">
        <w:rPr>
          <w:sz w:val="28"/>
          <w:szCs w:val="28"/>
        </w:rPr>
        <w:t>1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2год -  </w:t>
      </w:r>
      <w:r>
        <w:rPr>
          <w:sz w:val="28"/>
          <w:szCs w:val="28"/>
        </w:rPr>
        <w:t>38 362,</w:t>
      </w:r>
      <w:r w:rsidR="000B0EB4">
        <w:rPr>
          <w:sz w:val="28"/>
          <w:szCs w:val="28"/>
        </w:rPr>
        <w:t>47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3год -  </w:t>
      </w:r>
      <w:r w:rsidRPr="004C01A1">
        <w:rPr>
          <w:sz w:val="28"/>
          <w:szCs w:val="28"/>
        </w:rPr>
        <w:t>38 362,</w:t>
      </w:r>
      <w:r w:rsidR="000B0EB4">
        <w:rPr>
          <w:sz w:val="28"/>
          <w:szCs w:val="28"/>
        </w:rPr>
        <w:t>47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4год -  </w:t>
      </w:r>
      <w:r w:rsidRPr="004C01A1">
        <w:rPr>
          <w:sz w:val="28"/>
          <w:szCs w:val="28"/>
        </w:rPr>
        <w:t>3</w:t>
      </w:r>
      <w:r>
        <w:rPr>
          <w:sz w:val="28"/>
          <w:szCs w:val="28"/>
        </w:rPr>
        <w:t>8 362,</w:t>
      </w:r>
      <w:r w:rsidR="000B0EB4">
        <w:rPr>
          <w:sz w:val="28"/>
          <w:szCs w:val="28"/>
        </w:rPr>
        <w:t>47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5год -  </w:t>
      </w:r>
      <w:r>
        <w:rPr>
          <w:sz w:val="28"/>
          <w:szCs w:val="28"/>
        </w:rPr>
        <w:t>38 362,</w:t>
      </w:r>
      <w:r w:rsidR="000B0EB4">
        <w:rPr>
          <w:sz w:val="28"/>
          <w:szCs w:val="28"/>
        </w:rPr>
        <w:t>47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из них </w:t>
      </w:r>
      <w:r w:rsidRPr="00152C14">
        <w:rPr>
          <w:sz w:val="28"/>
          <w:szCs w:val="28"/>
          <w:lang w:eastAsia="en-US"/>
        </w:rPr>
        <w:t xml:space="preserve">средства бюджета  Иркутской области </w:t>
      </w:r>
      <w:r w:rsidRPr="00152C14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0B0EB4">
        <w:rPr>
          <w:sz w:val="28"/>
          <w:szCs w:val="28"/>
        </w:rPr>
        <w:t>3</w:t>
      </w:r>
      <w:r>
        <w:rPr>
          <w:sz w:val="28"/>
          <w:szCs w:val="28"/>
        </w:rPr>
        <w:t> 890,</w:t>
      </w:r>
      <w:r w:rsidR="00AD4CF9">
        <w:rPr>
          <w:sz w:val="28"/>
          <w:szCs w:val="28"/>
        </w:rPr>
        <w:t>46</w:t>
      </w:r>
      <w:r w:rsidRPr="004C01A1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0год -  </w:t>
      </w:r>
      <w:r>
        <w:rPr>
          <w:sz w:val="28"/>
          <w:szCs w:val="28"/>
        </w:rPr>
        <w:t>3</w:t>
      </w:r>
      <w:r w:rsidR="000B0EB4">
        <w:rPr>
          <w:sz w:val="28"/>
          <w:szCs w:val="28"/>
        </w:rPr>
        <w:t>3</w:t>
      </w:r>
      <w:r w:rsidR="004B621F">
        <w:rPr>
          <w:sz w:val="28"/>
          <w:szCs w:val="28"/>
        </w:rPr>
        <w:t xml:space="preserve"> </w:t>
      </w:r>
      <w:r>
        <w:rPr>
          <w:sz w:val="28"/>
          <w:szCs w:val="28"/>
        </w:rPr>
        <w:t>030,</w:t>
      </w:r>
      <w:r w:rsidR="00AD4CF9">
        <w:rPr>
          <w:sz w:val="28"/>
          <w:szCs w:val="28"/>
        </w:rPr>
        <w:t>26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1год -  </w:t>
      </w:r>
      <w:r>
        <w:rPr>
          <w:sz w:val="28"/>
          <w:szCs w:val="28"/>
        </w:rPr>
        <w:t>31</w:t>
      </w:r>
      <w:r w:rsidR="004B621F">
        <w:rPr>
          <w:sz w:val="28"/>
          <w:szCs w:val="28"/>
        </w:rPr>
        <w:t xml:space="preserve"> </w:t>
      </w:r>
      <w:r>
        <w:rPr>
          <w:sz w:val="28"/>
          <w:szCs w:val="28"/>
        </w:rPr>
        <w:t>092,2</w:t>
      </w:r>
      <w:r w:rsidR="000B0EB4">
        <w:rPr>
          <w:sz w:val="28"/>
          <w:szCs w:val="28"/>
        </w:rPr>
        <w:t>0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2год -  </w:t>
      </w:r>
      <w:r>
        <w:rPr>
          <w:sz w:val="28"/>
          <w:szCs w:val="28"/>
        </w:rPr>
        <w:t>29</w:t>
      </w:r>
      <w:r w:rsidR="004B621F">
        <w:rPr>
          <w:sz w:val="28"/>
          <w:szCs w:val="28"/>
        </w:rPr>
        <w:t xml:space="preserve"> </w:t>
      </w:r>
      <w:r>
        <w:rPr>
          <w:sz w:val="28"/>
          <w:szCs w:val="28"/>
        </w:rPr>
        <w:t>942,0</w:t>
      </w:r>
      <w:r w:rsidR="000B0EB4">
        <w:rPr>
          <w:sz w:val="28"/>
          <w:szCs w:val="28"/>
        </w:rPr>
        <w:t>0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3год -  </w:t>
      </w:r>
      <w:r>
        <w:rPr>
          <w:sz w:val="28"/>
          <w:szCs w:val="28"/>
        </w:rPr>
        <w:t>29</w:t>
      </w:r>
      <w:r w:rsidR="004B621F">
        <w:rPr>
          <w:sz w:val="28"/>
          <w:szCs w:val="28"/>
        </w:rPr>
        <w:t xml:space="preserve"> </w:t>
      </w:r>
      <w:r>
        <w:rPr>
          <w:sz w:val="28"/>
          <w:szCs w:val="28"/>
        </w:rPr>
        <w:t>942,0</w:t>
      </w:r>
      <w:r w:rsidR="000B0EB4">
        <w:rPr>
          <w:sz w:val="28"/>
          <w:szCs w:val="28"/>
        </w:rPr>
        <w:t>0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4год -  </w:t>
      </w:r>
      <w:r>
        <w:rPr>
          <w:sz w:val="28"/>
          <w:szCs w:val="28"/>
        </w:rPr>
        <w:t>29</w:t>
      </w:r>
      <w:r w:rsidR="004B621F">
        <w:rPr>
          <w:sz w:val="28"/>
          <w:szCs w:val="28"/>
        </w:rPr>
        <w:t xml:space="preserve"> </w:t>
      </w:r>
      <w:r>
        <w:rPr>
          <w:sz w:val="28"/>
          <w:szCs w:val="28"/>
        </w:rPr>
        <w:t>942,0</w:t>
      </w:r>
      <w:r w:rsidR="000B0EB4">
        <w:rPr>
          <w:sz w:val="28"/>
          <w:szCs w:val="28"/>
        </w:rPr>
        <w:t>0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5год -  </w:t>
      </w:r>
      <w:r>
        <w:rPr>
          <w:sz w:val="28"/>
          <w:szCs w:val="28"/>
        </w:rPr>
        <w:t>29</w:t>
      </w:r>
      <w:r w:rsidR="004B621F">
        <w:rPr>
          <w:sz w:val="28"/>
          <w:szCs w:val="28"/>
        </w:rPr>
        <w:t xml:space="preserve"> </w:t>
      </w:r>
      <w:r>
        <w:rPr>
          <w:sz w:val="28"/>
          <w:szCs w:val="28"/>
        </w:rPr>
        <w:t>942,0</w:t>
      </w:r>
      <w:r w:rsidR="000B0EB4">
        <w:rPr>
          <w:sz w:val="28"/>
          <w:szCs w:val="28"/>
        </w:rPr>
        <w:t>0</w:t>
      </w:r>
      <w:r w:rsidRPr="004C01A1">
        <w:rPr>
          <w:sz w:val="28"/>
          <w:szCs w:val="28"/>
          <w:lang w:eastAsia="en-US"/>
        </w:rPr>
        <w:t xml:space="preserve"> тыс. руб.</w:t>
      </w:r>
      <w:r>
        <w:rPr>
          <w:sz w:val="28"/>
          <w:szCs w:val="28"/>
          <w:lang w:eastAsia="en-US"/>
        </w:rPr>
        <w:t>,</w:t>
      </w:r>
    </w:p>
    <w:p w:rsidR="00E33BC6" w:rsidRPr="004C01A1" w:rsidRDefault="00E33BC6" w:rsidP="00D346AB">
      <w:pPr>
        <w:widowControl w:val="0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из них средства  бюджета </w:t>
      </w:r>
      <w:r>
        <w:rPr>
          <w:sz w:val="28"/>
          <w:szCs w:val="28"/>
          <w:lang w:eastAsia="en-US"/>
        </w:rPr>
        <w:t xml:space="preserve"> МР УРМО </w:t>
      </w:r>
      <w:r>
        <w:rPr>
          <w:sz w:val="28"/>
          <w:szCs w:val="28"/>
        </w:rPr>
        <w:t>5</w:t>
      </w:r>
      <w:r w:rsidR="00724EC7">
        <w:rPr>
          <w:sz w:val="28"/>
          <w:szCs w:val="28"/>
        </w:rPr>
        <w:t>2</w:t>
      </w:r>
      <w:r w:rsidR="00E11019">
        <w:rPr>
          <w:sz w:val="28"/>
          <w:szCs w:val="28"/>
        </w:rPr>
        <w:t> </w:t>
      </w:r>
      <w:r w:rsidR="00724EC7">
        <w:rPr>
          <w:sz w:val="28"/>
          <w:szCs w:val="28"/>
        </w:rPr>
        <w:t>468</w:t>
      </w:r>
      <w:r w:rsidR="00E11019">
        <w:rPr>
          <w:sz w:val="28"/>
          <w:szCs w:val="28"/>
        </w:rPr>
        <w:t>,</w:t>
      </w:r>
      <w:r w:rsidR="00724EC7">
        <w:rPr>
          <w:sz w:val="28"/>
          <w:szCs w:val="28"/>
        </w:rPr>
        <w:t>23</w:t>
      </w:r>
      <w:r w:rsidRPr="004C01A1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0год - </w:t>
      </w:r>
      <w:r w:rsidR="00775571">
        <w:rPr>
          <w:sz w:val="28"/>
          <w:szCs w:val="28"/>
          <w:lang w:eastAsia="en-US"/>
        </w:rPr>
        <w:t>1</w:t>
      </w:r>
      <w:r w:rsidR="00724EC7">
        <w:rPr>
          <w:sz w:val="28"/>
          <w:szCs w:val="28"/>
        </w:rPr>
        <w:t>0</w:t>
      </w:r>
      <w:r w:rsidR="00E11019">
        <w:rPr>
          <w:sz w:val="28"/>
          <w:szCs w:val="28"/>
        </w:rPr>
        <w:t> </w:t>
      </w:r>
      <w:r w:rsidR="00724EC7">
        <w:rPr>
          <w:sz w:val="28"/>
          <w:szCs w:val="28"/>
        </w:rPr>
        <w:t>181</w:t>
      </w:r>
      <w:r w:rsidR="00E11019">
        <w:rPr>
          <w:sz w:val="28"/>
          <w:szCs w:val="28"/>
        </w:rPr>
        <w:t>,</w:t>
      </w:r>
      <w:r w:rsidR="00724EC7">
        <w:rPr>
          <w:sz w:val="28"/>
          <w:szCs w:val="28"/>
        </w:rPr>
        <w:t>43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1год -  </w:t>
      </w:r>
      <w:r>
        <w:rPr>
          <w:sz w:val="28"/>
          <w:szCs w:val="28"/>
        </w:rPr>
        <w:t>8</w:t>
      </w:r>
      <w:r w:rsidR="00FC4D95">
        <w:rPr>
          <w:sz w:val="28"/>
          <w:szCs w:val="28"/>
        </w:rPr>
        <w:t xml:space="preserve"> </w:t>
      </w:r>
      <w:r>
        <w:rPr>
          <w:sz w:val="28"/>
          <w:szCs w:val="28"/>
        </w:rPr>
        <w:t>604</w:t>
      </w:r>
      <w:r w:rsidRPr="004C01A1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0B0EB4">
        <w:rPr>
          <w:sz w:val="28"/>
          <w:szCs w:val="28"/>
        </w:rPr>
        <w:t>1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2год -  </w:t>
      </w:r>
      <w:r>
        <w:rPr>
          <w:sz w:val="28"/>
          <w:szCs w:val="28"/>
        </w:rPr>
        <w:t>8 420,</w:t>
      </w:r>
      <w:r w:rsidR="000B0EB4">
        <w:rPr>
          <w:sz w:val="28"/>
          <w:szCs w:val="28"/>
        </w:rPr>
        <w:t>47</w:t>
      </w:r>
      <w:r w:rsidR="00683FBE">
        <w:rPr>
          <w:sz w:val="28"/>
          <w:szCs w:val="28"/>
        </w:rPr>
        <w:t xml:space="preserve"> </w:t>
      </w:r>
      <w:r w:rsidRPr="004C01A1">
        <w:rPr>
          <w:sz w:val="28"/>
          <w:szCs w:val="28"/>
          <w:lang w:eastAsia="en-US"/>
        </w:rPr>
        <w:t>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3год -  </w:t>
      </w:r>
      <w:r>
        <w:rPr>
          <w:sz w:val="28"/>
          <w:szCs w:val="28"/>
        </w:rPr>
        <w:t>8 420,</w:t>
      </w:r>
      <w:r w:rsidR="000B0EB4">
        <w:rPr>
          <w:sz w:val="28"/>
          <w:szCs w:val="28"/>
        </w:rPr>
        <w:t>47</w:t>
      </w:r>
      <w:r w:rsidR="00683FBE">
        <w:rPr>
          <w:sz w:val="28"/>
          <w:szCs w:val="28"/>
        </w:rPr>
        <w:t xml:space="preserve"> </w:t>
      </w:r>
      <w:r w:rsidRPr="004C01A1">
        <w:rPr>
          <w:sz w:val="28"/>
          <w:szCs w:val="28"/>
          <w:lang w:eastAsia="en-US"/>
        </w:rPr>
        <w:t>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4год -  </w:t>
      </w:r>
      <w:r>
        <w:rPr>
          <w:sz w:val="28"/>
          <w:szCs w:val="28"/>
        </w:rPr>
        <w:t>8 420,</w:t>
      </w:r>
      <w:r w:rsidR="000B0EB4">
        <w:rPr>
          <w:sz w:val="28"/>
          <w:szCs w:val="28"/>
        </w:rPr>
        <w:t xml:space="preserve">47 </w:t>
      </w:r>
      <w:r w:rsidRPr="004C01A1">
        <w:rPr>
          <w:sz w:val="28"/>
          <w:szCs w:val="28"/>
          <w:lang w:eastAsia="en-US"/>
        </w:rPr>
        <w:t>тыс. руб.,</w:t>
      </w:r>
    </w:p>
    <w:p w:rsidR="00E33BC6" w:rsidRPr="004C01A1" w:rsidRDefault="00E33BC6" w:rsidP="005549F7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5год -  </w:t>
      </w:r>
      <w:r>
        <w:rPr>
          <w:sz w:val="28"/>
          <w:szCs w:val="28"/>
        </w:rPr>
        <w:t>8 420,</w:t>
      </w:r>
      <w:r w:rsidR="000B0EB4">
        <w:rPr>
          <w:sz w:val="28"/>
          <w:szCs w:val="28"/>
        </w:rPr>
        <w:t>47</w:t>
      </w:r>
      <w:r w:rsidRPr="004C01A1">
        <w:rPr>
          <w:sz w:val="28"/>
          <w:szCs w:val="28"/>
          <w:lang w:eastAsia="en-US"/>
        </w:rPr>
        <w:t xml:space="preserve"> тыс. руб.</w:t>
      </w:r>
    </w:p>
    <w:p w:rsidR="002C5513" w:rsidRPr="002C5513" w:rsidRDefault="002C5513" w:rsidP="002C5513">
      <w:pPr>
        <w:widowControl w:val="0"/>
        <w:ind w:firstLine="720"/>
        <w:jc w:val="both"/>
        <w:rPr>
          <w:sz w:val="28"/>
          <w:szCs w:val="28"/>
        </w:rPr>
      </w:pPr>
      <w:r w:rsidRPr="002C5513">
        <w:rPr>
          <w:sz w:val="28"/>
          <w:szCs w:val="28"/>
        </w:rPr>
        <w:t>Финансирование мероприятий представлено в приложениях 3,4 к муниципальной программе.</w:t>
      </w:r>
    </w:p>
    <w:p w:rsidR="002C5513" w:rsidRPr="002C5513" w:rsidRDefault="002C5513" w:rsidP="002C5513">
      <w:pPr>
        <w:widowControl w:val="0"/>
        <w:ind w:firstLine="720"/>
        <w:jc w:val="both"/>
        <w:rPr>
          <w:sz w:val="28"/>
          <w:szCs w:val="28"/>
        </w:rPr>
      </w:pPr>
      <w:r w:rsidRPr="002C5513">
        <w:rPr>
          <w:sz w:val="28"/>
          <w:szCs w:val="28"/>
        </w:rPr>
        <w:t>Обоснование затрат, необходимых для реализации мероприятий подпрограммы, представлено в приложении 5 к муниципальной программе.</w:t>
      </w:r>
    </w:p>
    <w:p w:rsidR="002C5513" w:rsidRPr="002C5513" w:rsidRDefault="002C5513" w:rsidP="002C5513">
      <w:pPr>
        <w:ind w:firstLine="709"/>
        <w:jc w:val="both"/>
        <w:rPr>
          <w:sz w:val="28"/>
          <w:szCs w:val="28"/>
          <w:lang w:eastAsia="en-US"/>
        </w:rPr>
      </w:pPr>
      <w:r w:rsidRPr="002C5513">
        <w:rPr>
          <w:sz w:val="28"/>
          <w:szCs w:val="28"/>
          <w:lang w:eastAsia="en-US"/>
        </w:rPr>
        <w:t>Механизм</w:t>
      </w:r>
      <w:r w:rsidR="00DE7D69">
        <w:rPr>
          <w:sz w:val="28"/>
          <w:szCs w:val="28"/>
          <w:lang w:eastAsia="en-US"/>
        </w:rPr>
        <w:t>ы</w:t>
      </w:r>
      <w:r w:rsidRPr="002C5513">
        <w:rPr>
          <w:sz w:val="28"/>
          <w:szCs w:val="28"/>
          <w:lang w:eastAsia="en-US"/>
        </w:rPr>
        <w:t xml:space="preserve"> привлечения денежных средств </w:t>
      </w:r>
      <w:r w:rsidR="00DE7D69">
        <w:rPr>
          <w:sz w:val="28"/>
          <w:szCs w:val="28"/>
          <w:lang w:eastAsia="en-US"/>
        </w:rPr>
        <w:t xml:space="preserve">из </w:t>
      </w:r>
      <w:r w:rsidRPr="002C5513">
        <w:rPr>
          <w:sz w:val="28"/>
          <w:szCs w:val="28"/>
          <w:lang w:eastAsia="en-US"/>
        </w:rPr>
        <w:t xml:space="preserve">бюджета </w:t>
      </w:r>
      <w:r w:rsidR="00E7206D" w:rsidRPr="00152C14">
        <w:rPr>
          <w:sz w:val="28"/>
          <w:szCs w:val="28"/>
          <w:lang w:eastAsia="en-US"/>
        </w:rPr>
        <w:t>Иркутской области</w:t>
      </w:r>
      <w:r w:rsidR="00DE7D69">
        <w:rPr>
          <w:sz w:val="28"/>
          <w:szCs w:val="28"/>
          <w:lang w:eastAsia="en-US"/>
        </w:rPr>
        <w:t xml:space="preserve"> определены</w:t>
      </w:r>
      <w:r w:rsidRPr="00152C14">
        <w:rPr>
          <w:sz w:val="28"/>
          <w:szCs w:val="28"/>
          <w:lang w:eastAsia="en-US"/>
        </w:rPr>
        <w:t>:</w:t>
      </w:r>
    </w:p>
    <w:p w:rsidR="00E33BC6" w:rsidRDefault="002C5513" w:rsidP="008614D5">
      <w:pPr>
        <w:widowControl w:val="0"/>
        <w:ind w:firstLine="709"/>
        <w:jc w:val="both"/>
        <w:outlineLvl w:val="4"/>
        <w:rPr>
          <w:sz w:val="28"/>
          <w:szCs w:val="28"/>
        </w:rPr>
      </w:pPr>
      <w:r w:rsidRPr="00B36EDE">
        <w:rPr>
          <w:sz w:val="28"/>
          <w:szCs w:val="28"/>
          <w:lang w:eastAsia="en-US"/>
        </w:rPr>
        <w:t>-</w:t>
      </w:r>
      <w:r w:rsidR="00E7206D">
        <w:rPr>
          <w:sz w:val="28"/>
          <w:szCs w:val="28"/>
          <w:lang w:eastAsia="en-US"/>
        </w:rPr>
        <w:t xml:space="preserve"> </w:t>
      </w:r>
      <w:r w:rsidRPr="00152C14">
        <w:rPr>
          <w:sz w:val="28"/>
          <w:szCs w:val="28"/>
          <w:lang w:eastAsia="en-US"/>
        </w:rPr>
        <w:t xml:space="preserve">по мероприятию </w:t>
      </w:r>
      <w:r w:rsidR="00795BF7" w:rsidRPr="00152C14">
        <w:rPr>
          <w:sz w:val="28"/>
          <w:szCs w:val="28"/>
          <w:lang w:eastAsia="en-US"/>
        </w:rPr>
        <w:t>1.2.</w:t>
      </w:r>
      <w:r w:rsidR="0042344F" w:rsidRPr="00152C14">
        <w:rPr>
          <w:sz w:val="28"/>
          <w:szCs w:val="28"/>
          <w:lang w:eastAsia="en-US"/>
        </w:rPr>
        <w:t>2</w:t>
      </w:r>
      <w:r w:rsidR="00795BF7" w:rsidRPr="00152C14">
        <w:rPr>
          <w:sz w:val="28"/>
          <w:szCs w:val="28"/>
          <w:lang w:eastAsia="en-US"/>
        </w:rPr>
        <w:t>. «</w:t>
      </w:r>
      <w:r w:rsidR="0042344F" w:rsidRPr="00152C14">
        <w:rPr>
          <w:sz w:val="28"/>
          <w:szCs w:val="28"/>
          <w:lang w:eastAsia="en-US"/>
        </w:rPr>
        <w:t>Проведение текущих и капитальных ремонтов в культурно-досуговых учреждениях»</w:t>
      </w:r>
      <w:r w:rsidR="00795BF7" w:rsidRPr="00152C14">
        <w:rPr>
          <w:sz w:val="28"/>
          <w:szCs w:val="28"/>
        </w:rPr>
        <w:t xml:space="preserve"> Постановление</w:t>
      </w:r>
      <w:r w:rsidR="00DE7D69">
        <w:rPr>
          <w:sz w:val="28"/>
          <w:szCs w:val="28"/>
        </w:rPr>
        <w:t>м</w:t>
      </w:r>
      <w:r w:rsidR="00795BF7" w:rsidRPr="00152C14">
        <w:rPr>
          <w:sz w:val="28"/>
          <w:szCs w:val="28"/>
        </w:rPr>
        <w:t xml:space="preserve"> Правительства Иркутской области</w:t>
      </w:r>
      <w:r w:rsidR="00152C14">
        <w:rPr>
          <w:sz w:val="28"/>
          <w:szCs w:val="28"/>
        </w:rPr>
        <w:t xml:space="preserve"> от 06.11.2018г. №815-пп «Об утверждении государственной программы Иркутской области «Развитие культуры» на 2019-2024годы»;</w:t>
      </w:r>
    </w:p>
    <w:p w:rsidR="0042344F" w:rsidRPr="00B36EDE" w:rsidRDefault="0042344F" w:rsidP="0042344F">
      <w:pPr>
        <w:widowControl w:val="0"/>
        <w:ind w:firstLine="709"/>
        <w:jc w:val="both"/>
        <w:outlineLvl w:val="4"/>
        <w:rPr>
          <w:sz w:val="28"/>
          <w:szCs w:val="28"/>
        </w:rPr>
      </w:pPr>
      <w:r w:rsidRPr="00B36EDE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Pr="0055491D">
        <w:rPr>
          <w:sz w:val="28"/>
          <w:szCs w:val="28"/>
          <w:lang w:eastAsia="en-US"/>
        </w:rPr>
        <w:t>по мероприятию 1.2.4. «Софинансирование на реализацию мероприятий проекта «Народные инициативы»</w:t>
      </w:r>
      <w:r w:rsidRPr="0055491D">
        <w:rPr>
          <w:sz w:val="28"/>
          <w:szCs w:val="28"/>
        </w:rPr>
        <w:t xml:space="preserve"> Постановление</w:t>
      </w:r>
      <w:r w:rsidR="00DE7D69">
        <w:rPr>
          <w:sz w:val="28"/>
          <w:szCs w:val="28"/>
        </w:rPr>
        <w:t xml:space="preserve">м </w:t>
      </w:r>
      <w:r w:rsidRPr="0055491D">
        <w:rPr>
          <w:sz w:val="28"/>
          <w:szCs w:val="28"/>
        </w:rPr>
        <w:t>Правительства Иркутской области</w:t>
      </w:r>
      <w:r w:rsidR="0039206D" w:rsidRPr="0055491D">
        <w:rPr>
          <w:sz w:val="28"/>
          <w:szCs w:val="28"/>
        </w:rPr>
        <w:t xml:space="preserve"> от</w:t>
      </w:r>
      <w:r w:rsidR="0039206D">
        <w:rPr>
          <w:sz w:val="28"/>
          <w:szCs w:val="28"/>
        </w:rPr>
        <w:t xml:space="preserve"> 12.11.2018г. №828-пп «Об утверждении государственной програ</w:t>
      </w:r>
      <w:r w:rsidR="0055491D">
        <w:rPr>
          <w:sz w:val="28"/>
          <w:szCs w:val="28"/>
        </w:rPr>
        <w:t>ммы И</w:t>
      </w:r>
      <w:r w:rsidR="0039206D">
        <w:rPr>
          <w:sz w:val="28"/>
          <w:szCs w:val="28"/>
        </w:rPr>
        <w:t>ркутской области «Экономическое развитие и инновационная экономия» на 2019-2024 годы»</w:t>
      </w:r>
      <w:r w:rsidR="00152C14">
        <w:rPr>
          <w:sz w:val="28"/>
          <w:szCs w:val="28"/>
        </w:rPr>
        <w:t>;</w:t>
      </w:r>
    </w:p>
    <w:p w:rsidR="0042344F" w:rsidRPr="00B36EDE" w:rsidRDefault="0042344F" w:rsidP="0042344F">
      <w:pPr>
        <w:widowControl w:val="0"/>
        <w:ind w:firstLine="709"/>
        <w:jc w:val="both"/>
        <w:outlineLvl w:val="4"/>
        <w:rPr>
          <w:sz w:val="28"/>
          <w:szCs w:val="28"/>
        </w:rPr>
      </w:pPr>
      <w:r w:rsidRPr="00B36EDE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Pr="0055491D">
        <w:rPr>
          <w:sz w:val="28"/>
          <w:szCs w:val="28"/>
          <w:lang w:eastAsia="en-US"/>
        </w:rPr>
        <w:t>по мероприятию 1.2.5. «</w:t>
      </w:r>
      <w:r w:rsidRPr="0055491D">
        <w:rPr>
          <w:sz w:val="28"/>
          <w:szCs w:val="28"/>
        </w:rPr>
        <w:t>Восстановление мемориальных сооружений и объектов, увековечивающих память погибших при защите Отечества» Постановление</w:t>
      </w:r>
      <w:r w:rsidR="00DE7D69">
        <w:rPr>
          <w:sz w:val="28"/>
          <w:szCs w:val="28"/>
        </w:rPr>
        <w:t>м</w:t>
      </w:r>
      <w:r w:rsidRPr="0055491D">
        <w:rPr>
          <w:sz w:val="28"/>
          <w:szCs w:val="28"/>
        </w:rPr>
        <w:t xml:space="preserve"> Правительства Иркутской области</w:t>
      </w:r>
      <w:r w:rsidR="00152C14" w:rsidRPr="0055491D">
        <w:rPr>
          <w:sz w:val="28"/>
          <w:szCs w:val="28"/>
        </w:rPr>
        <w:t xml:space="preserve"> от 21.04.2020г. №270-пп «О предоставлении в 2020г. иных межбюджетных</w:t>
      </w:r>
      <w:r w:rsidR="00152C14">
        <w:rPr>
          <w:sz w:val="28"/>
          <w:szCs w:val="28"/>
        </w:rPr>
        <w:t xml:space="preserve"> трансфертов на восстановление мемориальных сооружений и объектов</w:t>
      </w:r>
      <w:r w:rsidR="002217E5">
        <w:rPr>
          <w:sz w:val="28"/>
          <w:szCs w:val="28"/>
        </w:rPr>
        <w:t xml:space="preserve">, увековечивающих память  </w:t>
      </w:r>
      <w:r w:rsidR="002217E5" w:rsidRPr="0055491D">
        <w:rPr>
          <w:sz w:val="28"/>
          <w:szCs w:val="28"/>
        </w:rPr>
        <w:t>погибших при защите Отечества</w:t>
      </w:r>
      <w:r w:rsidR="002217E5">
        <w:rPr>
          <w:sz w:val="28"/>
          <w:szCs w:val="28"/>
        </w:rPr>
        <w:t>»;</w:t>
      </w:r>
    </w:p>
    <w:p w:rsidR="0042344F" w:rsidRPr="002217E5" w:rsidRDefault="0042344F" w:rsidP="002217E5">
      <w:pPr>
        <w:ind w:firstLine="708"/>
        <w:jc w:val="both"/>
        <w:rPr>
          <w:sz w:val="28"/>
          <w:szCs w:val="28"/>
        </w:rPr>
      </w:pPr>
      <w:r w:rsidRPr="002217E5">
        <w:rPr>
          <w:sz w:val="28"/>
          <w:szCs w:val="28"/>
          <w:lang w:eastAsia="en-US"/>
        </w:rPr>
        <w:t>- по мероприятию 1.7. «Обеспечение деятельности культурно-досуговых учреждений»</w:t>
      </w:r>
      <w:r w:rsidRPr="002217E5">
        <w:rPr>
          <w:sz w:val="28"/>
          <w:szCs w:val="28"/>
        </w:rPr>
        <w:t xml:space="preserve"> Постановление</w:t>
      </w:r>
      <w:r w:rsidR="00DE7D69">
        <w:rPr>
          <w:sz w:val="28"/>
          <w:szCs w:val="28"/>
        </w:rPr>
        <w:t>м</w:t>
      </w:r>
      <w:r w:rsidRPr="002217E5">
        <w:rPr>
          <w:sz w:val="28"/>
          <w:szCs w:val="28"/>
        </w:rPr>
        <w:t xml:space="preserve"> Правительства Иркутской области</w:t>
      </w:r>
      <w:r w:rsidR="0055491D" w:rsidRPr="002217E5">
        <w:rPr>
          <w:sz w:val="28"/>
          <w:szCs w:val="28"/>
        </w:rPr>
        <w:t xml:space="preserve">  </w:t>
      </w:r>
      <w:r w:rsidR="0055491D" w:rsidRPr="0055491D">
        <w:rPr>
          <w:bCs/>
          <w:sz w:val="28"/>
          <w:szCs w:val="28"/>
        </w:rPr>
        <w:t xml:space="preserve">от 26 октября 2018 г. </w:t>
      </w:r>
      <w:r w:rsidR="00D13B15">
        <w:rPr>
          <w:bCs/>
          <w:sz w:val="28"/>
          <w:szCs w:val="28"/>
        </w:rPr>
        <w:t>№</w:t>
      </w:r>
      <w:r w:rsidR="0055491D" w:rsidRPr="0055491D">
        <w:rPr>
          <w:bCs/>
          <w:sz w:val="28"/>
          <w:szCs w:val="28"/>
        </w:rPr>
        <w:t>769-пп</w:t>
      </w:r>
      <w:r w:rsidR="002217E5" w:rsidRPr="002217E5">
        <w:rPr>
          <w:bCs/>
          <w:sz w:val="28"/>
          <w:szCs w:val="28"/>
        </w:rPr>
        <w:t xml:space="preserve"> «Об утверждении государственной</w:t>
      </w:r>
      <w:r w:rsidR="002217E5">
        <w:rPr>
          <w:bCs/>
          <w:sz w:val="28"/>
          <w:szCs w:val="28"/>
        </w:rPr>
        <w:t xml:space="preserve"> программы Иркутской</w:t>
      </w:r>
      <w:r w:rsidR="002217E5" w:rsidRPr="002217E5">
        <w:rPr>
          <w:bCs/>
          <w:sz w:val="28"/>
          <w:szCs w:val="28"/>
        </w:rPr>
        <w:t xml:space="preserve"> области «Управление государственными финансами Иркутской области»</w:t>
      </w:r>
      <w:r w:rsidR="002217E5">
        <w:rPr>
          <w:bCs/>
          <w:sz w:val="28"/>
          <w:szCs w:val="28"/>
        </w:rPr>
        <w:t>.»</w:t>
      </w:r>
    </w:p>
    <w:p w:rsidR="00E33BC6" w:rsidRPr="004C01A1" w:rsidRDefault="00E33BC6" w:rsidP="008614D5">
      <w:pPr>
        <w:widowControl w:val="0"/>
        <w:ind w:firstLine="709"/>
        <w:jc w:val="both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>4</w:t>
      </w:r>
      <w:r w:rsidRPr="004C01A1">
        <w:rPr>
          <w:sz w:val="28"/>
          <w:szCs w:val="28"/>
          <w:lang w:eastAsia="en-US"/>
        </w:rPr>
        <w:t>.в п</w:t>
      </w:r>
      <w:r>
        <w:rPr>
          <w:sz w:val="28"/>
          <w:szCs w:val="28"/>
          <w:lang w:eastAsia="en-US"/>
        </w:rPr>
        <w:t>одпрограмме</w:t>
      </w:r>
      <w:r w:rsidRPr="004C01A1">
        <w:rPr>
          <w:sz w:val="28"/>
          <w:szCs w:val="28"/>
          <w:lang w:eastAsia="en-US"/>
        </w:rPr>
        <w:t xml:space="preserve"> 2 «Развитие библиотечного дела»:</w:t>
      </w:r>
    </w:p>
    <w:p w:rsidR="00E33BC6" w:rsidRPr="004C01A1" w:rsidRDefault="00E33BC6" w:rsidP="008614D5">
      <w:pPr>
        <w:widowControl w:val="0"/>
        <w:ind w:firstLine="709"/>
        <w:jc w:val="both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>4</w:t>
      </w:r>
      <w:r w:rsidRPr="004C01A1">
        <w:rPr>
          <w:sz w:val="28"/>
          <w:szCs w:val="28"/>
          <w:lang w:eastAsia="en-US"/>
        </w:rPr>
        <w:t>.1.</w:t>
      </w:r>
      <w:r>
        <w:rPr>
          <w:sz w:val="28"/>
          <w:szCs w:val="28"/>
          <w:lang w:eastAsia="en-US"/>
        </w:rPr>
        <w:t xml:space="preserve">в паспорте подпрограммы графу </w:t>
      </w:r>
      <w:r w:rsidRPr="004C01A1">
        <w:rPr>
          <w:sz w:val="28"/>
          <w:szCs w:val="28"/>
          <w:lang w:eastAsia="en-US"/>
        </w:rPr>
        <w:t xml:space="preserve">«Объем финансирования подпрограммы по источникам и срокам» изложить в </w:t>
      </w:r>
      <w:r>
        <w:rPr>
          <w:sz w:val="28"/>
          <w:szCs w:val="28"/>
          <w:lang w:eastAsia="en-US"/>
        </w:rPr>
        <w:t>следующей</w:t>
      </w:r>
      <w:r w:rsidRPr="004C01A1">
        <w:rPr>
          <w:sz w:val="28"/>
          <w:szCs w:val="28"/>
          <w:lang w:eastAsia="en-US"/>
        </w:rPr>
        <w:t xml:space="preserve"> редакции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7405"/>
      </w:tblGrid>
      <w:tr w:rsidR="00E33BC6" w:rsidRPr="004C01A1" w:rsidTr="00FB1111">
        <w:tc>
          <w:tcPr>
            <w:tcW w:w="2659" w:type="dxa"/>
          </w:tcPr>
          <w:p w:rsidR="00E33BC6" w:rsidRPr="00900AB7" w:rsidRDefault="00E33BC6" w:rsidP="00FB1111">
            <w:r w:rsidRPr="00900AB7">
              <w:t>Объемы финансирования подпрограммы по источникам и срокам</w:t>
            </w:r>
          </w:p>
        </w:tc>
        <w:tc>
          <w:tcPr>
            <w:tcW w:w="7405" w:type="dxa"/>
          </w:tcPr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Общий объем финансирования подпрограммы  на 2020-2025 годы составляет </w:t>
            </w:r>
            <w:r w:rsidRPr="00900AB7">
              <w:t>4</w:t>
            </w:r>
            <w:r w:rsidR="005364EB">
              <w:t>4</w:t>
            </w:r>
            <w:r w:rsidRPr="00900AB7">
              <w:t xml:space="preserve"> </w:t>
            </w:r>
            <w:r w:rsidR="0007578E">
              <w:t>4</w:t>
            </w:r>
            <w:r w:rsidR="005364EB">
              <w:t>31</w:t>
            </w:r>
            <w:r w:rsidRPr="00900AB7">
              <w:t>,</w:t>
            </w:r>
            <w:r w:rsidR="005364EB">
              <w:t>72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-  </w:t>
            </w:r>
            <w:r w:rsidR="005364EB">
              <w:rPr>
                <w:lang w:eastAsia="en-US"/>
              </w:rPr>
              <w:t>8</w:t>
            </w:r>
            <w:r w:rsidRPr="00900AB7">
              <w:rPr>
                <w:lang w:eastAsia="en-US"/>
              </w:rPr>
              <w:t xml:space="preserve"> </w:t>
            </w:r>
            <w:r w:rsidR="005364EB">
              <w:rPr>
                <w:lang w:eastAsia="en-US"/>
              </w:rPr>
              <w:t>289</w:t>
            </w:r>
            <w:r w:rsidRPr="00900AB7">
              <w:rPr>
                <w:lang w:eastAsia="en-US"/>
              </w:rPr>
              <w:t>,</w:t>
            </w:r>
            <w:r w:rsidR="005364EB">
              <w:rPr>
                <w:lang w:eastAsia="en-US"/>
              </w:rPr>
              <w:t>84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1год -  7 228,</w:t>
            </w:r>
            <w:r w:rsidR="00C36E69">
              <w:rPr>
                <w:lang w:eastAsia="en-US"/>
              </w:rPr>
              <w:t>38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2год -  7 228,</w:t>
            </w:r>
            <w:r w:rsidR="00C36E69">
              <w:rPr>
                <w:lang w:eastAsia="en-US"/>
              </w:rPr>
              <w:t xml:space="preserve">38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3год -  7 228,</w:t>
            </w:r>
            <w:r w:rsidR="00C36E69">
              <w:rPr>
                <w:lang w:eastAsia="en-US"/>
              </w:rPr>
              <w:t xml:space="preserve">38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4год -  7 228,</w:t>
            </w:r>
            <w:r w:rsidR="00C36E69">
              <w:rPr>
                <w:lang w:eastAsia="en-US"/>
              </w:rPr>
              <w:t xml:space="preserve">38 </w:t>
            </w:r>
            <w:r w:rsidRPr="00900AB7">
              <w:rPr>
                <w:lang w:eastAsia="en-US"/>
              </w:rPr>
              <w:t>тыс. руб.,</w:t>
            </w:r>
          </w:p>
          <w:p w:rsidR="00E33BC6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5год -  7 228,</w:t>
            </w:r>
            <w:r w:rsidR="00C36E69">
              <w:rPr>
                <w:lang w:eastAsia="en-US"/>
              </w:rPr>
              <w:t xml:space="preserve">38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>из них средства  бюджета</w:t>
            </w:r>
            <w:r>
              <w:rPr>
                <w:lang w:eastAsia="en-US"/>
              </w:rPr>
              <w:t xml:space="preserve"> Иркутской области </w:t>
            </w:r>
            <w:r>
              <w:t>35 219,7</w:t>
            </w:r>
            <w:r w:rsidR="00C36E69">
              <w:t>3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>5 851,1</w:t>
            </w:r>
            <w:r w:rsidR="00C36E69">
              <w:rPr>
                <w:lang w:eastAsia="en-US"/>
              </w:rPr>
              <w:t xml:space="preserve">2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1год -  5 858,</w:t>
            </w:r>
            <w:r w:rsidR="00C36E69">
              <w:rPr>
                <w:lang w:eastAsia="en-US"/>
              </w:rPr>
              <w:t>09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>2022год</w:t>
            </w:r>
            <w:r>
              <w:rPr>
                <w:lang w:eastAsia="en-US"/>
              </w:rPr>
              <w:t xml:space="preserve"> -  5 877,6</w:t>
            </w:r>
            <w:r w:rsidR="00C36E69">
              <w:rPr>
                <w:lang w:eastAsia="en-US"/>
              </w:rPr>
              <w:t>3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3год -  5 877,6</w:t>
            </w:r>
            <w:r w:rsidR="00C36E69">
              <w:rPr>
                <w:lang w:eastAsia="en-US"/>
              </w:rPr>
              <w:t xml:space="preserve">3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-  </w:t>
            </w:r>
            <w:r>
              <w:rPr>
                <w:lang w:eastAsia="en-US"/>
              </w:rPr>
              <w:t>5 877,6</w:t>
            </w:r>
            <w:r w:rsidR="00C36E69">
              <w:rPr>
                <w:lang w:eastAsia="en-US"/>
              </w:rPr>
              <w:t xml:space="preserve">3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5год -  5 877,6</w:t>
            </w:r>
            <w:r w:rsidR="00C36E69">
              <w:rPr>
                <w:lang w:eastAsia="en-US"/>
              </w:rPr>
              <w:t xml:space="preserve">3 </w:t>
            </w:r>
            <w:r w:rsidRPr="00900AB7">
              <w:rPr>
                <w:lang w:eastAsia="en-US"/>
              </w:rPr>
              <w:t>тыс. руб.</w:t>
            </w:r>
            <w:r>
              <w:rPr>
                <w:lang w:eastAsia="en-US"/>
              </w:rPr>
              <w:t>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>из них средства  бюджета</w:t>
            </w:r>
            <w:r>
              <w:rPr>
                <w:lang w:eastAsia="en-US"/>
              </w:rPr>
              <w:t xml:space="preserve"> МР УРМО </w:t>
            </w:r>
            <w:r w:rsidR="005364EB">
              <w:t>9</w:t>
            </w:r>
            <w:r w:rsidR="0007578E">
              <w:t xml:space="preserve"> 2</w:t>
            </w:r>
            <w:r w:rsidR="005364EB">
              <w:t>11</w:t>
            </w:r>
            <w:r w:rsidRPr="00900AB7">
              <w:t>,</w:t>
            </w:r>
            <w:r w:rsidR="005364EB">
              <w:t>99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-  </w:t>
            </w:r>
            <w:r w:rsidR="005364EB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</w:t>
            </w:r>
            <w:r w:rsidR="0007578E">
              <w:rPr>
                <w:lang w:eastAsia="en-US"/>
              </w:rPr>
              <w:t>4</w:t>
            </w:r>
            <w:r w:rsidR="005364EB">
              <w:rPr>
                <w:lang w:eastAsia="en-US"/>
              </w:rPr>
              <w:t>38</w:t>
            </w:r>
            <w:r>
              <w:rPr>
                <w:lang w:eastAsia="en-US"/>
              </w:rPr>
              <w:t>,</w:t>
            </w:r>
            <w:r w:rsidR="005364EB">
              <w:rPr>
                <w:lang w:eastAsia="en-US"/>
              </w:rPr>
              <w:t>72</w:t>
            </w:r>
            <w:r w:rsidR="00B33EBF">
              <w:rPr>
                <w:lang w:eastAsia="en-US"/>
              </w:rP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1год -  1 370,</w:t>
            </w:r>
            <w:r w:rsidR="00B33EBF">
              <w:rPr>
                <w:lang w:eastAsia="en-US"/>
              </w:rPr>
              <w:t xml:space="preserve">29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>2022год</w:t>
            </w:r>
            <w:r>
              <w:rPr>
                <w:lang w:eastAsia="en-US"/>
              </w:rPr>
              <w:t xml:space="preserve"> -  1 350,7</w:t>
            </w:r>
            <w:r w:rsidR="00B33EBF">
              <w:rPr>
                <w:lang w:eastAsia="en-US"/>
              </w:rPr>
              <w:t xml:space="preserve">5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3год -  1 350,7</w:t>
            </w:r>
            <w:r w:rsidR="00B33EBF">
              <w:rPr>
                <w:lang w:eastAsia="en-US"/>
              </w:rPr>
              <w:t xml:space="preserve">5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-  </w:t>
            </w:r>
            <w:r>
              <w:rPr>
                <w:lang w:eastAsia="en-US"/>
              </w:rPr>
              <w:t>1 350,7</w:t>
            </w:r>
            <w:r w:rsidR="00B33EBF">
              <w:rPr>
                <w:lang w:eastAsia="en-US"/>
              </w:rPr>
              <w:t xml:space="preserve">5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E7D69">
            <w:pPr>
              <w:widowControl w:val="0"/>
              <w:outlineLvl w:val="4"/>
            </w:pPr>
            <w:r>
              <w:rPr>
                <w:lang w:eastAsia="en-US"/>
              </w:rPr>
              <w:t>2025год -  1 350,7</w:t>
            </w:r>
            <w:r w:rsidR="00B33EBF">
              <w:rPr>
                <w:lang w:eastAsia="en-US"/>
              </w:rPr>
              <w:t xml:space="preserve">5 </w:t>
            </w:r>
            <w:r w:rsidRPr="00900AB7">
              <w:rPr>
                <w:lang w:eastAsia="en-US"/>
              </w:rPr>
              <w:t>тыс. руб.</w:t>
            </w:r>
          </w:p>
        </w:tc>
      </w:tr>
    </w:tbl>
    <w:p w:rsidR="00E33BC6" w:rsidRPr="004C01A1" w:rsidRDefault="00E33BC6" w:rsidP="009A7312">
      <w:pPr>
        <w:ind w:firstLine="708"/>
        <w:jc w:val="both"/>
        <w:rPr>
          <w:sz w:val="28"/>
          <w:szCs w:val="28"/>
        </w:rPr>
      </w:pPr>
      <w:r w:rsidRPr="004C01A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4C01A1">
        <w:rPr>
          <w:sz w:val="28"/>
          <w:szCs w:val="28"/>
        </w:rPr>
        <w:t>.2.раздел 6. «Объемы финансирования подпрограммы по источникам и срока</w:t>
      </w:r>
      <w:r>
        <w:rPr>
          <w:sz w:val="28"/>
          <w:szCs w:val="28"/>
        </w:rPr>
        <w:t>м</w:t>
      </w:r>
      <w:r w:rsidRPr="004C01A1">
        <w:rPr>
          <w:sz w:val="28"/>
          <w:szCs w:val="28"/>
        </w:rPr>
        <w:t xml:space="preserve">» изложить в </w:t>
      </w:r>
      <w:r>
        <w:rPr>
          <w:sz w:val="28"/>
          <w:szCs w:val="28"/>
        </w:rPr>
        <w:t>следующей</w:t>
      </w:r>
      <w:r w:rsidRPr="004C01A1">
        <w:rPr>
          <w:sz w:val="28"/>
          <w:szCs w:val="28"/>
        </w:rPr>
        <w:t xml:space="preserve"> редакции: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</w:rPr>
        <w:t>«</w:t>
      </w:r>
      <w:r w:rsidRPr="00231F02">
        <w:rPr>
          <w:sz w:val="28"/>
          <w:szCs w:val="28"/>
          <w:lang w:eastAsia="en-US"/>
        </w:rPr>
        <w:t xml:space="preserve">Общий объем финансирования подпрограммы  на 2020-2025 годы составляет </w:t>
      </w:r>
      <w:r w:rsidRPr="00231F02">
        <w:rPr>
          <w:sz w:val="28"/>
          <w:szCs w:val="28"/>
        </w:rPr>
        <w:t>4</w:t>
      </w:r>
      <w:r w:rsidR="005364EB">
        <w:rPr>
          <w:sz w:val="28"/>
          <w:szCs w:val="28"/>
        </w:rPr>
        <w:t>4</w:t>
      </w:r>
      <w:r w:rsidRPr="00231F02">
        <w:rPr>
          <w:sz w:val="28"/>
          <w:szCs w:val="28"/>
        </w:rPr>
        <w:t xml:space="preserve"> </w:t>
      </w:r>
      <w:r w:rsidR="0007578E">
        <w:rPr>
          <w:sz w:val="28"/>
          <w:szCs w:val="28"/>
        </w:rPr>
        <w:t>4</w:t>
      </w:r>
      <w:r w:rsidR="005364EB">
        <w:rPr>
          <w:sz w:val="28"/>
          <w:szCs w:val="28"/>
        </w:rPr>
        <w:t>31</w:t>
      </w:r>
      <w:r w:rsidRPr="00231F02">
        <w:rPr>
          <w:sz w:val="28"/>
          <w:szCs w:val="28"/>
        </w:rPr>
        <w:t>,</w:t>
      </w:r>
      <w:r w:rsidR="005364EB">
        <w:rPr>
          <w:sz w:val="28"/>
          <w:szCs w:val="28"/>
        </w:rPr>
        <w:t>72</w:t>
      </w:r>
      <w:r w:rsidRPr="00231F02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0год -  </w:t>
      </w:r>
      <w:r w:rsidR="005364EB">
        <w:rPr>
          <w:sz w:val="28"/>
          <w:szCs w:val="28"/>
          <w:lang w:eastAsia="en-US"/>
        </w:rPr>
        <w:t>8</w:t>
      </w:r>
      <w:r w:rsidRPr="00231F02">
        <w:rPr>
          <w:sz w:val="28"/>
          <w:szCs w:val="28"/>
          <w:lang w:eastAsia="en-US"/>
        </w:rPr>
        <w:t xml:space="preserve"> </w:t>
      </w:r>
      <w:r w:rsidR="005364EB">
        <w:rPr>
          <w:sz w:val="28"/>
          <w:szCs w:val="28"/>
          <w:lang w:eastAsia="en-US"/>
        </w:rPr>
        <w:t>289</w:t>
      </w:r>
      <w:r w:rsidRPr="00231F02">
        <w:rPr>
          <w:sz w:val="28"/>
          <w:szCs w:val="28"/>
          <w:lang w:eastAsia="en-US"/>
        </w:rPr>
        <w:t>,</w:t>
      </w:r>
      <w:r w:rsidR="005364EB">
        <w:rPr>
          <w:sz w:val="28"/>
          <w:szCs w:val="28"/>
          <w:lang w:eastAsia="en-US"/>
        </w:rPr>
        <w:t>84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2021год -  7 228,</w:t>
      </w:r>
      <w:r w:rsidR="00DD04B6">
        <w:rPr>
          <w:sz w:val="28"/>
          <w:szCs w:val="28"/>
          <w:lang w:eastAsia="en-US"/>
        </w:rPr>
        <w:t>38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2022год -  7 228,</w:t>
      </w:r>
      <w:r w:rsidR="00DD04B6">
        <w:rPr>
          <w:sz w:val="28"/>
          <w:szCs w:val="28"/>
          <w:lang w:eastAsia="en-US"/>
        </w:rPr>
        <w:t xml:space="preserve">38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2023год -  7 228,</w:t>
      </w:r>
      <w:r w:rsidR="00DD04B6">
        <w:rPr>
          <w:sz w:val="28"/>
          <w:szCs w:val="28"/>
          <w:lang w:eastAsia="en-US"/>
        </w:rPr>
        <w:t xml:space="preserve">38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2024год -  7 228,</w:t>
      </w:r>
      <w:r w:rsidR="00DD04B6">
        <w:rPr>
          <w:sz w:val="28"/>
          <w:szCs w:val="28"/>
          <w:lang w:eastAsia="en-US"/>
        </w:rPr>
        <w:t>38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2025год -  7 228,</w:t>
      </w:r>
      <w:r w:rsidR="00DD04B6">
        <w:rPr>
          <w:sz w:val="28"/>
          <w:szCs w:val="28"/>
          <w:lang w:eastAsia="en-US"/>
        </w:rPr>
        <w:t xml:space="preserve">38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из них средства бюджета </w:t>
      </w:r>
      <w:r>
        <w:rPr>
          <w:sz w:val="28"/>
          <w:szCs w:val="28"/>
          <w:lang w:eastAsia="en-US"/>
        </w:rPr>
        <w:t xml:space="preserve"> Иркутской области </w:t>
      </w:r>
      <w:r>
        <w:rPr>
          <w:sz w:val="28"/>
          <w:szCs w:val="28"/>
        </w:rPr>
        <w:t>35 219,7</w:t>
      </w:r>
      <w:r w:rsidR="00DD04B6">
        <w:rPr>
          <w:sz w:val="28"/>
          <w:szCs w:val="28"/>
        </w:rPr>
        <w:t>3</w:t>
      </w:r>
      <w:r w:rsidRPr="00231F02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0год -  </w:t>
      </w:r>
      <w:r>
        <w:rPr>
          <w:sz w:val="28"/>
          <w:szCs w:val="28"/>
          <w:lang w:eastAsia="en-US"/>
        </w:rPr>
        <w:t>5 851,1</w:t>
      </w:r>
      <w:r w:rsidR="00DD04B6">
        <w:rPr>
          <w:sz w:val="28"/>
          <w:szCs w:val="28"/>
          <w:lang w:eastAsia="en-US"/>
        </w:rPr>
        <w:t xml:space="preserve">2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2021год -  5</w:t>
      </w:r>
      <w:r w:rsidR="004D51E0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58,</w:t>
      </w:r>
      <w:r w:rsidR="00DD04B6">
        <w:rPr>
          <w:sz w:val="28"/>
          <w:szCs w:val="28"/>
          <w:lang w:eastAsia="en-US"/>
        </w:rPr>
        <w:t xml:space="preserve">09 </w:t>
      </w:r>
      <w:r w:rsidRPr="00231F02">
        <w:rPr>
          <w:sz w:val="28"/>
          <w:szCs w:val="28"/>
        </w:rPr>
        <w:t>т</w:t>
      </w:r>
      <w:r w:rsidRPr="00231F02">
        <w:rPr>
          <w:sz w:val="28"/>
          <w:szCs w:val="28"/>
          <w:lang w:eastAsia="en-US"/>
        </w:rPr>
        <w:t>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2год -  </w:t>
      </w:r>
      <w:r>
        <w:rPr>
          <w:sz w:val="28"/>
          <w:szCs w:val="28"/>
          <w:lang w:eastAsia="en-US"/>
        </w:rPr>
        <w:t>5 877,6</w:t>
      </w:r>
      <w:r w:rsidR="00DD04B6">
        <w:rPr>
          <w:sz w:val="28"/>
          <w:szCs w:val="28"/>
          <w:lang w:eastAsia="en-US"/>
        </w:rPr>
        <w:t xml:space="preserve">3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left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3год -  </w:t>
      </w:r>
      <w:r>
        <w:rPr>
          <w:sz w:val="28"/>
          <w:szCs w:val="28"/>
          <w:lang w:eastAsia="en-US"/>
        </w:rPr>
        <w:t>5 877,6</w:t>
      </w:r>
      <w:r w:rsidR="00DD04B6">
        <w:rPr>
          <w:sz w:val="28"/>
          <w:szCs w:val="28"/>
          <w:lang w:eastAsia="en-US"/>
        </w:rPr>
        <w:t xml:space="preserve">3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4год -  </w:t>
      </w:r>
      <w:r>
        <w:rPr>
          <w:sz w:val="28"/>
          <w:szCs w:val="28"/>
          <w:lang w:eastAsia="en-US"/>
        </w:rPr>
        <w:t>5 877,6</w:t>
      </w:r>
      <w:r w:rsidR="00DD04B6">
        <w:rPr>
          <w:sz w:val="28"/>
          <w:szCs w:val="28"/>
          <w:lang w:eastAsia="en-US"/>
        </w:rPr>
        <w:t xml:space="preserve">3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5год -  </w:t>
      </w:r>
      <w:r>
        <w:rPr>
          <w:sz w:val="28"/>
          <w:szCs w:val="28"/>
          <w:lang w:eastAsia="en-US"/>
        </w:rPr>
        <w:t>5 877,6</w:t>
      </w:r>
      <w:r w:rsidR="00DD04B6">
        <w:rPr>
          <w:sz w:val="28"/>
          <w:szCs w:val="28"/>
          <w:lang w:eastAsia="en-US"/>
        </w:rPr>
        <w:t xml:space="preserve">3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из них средства бюджета </w:t>
      </w:r>
      <w:r>
        <w:rPr>
          <w:sz w:val="28"/>
          <w:szCs w:val="28"/>
          <w:lang w:eastAsia="en-US"/>
        </w:rPr>
        <w:t xml:space="preserve"> МР УРМО </w:t>
      </w:r>
      <w:r w:rsidR="005364EB">
        <w:rPr>
          <w:sz w:val="28"/>
          <w:szCs w:val="28"/>
          <w:lang w:eastAsia="en-US"/>
        </w:rPr>
        <w:t xml:space="preserve"> </w:t>
      </w:r>
      <w:r w:rsidR="005364EB">
        <w:rPr>
          <w:sz w:val="28"/>
          <w:szCs w:val="28"/>
        </w:rPr>
        <w:t>9</w:t>
      </w:r>
      <w:r w:rsidR="008F7ABF">
        <w:rPr>
          <w:sz w:val="28"/>
          <w:szCs w:val="28"/>
        </w:rPr>
        <w:t xml:space="preserve"> 2</w:t>
      </w:r>
      <w:r w:rsidR="005364EB">
        <w:rPr>
          <w:sz w:val="28"/>
          <w:szCs w:val="28"/>
        </w:rPr>
        <w:t>11</w:t>
      </w:r>
      <w:r w:rsidRPr="00231F02">
        <w:rPr>
          <w:sz w:val="28"/>
          <w:szCs w:val="28"/>
        </w:rPr>
        <w:t>,</w:t>
      </w:r>
      <w:r w:rsidR="005364EB">
        <w:rPr>
          <w:sz w:val="28"/>
          <w:szCs w:val="28"/>
        </w:rPr>
        <w:t>99</w:t>
      </w:r>
      <w:r w:rsidRPr="00231F02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0год -  </w:t>
      </w:r>
      <w:r w:rsidR="005364EB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</w:t>
      </w:r>
      <w:r w:rsidR="008F7ABF">
        <w:rPr>
          <w:sz w:val="28"/>
          <w:szCs w:val="28"/>
          <w:lang w:eastAsia="en-US"/>
        </w:rPr>
        <w:t>4</w:t>
      </w:r>
      <w:r w:rsidR="005364EB">
        <w:rPr>
          <w:sz w:val="28"/>
          <w:szCs w:val="28"/>
          <w:lang w:eastAsia="en-US"/>
        </w:rPr>
        <w:t>38</w:t>
      </w:r>
      <w:r>
        <w:rPr>
          <w:sz w:val="28"/>
          <w:szCs w:val="28"/>
          <w:lang w:eastAsia="en-US"/>
        </w:rPr>
        <w:t>,</w:t>
      </w:r>
      <w:r w:rsidR="005364EB">
        <w:rPr>
          <w:sz w:val="28"/>
          <w:szCs w:val="28"/>
          <w:lang w:eastAsia="en-US"/>
        </w:rPr>
        <w:t>72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1год -  </w:t>
      </w:r>
      <w:r>
        <w:rPr>
          <w:sz w:val="28"/>
          <w:szCs w:val="28"/>
          <w:lang w:eastAsia="en-US"/>
        </w:rPr>
        <w:t>1 370,</w:t>
      </w:r>
      <w:r w:rsidR="008B7A75">
        <w:rPr>
          <w:sz w:val="28"/>
          <w:szCs w:val="28"/>
          <w:lang w:eastAsia="en-US"/>
        </w:rPr>
        <w:t>29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2год -  </w:t>
      </w:r>
      <w:r>
        <w:rPr>
          <w:sz w:val="28"/>
          <w:szCs w:val="28"/>
          <w:lang w:eastAsia="en-US"/>
        </w:rPr>
        <w:t>1 350,7</w:t>
      </w:r>
      <w:r w:rsidR="008B7A75">
        <w:rPr>
          <w:sz w:val="28"/>
          <w:szCs w:val="28"/>
          <w:lang w:eastAsia="en-US"/>
        </w:rPr>
        <w:t xml:space="preserve">5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left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3год -  </w:t>
      </w:r>
      <w:r>
        <w:rPr>
          <w:sz w:val="28"/>
          <w:szCs w:val="28"/>
          <w:lang w:eastAsia="en-US"/>
        </w:rPr>
        <w:t>1 350,7</w:t>
      </w:r>
      <w:r w:rsidR="008B7A75">
        <w:rPr>
          <w:sz w:val="28"/>
          <w:szCs w:val="28"/>
          <w:lang w:eastAsia="en-US"/>
        </w:rPr>
        <w:t xml:space="preserve">5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4год -  </w:t>
      </w:r>
      <w:r>
        <w:rPr>
          <w:sz w:val="28"/>
          <w:szCs w:val="28"/>
          <w:lang w:eastAsia="en-US"/>
        </w:rPr>
        <w:t>1 350,7</w:t>
      </w:r>
      <w:r w:rsidR="008B7A75">
        <w:rPr>
          <w:sz w:val="28"/>
          <w:szCs w:val="28"/>
          <w:lang w:eastAsia="en-US"/>
        </w:rPr>
        <w:t xml:space="preserve">5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4C01A1" w:rsidRDefault="00E33BC6" w:rsidP="005549F7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5год -  </w:t>
      </w:r>
      <w:r>
        <w:rPr>
          <w:sz w:val="28"/>
          <w:szCs w:val="28"/>
          <w:lang w:eastAsia="en-US"/>
        </w:rPr>
        <w:t>1 350,7</w:t>
      </w:r>
      <w:r w:rsidR="008B7A75">
        <w:rPr>
          <w:sz w:val="28"/>
          <w:szCs w:val="28"/>
          <w:lang w:eastAsia="en-US"/>
        </w:rPr>
        <w:t xml:space="preserve">5 </w:t>
      </w:r>
      <w:r w:rsidRPr="00231F02">
        <w:rPr>
          <w:sz w:val="28"/>
          <w:szCs w:val="28"/>
          <w:lang w:eastAsia="en-US"/>
        </w:rPr>
        <w:t>тыс. руб.</w:t>
      </w:r>
    </w:p>
    <w:p w:rsidR="00B36EDE" w:rsidRPr="002C5513" w:rsidRDefault="00B36EDE" w:rsidP="00B36EDE">
      <w:pPr>
        <w:widowControl w:val="0"/>
        <w:ind w:firstLine="720"/>
        <w:jc w:val="both"/>
        <w:rPr>
          <w:sz w:val="28"/>
          <w:szCs w:val="28"/>
        </w:rPr>
      </w:pPr>
      <w:r w:rsidRPr="002C5513">
        <w:rPr>
          <w:sz w:val="28"/>
          <w:szCs w:val="28"/>
        </w:rPr>
        <w:t>Финансирование мероприятий представлено в приложениях 3,4 к муниципальной программе.</w:t>
      </w:r>
    </w:p>
    <w:p w:rsidR="00B36EDE" w:rsidRPr="002C5513" w:rsidRDefault="00B36EDE" w:rsidP="00B36EDE">
      <w:pPr>
        <w:widowControl w:val="0"/>
        <w:ind w:firstLine="720"/>
        <w:jc w:val="both"/>
        <w:rPr>
          <w:sz w:val="28"/>
          <w:szCs w:val="28"/>
        </w:rPr>
      </w:pPr>
      <w:r w:rsidRPr="002C5513">
        <w:rPr>
          <w:sz w:val="28"/>
          <w:szCs w:val="28"/>
        </w:rPr>
        <w:t>Обоснование затрат, необходимых для реализации мероприятий подпрограммы, представлено в приложении 5 к муниципальной программе.</w:t>
      </w:r>
    </w:p>
    <w:p w:rsidR="00B36EDE" w:rsidRPr="00D13B15" w:rsidRDefault="00B36EDE" w:rsidP="00B36EDE">
      <w:pPr>
        <w:ind w:firstLine="709"/>
        <w:jc w:val="both"/>
        <w:rPr>
          <w:sz w:val="28"/>
          <w:szCs w:val="28"/>
          <w:lang w:eastAsia="en-US"/>
        </w:rPr>
      </w:pPr>
      <w:r w:rsidRPr="00D13B15">
        <w:rPr>
          <w:sz w:val="28"/>
          <w:szCs w:val="28"/>
          <w:lang w:eastAsia="en-US"/>
        </w:rPr>
        <w:t>Механизм</w:t>
      </w:r>
      <w:r w:rsidR="00DE7D69">
        <w:rPr>
          <w:sz w:val="28"/>
          <w:szCs w:val="28"/>
          <w:lang w:eastAsia="en-US"/>
        </w:rPr>
        <w:t>ы</w:t>
      </w:r>
      <w:r w:rsidRPr="00D13B15">
        <w:rPr>
          <w:sz w:val="28"/>
          <w:szCs w:val="28"/>
          <w:lang w:eastAsia="en-US"/>
        </w:rPr>
        <w:t xml:space="preserve"> привлечения денежных средств</w:t>
      </w:r>
      <w:r w:rsidR="00DE7D69">
        <w:rPr>
          <w:sz w:val="28"/>
          <w:szCs w:val="28"/>
          <w:lang w:eastAsia="en-US"/>
        </w:rPr>
        <w:t xml:space="preserve"> из </w:t>
      </w:r>
      <w:r w:rsidRPr="00D13B15">
        <w:rPr>
          <w:sz w:val="28"/>
          <w:szCs w:val="28"/>
          <w:lang w:eastAsia="en-US"/>
        </w:rPr>
        <w:t xml:space="preserve"> бюджета </w:t>
      </w:r>
      <w:r w:rsidR="0069336C" w:rsidRPr="00D13B15">
        <w:rPr>
          <w:sz w:val="28"/>
          <w:szCs w:val="28"/>
          <w:lang w:eastAsia="en-US"/>
        </w:rPr>
        <w:t>Иркутской области</w:t>
      </w:r>
      <w:r w:rsidR="00DE7D69">
        <w:rPr>
          <w:sz w:val="28"/>
          <w:szCs w:val="28"/>
          <w:lang w:eastAsia="en-US"/>
        </w:rPr>
        <w:t xml:space="preserve"> определены</w:t>
      </w:r>
      <w:r w:rsidRPr="00D13B15">
        <w:rPr>
          <w:sz w:val="28"/>
          <w:szCs w:val="28"/>
          <w:lang w:eastAsia="en-US"/>
        </w:rPr>
        <w:t>:</w:t>
      </w:r>
    </w:p>
    <w:p w:rsidR="00111657" w:rsidRPr="00111657" w:rsidRDefault="00111657" w:rsidP="00111657">
      <w:pPr>
        <w:jc w:val="both"/>
        <w:rPr>
          <w:rFonts w:ascii="Verdana" w:hAnsi="Verdana"/>
          <w:b/>
          <w:bCs/>
          <w:sz w:val="21"/>
          <w:szCs w:val="21"/>
        </w:rPr>
      </w:pPr>
      <w:r>
        <w:rPr>
          <w:sz w:val="28"/>
          <w:szCs w:val="28"/>
          <w:lang w:eastAsia="en-US"/>
        </w:rPr>
        <w:t xml:space="preserve">          </w:t>
      </w:r>
      <w:r w:rsidR="00B36EDE" w:rsidRPr="00D13B15">
        <w:rPr>
          <w:sz w:val="28"/>
          <w:szCs w:val="28"/>
          <w:lang w:eastAsia="en-US"/>
        </w:rPr>
        <w:t>-</w:t>
      </w:r>
      <w:r w:rsidR="0069336C" w:rsidRPr="00D13B15">
        <w:rPr>
          <w:sz w:val="28"/>
          <w:szCs w:val="28"/>
          <w:lang w:eastAsia="en-US"/>
        </w:rPr>
        <w:t xml:space="preserve"> </w:t>
      </w:r>
      <w:r w:rsidR="00B36EDE" w:rsidRPr="00D13B15">
        <w:rPr>
          <w:sz w:val="28"/>
          <w:szCs w:val="28"/>
          <w:lang w:eastAsia="en-US"/>
        </w:rPr>
        <w:t xml:space="preserve">по мероприятию </w:t>
      </w:r>
      <w:r w:rsidR="0069336C" w:rsidRPr="00D13B15">
        <w:rPr>
          <w:sz w:val="28"/>
          <w:szCs w:val="28"/>
          <w:lang w:eastAsia="en-US"/>
        </w:rPr>
        <w:t>2</w:t>
      </w:r>
      <w:r w:rsidR="00B36EDE" w:rsidRPr="00D13B15">
        <w:rPr>
          <w:sz w:val="28"/>
          <w:szCs w:val="28"/>
          <w:lang w:eastAsia="en-US"/>
        </w:rPr>
        <w:t>.2.</w:t>
      </w:r>
      <w:r w:rsidR="0069336C" w:rsidRPr="00D13B15">
        <w:rPr>
          <w:sz w:val="28"/>
          <w:szCs w:val="28"/>
          <w:lang w:eastAsia="en-US"/>
        </w:rPr>
        <w:t>4</w:t>
      </w:r>
      <w:r w:rsidR="00B36EDE" w:rsidRPr="00D13B15">
        <w:rPr>
          <w:sz w:val="28"/>
          <w:szCs w:val="28"/>
          <w:lang w:eastAsia="en-US"/>
        </w:rPr>
        <w:t>. «</w:t>
      </w:r>
      <w:r w:rsidR="0069336C" w:rsidRPr="00D13B15">
        <w:rPr>
          <w:sz w:val="28"/>
          <w:szCs w:val="28"/>
        </w:rPr>
        <w:t>Комплектование книжных фондов библиотек  Усольского района</w:t>
      </w:r>
      <w:r w:rsidR="00B36EDE" w:rsidRPr="00D13B15">
        <w:rPr>
          <w:sz w:val="28"/>
          <w:szCs w:val="28"/>
        </w:rPr>
        <w:t>» Постановление</w:t>
      </w:r>
      <w:r w:rsidR="00DE7D69">
        <w:rPr>
          <w:sz w:val="28"/>
          <w:szCs w:val="28"/>
        </w:rPr>
        <w:t>м</w:t>
      </w:r>
      <w:r w:rsidR="00B36EDE" w:rsidRPr="00D13B15">
        <w:rPr>
          <w:sz w:val="28"/>
          <w:szCs w:val="28"/>
        </w:rPr>
        <w:t xml:space="preserve"> Правительства Иркутской </w:t>
      </w:r>
      <w:r w:rsidR="00B36EDE" w:rsidRPr="00802CA7">
        <w:rPr>
          <w:sz w:val="28"/>
          <w:szCs w:val="28"/>
        </w:rPr>
        <w:t>области</w:t>
      </w:r>
      <w:r w:rsidR="00802CA7" w:rsidRPr="00802CA7">
        <w:rPr>
          <w:sz w:val="28"/>
          <w:szCs w:val="28"/>
        </w:rPr>
        <w:t xml:space="preserve"> от </w:t>
      </w:r>
      <w:r w:rsidR="00802CA7" w:rsidRPr="00111657">
        <w:rPr>
          <w:sz w:val="28"/>
          <w:szCs w:val="28"/>
        </w:rPr>
        <w:t xml:space="preserve">11.12.2019г. №1060-пп </w:t>
      </w:r>
      <w:r>
        <w:rPr>
          <w:sz w:val="28"/>
          <w:szCs w:val="28"/>
        </w:rPr>
        <w:t xml:space="preserve"> «Об утверждении положения</w:t>
      </w:r>
      <w:r w:rsidRPr="00111657">
        <w:rPr>
          <w:rFonts w:ascii="Arial" w:hAnsi="Arial" w:cs="Arial"/>
          <w:b/>
          <w:bCs/>
        </w:rPr>
        <w:t xml:space="preserve"> </w:t>
      </w:r>
      <w:r w:rsidRPr="00111657">
        <w:rPr>
          <w:bCs/>
          <w:sz w:val="28"/>
          <w:szCs w:val="28"/>
        </w:rPr>
        <w:t>о предоставлении субсидий</w:t>
      </w:r>
      <w:r w:rsidRPr="00111657">
        <w:rPr>
          <w:rFonts w:ascii="Arial" w:hAnsi="Arial" w:cs="Arial"/>
          <w:b/>
          <w:bCs/>
        </w:rPr>
        <w:t xml:space="preserve"> </w:t>
      </w:r>
      <w:r w:rsidRPr="00111657">
        <w:rPr>
          <w:bCs/>
          <w:sz w:val="28"/>
          <w:szCs w:val="28"/>
        </w:rPr>
        <w:t>из областного бюджета местным бюджетам в целях софинансирования</w:t>
      </w:r>
      <w:r>
        <w:rPr>
          <w:bCs/>
          <w:sz w:val="28"/>
          <w:szCs w:val="28"/>
        </w:rPr>
        <w:t xml:space="preserve"> расходных обязательств муниципальных образований иркутской области на комплектование книжных фондов муниципальных общедоступных библиотек</w:t>
      </w:r>
      <w:r w:rsidR="00B36089">
        <w:rPr>
          <w:bCs/>
          <w:sz w:val="28"/>
          <w:szCs w:val="28"/>
        </w:rPr>
        <w:t>;</w:t>
      </w:r>
    </w:p>
    <w:p w:rsidR="00802CA7" w:rsidRPr="002217E5" w:rsidRDefault="0039206D" w:rsidP="00802CA7">
      <w:pPr>
        <w:ind w:firstLine="708"/>
        <w:jc w:val="both"/>
        <w:rPr>
          <w:sz w:val="28"/>
          <w:szCs w:val="28"/>
        </w:rPr>
      </w:pPr>
      <w:r w:rsidRPr="00B36EDE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Pr="00802CA7">
        <w:rPr>
          <w:sz w:val="28"/>
          <w:szCs w:val="28"/>
          <w:lang w:eastAsia="en-US"/>
        </w:rPr>
        <w:t>по мероприятию 2.7. «Обеспечение деятельности библиотек Усольского района»</w:t>
      </w:r>
      <w:r w:rsidRPr="00802CA7">
        <w:rPr>
          <w:sz w:val="28"/>
          <w:szCs w:val="28"/>
        </w:rPr>
        <w:t xml:space="preserve"> Постановление</w:t>
      </w:r>
      <w:r w:rsidR="00DE7D69">
        <w:rPr>
          <w:sz w:val="28"/>
          <w:szCs w:val="28"/>
        </w:rPr>
        <w:t>м</w:t>
      </w:r>
      <w:r w:rsidRPr="00802CA7">
        <w:rPr>
          <w:sz w:val="28"/>
          <w:szCs w:val="28"/>
        </w:rPr>
        <w:t xml:space="preserve"> Правительства Иркутской области</w:t>
      </w:r>
      <w:r w:rsidR="00802CA7" w:rsidRPr="00802CA7">
        <w:rPr>
          <w:bCs/>
          <w:sz w:val="28"/>
          <w:szCs w:val="28"/>
        </w:rPr>
        <w:t xml:space="preserve"> </w:t>
      </w:r>
      <w:r w:rsidR="00802CA7" w:rsidRPr="0055491D">
        <w:rPr>
          <w:bCs/>
          <w:sz w:val="28"/>
          <w:szCs w:val="28"/>
        </w:rPr>
        <w:t xml:space="preserve">от 26 октября 2018 г. </w:t>
      </w:r>
      <w:r w:rsidR="00802CA7">
        <w:rPr>
          <w:bCs/>
          <w:sz w:val="28"/>
          <w:szCs w:val="28"/>
        </w:rPr>
        <w:t>№</w:t>
      </w:r>
      <w:r w:rsidR="00802CA7" w:rsidRPr="0055491D">
        <w:rPr>
          <w:bCs/>
          <w:sz w:val="28"/>
          <w:szCs w:val="28"/>
        </w:rPr>
        <w:t>769-пп</w:t>
      </w:r>
      <w:r w:rsidR="00802CA7" w:rsidRPr="002217E5">
        <w:rPr>
          <w:bCs/>
          <w:sz w:val="28"/>
          <w:szCs w:val="28"/>
        </w:rPr>
        <w:t xml:space="preserve"> «Об утверждении государственной</w:t>
      </w:r>
      <w:r w:rsidR="00802CA7">
        <w:rPr>
          <w:bCs/>
          <w:sz w:val="28"/>
          <w:szCs w:val="28"/>
        </w:rPr>
        <w:t xml:space="preserve"> программы Иркутской</w:t>
      </w:r>
      <w:r w:rsidR="00802CA7" w:rsidRPr="002217E5">
        <w:rPr>
          <w:bCs/>
          <w:sz w:val="28"/>
          <w:szCs w:val="28"/>
        </w:rPr>
        <w:t xml:space="preserve"> области «Управление государственными финансами Иркутской области»</w:t>
      </w:r>
      <w:r w:rsidR="00802CA7">
        <w:rPr>
          <w:bCs/>
          <w:sz w:val="28"/>
          <w:szCs w:val="28"/>
        </w:rPr>
        <w:t>.»</w:t>
      </w:r>
    </w:p>
    <w:p w:rsidR="00E33BC6" w:rsidRPr="004C01A1" w:rsidRDefault="00E33BC6" w:rsidP="009A73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4C01A1">
        <w:rPr>
          <w:sz w:val="28"/>
          <w:szCs w:val="28"/>
        </w:rPr>
        <w:t>.в подпрограмм</w:t>
      </w:r>
      <w:r>
        <w:rPr>
          <w:sz w:val="28"/>
          <w:szCs w:val="28"/>
        </w:rPr>
        <w:t>е</w:t>
      </w:r>
      <w:r w:rsidR="006F3CF8">
        <w:rPr>
          <w:sz w:val="28"/>
          <w:szCs w:val="28"/>
        </w:rPr>
        <w:t xml:space="preserve"> </w:t>
      </w:r>
      <w:r w:rsidRPr="004C01A1">
        <w:rPr>
          <w:sz w:val="28"/>
          <w:szCs w:val="28"/>
        </w:rPr>
        <w:t>3 «Развитие системы дополнительного образования»:</w:t>
      </w:r>
    </w:p>
    <w:p w:rsidR="00E33BC6" w:rsidRPr="004C01A1" w:rsidRDefault="00E33BC6" w:rsidP="009A73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4C01A1">
        <w:rPr>
          <w:sz w:val="28"/>
          <w:szCs w:val="28"/>
        </w:rPr>
        <w:t>.1.</w:t>
      </w:r>
      <w:r>
        <w:rPr>
          <w:sz w:val="28"/>
          <w:szCs w:val="28"/>
        </w:rPr>
        <w:t>в паспорте подпрограммы графу</w:t>
      </w:r>
      <w:r w:rsidRPr="004C01A1">
        <w:rPr>
          <w:sz w:val="28"/>
          <w:szCs w:val="28"/>
        </w:rPr>
        <w:t xml:space="preserve"> «Объемы финансирования подпрограммы по источникам и срокам» изложить в </w:t>
      </w:r>
      <w:r>
        <w:rPr>
          <w:sz w:val="28"/>
          <w:szCs w:val="28"/>
        </w:rPr>
        <w:t xml:space="preserve">следующей </w:t>
      </w:r>
      <w:r w:rsidRPr="004C01A1">
        <w:rPr>
          <w:sz w:val="28"/>
          <w:szCs w:val="28"/>
        </w:rPr>
        <w:t>редакции: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763"/>
      </w:tblGrid>
      <w:tr w:rsidR="00E33BC6" w:rsidRPr="004C01A1" w:rsidTr="00000297">
        <w:tc>
          <w:tcPr>
            <w:tcW w:w="2518" w:type="dxa"/>
          </w:tcPr>
          <w:p w:rsidR="00E33BC6" w:rsidRPr="00900AB7" w:rsidRDefault="00E33BC6" w:rsidP="002D20B6">
            <w:r w:rsidRPr="00900AB7">
              <w:t>Объемы финансирования подпрограммы по источникам и срокам</w:t>
            </w:r>
          </w:p>
        </w:tc>
        <w:tc>
          <w:tcPr>
            <w:tcW w:w="7763" w:type="dxa"/>
          </w:tcPr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>Общий объем финансирования подпрограммы  на 2020-2025 годы составляет 2</w:t>
            </w:r>
            <w:r w:rsidR="00CF633C">
              <w:rPr>
                <w:lang w:eastAsia="en-US"/>
              </w:rPr>
              <w:t>9</w:t>
            </w:r>
            <w:r w:rsidR="007A2962">
              <w:rPr>
                <w:lang w:eastAsia="en-US"/>
              </w:rPr>
              <w:t>1</w:t>
            </w:r>
            <w:r w:rsidRPr="00231F02">
              <w:rPr>
                <w:lang w:eastAsia="en-US"/>
              </w:rPr>
              <w:t xml:space="preserve"> </w:t>
            </w:r>
            <w:r w:rsidR="00016DD1">
              <w:rPr>
                <w:lang w:eastAsia="en-US"/>
              </w:rPr>
              <w:t>638</w:t>
            </w:r>
            <w:r w:rsidRPr="00231F02">
              <w:rPr>
                <w:lang w:eastAsia="en-US"/>
              </w:rPr>
              <w:t>,</w:t>
            </w:r>
            <w:r w:rsidR="00016DD1">
              <w:rPr>
                <w:lang w:eastAsia="en-US"/>
              </w:rPr>
              <w:t>12</w:t>
            </w:r>
            <w:r w:rsidRPr="00231F02">
              <w:rPr>
                <w:lang w:eastAsia="en-US"/>
              </w:rPr>
              <w:t xml:space="preserve"> тыс. руб., в том числе по годам: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0год -  </w:t>
            </w:r>
            <w:r w:rsidR="007A2962">
              <w:rPr>
                <w:lang w:eastAsia="en-US"/>
              </w:rPr>
              <w:t>5</w:t>
            </w:r>
            <w:r w:rsidR="00016DD1">
              <w:rPr>
                <w:lang w:eastAsia="en-US"/>
              </w:rPr>
              <w:t>1</w:t>
            </w:r>
            <w:r w:rsidRPr="00231F02">
              <w:rPr>
                <w:lang w:eastAsia="en-US"/>
              </w:rPr>
              <w:t xml:space="preserve"> </w:t>
            </w:r>
            <w:r w:rsidR="00016DD1">
              <w:rPr>
                <w:lang w:eastAsia="en-US"/>
              </w:rPr>
              <w:t>432</w:t>
            </w:r>
            <w:r w:rsidRPr="00231F02">
              <w:rPr>
                <w:lang w:eastAsia="en-US"/>
              </w:rPr>
              <w:t>,</w:t>
            </w:r>
            <w:r w:rsidR="00016DD1">
              <w:rPr>
                <w:lang w:eastAsia="en-US"/>
              </w:rPr>
              <w:t>05</w:t>
            </w:r>
            <w:r w:rsidR="007A2962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>2021год -  47 893,</w:t>
            </w:r>
            <w:r w:rsidR="0065209F">
              <w:rPr>
                <w:lang w:eastAsia="en-US"/>
              </w:rPr>
              <w:t>66</w:t>
            </w:r>
            <w:r w:rsidRPr="00231F02">
              <w:rPr>
                <w:lang w:eastAsia="en-US"/>
              </w:rPr>
              <w:t xml:space="preserve"> 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>2022год -  48 078,1</w:t>
            </w:r>
            <w:r w:rsidR="0065209F">
              <w:rPr>
                <w:lang w:eastAsia="en-US"/>
              </w:rPr>
              <w:t>0</w:t>
            </w:r>
            <w:r w:rsidRPr="00231F02">
              <w:rPr>
                <w:lang w:eastAsia="en-US"/>
              </w:rPr>
              <w:t xml:space="preserve"> 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>2023год -  48 078,1</w:t>
            </w:r>
            <w:r w:rsidR="0065209F">
              <w:rPr>
                <w:lang w:eastAsia="en-US"/>
              </w:rPr>
              <w:t>0</w:t>
            </w:r>
            <w:r w:rsidRPr="00231F02">
              <w:rPr>
                <w:lang w:eastAsia="en-US"/>
              </w:rPr>
              <w:t xml:space="preserve"> 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>2024год -  48 078,1</w:t>
            </w:r>
            <w:r w:rsidR="0065209F">
              <w:rPr>
                <w:lang w:eastAsia="en-US"/>
              </w:rPr>
              <w:t>0</w:t>
            </w:r>
            <w:r w:rsidRPr="00231F02">
              <w:rPr>
                <w:lang w:eastAsia="en-US"/>
              </w:rPr>
              <w:t xml:space="preserve">  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>2025год -  48 078,1</w:t>
            </w:r>
            <w:r w:rsidR="0065209F">
              <w:rPr>
                <w:lang w:eastAsia="en-US"/>
              </w:rPr>
              <w:t>0</w:t>
            </w:r>
            <w:r w:rsidRPr="00231F02">
              <w:rPr>
                <w:lang w:eastAsia="en-US"/>
              </w:rPr>
              <w:t xml:space="preserve">  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из них средства бюджета </w:t>
            </w:r>
            <w:r>
              <w:rPr>
                <w:lang w:eastAsia="en-US"/>
              </w:rPr>
              <w:t xml:space="preserve"> Иркутской области 75 303,</w:t>
            </w:r>
            <w:r w:rsidR="00016DD1">
              <w:rPr>
                <w:lang w:eastAsia="en-US"/>
              </w:rPr>
              <w:t>32</w:t>
            </w:r>
            <w:r w:rsidRPr="00231F02">
              <w:rPr>
                <w:lang w:eastAsia="en-US"/>
              </w:rPr>
              <w:t xml:space="preserve"> тыс. руб., в том числе по годам: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>12 800,</w:t>
            </w:r>
            <w:r w:rsidR="00016DD1">
              <w:rPr>
                <w:lang w:eastAsia="en-US"/>
              </w:rPr>
              <w:t>72</w:t>
            </w:r>
            <w:r w:rsidR="00896ED0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1год -  </w:t>
            </w:r>
            <w:r>
              <w:rPr>
                <w:lang w:eastAsia="en-US"/>
              </w:rPr>
              <w:t>14 063,9</w:t>
            </w:r>
            <w:r w:rsidR="00896ED0">
              <w:rPr>
                <w:lang w:eastAsia="en-US"/>
              </w:rPr>
              <w:t xml:space="preserve">1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2год -  </w:t>
            </w:r>
            <w:r>
              <w:rPr>
                <w:lang w:eastAsia="en-US"/>
              </w:rPr>
              <w:t>12 109,</w:t>
            </w:r>
            <w:r w:rsidR="00896ED0">
              <w:rPr>
                <w:lang w:eastAsia="en-US"/>
              </w:rPr>
              <w:t>6</w:t>
            </w:r>
            <w:r>
              <w:rPr>
                <w:lang w:eastAsia="en-US"/>
              </w:rPr>
              <w:t>7</w:t>
            </w:r>
            <w:r w:rsidR="00896ED0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3год -  </w:t>
            </w:r>
            <w:r>
              <w:rPr>
                <w:lang w:eastAsia="en-US"/>
              </w:rPr>
              <w:t>12 109,</w:t>
            </w:r>
            <w:r w:rsidR="00896ED0">
              <w:rPr>
                <w:lang w:eastAsia="en-US"/>
              </w:rPr>
              <w:t>6</w:t>
            </w:r>
            <w:r>
              <w:rPr>
                <w:lang w:eastAsia="en-US"/>
              </w:rPr>
              <w:t>7</w:t>
            </w:r>
            <w:r w:rsidR="00896ED0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4год -  </w:t>
            </w:r>
            <w:r>
              <w:rPr>
                <w:lang w:eastAsia="en-US"/>
              </w:rPr>
              <w:t>12 109,</w:t>
            </w:r>
            <w:r w:rsidR="00896ED0">
              <w:rPr>
                <w:lang w:eastAsia="en-US"/>
              </w:rPr>
              <w:t>6</w:t>
            </w:r>
            <w:r>
              <w:rPr>
                <w:lang w:eastAsia="en-US"/>
              </w:rPr>
              <w:t>7</w:t>
            </w:r>
            <w:r w:rsidR="00896ED0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5год -  </w:t>
            </w:r>
            <w:r>
              <w:rPr>
                <w:lang w:eastAsia="en-US"/>
              </w:rPr>
              <w:t>12 109,</w:t>
            </w:r>
            <w:r w:rsidR="00896ED0">
              <w:rPr>
                <w:lang w:eastAsia="en-US"/>
              </w:rPr>
              <w:t>6</w:t>
            </w:r>
            <w:r>
              <w:rPr>
                <w:lang w:eastAsia="en-US"/>
              </w:rPr>
              <w:t>7</w:t>
            </w:r>
            <w:r w:rsidR="00896ED0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>из них средства бюджета</w:t>
            </w:r>
            <w:r>
              <w:rPr>
                <w:lang w:eastAsia="en-US"/>
              </w:rPr>
              <w:t xml:space="preserve">МР УРМО </w:t>
            </w:r>
            <w:r w:rsidRPr="00231F02">
              <w:rPr>
                <w:lang w:eastAsia="en-US"/>
              </w:rPr>
              <w:t xml:space="preserve"> 2</w:t>
            </w:r>
            <w:r>
              <w:rPr>
                <w:lang w:eastAsia="en-US"/>
              </w:rPr>
              <w:t>1</w:t>
            </w:r>
            <w:r w:rsidR="00016DD1">
              <w:rPr>
                <w:lang w:eastAsia="en-US"/>
              </w:rPr>
              <w:t>6</w:t>
            </w:r>
            <w:r w:rsidR="007C7924">
              <w:rPr>
                <w:lang w:eastAsia="en-US"/>
              </w:rPr>
              <w:t xml:space="preserve"> </w:t>
            </w:r>
            <w:r w:rsidR="00016DD1">
              <w:rPr>
                <w:lang w:eastAsia="en-US"/>
              </w:rPr>
              <w:t>334</w:t>
            </w:r>
            <w:r w:rsidRPr="00231F02">
              <w:rPr>
                <w:lang w:eastAsia="en-US"/>
              </w:rPr>
              <w:t>,</w:t>
            </w:r>
            <w:r w:rsidR="00016DD1">
              <w:rPr>
                <w:lang w:eastAsia="en-US"/>
              </w:rPr>
              <w:t>80</w:t>
            </w:r>
            <w:r w:rsidRPr="00231F02">
              <w:rPr>
                <w:lang w:eastAsia="en-US"/>
              </w:rPr>
              <w:t xml:space="preserve"> тыс. руб., в том числе по годам: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>3</w:t>
            </w:r>
            <w:r w:rsidR="005A2BD0">
              <w:rPr>
                <w:lang w:eastAsia="en-US"/>
              </w:rPr>
              <w:t>8</w:t>
            </w:r>
            <w:r>
              <w:rPr>
                <w:lang w:eastAsia="en-US"/>
              </w:rPr>
              <w:t> </w:t>
            </w:r>
            <w:r w:rsidR="00016DD1">
              <w:rPr>
                <w:lang w:eastAsia="en-US"/>
              </w:rPr>
              <w:t>631</w:t>
            </w:r>
            <w:r>
              <w:rPr>
                <w:lang w:eastAsia="en-US"/>
              </w:rPr>
              <w:t>,</w:t>
            </w:r>
            <w:r w:rsidR="00016DD1">
              <w:rPr>
                <w:lang w:eastAsia="en-US"/>
              </w:rPr>
              <w:t>33</w:t>
            </w:r>
            <w:r w:rsidR="005A2BD0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1год -  </w:t>
            </w:r>
            <w:r>
              <w:rPr>
                <w:lang w:eastAsia="en-US"/>
              </w:rPr>
              <w:t>33 829,7</w:t>
            </w:r>
            <w:r w:rsidR="005A2BD0">
              <w:rPr>
                <w:lang w:eastAsia="en-US"/>
              </w:rPr>
              <w:t xml:space="preserve">5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2год -  </w:t>
            </w:r>
            <w:r>
              <w:rPr>
                <w:lang w:eastAsia="en-US"/>
              </w:rPr>
              <w:t>35</w:t>
            </w:r>
            <w:r w:rsidR="007C792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968,4</w:t>
            </w:r>
            <w:r w:rsidR="005A2BD0">
              <w:rPr>
                <w:lang w:eastAsia="en-US"/>
              </w:rPr>
              <w:t xml:space="preserve">3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3год -  </w:t>
            </w:r>
            <w:r>
              <w:rPr>
                <w:lang w:eastAsia="en-US"/>
              </w:rPr>
              <w:t>35</w:t>
            </w:r>
            <w:r w:rsidR="007C792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968,4</w:t>
            </w:r>
            <w:r w:rsidR="005A2BD0">
              <w:rPr>
                <w:lang w:eastAsia="en-US"/>
              </w:rPr>
              <w:t xml:space="preserve">3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4год -  </w:t>
            </w:r>
            <w:r>
              <w:rPr>
                <w:lang w:eastAsia="en-US"/>
              </w:rPr>
              <w:t>35</w:t>
            </w:r>
            <w:r w:rsidR="007C792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968,4</w:t>
            </w:r>
            <w:r w:rsidR="005A2BD0">
              <w:rPr>
                <w:lang w:eastAsia="en-US"/>
              </w:rPr>
              <w:t xml:space="preserve">3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900AB7" w:rsidRDefault="00E33BC6" w:rsidP="002A25EF">
            <w:pPr>
              <w:widowControl w:val="0"/>
              <w:outlineLvl w:val="4"/>
            </w:pPr>
            <w:r w:rsidRPr="00231F02">
              <w:rPr>
                <w:lang w:eastAsia="en-US"/>
              </w:rPr>
              <w:t xml:space="preserve">2025год -  </w:t>
            </w:r>
            <w:r>
              <w:rPr>
                <w:lang w:eastAsia="en-US"/>
              </w:rPr>
              <w:t>35</w:t>
            </w:r>
            <w:r w:rsidR="007C792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968,4</w:t>
            </w:r>
            <w:r w:rsidR="005A2BD0">
              <w:rPr>
                <w:lang w:eastAsia="en-US"/>
              </w:rPr>
              <w:t xml:space="preserve">3 </w:t>
            </w:r>
            <w:r w:rsidRPr="00231F02">
              <w:rPr>
                <w:lang w:eastAsia="en-US"/>
              </w:rPr>
              <w:t>тыс. руб.</w:t>
            </w:r>
          </w:p>
        </w:tc>
      </w:tr>
    </w:tbl>
    <w:p w:rsidR="00E33BC6" w:rsidRPr="004C01A1" w:rsidRDefault="00E33BC6" w:rsidP="009A73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4C01A1">
        <w:rPr>
          <w:sz w:val="28"/>
          <w:szCs w:val="28"/>
        </w:rPr>
        <w:t xml:space="preserve">.2.раздел 6. «Объемы финансирования подпрограммы по источникам и срокам» изложить в </w:t>
      </w:r>
      <w:r>
        <w:rPr>
          <w:sz w:val="28"/>
          <w:szCs w:val="28"/>
        </w:rPr>
        <w:t xml:space="preserve">следующей </w:t>
      </w:r>
      <w:r w:rsidRPr="004C01A1">
        <w:rPr>
          <w:sz w:val="28"/>
          <w:szCs w:val="28"/>
        </w:rPr>
        <w:t>редакции: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«Общий объем финансирования подпрограммы  на 2020-2025 годы составляет 2</w:t>
      </w:r>
      <w:r w:rsidR="00FC72AA">
        <w:rPr>
          <w:sz w:val="28"/>
          <w:szCs w:val="28"/>
          <w:lang w:eastAsia="en-US"/>
        </w:rPr>
        <w:t>9</w:t>
      </w:r>
      <w:r w:rsidR="00E94822">
        <w:rPr>
          <w:sz w:val="28"/>
          <w:szCs w:val="28"/>
          <w:lang w:eastAsia="en-US"/>
        </w:rPr>
        <w:t>1</w:t>
      </w:r>
      <w:r w:rsidRPr="00231F02">
        <w:rPr>
          <w:sz w:val="28"/>
          <w:szCs w:val="28"/>
          <w:lang w:eastAsia="en-US"/>
        </w:rPr>
        <w:t xml:space="preserve"> </w:t>
      </w:r>
      <w:r w:rsidR="00016DD1">
        <w:rPr>
          <w:sz w:val="28"/>
          <w:szCs w:val="28"/>
          <w:lang w:eastAsia="en-US"/>
        </w:rPr>
        <w:t>638</w:t>
      </w:r>
      <w:r w:rsidRPr="00231F02">
        <w:rPr>
          <w:sz w:val="28"/>
          <w:szCs w:val="28"/>
          <w:lang w:eastAsia="en-US"/>
        </w:rPr>
        <w:t>,</w:t>
      </w:r>
      <w:r w:rsidR="00016DD1">
        <w:rPr>
          <w:sz w:val="28"/>
          <w:szCs w:val="28"/>
          <w:lang w:eastAsia="en-US"/>
        </w:rPr>
        <w:t>12</w:t>
      </w:r>
      <w:r w:rsidRPr="00231F02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0год -  </w:t>
      </w:r>
      <w:r w:rsidR="00E94822">
        <w:rPr>
          <w:sz w:val="28"/>
          <w:szCs w:val="28"/>
          <w:lang w:eastAsia="en-US"/>
        </w:rPr>
        <w:t>5</w:t>
      </w:r>
      <w:r w:rsidR="00016DD1">
        <w:rPr>
          <w:sz w:val="28"/>
          <w:szCs w:val="28"/>
          <w:lang w:eastAsia="en-US"/>
        </w:rPr>
        <w:t>1</w:t>
      </w:r>
      <w:r w:rsidRPr="00231F02">
        <w:rPr>
          <w:sz w:val="28"/>
          <w:szCs w:val="28"/>
          <w:lang w:eastAsia="en-US"/>
        </w:rPr>
        <w:t xml:space="preserve"> </w:t>
      </w:r>
      <w:r w:rsidR="00016DD1">
        <w:rPr>
          <w:sz w:val="28"/>
          <w:szCs w:val="28"/>
          <w:lang w:eastAsia="en-US"/>
        </w:rPr>
        <w:t>432</w:t>
      </w:r>
      <w:r w:rsidRPr="00231F02">
        <w:rPr>
          <w:sz w:val="28"/>
          <w:szCs w:val="28"/>
          <w:lang w:eastAsia="en-US"/>
        </w:rPr>
        <w:t>,</w:t>
      </w:r>
      <w:r w:rsidR="00016DD1">
        <w:rPr>
          <w:sz w:val="28"/>
          <w:szCs w:val="28"/>
          <w:lang w:eastAsia="en-US"/>
        </w:rPr>
        <w:t>05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2021год -  47 893,</w:t>
      </w:r>
      <w:r w:rsidR="00E94822">
        <w:rPr>
          <w:sz w:val="28"/>
          <w:szCs w:val="28"/>
          <w:lang w:eastAsia="en-US"/>
        </w:rPr>
        <w:t>66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2022год -  48 078,1</w:t>
      </w:r>
      <w:r w:rsidR="00E94822">
        <w:rPr>
          <w:sz w:val="28"/>
          <w:szCs w:val="28"/>
          <w:lang w:eastAsia="en-US"/>
        </w:rPr>
        <w:t>0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2023год -  48 078,1</w:t>
      </w:r>
      <w:r w:rsidR="00E94822">
        <w:rPr>
          <w:sz w:val="28"/>
          <w:szCs w:val="28"/>
          <w:lang w:eastAsia="en-US"/>
        </w:rPr>
        <w:t>0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2024год -  48 078,1</w:t>
      </w:r>
      <w:r w:rsidR="00E94822">
        <w:rPr>
          <w:sz w:val="28"/>
          <w:szCs w:val="28"/>
          <w:lang w:eastAsia="en-US"/>
        </w:rPr>
        <w:t>0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2025год -  48 078,1</w:t>
      </w:r>
      <w:r w:rsidR="00E94822">
        <w:rPr>
          <w:sz w:val="28"/>
          <w:szCs w:val="28"/>
          <w:lang w:eastAsia="en-US"/>
        </w:rPr>
        <w:t>0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из них средства бюджета</w:t>
      </w:r>
      <w:r>
        <w:rPr>
          <w:sz w:val="28"/>
          <w:szCs w:val="28"/>
          <w:lang w:eastAsia="en-US"/>
        </w:rPr>
        <w:t xml:space="preserve"> Иркутской области 75 303,</w:t>
      </w:r>
      <w:r w:rsidR="00016DD1">
        <w:rPr>
          <w:sz w:val="28"/>
          <w:szCs w:val="28"/>
          <w:lang w:eastAsia="en-US"/>
        </w:rPr>
        <w:t>32</w:t>
      </w:r>
      <w:r w:rsidRPr="00231F02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0год -  </w:t>
      </w:r>
      <w:r>
        <w:rPr>
          <w:sz w:val="28"/>
          <w:szCs w:val="28"/>
          <w:lang w:eastAsia="en-US"/>
        </w:rPr>
        <w:t>12 800,</w:t>
      </w:r>
      <w:r w:rsidR="00016DD1">
        <w:rPr>
          <w:sz w:val="28"/>
          <w:szCs w:val="28"/>
          <w:lang w:eastAsia="en-US"/>
        </w:rPr>
        <w:t>72</w:t>
      </w:r>
      <w:r w:rsidR="002625E4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1год -  </w:t>
      </w:r>
      <w:r>
        <w:rPr>
          <w:sz w:val="28"/>
          <w:szCs w:val="28"/>
          <w:lang w:eastAsia="en-US"/>
        </w:rPr>
        <w:t>14 063,9</w:t>
      </w:r>
      <w:r w:rsidR="002625E4">
        <w:rPr>
          <w:sz w:val="28"/>
          <w:szCs w:val="28"/>
          <w:lang w:eastAsia="en-US"/>
        </w:rPr>
        <w:t xml:space="preserve">1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2год -  </w:t>
      </w:r>
      <w:r>
        <w:rPr>
          <w:sz w:val="28"/>
          <w:szCs w:val="28"/>
          <w:lang w:eastAsia="en-US"/>
        </w:rPr>
        <w:t>12 109,</w:t>
      </w:r>
      <w:r w:rsidR="002625E4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7</w:t>
      </w:r>
      <w:r w:rsidR="002625E4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3год -  </w:t>
      </w:r>
      <w:r>
        <w:rPr>
          <w:sz w:val="28"/>
          <w:szCs w:val="28"/>
          <w:lang w:eastAsia="en-US"/>
        </w:rPr>
        <w:t>12 109,</w:t>
      </w:r>
      <w:r w:rsidR="002625E4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7</w:t>
      </w:r>
      <w:r w:rsidR="002625E4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4год -  </w:t>
      </w:r>
      <w:r>
        <w:rPr>
          <w:sz w:val="28"/>
          <w:szCs w:val="28"/>
          <w:lang w:eastAsia="en-US"/>
        </w:rPr>
        <w:t>12 109,</w:t>
      </w:r>
      <w:r w:rsidR="002625E4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7</w:t>
      </w:r>
      <w:r w:rsidR="002625E4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highlight w:val="yellow"/>
          <w:lang w:eastAsia="en-US"/>
        </w:rPr>
      </w:pPr>
      <w:r w:rsidRPr="00231F02">
        <w:rPr>
          <w:sz w:val="28"/>
          <w:szCs w:val="28"/>
          <w:lang w:eastAsia="en-US"/>
        </w:rPr>
        <w:t xml:space="preserve">2025год -  </w:t>
      </w:r>
      <w:r>
        <w:rPr>
          <w:sz w:val="28"/>
          <w:szCs w:val="28"/>
          <w:lang w:eastAsia="en-US"/>
        </w:rPr>
        <w:t>12 109,</w:t>
      </w:r>
      <w:r w:rsidR="002625E4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7</w:t>
      </w:r>
      <w:r w:rsidR="002625E4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из них средства  бюджета</w:t>
      </w:r>
      <w:r>
        <w:rPr>
          <w:sz w:val="28"/>
          <w:szCs w:val="28"/>
          <w:lang w:eastAsia="en-US"/>
        </w:rPr>
        <w:t xml:space="preserve"> МР УРМО </w:t>
      </w:r>
      <w:r w:rsidRPr="00231F02">
        <w:rPr>
          <w:sz w:val="28"/>
          <w:szCs w:val="28"/>
          <w:lang w:eastAsia="en-US"/>
        </w:rPr>
        <w:t xml:space="preserve"> 2</w:t>
      </w:r>
      <w:r>
        <w:rPr>
          <w:sz w:val="28"/>
          <w:szCs w:val="28"/>
          <w:lang w:eastAsia="en-US"/>
        </w:rPr>
        <w:t>1</w:t>
      </w:r>
      <w:r w:rsidR="00CB6957">
        <w:rPr>
          <w:sz w:val="28"/>
          <w:szCs w:val="28"/>
          <w:lang w:eastAsia="en-US"/>
        </w:rPr>
        <w:t>6</w:t>
      </w:r>
      <w:r w:rsidR="007B7FE3">
        <w:rPr>
          <w:sz w:val="28"/>
          <w:szCs w:val="28"/>
          <w:lang w:eastAsia="en-US"/>
        </w:rPr>
        <w:t xml:space="preserve"> </w:t>
      </w:r>
      <w:r w:rsidR="00CB6957">
        <w:rPr>
          <w:sz w:val="28"/>
          <w:szCs w:val="28"/>
          <w:lang w:eastAsia="en-US"/>
        </w:rPr>
        <w:t>334</w:t>
      </w:r>
      <w:r w:rsidRPr="00231F02">
        <w:rPr>
          <w:sz w:val="28"/>
          <w:szCs w:val="28"/>
          <w:lang w:eastAsia="en-US"/>
        </w:rPr>
        <w:t>,</w:t>
      </w:r>
      <w:r w:rsidR="00CB6957">
        <w:rPr>
          <w:sz w:val="28"/>
          <w:szCs w:val="28"/>
          <w:lang w:eastAsia="en-US"/>
        </w:rPr>
        <w:t>80</w:t>
      </w:r>
      <w:r w:rsidRPr="00231F02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0год -  </w:t>
      </w:r>
      <w:r>
        <w:rPr>
          <w:sz w:val="28"/>
          <w:szCs w:val="28"/>
          <w:lang w:eastAsia="en-US"/>
        </w:rPr>
        <w:t>3</w:t>
      </w:r>
      <w:r w:rsidR="002625E4">
        <w:rPr>
          <w:sz w:val="28"/>
          <w:szCs w:val="28"/>
          <w:lang w:eastAsia="en-US"/>
        </w:rPr>
        <w:t>8</w:t>
      </w:r>
      <w:r w:rsidR="00F45536">
        <w:rPr>
          <w:sz w:val="28"/>
          <w:szCs w:val="28"/>
          <w:lang w:eastAsia="en-US"/>
        </w:rPr>
        <w:t xml:space="preserve"> </w:t>
      </w:r>
      <w:r w:rsidR="00CB6957">
        <w:rPr>
          <w:sz w:val="28"/>
          <w:szCs w:val="28"/>
          <w:lang w:eastAsia="en-US"/>
        </w:rPr>
        <w:t>631</w:t>
      </w:r>
      <w:r w:rsidRPr="00231F02">
        <w:rPr>
          <w:sz w:val="28"/>
          <w:szCs w:val="28"/>
          <w:lang w:eastAsia="en-US"/>
        </w:rPr>
        <w:t>,</w:t>
      </w:r>
      <w:r w:rsidR="00CB6957">
        <w:rPr>
          <w:sz w:val="28"/>
          <w:szCs w:val="28"/>
          <w:lang w:eastAsia="en-US"/>
        </w:rPr>
        <w:t>33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1год -  </w:t>
      </w:r>
      <w:r>
        <w:rPr>
          <w:sz w:val="28"/>
          <w:szCs w:val="28"/>
          <w:lang w:eastAsia="en-US"/>
        </w:rPr>
        <w:t>33</w:t>
      </w:r>
      <w:r w:rsidR="00F4553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829</w:t>
      </w:r>
      <w:r w:rsidRPr="00231F0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7</w:t>
      </w:r>
      <w:r w:rsidR="002625E4">
        <w:rPr>
          <w:sz w:val="28"/>
          <w:szCs w:val="28"/>
          <w:lang w:eastAsia="en-US"/>
        </w:rPr>
        <w:t xml:space="preserve">5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2год -  </w:t>
      </w:r>
      <w:r>
        <w:rPr>
          <w:sz w:val="28"/>
          <w:szCs w:val="28"/>
          <w:lang w:eastAsia="en-US"/>
        </w:rPr>
        <w:t>35</w:t>
      </w:r>
      <w:r w:rsidR="00F4553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968</w:t>
      </w:r>
      <w:r w:rsidRPr="00231F0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4</w:t>
      </w:r>
      <w:r w:rsidR="002625E4">
        <w:rPr>
          <w:sz w:val="28"/>
          <w:szCs w:val="28"/>
          <w:lang w:eastAsia="en-US"/>
        </w:rPr>
        <w:t xml:space="preserve">3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3год -  </w:t>
      </w:r>
      <w:r>
        <w:rPr>
          <w:sz w:val="28"/>
          <w:szCs w:val="28"/>
          <w:lang w:eastAsia="en-US"/>
        </w:rPr>
        <w:t>35</w:t>
      </w:r>
      <w:r w:rsidR="00F4553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968</w:t>
      </w:r>
      <w:r w:rsidRPr="00231F0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4</w:t>
      </w:r>
      <w:r w:rsidR="002625E4">
        <w:rPr>
          <w:sz w:val="28"/>
          <w:szCs w:val="28"/>
          <w:lang w:eastAsia="en-US"/>
        </w:rPr>
        <w:t xml:space="preserve">3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4год -  </w:t>
      </w:r>
      <w:r>
        <w:rPr>
          <w:sz w:val="28"/>
          <w:szCs w:val="28"/>
          <w:lang w:eastAsia="en-US"/>
        </w:rPr>
        <w:t>35</w:t>
      </w:r>
      <w:r w:rsidR="00F4553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968</w:t>
      </w:r>
      <w:r w:rsidRPr="00231F0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4</w:t>
      </w:r>
      <w:r w:rsidR="002625E4">
        <w:rPr>
          <w:sz w:val="28"/>
          <w:szCs w:val="28"/>
          <w:lang w:eastAsia="en-US"/>
        </w:rPr>
        <w:t xml:space="preserve">3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Default="00E33BC6" w:rsidP="005549F7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5год -  </w:t>
      </w:r>
      <w:r>
        <w:rPr>
          <w:sz w:val="28"/>
          <w:szCs w:val="28"/>
          <w:lang w:eastAsia="en-US"/>
        </w:rPr>
        <w:t>35</w:t>
      </w:r>
      <w:r w:rsidR="00F4553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968</w:t>
      </w:r>
      <w:r w:rsidRPr="00231F0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4</w:t>
      </w:r>
      <w:r w:rsidR="002625E4">
        <w:rPr>
          <w:sz w:val="28"/>
          <w:szCs w:val="28"/>
          <w:lang w:eastAsia="en-US"/>
        </w:rPr>
        <w:t xml:space="preserve">3 </w:t>
      </w:r>
      <w:r w:rsidRPr="00231F02">
        <w:rPr>
          <w:sz w:val="28"/>
          <w:szCs w:val="28"/>
          <w:lang w:eastAsia="en-US"/>
        </w:rPr>
        <w:t>тыс. руб.</w:t>
      </w:r>
    </w:p>
    <w:p w:rsidR="00B36EDE" w:rsidRPr="002C5513" w:rsidRDefault="00B36EDE" w:rsidP="00B36EDE">
      <w:pPr>
        <w:widowControl w:val="0"/>
        <w:ind w:firstLine="720"/>
        <w:jc w:val="both"/>
        <w:rPr>
          <w:sz w:val="28"/>
          <w:szCs w:val="28"/>
        </w:rPr>
      </w:pPr>
      <w:r w:rsidRPr="002C5513">
        <w:rPr>
          <w:sz w:val="28"/>
          <w:szCs w:val="28"/>
        </w:rPr>
        <w:t>Финансирование мероприятий представлено в приложениях 3,4 к муниципальной программе.</w:t>
      </w:r>
    </w:p>
    <w:p w:rsidR="00B36EDE" w:rsidRPr="002C5513" w:rsidRDefault="00B36EDE" w:rsidP="00B36EDE">
      <w:pPr>
        <w:widowControl w:val="0"/>
        <w:ind w:firstLine="720"/>
        <w:jc w:val="both"/>
        <w:rPr>
          <w:sz w:val="28"/>
          <w:szCs w:val="28"/>
        </w:rPr>
      </w:pPr>
      <w:r w:rsidRPr="002C5513">
        <w:rPr>
          <w:sz w:val="28"/>
          <w:szCs w:val="28"/>
        </w:rPr>
        <w:t>Обоснование затрат, необходимых для реализации мероприятий подпрограммы, представлено в приложении 5 к муниципальной программе.</w:t>
      </w:r>
    </w:p>
    <w:p w:rsidR="00B36EDE" w:rsidRPr="00D13B15" w:rsidRDefault="00B36EDE" w:rsidP="00B36EDE">
      <w:pPr>
        <w:ind w:firstLine="709"/>
        <w:jc w:val="both"/>
        <w:rPr>
          <w:sz w:val="28"/>
          <w:szCs w:val="28"/>
          <w:lang w:eastAsia="en-US"/>
        </w:rPr>
      </w:pPr>
      <w:r w:rsidRPr="00D13B15">
        <w:rPr>
          <w:sz w:val="28"/>
          <w:szCs w:val="28"/>
          <w:lang w:eastAsia="en-US"/>
        </w:rPr>
        <w:t>Механизм</w:t>
      </w:r>
      <w:r w:rsidR="00DE7D69">
        <w:rPr>
          <w:sz w:val="28"/>
          <w:szCs w:val="28"/>
          <w:lang w:eastAsia="en-US"/>
        </w:rPr>
        <w:t>ы</w:t>
      </w:r>
      <w:r w:rsidRPr="00D13B15">
        <w:rPr>
          <w:sz w:val="28"/>
          <w:szCs w:val="28"/>
          <w:lang w:eastAsia="en-US"/>
        </w:rPr>
        <w:t xml:space="preserve"> привлечения денежных средств </w:t>
      </w:r>
      <w:r w:rsidR="00DE7D69">
        <w:rPr>
          <w:sz w:val="28"/>
          <w:szCs w:val="28"/>
          <w:lang w:eastAsia="en-US"/>
        </w:rPr>
        <w:t xml:space="preserve">из </w:t>
      </w:r>
      <w:r w:rsidRPr="00D13B15">
        <w:rPr>
          <w:sz w:val="28"/>
          <w:szCs w:val="28"/>
          <w:lang w:eastAsia="en-US"/>
        </w:rPr>
        <w:t xml:space="preserve">бюджета </w:t>
      </w:r>
      <w:r w:rsidR="0039206D" w:rsidRPr="00D13B15">
        <w:rPr>
          <w:sz w:val="28"/>
          <w:szCs w:val="28"/>
          <w:lang w:eastAsia="en-US"/>
        </w:rPr>
        <w:t>Иркутской области</w:t>
      </w:r>
      <w:r w:rsidR="00DE7D69">
        <w:rPr>
          <w:sz w:val="28"/>
          <w:szCs w:val="28"/>
          <w:lang w:eastAsia="en-US"/>
        </w:rPr>
        <w:t xml:space="preserve"> определены</w:t>
      </w:r>
      <w:r w:rsidRPr="00D13B15">
        <w:rPr>
          <w:sz w:val="28"/>
          <w:szCs w:val="28"/>
          <w:lang w:eastAsia="en-US"/>
        </w:rPr>
        <w:t>:</w:t>
      </w:r>
    </w:p>
    <w:p w:rsidR="0039206D" w:rsidRPr="00B36EDE" w:rsidRDefault="0039206D" w:rsidP="0039206D">
      <w:pPr>
        <w:widowControl w:val="0"/>
        <w:ind w:firstLine="709"/>
        <w:jc w:val="both"/>
        <w:outlineLvl w:val="4"/>
        <w:rPr>
          <w:sz w:val="28"/>
          <w:szCs w:val="28"/>
        </w:rPr>
      </w:pPr>
      <w:r w:rsidRPr="00802CA7">
        <w:rPr>
          <w:sz w:val="28"/>
          <w:szCs w:val="28"/>
          <w:lang w:eastAsia="en-US"/>
        </w:rPr>
        <w:t>- по мероприятию 3.2.4. «Софинансирование на реализацию мероприятий проекта «Народные инициативы»</w:t>
      </w:r>
      <w:r w:rsidRPr="00802CA7">
        <w:rPr>
          <w:sz w:val="28"/>
          <w:szCs w:val="28"/>
        </w:rPr>
        <w:t xml:space="preserve"> Постановление</w:t>
      </w:r>
      <w:r w:rsidR="00DE7D69">
        <w:rPr>
          <w:sz w:val="28"/>
          <w:szCs w:val="28"/>
        </w:rPr>
        <w:t>м</w:t>
      </w:r>
      <w:r w:rsidRPr="00802CA7">
        <w:rPr>
          <w:sz w:val="28"/>
          <w:szCs w:val="28"/>
        </w:rPr>
        <w:t xml:space="preserve"> Правительства Иркутской области</w:t>
      </w:r>
      <w:r w:rsidRPr="0039206D">
        <w:rPr>
          <w:sz w:val="28"/>
          <w:szCs w:val="28"/>
        </w:rPr>
        <w:t xml:space="preserve"> </w:t>
      </w:r>
      <w:r>
        <w:rPr>
          <w:sz w:val="28"/>
          <w:szCs w:val="28"/>
        </w:rPr>
        <w:t>от 12.11.2018г. №828-пп «Об утверждении государственной программы иркутской области «Экономическое развитие и инновационная экономия» на 2019-2024 годы»</w:t>
      </w:r>
      <w:r w:rsidR="00802CA7">
        <w:rPr>
          <w:sz w:val="28"/>
          <w:szCs w:val="28"/>
        </w:rPr>
        <w:t>;</w:t>
      </w:r>
    </w:p>
    <w:p w:rsidR="00802CA7" w:rsidRPr="002217E5" w:rsidRDefault="0039206D" w:rsidP="00802CA7">
      <w:pPr>
        <w:ind w:firstLine="708"/>
        <w:jc w:val="both"/>
        <w:rPr>
          <w:sz w:val="28"/>
          <w:szCs w:val="28"/>
        </w:rPr>
      </w:pPr>
      <w:r w:rsidRPr="00B36EDE">
        <w:rPr>
          <w:sz w:val="28"/>
          <w:szCs w:val="28"/>
          <w:lang w:eastAsia="en-US"/>
        </w:rPr>
        <w:t>-</w:t>
      </w:r>
      <w:r w:rsidR="00802CA7">
        <w:rPr>
          <w:sz w:val="28"/>
          <w:szCs w:val="28"/>
          <w:lang w:eastAsia="en-US"/>
        </w:rPr>
        <w:t xml:space="preserve"> </w:t>
      </w:r>
      <w:r w:rsidRPr="00802CA7">
        <w:rPr>
          <w:sz w:val="28"/>
          <w:szCs w:val="28"/>
          <w:lang w:eastAsia="en-US"/>
        </w:rPr>
        <w:t>по мероприятию 1.7. «Обеспечение деятельности учреждений дополнительного образования»</w:t>
      </w:r>
      <w:r w:rsidRPr="00802CA7">
        <w:rPr>
          <w:sz w:val="28"/>
          <w:szCs w:val="28"/>
        </w:rPr>
        <w:t xml:space="preserve"> Постановление</w:t>
      </w:r>
      <w:r w:rsidR="00DE7D69">
        <w:rPr>
          <w:sz w:val="28"/>
          <w:szCs w:val="28"/>
        </w:rPr>
        <w:t xml:space="preserve">м </w:t>
      </w:r>
      <w:r w:rsidRPr="00802CA7">
        <w:rPr>
          <w:sz w:val="28"/>
          <w:szCs w:val="28"/>
        </w:rPr>
        <w:t xml:space="preserve"> Правительства Иркутской области</w:t>
      </w:r>
      <w:r w:rsidR="00802CA7" w:rsidRPr="00802CA7">
        <w:rPr>
          <w:bCs/>
          <w:sz w:val="28"/>
          <w:szCs w:val="28"/>
        </w:rPr>
        <w:t xml:space="preserve"> </w:t>
      </w:r>
      <w:r w:rsidR="00802CA7" w:rsidRPr="0055491D">
        <w:rPr>
          <w:bCs/>
          <w:sz w:val="28"/>
          <w:szCs w:val="28"/>
        </w:rPr>
        <w:t xml:space="preserve">от 26 октября 2018 г. </w:t>
      </w:r>
      <w:r w:rsidR="00802CA7">
        <w:rPr>
          <w:bCs/>
          <w:sz w:val="28"/>
          <w:szCs w:val="28"/>
        </w:rPr>
        <w:t>№</w:t>
      </w:r>
      <w:r w:rsidR="00802CA7" w:rsidRPr="0055491D">
        <w:rPr>
          <w:bCs/>
          <w:sz w:val="28"/>
          <w:szCs w:val="28"/>
        </w:rPr>
        <w:t>769-пп</w:t>
      </w:r>
      <w:r w:rsidR="00802CA7" w:rsidRPr="002217E5">
        <w:rPr>
          <w:bCs/>
          <w:sz w:val="28"/>
          <w:szCs w:val="28"/>
        </w:rPr>
        <w:t xml:space="preserve"> «Об утверждении государственной</w:t>
      </w:r>
      <w:r w:rsidR="00802CA7">
        <w:rPr>
          <w:bCs/>
          <w:sz w:val="28"/>
          <w:szCs w:val="28"/>
        </w:rPr>
        <w:t xml:space="preserve"> программы Иркутской</w:t>
      </w:r>
      <w:r w:rsidR="00802CA7" w:rsidRPr="002217E5">
        <w:rPr>
          <w:bCs/>
          <w:sz w:val="28"/>
          <w:szCs w:val="28"/>
        </w:rPr>
        <w:t xml:space="preserve"> области «Управление государственными финансами Иркутской области»</w:t>
      </w:r>
      <w:r w:rsidR="00802CA7">
        <w:rPr>
          <w:bCs/>
          <w:sz w:val="28"/>
          <w:szCs w:val="28"/>
        </w:rPr>
        <w:t>.»</w:t>
      </w:r>
    </w:p>
    <w:p w:rsidR="00E33BC6" w:rsidRPr="00FF25B1" w:rsidRDefault="00B36EDE" w:rsidP="009A7312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0F46">
        <w:rPr>
          <w:sz w:val="28"/>
          <w:szCs w:val="28"/>
        </w:rPr>
        <w:t>1.6</w:t>
      </w:r>
      <w:r w:rsidR="00E33BC6">
        <w:rPr>
          <w:sz w:val="28"/>
          <w:szCs w:val="28"/>
        </w:rPr>
        <w:t xml:space="preserve">.Приложения 3,4,5 к муниципальной программе изложить </w:t>
      </w:r>
      <w:r w:rsidR="00E33BC6" w:rsidRPr="00D346AB">
        <w:rPr>
          <w:sz w:val="28"/>
          <w:szCs w:val="28"/>
        </w:rPr>
        <w:t>в новой редакции</w:t>
      </w:r>
      <w:r w:rsidR="00E33BC6">
        <w:rPr>
          <w:sz w:val="28"/>
          <w:szCs w:val="28"/>
        </w:rPr>
        <w:t xml:space="preserve"> (прилагаются).</w:t>
      </w:r>
    </w:p>
    <w:p w:rsidR="00E33BC6" w:rsidRPr="004066C3" w:rsidRDefault="00E33BC6" w:rsidP="009A7312">
      <w:pPr>
        <w:tabs>
          <w:tab w:val="num" w:pos="720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EE3BC6">
        <w:rPr>
          <w:sz w:val="28"/>
          <w:szCs w:val="28"/>
        </w:rPr>
        <w:t xml:space="preserve">2.Отделу по организационной работе администрации </w:t>
      </w:r>
      <w:r w:rsidRPr="00EE3BC6">
        <w:rPr>
          <w:bCs/>
          <w:color w:val="000000"/>
          <w:sz w:val="28"/>
          <w:szCs w:val="28"/>
        </w:rPr>
        <w:t>муниципального района Усольского районного муниципального образования</w:t>
      </w:r>
      <w:r w:rsidRPr="00EE3BC6">
        <w:rPr>
          <w:sz w:val="28"/>
          <w:szCs w:val="28"/>
        </w:rPr>
        <w:t xml:space="preserve"> (Пономарева С.В.) опубликовать настоящее постановление в газете «Официальный</w:t>
      </w:r>
      <w:r>
        <w:rPr>
          <w:sz w:val="28"/>
          <w:szCs w:val="28"/>
        </w:rPr>
        <w:t xml:space="preserve"> вестник Усольского района» и в сетевом издании «Официальный сайт</w:t>
      </w:r>
      <w:r w:rsidRPr="004066C3">
        <w:rPr>
          <w:sz w:val="28"/>
          <w:szCs w:val="28"/>
        </w:rPr>
        <w:t xml:space="preserve"> администрации </w:t>
      </w:r>
      <w:r w:rsidRPr="004066C3">
        <w:rPr>
          <w:bCs/>
          <w:color w:val="000000"/>
          <w:sz w:val="28"/>
          <w:szCs w:val="28"/>
        </w:rPr>
        <w:t xml:space="preserve">Усольского </w:t>
      </w:r>
      <w:r w:rsidRPr="004066C3">
        <w:rPr>
          <w:sz w:val="28"/>
          <w:szCs w:val="28"/>
        </w:rPr>
        <w:t>района</w:t>
      </w:r>
      <w:r>
        <w:rPr>
          <w:sz w:val="28"/>
          <w:szCs w:val="28"/>
        </w:rPr>
        <w:t>»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 w:rsidRPr="00547E4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solie</w:t>
      </w:r>
      <w:r w:rsidRPr="00547E4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aion</w:t>
      </w:r>
      <w:r w:rsidRPr="00547E4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547E41">
        <w:rPr>
          <w:sz w:val="28"/>
          <w:szCs w:val="28"/>
        </w:rPr>
        <w:t>)</w:t>
      </w:r>
      <w:r w:rsidRPr="004066C3">
        <w:rPr>
          <w:bCs/>
          <w:color w:val="000000"/>
          <w:sz w:val="28"/>
          <w:szCs w:val="28"/>
        </w:rPr>
        <w:t>.</w:t>
      </w:r>
    </w:p>
    <w:p w:rsidR="00E33BC6" w:rsidRDefault="00E33BC6" w:rsidP="009A7312">
      <w:pPr>
        <w:tabs>
          <w:tab w:val="num" w:pos="72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3.Настоящее постановление вступает в силу после дня его официального опубликования.</w:t>
      </w:r>
    </w:p>
    <w:p w:rsidR="00E33BC6" w:rsidRPr="004066C3" w:rsidRDefault="00E33BC6" w:rsidP="009A7312">
      <w:pPr>
        <w:tabs>
          <w:tab w:val="num" w:pos="720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4.</w:t>
      </w:r>
      <w:r w:rsidRPr="004066C3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</w:t>
      </w:r>
      <w:r w:rsidRPr="004066C3">
        <w:rPr>
          <w:sz w:val="28"/>
          <w:szCs w:val="28"/>
        </w:rPr>
        <w:t>исполнением настоящего постановления</w:t>
      </w:r>
      <w:r>
        <w:rPr>
          <w:sz w:val="28"/>
          <w:szCs w:val="28"/>
        </w:rPr>
        <w:t xml:space="preserve"> </w:t>
      </w:r>
      <w:r w:rsidRPr="004066C3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 xml:space="preserve">первого заместителя мэра </w:t>
      </w:r>
      <w:r w:rsidRPr="004066C3">
        <w:rPr>
          <w:sz w:val="28"/>
          <w:szCs w:val="28"/>
        </w:rPr>
        <w:t>И.М. Дубенкову.</w:t>
      </w:r>
    </w:p>
    <w:p w:rsidR="00E33BC6" w:rsidRPr="004066C3" w:rsidRDefault="00E33BC6" w:rsidP="009A7312"/>
    <w:p w:rsidR="00E33BC6" w:rsidRDefault="00E33BC6" w:rsidP="009A73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BC6" w:rsidRPr="00D9583C" w:rsidRDefault="00E33BC6" w:rsidP="009A73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583C">
        <w:rPr>
          <w:sz w:val="28"/>
          <w:szCs w:val="28"/>
        </w:rPr>
        <w:t>Мэр муниципального района</w:t>
      </w:r>
    </w:p>
    <w:p w:rsidR="00E33BC6" w:rsidRPr="00D9583C" w:rsidRDefault="00E33BC6" w:rsidP="009A73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583C">
        <w:rPr>
          <w:sz w:val="28"/>
          <w:szCs w:val="28"/>
        </w:rPr>
        <w:t xml:space="preserve">Усольского районного </w:t>
      </w:r>
    </w:p>
    <w:p w:rsidR="00E33BC6" w:rsidRDefault="00E33BC6" w:rsidP="009A73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D9583C">
        <w:rPr>
          <w:sz w:val="28"/>
          <w:szCs w:val="28"/>
        </w:rPr>
        <w:t>образова</w:t>
      </w:r>
      <w:r>
        <w:rPr>
          <w:sz w:val="28"/>
          <w:szCs w:val="28"/>
        </w:rPr>
        <w:t>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9583C">
        <w:rPr>
          <w:sz w:val="28"/>
          <w:szCs w:val="28"/>
        </w:rPr>
        <w:t>В.И.Матюха</w:t>
      </w:r>
    </w:p>
    <w:p w:rsidR="00E33BC6" w:rsidRDefault="00E33BC6" w:rsidP="009A73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BC6" w:rsidRDefault="00E33BC6" w:rsidP="009A7312">
      <w:pPr>
        <w:rPr>
          <w:sz w:val="28"/>
          <w:szCs w:val="28"/>
        </w:rPr>
      </w:pPr>
    </w:p>
    <w:p w:rsidR="00140206" w:rsidRPr="00140206" w:rsidRDefault="005B261B" w:rsidP="00842E58">
      <w:pPr>
        <w:rPr>
          <w:rFonts w:ascii="Arial" w:eastAsia="Calibri" w:hAnsi="Arial" w:cs="Arial"/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</w:p>
    <w:p w:rsidR="00140206" w:rsidRDefault="00140206" w:rsidP="00140206"/>
    <w:p w:rsidR="00140206" w:rsidRDefault="00140206" w:rsidP="00140206"/>
    <w:p w:rsidR="00E33BC6" w:rsidRPr="00140206" w:rsidRDefault="00E33BC6" w:rsidP="00140206">
      <w:pPr>
        <w:sectPr w:rsidR="00E33BC6" w:rsidRPr="00140206" w:rsidSect="00263068">
          <w:headerReference w:type="default" r:id="rId9"/>
          <w:headerReference w:type="first" r:id="rId10"/>
          <w:pgSz w:w="11906" w:h="16838"/>
          <w:pgMar w:top="1134" w:right="567" w:bottom="993" w:left="1134" w:header="709" w:footer="709" w:gutter="0"/>
          <w:pgNumType w:start="1"/>
          <w:cols w:space="708"/>
          <w:titlePg/>
          <w:docGrid w:linePitch="360"/>
        </w:sect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Приложение 3 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к муниципальной программе 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«Развитие сферы культуры Усольского района», </w:t>
      </w:r>
    </w:p>
    <w:p w:rsidR="00E33BC6" w:rsidRPr="00676CC3" w:rsidRDefault="00263068" w:rsidP="00263068">
      <w:pPr>
        <w:tabs>
          <w:tab w:val="left" w:pos="2700"/>
          <w:tab w:val="right" w:pos="14712"/>
        </w:tabs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 w:rsidR="00E33BC6" w:rsidRPr="00676CC3">
        <w:rPr>
          <w:sz w:val="20"/>
          <w:szCs w:val="20"/>
          <w:lang w:eastAsia="en-US"/>
        </w:rPr>
        <w:t>утвержденной постановлением  администрации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 муниципального района Усольского  районного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 муниципального образования от 01.11.2019г. №1100</w:t>
      </w:r>
    </w:p>
    <w:p w:rsidR="00E33BC6" w:rsidRPr="00676CC3" w:rsidRDefault="00E33BC6" w:rsidP="00676CC3">
      <w:pPr>
        <w:jc w:val="right"/>
        <w:rPr>
          <w:sz w:val="28"/>
          <w:szCs w:val="28"/>
          <w:lang w:eastAsia="en-US"/>
        </w:rPr>
      </w:pPr>
    </w:p>
    <w:p w:rsidR="00E33BC6" w:rsidRPr="00676CC3" w:rsidRDefault="00E33BC6" w:rsidP="00676CC3">
      <w:pPr>
        <w:jc w:val="right"/>
        <w:rPr>
          <w:sz w:val="28"/>
          <w:szCs w:val="28"/>
          <w:lang w:eastAsia="en-US"/>
        </w:rPr>
      </w:pPr>
    </w:p>
    <w:p w:rsidR="00E33BC6" w:rsidRPr="00676CC3" w:rsidRDefault="00E33BC6" w:rsidP="00676CC3">
      <w:pPr>
        <w:jc w:val="center"/>
        <w:rPr>
          <w:iCs/>
          <w:sz w:val="28"/>
          <w:szCs w:val="28"/>
          <w:lang w:eastAsia="en-US"/>
        </w:rPr>
      </w:pPr>
      <w:r w:rsidRPr="00676CC3">
        <w:rPr>
          <w:iCs/>
          <w:sz w:val="28"/>
          <w:szCs w:val="28"/>
          <w:lang w:eastAsia="en-US"/>
        </w:rPr>
        <w:t xml:space="preserve">Ресурсное обеспечение реализации </w:t>
      </w:r>
      <w:r w:rsidRPr="00676CC3">
        <w:rPr>
          <w:bCs/>
          <w:color w:val="000000"/>
          <w:sz w:val="28"/>
          <w:szCs w:val="28"/>
        </w:rPr>
        <w:t>муниципальной программы</w:t>
      </w:r>
      <w:r w:rsidRPr="00676CC3">
        <w:rPr>
          <w:iCs/>
          <w:sz w:val="28"/>
          <w:szCs w:val="28"/>
          <w:lang w:eastAsia="en-US"/>
        </w:rPr>
        <w:t xml:space="preserve"> за счет средств бюджета муниципального района Усольского районного муниципального образования</w:t>
      </w:r>
    </w:p>
    <w:p w:rsidR="00E33BC6" w:rsidRPr="00676CC3" w:rsidRDefault="00E33BC6" w:rsidP="00676CC3">
      <w:pPr>
        <w:jc w:val="center"/>
        <w:rPr>
          <w:b/>
          <w:bCs/>
          <w:color w:val="000000"/>
          <w:sz w:val="28"/>
          <w:szCs w:val="28"/>
        </w:rPr>
      </w:pPr>
      <w:r w:rsidRPr="00676CC3">
        <w:rPr>
          <w:b/>
          <w:bCs/>
          <w:color w:val="000000"/>
          <w:sz w:val="28"/>
          <w:szCs w:val="28"/>
        </w:rPr>
        <w:t xml:space="preserve">«Развитие сферы  культуры Усольского района» </w:t>
      </w:r>
    </w:p>
    <w:p w:rsidR="00E33BC6" w:rsidRPr="00676CC3" w:rsidRDefault="00E33BC6" w:rsidP="00676CC3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73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993"/>
        <w:gridCol w:w="2977"/>
        <w:gridCol w:w="2410"/>
        <w:gridCol w:w="1417"/>
        <w:gridCol w:w="1276"/>
        <w:gridCol w:w="1276"/>
        <w:gridCol w:w="1275"/>
        <w:gridCol w:w="1418"/>
        <w:gridCol w:w="1276"/>
        <w:gridCol w:w="1417"/>
      </w:tblGrid>
      <w:tr w:rsidR="00E33BC6" w:rsidRPr="00676CC3" w:rsidTr="008C6D5E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Исполнитель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Расходы (тыс. руб.), годы</w:t>
            </w:r>
          </w:p>
        </w:tc>
      </w:tr>
      <w:tr w:rsidR="00271EF2" w:rsidRPr="00676CC3" w:rsidTr="008C6D5E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both"/>
            </w:pPr>
            <w:r w:rsidRPr="00676CC3"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Всего</w:t>
            </w:r>
          </w:p>
        </w:tc>
      </w:tr>
      <w:tr w:rsidR="00271EF2" w:rsidRPr="00676CC3" w:rsidTr="008C6D5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0</w:t>
            </w:r>
          </w:p>
        </w:tc>
      </w:tr>
      <w:tr w:rsidR="00271EF2" w:rsidRPr="00676CC3" w:rsidTr="008C6D5E">
        <w:trPr>
          <w:trHeight w:val="20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r w:rsidRPr="00676CC3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Муниципальная программа «Развитие сферы культуры Усольского райо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12618C" w:rsidP="00C645CC">
            <w:pPr>
              <w:jc w:val="center"/>
            </w:pPr>
            <w:r>
              <w:t>51</w:t>
            </w:r>
            <w:r w:rsidR="00271EF2">
              <w:t xml:space="preserve"> </w:t>
            </w:r>
            <w:r w:rsidR="00C645CC">
              <w:t>251</w:t>
            </w:r>
            <w:r>
              <w:t>,</w:t>
            </w:r>
            <w:r w:rsidR="00C645CC">
              <w:t>4</w:t>
            </w:r>
            <w:r w:rsidR="00271EF2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43</w:t>
            </w:r>
            <w:r w:rsidR="00271EF2">
              <w:t xml:space="preserve"> </w:t>
            </w:r>
            <w:r w:rsidRPr="00676CC3">
              <w:t>804,9</w:t>
            </w:r>
            <w:r w:rsidR="00271EF2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45</w:t>
            </w:r>
            <w:r w:rsidR="00271EF2">
              <w:t xml:space="preserve"> </w:t>
            </w:r>
            <w:r w:rsidRPr="00676CC3">
              <w:t>739,6</w:t>
            </w:r>
            <w:r w:rsidR="00271EF2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45</w:t>
            </w:r>
            <w:r w:rsidR="00271EF2">
              <w:t xml:space="preserve"> </w:t>
            </w:r>
            <w:r w:rsidRPr="00676CC3">
              <w:t>739,6</w:t>
            </w:r>
            <w:r w:rsidR="00271EF2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45</w:t>
            </w:r>
            <w:r w:rsidR="00271EF2">
              <w:t xml:space="preserve"> </w:t>
            </w:r>
            <w:r w:rsidRPr="00676CC3">
              <w:t>739,6</w:t>
            </w:r>
            <w:r w:rsidR="00271EF2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45</w:t>
            </w:r>
            <w:r w:rsidR="00271EF2">
              <w:t xml:space="preserve"> </w:t>
            </w:r>
            <w:r w:rsidRPr="00676CC3">
              <w:t>739,6</w:t>
            </w:r>
            <w:r w:rsidR="00271EF2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1EF2" w:rsidRDefault="00271EF2" w:rsidP="005750CD">
            <w:pPr>
              <w:jc w:val="center"/>
            </w:pPr>
          </w:p>
          <w:p w:rsidR="00271EF2" w:rsidRDefault="00271EF2" w:rsidP="005750CD">
            <w:pPr>
              <w:jc w:val="center"/>
            </w:pPr>
          </w:p>
          <w:p w:rsidR="00271EF2" w:rsidRDefault="00271EF2" w:rsidP="005750CD">
            <w:pPr>
              <w:jc w:val="center"/>
            </w:pPr>
          </w:p>
          <w:p w:rsidR="00271EF2" w:rsidRDefault="00271EF2" w:rsidP="005750CD">
            <w:pPr>
              <w:jc w:val="center"/>
            </w:pPr>
          </w:p>
          <w:p w:rsidR="00271EF2" w:rsidRDefault="00271EF2" w:rsidP="005750CD">
            <w:pPr>
              <w:jc w:val="center"/>
            </w:pPr>
          </w:p>
          <w:p w:rsidR="00271EF2" w:rsidRDefault="00271EF2" w:rsidP="005750CD">
            <w:pPr>
              <w:jc w:val="center"/>
            </w:pPr>
          </w:p>
          <w:p w:rsidR="00271EF2" w:rsidRPr="00676CC3" w:rsidRDefault="00271EF2" w:rsidP="00C645CC">
            <w:pPr>
              <w:jc w:val="center"/>
            </w:pPr>
            <w:r>
              <w:t>278 </w:t>
            </w:r>
            <w:r w:rsidR="00C645CC">
              <w:t>015</w:t>
            </w:r>
            <w:r>
              <w:t>,</w:t>
            </w:r>
            <w:r w:rsidR="00C645CC">
              <w:t>0</w:t>
            </w:r>
            <w:r>
              <w:t>3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Подпрограмма 1 «Развитие культурно-досуговых учреждений, народного творчества, народных промыслов и ремесел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76F05" w:rsidP="00976F05">
            <w:pPr>
              <w:jc w:val="center"/>
            </w:pPr>
            <w:r>
              <w:t>10</w:t>
            </w:r>
            <w:r w:rsidR="00271EF2">
              <w:t xml:space="preserve"> </w:t>
            </w:r>
            <w:r>
              <w:t>181</w:t>
            </w:r>
            <w:r w:rsidR="00271EF2">
              <w:t>,</w:t>
            </w:r>
            <w: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8</w:t>
            </w:r>
            <w:r w:rsidR="00271EF2">
              <w:t xml:space="preserve"> </w:t>
            </w:r>
            <w:r w:rsidRPr="00676CC3">
              <w:t>604,9</w:t>
            </w:r>
            <w:r w:rsidR="00271EF2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71EF2">
            <w:pPr>
              <w:jc w:val="center"/>
            </w:pPr>
            <w:r w:rsidRPr="00676CC3">
              <w:t>8</w:t>
            </w:r>
            <w:r w:rsidR="00271EF2">
              <w:t xml:space="preserve"> </w:t>
            </w:r>
            <w:r w:rsidRPr="00676CC3">
              <w:t>420,</w:t>
            </w:r>
            <w:r w:rsidR="00271EF2"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271EF2" w:rsidP="00676CC3">
            <w:pPr>
              <w:jc w:val="center"/>
            </w:pPr>
            <w:r w:rsidRPr="00676CC3">
              <w:t>8</w:t>
            </w:r>
            <w:r>
              <w:t xml:space="preserve"> </w:t>
            </w:r>
            <w:r w:rsidRPr="00676CC3">
              <w:t>420,</w:t>
            </w:r>
            <w: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271EF2" w:rsidP="00676CC3">
            <w:pPr>
              <w:jc w:val="center"/>
            </w:pPr>
            <w:r w:rsidRPr="00676CC3">
              <w:t>8</w:t>
            </w:r>
            <w:r>
              <w:t xml:space="preserve"> </w:t>
            </w:r>
            <w:r w:rsidRPr="00676CC3">
              <w:t>420,</w:t>
            </w:r>
            <w: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271EF2" w:rsidP="00676CC3">
            <w:pPr>
              <w:jc w:val="center"/>
            </w:pPr>
            <w:r w:rsidRPr="00676CC3">
              <w:t>8</w:t>
            </w:r>
            <w:r>
              <w:t xml:space="preserve"> </w:t>
            </w:r>
            <w:r w:rsidRPr="00676CC3">
              <w:t>420,</w:t>
            </w:r>
            <w: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271EF2" w:rsidP="00976F05">
            <w:pPr>
              <w:jc w:val="center"/>
            </w:pPr>
            <w:r>
              <w:t>5</w:t>
            </w:r>
            <w:r w:rsidR="00976F05">
              <w:t>2</w:t>
            </w:r>
            <w:r>
              <w:t xml:space="preserve"> </w:t>
            </w:r>
            <w:r w:rsidR="00976F05">
              <w:t>468</w:t>
            </w:r>
            <w:r>
              <w:t>,</w:t>
            </w:r>
            <w:r w:rsidR="00976F05">
              <w:t>23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1 «Организация и проведение районных культурно-досуговых мероприятий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FA2E5D" w:rsidP="00676CC3">
            <w:pPr>
              <w:jc w:val="center"/>
              <w:outlineLvl w:val="0"/>
            </w:pPr>
            <w:r>
              <w:t>1 08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830,0</w:t>
            </w:r>
            <w:r w:rsidR="00CC553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830,0</w:t>
            </w:r>
            <w:r w:rsidR="00CC553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830,0</w:t>
            </w:r>
            <w:r w:rsidR="00CC553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830,0</w:t>
            </w:r>
            <w:r w:rsidR="00CC553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830,0</w:t>
            </w:r>
            <w:r w:rsidR="00CC553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FA2E5D">
            <w:pPr>
              <w:jc w:val="center"/>
              <w:outlineLvl w:val="0"/>
            </w:pPr>
            <w:r w:rsidRPr="00676CC3">
              <w:t>10</w:t>
            </w:r>
            <w:r w:rsidR="00FA2E5D">
              <w:t> 239,46</w:t>
            </w:r>
          </w:p>
        </w:tc>
      </w:tr>
      <w:tr w:rsidR="00271EF2" w:rsidRPr="00676CC3" w:rsidTr="008C6D5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Мероприятия патриотической направленности (День Усольского района, День работников сельского хозяйства, фестиваль «Воинское братство» и други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FA2E5D" w:rsidP="00676CC3">
            <w:pPr>
              <w:jc w:val="center"/>
              <w:outlineLvl w:val="0"/>
            </w:pPr>
            <w:r>
              <w:t>96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710,0</w:t>
            </w:r>
            <w:r w:rsidR="0015250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710,0</w:t>
            </w:r>
            <w:r w:rsidR="0015250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710,0</w:t>
            </w:r>
            <w:r w:rsidR="0015250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710,0</w:t>
            </w:r>
            <w:r w:rsidR="0015250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710,0</w:t>
            </w:r>
            <w:r w:rsidR="0015250B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FA2E5D" w:rsidP="00676CC3">
            <w:pPr>
              <w:jc w:val="center"/>
              <w:outlineLvl w:val="0"/>
            </w:pPr>
            <w:r>
              <w:t>9 519,46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2. Мероприятия, направленные на поддержку семьи и детства (конкурс «Почетная семья Усольского района» и други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DF0A7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DF0A7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DF0A7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0,0</w:t>
            </w:r>
            <w:r w:rsidR="00DF0A72">
              <w:t>0</w:t>
            </w:r>
          </w:p>
        </w:tc>
      </w:tr>
      <w:tr w:rsidR="00271EF2" w:rsidRPr="00676CC3" w:rsidTr="008C6D5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 Мероприятия духовно-нравственной направленности (фестиваль «Играй, гармонь Усольская!», фестиваль «Театральная деревня» и другие»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0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0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0,0</w:t>
            </w:r>
            <w:r w:rsidR="00DF0A7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0,0</w:t>
            </w:r>
            <w:r w:rsidR="00DF0A7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0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0,0</w:t>
            </w:r>
            <w:r w:rsidR="00DF0A7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40,0</w:t>
            </w:r>
            <w:r w:rsidR="00DF0A72">
              <w:t>0</w:t>
            </w:r>
          </w:p>
        </w:tc>
      </w:tr>
      <w:tr w:rsidR="00271EF2" w:rsidRPr="00676CC3" w:rsidTr="008C6D5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 Фестивали, конкурсы (фестиваль «Оранжевое лето!», фестиваль «Наша Армия сильна», конкурс программ летнего отдыха, и други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10,0</w:t>
            </w:r>
            <w:r w:rsidR="00FB61D8">
              <w:t>0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5. Чествование учреждений, творческих коллективов  в связи с юбилейными да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10,0</w:t>
            </w:r>
            <w:r w:rsidR="00FB61D8">
              <w:t>0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2 «Модернизация культурно-досуговых учреждений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673EB4" w:rsidP="00C00892">
            <w:pPr>
              <w:jc w:val="center"/>
              <w:outlineLvl w:val="0"/>
            </w:pPr>
            <w:r>
              <w:t xml:space="preserve">4 </w:t>
            </w:r>
            <w:r w:rsidR="00C00892">
              <w:t>806</w:t>
            </w:r>
            <w:r>
              <w:t>,</w:t>
            </w:r>
            <w:r w:rsidR="00C00892"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</w:t>
            </w:r>
            <w:r w:rsidR="00673EB4">
              <w:t xml:space="preserve"> </w:t>
            </w:r>
            <w:r w:rsidRPr="00676CC3">
              <w:t>009,1</w:t>
            </w:r>
            <w:r w:rsidR="00673EB4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3EB4">
            <w:pPr>
              <w:jc w:val="center"/>
              <w:outlineLvl w:val="0"/>
            </w:pPr>
            <w:r w:rsidRPr="00676CC3">
              <w:t>3</w:t>
            </w:r>
            <w:r w:rsidR="00673EB4">
              <w:t xml:space="preserve"> </w:t>
            </w:r>
            <w:r w:rsidRPr="00676CC3">
              <w:t>824,</w:t>
            </w:r>
            <w:r w:rsidR="00673EB4"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3EB4">
            <w:pPr>
              <w:jc w:val="center"/>
              <w:outlineLvl w:val="0"/>
            </w:pPr>
            <w:r w:rsidRPr="00676CC3">
              <w:t>3</w:t>
            </w:r>
            <w:r w:rsidR="00673EB4">
              <w:t xml:space="preserve"> </w:t>
            </w:r>
            <w:r w:rsidRPr="00676CC3">
              <w:t>824,</w:t>
            </w:r>
            <w:r w:rsidR="00673EB4"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3EB4">
            <w:pPr>
              <w:jc w:val="center"/>
              <w:outlineLvl w:val="0"/>
            </w:pPr>
            <w:r w:rsidRPr="00676CC3">
              <w:t>3</w:t>
            </w:r>
            <w:r w:rsidR="00673EB4">
              <w:t xml:space="preserve"> </w:t>
            </w:r>
            <w:r w:rsidRPr="00676CC3">
              <w:t>824,</w:t>
            </w:r>
            <w:r w:rsidR="00673EB4"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3EB4">
            <w:pPr>
              <w:jc w:val="center"/>
              <w:outlineLvl w:val="0"/>
            </w:pPr>
            <w:r w:rsidRPr="00676CC3">
              <w:t>3</w:t>
            </w:r>
            <w:r w:rsidR="00673EB4">
              <w:t xml:space="preserve"> </w:t>
            </w:r>
            <w:r w:rsidRPr="00676CC3">
              <w:t>824,</w:t>
            </w:r>
            <w:r w:rsidR="00673EB4"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673EB4" w:rsidP="00C00892">
            <w:pPr>
              <w:jc w:val="center"/>
              <w:outlineLvl w:val="0"/>
            </w:pPr>
            <w:r>
              <w:t>2</w:t>
            </w:r>
            <w:r w:rsidR="00C00892">
              <w:t>4</w:t>
            </w:r>
            <w:r>
              <w:t xml:space="preserve"> </w:t>
            </w:r>
            <w:r w:rsidR="00C00892">
              <w:t>114</w:t>
            </w:r>
            <w:r>
              <w:t>,</w:t>
            </w:r>
            <w:r w:rsidR="00C00892">
              <w:t>79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иобретение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E57EA" w:rsidP="00676CC3">
            <w:pPr>
              <w:jc w:val="center"/>
              <w:outlineLvl w:val="0"/>
            </w:pPr>
            <w:r>
              <w:t>492</w:t>
            </w:r>
            <w:r w:rsidR="00E33BC6" w:rsidRPr="00676CC3">
              <w:t>,2</w:t>
            </w:r>
            <w:r w:rsidR="0075667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756679">
            <w:pPr>
              <w:jc w:val="center"/>
              <w:outlineLvl w:val="0"/>
            </w:pPr>
            <w:r w:rsidRPr="00676CC3">
              <w:t>559,</w:t>
            </w:r>
            <w:r w:rsidR="00756679"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2,2</w:t>
            </w:r>
            <w:r w:rsidR="00756679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2,2</w:t>
            </w:r>
            <w:r w:rsidR="00756679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2,2</w:t>
            </w:r>
            <w:r w:rsidR="0075667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2,2</w:t>
            </w:r>
            <w:r w:rsidR="00756679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EE57EA">
            <w:pPr>
              <w:jc w:val="center"/>
              <w:outlineLvl w:val="0"/>
            </w:pPr>
            <w:r w:rsidRPr="00676CC3">
              <w:t>2</w:t>
            </w:r>
            <w:r w:rsidR="00756679">
              <w:t xml:space="preserve"> </w:t>
            </w:r>
            <w:r w:rsidR="00EE57EA">
              <w:t>54</w:t>
            </w:r>
            <w:r w:rsidRPr="00676CC3">
              <w:t>0,</w:t>
            </w:r>
            <w:r w:rsidR="00756679">
              <w:t>45</w:t>
            </w:r>
          </w:p>
        </w:tc>
      </w:tr>
      <w:tr w:rsidR="00271EF2" w:rsidRPr="00676CC3" w:rsidTr="008C6D5E">
        <w:trPr>
          <w:trHeight w:val="9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2. Проведение текущих и капитальных ремонтов в культурно-досуговых учрежд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756679" w:rsidP="001525C5">
            <w:pPr>
              <w:jc w:val="center"/>
              <w:outlineLvl w:val="0"/>
            </w:pPr>
            <w:r>
              <w:t>2 </w:t>
            </w:r>
            <w:r w:rsidR="001525C5">
              <w:t>905</w:t>
            </w:r>
            <w:r>
              <w:t>,</w:t>
            </w:r>
            <w:r w:rsidR="001525C5"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756679">
            <w:pPr>
              <w:jc w:val="center"/>
              <w:outlineLvl w:val="0"/>
            </w:pPr>
            <w:r w:rsidRPr="00676CC3">
              <w:t>3</w:t>
            </w:r>
            <w:r w:rsidR="00756679">
              <w:t xml:space="preserve"> </w:t>
            </w:r>
            <w:r w:rsidRPr="00676CC3">
              <w:t>022,</w:t>
            </w:r>
            <w:r w:rsidR="00756679"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756679">
            <w:pPr>
              <w:jc w:val="center"/>
              <w:outlineLvl w:val="0"/>
            </w:pPr>
            <w:r w:rsidRPr="00676CC3">
              <w:t>3</w:t>
            </w:r>
            <w:r w:rsidR="00756679">
              <w:t xml:space="preserve"> </w:t>
            </w:r>
            <w:r w:rsidRPr="00676CC3">
              <w:t>025,</w:t>
            </w:r>
            <w:r w:rsidR="00756679"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756679" w:rsidP="00676CC3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756679" w:rsidP="00676CC3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756679" w:rsidP="00676CC3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756679" w:rsidP="001525C5">
            <w:pPr>
              <w:jc w:val="center"/>
              <w:outlineLvl w:val="0"/>
            </w:pPr>
            <w:r>
              <w:t>1</w:t>
            </w:r>
            <w:r w:rsidR="001525C5">
              <w:t>8</w:t>
            </w:r>
            <w:r>
              <w:t xml:space="preserve"> </w:t>
            </w:r>
            <w:r w:rsidR="001525C5">
              <w:t>029</w:t>
            </w:r>
            <w:r>
              <w:t>,</w:t>
            </w:r>
            <w:r w:rsidR="001525C5">
              <w:t>99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 Проведение  мероприятий по  энергосбережению и повышению энергетической эффективности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FB61D8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1. Промывка и опрессовка систем ото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FB61D8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 Софинансирование на реализацию мероприятий проекта «Народные инициатив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C4DAF">
            <w:pPr>
              <w:jc w:val="center"/>
              <w:outlineLvl w:val="0"/>
            </w:pPr>
            <w:r w:rsidRPr="00676CC3">
              <w:t>40</w:t>
            </w:r>
            <w:r w:rsidR="002C4DAF">
              <w:t>7</w:t>
            </w:r>
            <w:r w:rsidRPr="00676CC3">
              <w:t>,</w:t>
            </w:r>
            <w:r w:rsidR="002C4DAF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8C6D5E" w:rsidP="00676CC3">
            <w:pPr>
              <w:jc w:val="center"/>
              <w:outlineLvl w:val="0"/>
            </w:pPr>
            <w:r w:rsidRPr="00676CC3">
              <w:t>4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8C6D5E" w:rsidP="00676CC3">
            <w:pPr>
              <w:jc w:val="center"/>
              <w:outlineLvl w:val="0"/>
            </w:pPr>
            <w:r w:rsidRPr="00676CC3">
              <w:t>4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8C6D5E" w:rsidP="00676CC3">
            <w:pPr>
              <w:jc w:val="center"/>
              <w:outlineLvl w:val="0"/>
            </w:pPr>
            <w:r w:rsidRPr="00676CC3">
              <w:t>4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8C6D5E" w:rsidP="00676CC3">
            <w:pPr>
              <w:jc w:val="center"/>
              <w:outlineLvl w:val="0"/>
            </w:pPr>
            <w:r w:rsidRPr="00676CC3">
              <w:t>4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8C6D5E" w:rsidP="00676CC3">
            <w:pPr>
              <w:jc w:val="center"/>
              <w:outlineLvl w:val="0"/>
            </w:pPr>
            <w:r w:rsidRPr="00676CC3">
              <w:t>4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C82854">
            <w:pPr>
              <w:jc w:val="center"/>
              <w:outlineLvl w:val="0"/>
            </w:pPr>
            <w:r w:rsidRPr="00676CC3">
              <w:t>2</w:t>
            </w:r>
            <w:r w:rsidR="008C6D5E">
              <w:t xml:space="preserve"> </w:t>
            </w:r>
            <w:r w:rsidRPr="00676CC3">
              <w:t>441,</w:t>
            </w:r>
            <w:r w:rsidR="002C4DAF">
              <w:t>94</w:t>
            </w:r>
          </w:p>
        </w:tc>
      </w:tr>
      <w:tr w:rsidR="00C034B8" w:rsidRPr="00676CC3" w:rsidTr="00621B6C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4B8" w:rsidRPr="00676CC3" w:rsidRDefault="00C034B8" w:rsidP="00C034B8">
            <w:pPr>
              <w:outlineLvl w:val="0"/>
            </w:pPr>
            <w:r w:rsidRPr="00676CC3">
              <w:t>1.2.</w:t>
            </w:r>
            <w:r>
              <w:t>5</w:t>
            </w:r>
            <w:r w:rsidRPr="00676CC3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4B8" w:rsidRPr="00676CC3" w:rsidRDefault="00C034B8" w:rsidP="002C5513">
            <w:pPr>
              <w:outlineLvl w:val="0"/>
            </w:pPr>
            <w:r w:rsidRPr="00676CC3">
              <w:t xml:space="preserve">Мероприятие </w:t>
            </w:r>
            <w:r>
              <w:t>5</w:t>
            </w:r>
            <w:r w:rsidRPr="00676CC3">
              <w:t>.</w:t>
            </w:r>
            <w:r>
              <w:t xml:space="preserve"> Восстановление мемориальных сооружений и объектов, увековечивающих память погибших при защите </w:t>
            </w:r>
            <w:r w:rsidR="002C5513">
              <w:t>О</w:t>
            </w:r>
            <w:r>
              <w:t>теч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4B8" w:rsidRPr="00676CC3" w:rsidRDefault="00C034B8" w:rsidP="00C034B8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4B8" w:rsidRPr="00676CC3" w:rsidRDefault="00C034B8" w:rsidP="00C034B8">
            <w:pPr>
              <w:jc w:val="center"/>
              <w:outlineLvl w:val="0"/>
            </w:pPr>
            <w:r>
              <w:t>9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4B8" w:rsidRPr="00676CC3" w:rsidRDefault="00C034B8" w:rsidP="00C034B8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  <w:r w:rsidRPr="00C549D2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  <w:r w:rsidRPr="00C549D2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  <w:r w:rsidRPr="00C549D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  <w:r w:rsidRPr="00C549D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4B8" w:rsidRPr="00676CC3" w:rsidRDefault="00C034B8" w:rsidP="00C034B8">
            <w:pPr>
              <w:jc w:val="center"/>
              <w:outlineLvl w:val="0"/>
            </w:pPr>
            <w:r>
              <w:t>982,40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3 «Улучшение условий и охраны труда, обеспечение санитарно-эпидемиологического режима в культурно-досуговых учреждениях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  <w:r w:rsidR="00E6273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  <w:r w:rsidR="00E6273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  <w:r w:rsidR="00E6273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  <w:r w:rsidR="00E6273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  <w:r w:rsidR="00E6273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  <w:r w:rsidR="00E6273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 344,0</w:t>
            </w:r>
            <w:r w:rsidR="00E6273D">
              <w:t>0</w:t>
            </w:r>
          </w:p>
        </w:tc>
      </w:tr>
      <w:tr w:rsidR="00271EF2" w:rsidRPr="00676CC3" w:rsidTr="008C6D5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учреждений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92,5</w:t>
            </w:r>
            <w:r w:rsidR="00B12CF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92,5</w:t>
            </w:r>
            <w:r w:rsidR="00B12CF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92,5</w:t>
            </w:r>
            <w:r w:rsidR="00B12CF9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92,5</w:t>
            </w:r>
            <w:r w:rsidR="00B12CF9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92,5</w:t>
            </w:r>
            <w:r w:rsidR="00B12CF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92,5</w:t>
            </w:r>
            <w:r w:rsidR="00B12CF9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 155,0</w:t>
            </w:r>
            <w:r w:rsidR="00B12CF9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1D46">
            <w:pPr>
              <w:outlineLvl w:val="0"/>
            </w:pPr>
            <w:r w:rsidRPr="00676CC3">
              <w:t xml:space="preserve">Мероприятие 2. </w:t>
            </w:r>
            <w:r w:rsidR="00671D46">
              <w:t>Обучение руководителей, специалистов по 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,5</w:t>
            </w:r>
            <w:r w:rsidR="00381A8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,5</w:t>
            </w:r>
            <w:r w:rsidR="00381A8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,5</w:t>
            </w:r>
            <w:r w:rsidR="00381A8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,5</w:t>
            </w:r>
            <w:r w:rsidR="00381A8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,5</w:t>
            </w:r>
            <w:r w:rsidR="00381A8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,5</w:t>
            </w:r>
            <w:r w:rsidR="00381A8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5,0</w:t>
            </w:r>
            <w:r w:rsidR="00381A86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 Приобретение средств индивидуальной защиты (СИЗ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4,0</w:t>
            </w:r>
            <w:r w:rsidR="007629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4,0</w:t>
            </w:r>
            <w:r w:rsidR="007629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4,0</w:t>
            </w:r>
            <w:r w:rsidR="0076295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4,0</w:t>
            </w:r>
            <w:r w:rsidR="0076295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4,0</w:t>
            </w:r>
            <w:r w:rsidR="007629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4,0</w:t>
            </w:r>
            <w:r w:rsidR="0076295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  <w:r w:rsidR="00762952">
              <w:t>0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4 «Обеспечение пожарной безопасности в культурно-досуговых учреждениях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D03AF3" w:rsidP="00676CC3">
            <w:pPr>
              <w:jc w:val="center"/>
              <w:outlineLvl w:val="0"/>
            </w:pPr>
            <w:r>
              <w:t>92,0</w:t>
            </w:r>
            <w:r w:rsidR="003D761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  <w:r w:rsidR="003D761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  <w:r w:rsidR="003D7613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  <w:r w:rsidR="003D761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  <w:r w:rsidR="003D761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  <w:r w:rsidR="003D7613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D03AF3" w:rsidP="00C63018">
            <w:pPr>
              <w:jc w:val="center"/>
              <w:outlineLvl w:val="0"/>
            </w:pPr>
            <w:r>
              <w:t>202,</w:t>
            </w:r>
            <w:r w:rsidR="00C63018">
              <w:t>48</w:t>
            </w:r>
          </w:p>
        </w:tc>
      </w:tr>
      <w:tr w:rsidR="00C63018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018" w:rsidRPr="00676CC3" w:rsidRDefault="00C63018" w:rsidP="00C63018">
            <w:pPr>
              <w:outlineLvl w:val="0"/>
            </w:pPr>
            <w:r w:rsidRPr="00676CC3">
              <w:t>1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018" w:rsidRPr="00676CC3" w:rsidRDefault="00C63018" w:rsidP="00C63018">
            <w:pPr>
              <w:outlineLvl w:val="0"/>
            </w:pPr>
            <w:r w:rsidRPr="00676CC3">
              <w:t>Мероприятие 1. Проведение противопожарных мероприятий в культурно-досуговых учреждениях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018" w:rsidRPr="00676CC3" w:rsidRDefault="00C63018" w:rsidP="00C63018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018" w:rsidRPr="00676CC3" w:rsidRDefault="00C63018" w:rsidP="00C63018">
            <w:pPr>
              <w:jc w:val="center"/>
              <w:outlineLvl w:val="0"/>
            </w:pPr>
            <w:r>
              <w:t>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018" w:rsidRPr="00676CC3" w:rsidRDefault="00C63018" w:rsidP="00C63018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018" w:rsidRPr="00676CC3" w:rsidRDefault="00C63018" w:rsidP="00C63018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018" w:rsidRPr="00676CC3" w:rsidRDefault="00C63018" w:rsidP="00C63018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018" w:rsidRPr="00676CC3" w:rsidRDefault="00C63018" w:rsidP="00C63018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018" w:rsidRPr="00676CC3" w:rsidRDefault="00C63018" w:rsidP="00C63018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018" w:rsidRPr="00676CC3" w:rsidRDefault="00C63018" w:rsidP="00C63018">
            <w:pPr>
              <w:jc w:val="center"/>
              <w:outlineLvl w:val="0"/>
            </w:pPr>
            <w:r>
              <w:t>202,48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1. Огнезащитная обработка  декораций, сценического оформления, одежды сцены, кровли и  перекры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884DC5" w:rsidP="00884DC5">
            <w:pPr>
              <w:jc w:val="center"/>
              <w:outlineLvl w:val="0"/>
            </w:pPr>
            <w:r>
              <w:t>20</w:t>
            </w:r>
            <w:r w:rsidR="00AD5475">
              <w:t>,</w:t>
            </w:r>
            <w:r>
              <w:t>4</w:t>
            </w:r>
            <w:r w:rsidR="00142D9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,6</w:t>
            </w:r>
            <w:r w:rsidR="00142D9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,6</w:t>
            </w:r>
            <w:r w:rsidR="00142D97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,6</w:t>
            </w:r>
            <w:r w:rsidR="00142D9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,6</w:t>
            </w:r>
            <w:r w:rsidR="00142D9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,6</w:t>
            </w:r>
            <w:r w:rsidR="00142D97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884DC5" w:rsidP="00884DC5">
            <w:pPr>
              <w:jc w:val="center"/>
              <w:outlineLvl w:val="0"/>
            </w:pPr>
            <w:r>
              <w:t>38</w:t>
            </w:r>
            <w:r w:rsidR="00AD5475">
              <w:t>,</w:t>
            </w:r>
            <w:r>
              <w:t>4</w:t>
            </w:r>
            <w:r w:rsidR="00142D97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2. Проведение лабораторных исследований огнезащитной обработки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0F248A" w:rsidP="00676CC3">
            <w:pPr>
              <w:jc w:val="center"/>
              <w:outlineLvl w:val="0"/>
            </w:pPr>
            <w:r>
              <w:t>12</w:t>
            </w:r>
            <w:r w:rsidR="00E33BC6" w:rsidRPr="00676CC3">
              <w:t>,0</w:t>
            </w:r>
            <w:r w:rsidR="00142D9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142D9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142D97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142D9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142D9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142D97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0F248A">
            <w:pPr>
              <w:jc w:val="center"/>
              <w:outlineLvl w:val="0"/>
            </w:pPr>
            <w:r w:rsidRPr="00676CC3">
              <w:t>3</w:t>
            </w:r>
            <w:r w:rsidR="000F248A">
              <w:t>7</w:t>
            </w:r>
            <w:r w:rsidRPr="00676CC3">
              <w:t>,0</w:t>
            </w:r>
            <w:r w:rsidR="00142D97">
              <w:t>0</w:t>
            </w:r>
          </w:p>
        </w:tc>
      </w:tr>
      <w:tr w:rsidR="00271EF2" w:rsidRPr="00676CC3" w:rsidTr="008C6D5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3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0F248A" w:rsidP="00884DC5">
            <w:pPr>
              <w:jc w:val="center"/>
              <w:outlineLvl w:val="0"/>
            </w:pPr>
            <w:r>
              <w:t>1</w:t>
            </w:r>
            <w:r w:rsidR="00884DC5">
              <w:t>1</w:t>
            </w:r>
            <w:r w:rsidR="00E33BC6" w:rsidRPr="00676CC3">
              <w:t>,0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,0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,0</w:t>
            </w:r>
            <w:r w:rsidR="004D2D4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,0</w:t>
            </w:r>
            <w:r w:rsidR="004D2D4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,0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,0</w:t>
            </w:r>
            <w:r w:rsidR="004D2D4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0F248A" w:rsidP="00884DC5">
            <w:pPr>
              <w:jc w:val="center"/>
              <w:outlineLvl w:val="0"/>
            </w:pPr>
            <w:r>
              <w:t>2</w:t>
            </w:r>
            <w:r w:rsidR="00884DC5">
              <w:t>0</w:t>
            </w:r>
            <w:r w:rsidR="00E33BC6" w:rsidRPr="00676CC3">
              <w:t>,</w:t>
            </w:r>
            <w:r w:rsidR="004D2D4A">
              <w:t>98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4. Проведение замеров сопротивления изоляции пров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0F248A" w:rsidP="00676CC3">
            <w:pPr>
              <w:jc w:val="center"/>
              <w:outlineLvl w:val="0"/>
            </w:pPr>
            <w:r>
              <w:t>33</w:t>
            </w:r>
            <w:r w:rsidR="00E33BC6" w:rsidRPr="00676CC3">
              <w:t>,0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,0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,0</w:t>
            </w:r>
            <w:r w:rsidR="004D2D4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,0</w:t>
            </w:r>
            <w:r w:rsidR="004D2D4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,0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,0</w:t>
            </w:r>
            <w:r w:rsidR="004D2D4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0F248A" w:rsidP="00676CC3">
            <w:pPr>
              <w:jc w:val="center"/>
              <w:outlineLvl w:val="0"/>
            </w:pPr>
            <w:r>
              <w:t>68</w:t>
            </w:r>
            <w:r w:rsidR="00E33BC6" w:rsidRPr="00676CC3">
              <w:t>,0</w:t>
            </w:r>
            <w:r w:rsidR="004D2D4A">
              <w:t>0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5. Обучение руководителей и специалистов   культурно-досуговых учреждений пожарно-техническому минимум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0F248A" w:rsidP="000F248A">
            <w:pPr>
              <w:jc w:val="center"/>
              <w:outlineLvl w:val="0"/>
            </w:pPr>
            <w:r>
              <w:t>6</w:t>
            </w:r>
            <w:r w:rsidR="00E33BC6" w:rsidRPr="00676CC3">
              <w:t>,</w:t>
            </w:r>
            <w:r>
              <w:t>0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,5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,5</w:t>
            </w:r>
            <w:r w:rsidR="004D2D4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,5</w:t>
            </w:r>
            <w:r w:rsidR="004D2D4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,5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,5</w:t>
            </w:r>
            <w:r w:rsidR="004D2D4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0F248A">
            <w:pPr>
              <w:jc w:val="center"/>
              <w:outlineLvl w:val="0"/>
            </w:pPr>
            <w:r w:rsidRPr="00676CC3">
              <w:t>2</w:t>
            </w:r>
            <w:r w:rsidR="000F248A">
              <w:t>8</w:t>
            </w:r>
            <w:r w:rsidRPr="00676CC3">
              <w:t>,</w:t>
            </w:r>
            <w:r w:rsidR="000F248A">
              <w:t>5</w:t>
            </w:r>
            <w:r w:rsidR="004D2D4A">
              <w:t>0</w:t>
            </w:r>
          </w:p>
        </w:tc>
      </w:tr>
      <w:tr w:rsidR="00894956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956" w:rsidRPr="00676CC3" w:rsidRDefault="00894956" w:rsidP="00894956">
            <w:pPr>
              <w:outlineLvl w:val="0"/>
            </w:pPr>
            <w:r w:rsidRPr="00676CC3">
              <w:t>1.4.1.</w:t>
            </w:r>
            <w:r>
              <w:t>6</w:t>
            </w:r>
            <w:r w:rsidRPr="00676CC3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956" w:rsidRPr="00676CC3" w:rsidRDefault="00894956" w:rsidP="00894956">
            <w:pPr>
              <w:outlineLvl w:val="0"/>
            </w:pPr>
            <w:r w:rsidRPr="00676CC3">
              <w:t>Мероприятие 1.</w:t>
            </w:r>
            <w:r>
              <w:t>6</w:t>
            </w:r>
            <w:r w:rsidRPr="00676CC3">
              <w:t>.</w:t>
            </w:r>
            <w:r>
              <w:t xml:space="preserve"> Приобретение первичных средств пожаротушения, противопожарного инвентаря, наглядных пособий по противопожарной безопасности, планов эваку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956" w:rsidRPr="00676CC3" w:rsidRDefault="00894956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956" w:rsidRDefault="00894956" w:rsidP="000F248A">
            <w:pPr>
              <w:jc w:val="center"/>
              <w:outlineLvl w:val="0"/>
            </w:pPr>
            <w:r>
              <w:t>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956" w:rsidRPr="00676CC3" w:rsidRDefault="00894956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956" w:rsidRPr="00676CC3" w:rsidRDefault="00894956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956" w:rsidRPr="00676CC3" w:rsidRDefault="00894956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956" w:rsidRPr="00676CC3" w:rsidRDefault="00894956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956" w:rsidRPr="00676CC3" w:rsidRDefault="00894956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956" w:rsidRPr="00676CC3" w:rsidRDefault="00894956" w:rsidP="000F248A">
            <w:pPr>
              <w:jc w:val="center"/>
              <w:outlineLvl w:val="0"/>
            </w:pPr>
            <w:r>
              <w:t>9,60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5 «Повышение профессионального уровня специалистов культурно-досуговых учреждений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96E52" w:rsidP="00676CC3">
            <w:pPr>
              <w:jc w:val="center"/>
              <w:outlineLvl w:val="0"/>
            </w:pPr>
            <w:r>
              <w:t>55</w:t>
            </w:r>
            <w:r w:rsidR="00E33BC6"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996E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996E5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996E5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996E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996E5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96E52" w:rsidP="00676CC3">
            <w:pPr>
              <w:jc w:val="center"/>
              <w:outlineLvl w:val="0"/>
            </w:pPr>
            <w:r>
              <w:t>655</w:t>
            </w:r>
            <w:r w:rsidR="00E33BC6" w:rsidRPr="00676CC3">
              <w:t>,0</w:t>
            </w:r>
            <w:r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Обучение на курсах повышения квалифик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96E52" w:rsidP="00676CC3">
            <w:pPr>
              <w:jc w:val="center"/>
              <w:outlineLvl w:val="0"/>
            </w:pPr>
            <w:r>
              <w:t>55</w:t>
            </w:r>
            <w:r w:rsidR="00E33BC6"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996E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996E5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996E5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996E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996E5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96E52" w:rsidP="00676CC3">
            <w:pPr>
              <w:jc w:val="center"/>
              <w:outlineLvl w:val="0"/>
            </w:pPr>
            <w:r>
              <w:t>655</w:t>
            </w:r>
            <w:r w:rsidR="00E33BC6" w:rsidRPr="00676CC3">
              <w:t>,0</w:t>
            </w:r>
            <w:r>
              <w:t>0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6 «Обеспечение доступности услуг культурно-досуговых учреждений для лиц с ограниченными возможностями здоровь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0,0</w:t>
            </w:r>
            <w:r w:rsidR="005F70FB">
              <w:t>0</w:t>
            </w:r>
          </w:p>
        </w:tc>
      </w:tr>
      <w:tr w:rsidR="00271EF2" w:rsidRPr="00676CC3" w:rsidTr="005F70FB">
        <w:trPr>
          <w:trHeight w:val="156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6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иобретение, монтаж и установка специального  оборудования для лиц с ограниченными возможностями здоров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0,0</w:t>
            </w:r>
            <w:r w:rsidR="005F70FB">
              <w:t>0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7 «Обеспечение деятельности культурно-досуговых учреждени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B2E20" w:rsidP="0028206A">
            <w:pPr>
              <w:jc w:val="center"/>
              <w:outlineLvl w:val="0"/>
            </w:pPr>
            <w:r>
              <w:t>3</w:t>
            </w:r>
            <w:r w:rsidR="0092265A">
              <w:t xml:space="preserve"> </w:t>
            </w:r>
            <w:r w:rsidR="0028206A">
              <w:t>86</w:t>
            </w:r>
            <w:r w:rsidR="0092265A">
              <w:t>4</w:t>
            </w:r>
            <w:r>
              <w:t>,</w:t>
            </w:r>
            <w:r w:rsidR="0028206A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92265A">
              <w:t xml:space="preserve"> </w:t>
            </w:r>
            <w:r w:rsidRPr="00676CC3">
              <w:t>349,7</w:t>
            </w:r>
            <w:r w:rsidR="0092265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2265A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2265A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2265A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2265A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2265A" w:rsidP="0028206A">
            <w:pPr>
              <w:jc w:val="center"/>
              <w:outlineLvl w:val="0"/>
            </w:pPr>
            <w:r>
              <w:t>15</w:t>
            </w:r>
            <w:r w:rsidR="00BE390E">
              <w:t xml:space="preserve"> </w:t>
            </w:r>
            <w:r w:rsidR="0028206A">
              <w:t>612</w:t>
            </w:r>
            <w:r>
              <w:t>,</w:t>
            </w:r>
            <w:r w:rsidR="0028206A">
              <w:t>5</w:t>
            </w:r>
            <w:r>
              <w:t>1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2265A" w:rsidP="0028206A">
            <w:pPr>
              <w:jc w:val="center"/>
              <w:outlineLvl w:val="0"/>
            </w:pPr>
            <w:r>
              <w:t xml:space="preserve">3 </w:t>
            </w:r>
            <w:r w:rsidR="0028206A">
              <w:t>86</w:t>
            </w:r>
            <w:r>
              <w:t>4,</w:t>
            </w:r>
            <w:r w:rsidR="0028206A">
              <w:t>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92265A">
              <w:t xml:space="preserve"> </w:t>
            </w:r>
            <w:r w:rsidRPr="00676CC3">
              <w:t>349,7</w:t>
            </w:r>
            <w:r w:rsidR="0092265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2265A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2265A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2265A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2265A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2265A" w:rsidP="0028206A">
            <w:pPr>
              <w:jc w:val="center"/>
              <w:outlineLvl w:val="0"/>
            </w:pPr>
            <w:r>
              <w:t>15</w:t>
            </w:r>
            <w:r w:rsidR="00BE390E">
              <w:t xml:space="preserve"> </w:t>
            </w:r>
            <w:r w:rsidR="0028206A">
              <w:t>612</w:t>
            </w:r>
            <w:r>
              <w:t>,</w:t>
            </w:r>
            <w:r w:rsidR="0028206A">
              <w:t>5</w:t>
            </w:r>
            <w:r>
              <w:t>1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Подпрограмма 2 «Развитие библиотечного дел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8C3501" w:rsidP="008C3501">
            <w:pPr>
              <w:jc w:val="center"/>
            </w:pPr>
            <w:r>
              <w:t>2</w:t>
            </w:r>
            <w:r w:rsidR="00BE390E">
              <w:t xml:space="preserve"> </w:t>
            </w:r>
            <w:r w:rsidR="00B460E4">
              <w:t>4</w:t>
            </w:r>
            <w:r>
              <w:t>38</w:t>
            </w:r>
            <w:r w:rsidR="00E33BC6" w:rsidRPr="00676CC3">
              <w:t>,</w:t>
            </w:r>
            <w: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4C7B1E">
            <w:pPr>
              <w:jc w:val="center"/>
            </w:pPr>
            <w:r w:rsidRPr="00676CC3">
              <w:t>1</w:t>
            </w:r>
            <w:r w:rsidR="00BE390E">
              <w:t xml:space="preserve"> </w:t>
            </w:r>
            <w:r w:rsidRPr="00676CC3">
              <w:t>370,</w:t>
            </w:r>
            <w:r w:rsidR="004C7B1E"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  <w:r w:rsidR="00BE390E">
              <w:t xml:space="preserve"> </w:t>
            </w:r>
            <w:r w:rsidRPr="00676CC3">
              <w:t>350,7</w:t>
            </w:r>
            <w:r w:rsidR="004C7B1E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  <w:r w:rsidR="00BE390E">
              <w:t xml:space="preserve"> </w:t>
            </w:r>
            <w:r w:rsidRPr="00676CC3">
              <w:t>350,7</w:t>
            </w:r>
            <w:r w:rsidR="004C7B1E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  <w:r w:rsidR="00BE390E">
              <w:t xml:space="preserve"> </w:t>
            </w:r>
            <w:r w:rsidRPr="00676CC3">
              <w:t>350,7</w:t>
            </w:r>
            <w:r w:rsidR="004C7B1E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  <w:r w:rsidR="00BE390E">
              <w:t xml:space="preserve"> </w:t>
            </w:r>
            <w:r w:rsidRPr="00676CC3">
              <w:t>350,7</w:t>
            </w:r>
            <w:r w:rsidR="004C7B1E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8C3501" w:rsidP="008C3501">
            <w:pPr>
              <w:jc w:val="center"/>
            </w:pPr>
            <w:r>
              <w:t>9</w:t>
            </w:r>
            <w:r w:rsidR="00BE390E">
              <w:t xml:space="preserve"> </w:t>
            </w:r>
            <w:r w:rsidR="00B460E4">
              <w:t>2</w:t>
            </w:r>
            <w:r>
              <w:t>11</w:t>
            </w:r>
            <w:r w:rsidR="00E33BC6" w:rsidRPr="00676CC3">
              <w:t>,</w:t>
            </w:r>
            <w:r>
              <w:t>99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1 «Организация и проведение культурно-просветительских мероприятий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B460E4" w:rsidP="00676CC3">
            <w:pPr>
              <w:jc w:val="center"/>
              <w:outlineLvl w:val="0"/>
            </w:pPr>
            <w:r>
              <w:t>1</w:t>
            </w:r>
            <w:r w:rsidR="00E33BC6" w:rsidRPr="00676CC3">
              <w:t>12,4</w:t>
            </w:r>
            <w:r w:rsidR="00BE390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BE390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BE390E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BE390E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F86340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F86340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B460E4" w:rsidP="00676CC3">
            <w:pPr>
              <w:jc w:val="center"/>
              <w:outlineLvl w:val="0"/>
            </w:pPr>
            <w:r>
              <w:t>1</w:t>
            </w:r>
            <w:r w:rsidR="00E33BC6" w:rsidRPr="00676CC3">
              <w:t>74,4</w:t>
            </w:r>
            <w:r w:rsidR="00F86340">
              <w:t>0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Организация и проведение мероприятий, направленных на  формирование устойчивого интереса к чт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B460E4" w:rsidP="00676CC3">
            <w:pPr>
              <w:jc w:val="center"/>
              <w:outlineLvl w:val="0"/>
            </w:pPr>
            <w:r>
              <w:t>1</w:t>
            </w:r>
            <w:r w:rsidR="00E33BC6" w:rsidRPr="00676CC3">
              <w:t>12,4</w:t>
            </w:r>
            <w:r w:rsidR="004D378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4D378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4D3787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4D378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4D378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4D3787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B460E4" w:rsidP="00676CC3">
            <w:pPr>
              <w:jc w:val="center"/>
              <w:outlineLvl w:val="0"/>
            </w:pPr>
            <w:r>
              <w:t>1</w:t>
            </w:r>
            <w:r w:rsidR="00E33BC6" w:rsidRPr="00676CC3">
              <w:t>74,4</w:t>
            </w:r>
            <w:r w:rsidR="004D3787">
              <w:t>0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2 «Модернизация библиотек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8C3501" w:rsidP="008C3501">
            <w:pPr>
              <w:jc w:val="center"/>
              <w:outlineLvl w:val="0"/>
            </w:pPr>
            <w:r>
              <w:t>1</w:t>
            </w:r>
            <w:r w:rsidR="003B3793">
              <w:t xml:space="preserve"> </w:t>
            </w:r>
            <w:r>
              <w:t>167</w:t>
            </w:r>
            <w:r w:rsidR="00E33BC6" w:rsidRPr="00676CC3">
              <w:t>,</w:t>
            </w:r>
            <w:r>
              <w:t xml:space="preserve">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9D0640">
            <w:pPr>
              <w:jc w:val="center"/>
              <w:outlineLvl w:val="0"/>
            </w:pPr>
            <w:r w:rsidRPr="00676CC3">
              <w:t>353,</w:t>
            </w:r>
            <w:r w:rsidR="009D0640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9D0640">
            <w:pPr>
              <w:jc w:val="center"/>
              <w:outlineLvl w:val="0"/>
            </w:pPr>
            <w:r w:rsidRPr="00676CC3">
              <w:t>353,</w:t>
            </w:r>
            <w:r w:rsidR="009D0640"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9D0640">
            <w:pPr>
              <w:jc w:val="center"/>
              <w:outlineLvl w:val="0"/>
            </w:pPr>
            <w:r w:rsidRPr="00676CC3">
              <w:t>353,</w:t>
            </w:r>
            <w:r w:rsidR="009D0640"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9D0640">
            <w:pPr>
              <w:jc w:val="center"/>
              <w:outlineLvl w:val="0"/>
            </w:pPr>
            <w:r w:rsidRPr="00676CC3">
              <w:t>353,</w:t>
            </w:r>
            <w:r w:rsidR="009D0640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9D0640">
            <w:pPr>
              <w:jc w:val="center"/>
              <w:outlineLvl w:val="0"/>
            </w:pPr>
            <w:r w:rsidRPr="00676CC3">
              <w:t>353,</w:t>
            </w:r>
            <w:r w:rsidR="009D0640"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8C3501" w:rsidP="008C3501">
            <w:pPr>
              <w:jc w:val="center"/>
              <w:outlineLvl w:val="0"/>
            </w:pPr>
            <w:r>
              <w:t>2</w:t>
            </w:r>
            <w:r w:rsidR="003B3793">
              <w:t xml:space="preserve"> </w:t>
            </w:r>
            <w:r>
              <w:t>935</w:t>
            </w:r>
            <w:r w:rsidR="00E33BC6" w:rsidRPr="00676CC3">
              <w:t>,</w:t>
            </w:r>
            <w:r>
              <w:t>25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иобретение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64636B" w:rsidP="00676CC3">
            <w:pPr>
              <w:jc w:val="center"/>
              <w:outlineLvl w:val="0"/>
            </w:pPr>
            <w:r>
              <w:t>10</w:t>
            </w:r>
            <w:r w:rsidR="00E33BC6" w:rsidRPr="00676CC3">
              <w:t>9,0</w:t>
            </w:r>
            <w:r w:rsidR="0022450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9,0</w:t>
            </w:r>
            <w:r w:rsidR="0022450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9,0</w:t>
            </w:r>
            <w:r w:rsidR="0022450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9,0</w:t>
            </w:r>
            <w:r w:rsidR="0022450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9,0</w:t>
            </w:r>
            <w:r w:rsidR="0022450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9,0</w:t>
            </w:r>
            <w:r w:rsidR="0022450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4636B">
            <w:pPr>
              <w:jc w:val="center"/>
              <w:outlineLvl w:val="0"/>
            </w:pPr>
            <w:r w:rsidRPr="00676CC3">
              <w:t>5</w:t>
            </w:r>
            <w:r w:rsidR="0064636B">
              <w:t>5</w:t>
            </w:r>
            <w:r w:rsidRPr="00676CC3">
              <w:t>4,0</w:t>
            </w:r>
            <w:r w:rsidR="00224502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2. Проведение текущих и капитальных ремонт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74779D" w:rsidP="0074779D">
            <w:pPr>
              <w:jc w:val="center"/>
              <w:outlineLvl w:val="0"/>
            </w:pPr>
            <w:r>
              <w:t>81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0,0</w:t>
            </w:r>
            <w:r w:rsidR="009A77F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0,0</w:t>
            </w:r>
            <w:r w:rsidR="009A77F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0,0</w:t>
            </w:r>
            <w:r w:rsidR="009A77F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0,0</w:t>
            </w:r>
            <w:r w:rsidR="009A77F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0,0</w:t>
            </w:r>
            <w:r w:rsidR="009A77F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74779D" w:rsidP="00676CC3">
            <w:pPr>
              <w:jc w:val="center"/>
              <w:outlineLvl w:val="0"/>
            </w:pPr>
            <w:r>
              <w:t>816,89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Проведение  мероприятий по  энергосбережению и повышению энергетической эффективности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0,0</w:t>
            </w:r>
            <w:r w:rsidR="00D0552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D0552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D0552E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D0552E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D0552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D0552E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450BE0">
            <w:pPr>
              <w:jc w:val="center"/>
              <w:outlineLvl w:val="0"/>
            </w:pPr>
            <w:r w:rsidRPr="00676CC3">
              <w:t>1</w:t>
            </w:r>
            <w:r w:rsidR="00450BE0">
              <w:t>0</w:t>
            </w:r>
            <w:r w:rsidRPr="00676CC3">
              <w:t>0,0</w:t>
            </w:r>
            <w:r w:rsidR="00D0552E">
              <w:t>0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1. Ремонт систем отопления, замена и утепление входных дверей, модернизация кот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34FEC" w:rsidP="00676CC3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3B379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3B379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081FC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081FC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081FC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081FCC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34FEC" w:rsidP="00676CC3">
            <w:pPr>
              <w:jc w:val="center"/>
              <w:outlineLvl w:val="0"/>
            </w:pPr>
            <w:r>
              <w:t>25</w:t>
            </w:r>
            <w:r w:rsidR="00E33BC6" w:rsidRPr="00676CC3">
              <w:t>,0</w:t>
            </w:r>
            <w:r w:rsidR="00081FCC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2. Модернизация системы освещ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34FEC" w:rsidP="00676CC3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2258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5,0</w:t>
            </w:r>
            <w:r w:rsidR="002258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5,0</w:t>
            </w:r>
            <w:r w:rsidR="0022589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5,0</w:t>
            </w:r>
            <w:r w:rsidR="0022589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5,0</w:t>
            </w:r>
            <w:r w:rsidR="002258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5,0</w:t>
            </w:r>
            <w:r w:rsidR="0022589C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34FEC" w:rsidP="00676CC3">
            <w:pPr>
              <w:jc w:val="center"/>
              <w:outlineLvl w:val="0"/>
            </w:pPr>
            <w:r>
              <w:t>75</w:t>
            </w:r>
            <w:r w:rsidR="00E33BC6" w:rsidRPr="00676CC3">
              <w:t>,0</w:t>
            </w:r>
            <w:r w:rsidR="0022589C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 Комплектование книжных фондов библиотек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D44C81">
            <w:pPr>
              <w:jc w:val="center"/>
              <w:outlineLvl w:val="0"/>
            </w:pPr>
            <w:r w:rsidRPr="00676CC3">
              <w:t>18</w:t>
            </w:r>
            <w:r w:rsidR="00B460E4">
              <w:t>1</w:t>
            </w:r>
            <w:r w:rsidRPr="00676CC3">
              <w:t>,</w:t>
            </w:r>
            <w:r w:rsidR="00D44C81"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D44C81">
            <w:pPr>
              <w:jc w:val="center"/>
              <w:outlineLvl w:val="0"/>
            </w:pPr>
            <w:r w:rsidRPr="00676CC3">
              <w:t>189,</w:t>
            </w:r>
            <w:r w:rsidR="00D44C81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D44C81">
            <w:pPr>
              <w:jc w:val="center"/>
              <w:outlineLvl w:val="0"/>
            </w:pPr>
            <w:r w:rsidRPr="00676CC3">
              <w:t>189,</w:t>
            </w:r>
            <w:r w:rsidR="00D44C81"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D44C81">
            <w:pPr>
              <w:jc w:val="center"/>
              <w:outlineLvl w:val="0"/>
            </w:pPr>
            <w:r w:rsidRPr="00676CC3">
              <w:t>189,</w:t>
            </w:r>
            <w:r w:rsidR="00D44C81"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D44C81">
            <w:pPr>
              <w:jc w:val="center"/>
              <w:outlineLvl w:val="0"/>
            </w:pPr>
            <w:r w:rsidRPr="00676CC3">
              <w:t>189,</w:t>
            </w:r>
            <w:r w:rsidR="00D44C81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D44C81">
            <w:pPr>
              <w:jc w:val="center"/>
              <w:outlineLvl w:val="0"/>
            </w:pPr>
            <w:r w:rsidRPr="00676CC3">
              <w:t>189,</w:t>
            </w:r>
            <w:r w:rsidR="00D44C81"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B460E4">
            <w:pPr>
              <w:jc w:val="center"/>
              <w:outlineLvl w:val="0"/>
            </w:pPr>
            <w:r w:rsidRPr="00676CC3">
              <w:t>1</w:t>
            </w:r>
            <w:r w:rsidR="00AF5BB2">
              <w:t xml:space="preserve"> </w:t>
            </w:r>
            <w:r w:rsidRPr="00676CC3">
              <w:t>1</w:t>
            </w:r>
            <w:r w:rsidR="00B460E4">
              <w:t>29</w:t>
            </w:r>
            <w:r w:rsidRPr="00676CC3">
              <w:t>,</w:t>
            </w:r>
            <w:r w:rsidR="00B460E4">
              <w:t>2</w:t>
            </w:r>
            <w:r w:rsidR="00D44C81">
              <w:t>4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1. Комплектование книжных фондов и электронных изд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F1D52" w:rsidP="00676CC3">
            <w:pPr>
              <w:jc w:val="center"/>
              <w:outlineLvl w:val="0"/>
            </w:pPr>
            <w:r>
              <w:t>106,5</w:t>
            </w:r>
            <w:r w:rsidR="00FD360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F1D52" w:rsidP="00FD3604">
            <w:pPr>
              <w:jc w:val="center"/>
              <w:outlineLvl w:val="0"/>
            </w:pPr>
            <w:r>
              <w:t>109,</w:t>
            </w:r>
            <w:r w:rsidR="00FD3604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F1D52" w:rsidP="00FD3604">
            <w:pPr>
              <w:jc w:val="center"/>
              <w:outlineLvl w:val="0"/>
            </w:pPr>
            <w:r>
              <w:t>109,</w:t>
            </w:r>
            <w:r w:rsidR="00FD3604"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F1D52" w:rsidP="00FD3604">
            <w:pPr>
              <w:jc w:val="center"/>
              <w:outlineLvl w:val="0"/>
            </w:pPr>
            <w:r>
              <w:t>109,</w:t>
            </w:r>
            <w:r w:rsidR="00FD3604"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F1D52" w:rsidP="00FD3604">
            <w:pPr>
              <w:jc w:val="center"/>
              <w:outlineLvl w:val="0"/>
            </w:pPr>
            <w:r>
              <w:t>109,</w:t>
            </w:r>
            <w:r w:rsidR="00FD3604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F1D52" w:rsidP="00FD3604">
            <w:pPr>
              <w:jc w:val="center"/>
              <w:outlineLvl w:val="0"/>
            </w:pPr>
            <w:r>
              <w:t>109,</w:t>
            </w:r>
            <w:r w:rsidR="00FD3604"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F1D52" w:rsidP="00FD3604">
            <w:pPr>
              <w:jc w:val="center"/>
              <w:outlineLvl w:val="0"/>
            </w:pPr>
            <w:r>
              <w:t>654,</w:t>
            </w:r>
            <w:r w:rsidR="00FD3604">
              <w:t>36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4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2. Подписка на периодические изд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B460E4" w:rsidP="001B1B49">
            <w:pPr>
              <w:jc w:val="center"/>
              <w:outlineLvl w:val="0"/>
            </w:pPr>
            <w:r>
              <w:t>74,</w:t>
            </w:r>
            <w:r w:rsidR="001B1B49"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1B1B49">
            <w:pPr>
              <w:jc w:val="center"/>
              <w:outlineLvl w:val="0"/>
            </w:pPr>
            <w:r w:rsidRPr="00676CC3">
              <w:t>80,0</w:t>
            </w:r>
            <w:r w:rsidR="001B1B4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  <w:r w:rsidR="001B1B49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  <w:r w:rsidR="001B1B49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  <w:r w:rsidR="001B1B4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  <w:r w:rsidR="001B1B49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B460E4" w:rsidP="001B1B49">
            <w:pPr>
              <w:jc w:val="center"/>
              <w:outlineLvl w:val="0"/>
            </w:pPr>
            <w:r>
              <w:t>474,</w:t>
            </w:r>
            <w:r w:rsidR="001B1B49">
              <w:t>88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5. Техническая поддержка программы «Ирбис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B460E4" w:rsidP="00676CC3">
            <w:pPr>
              <w:jc w:val="center"/>
              <w:outlineLvl w:val="0"/>
            </w:pPr>
            <w:r>
              <w:t>60,1</w:t>
            </w:r>
            <w:r w:rsidR="00A864BB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5,0</w:t>
            </w:r>
            <w:r w:rsidR="00A864B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5,0</w:t>
            </w:r>
            <w:r w:rsidR="00A864B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5,0</w:t>
            </w:r>
            <w:r w:rsidR="00A864B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5,0</w:t>
            </w:r>
            <w:r w:rsidR="00A864B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5,0</w:t>
            </w:r>
            <w:r w:rsidR="00A864BB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B460E4" w:rsidP="00B460E4">
            <w:pPr>
              <w:jc w:val="center"/>
              <w:outlineLvl w:val="0"/>
            </w:pPr>
            <w:r>
              <w:t>335,1</w:t>
            </w:r>
            <w:r w:rsidR="00A864BB">
              <w:t>2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3 «Улучшение условий и охраны труда, обеспечение санитарно-эпидемиологического режима в библиотеках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CB6D2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CB6D2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CB6D2E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CB6D2E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CB6D2E">
            <w:pPr>
              <w:jc w:val="center"/>
              <w:outlineLvl w:val="0"/>
            </w:pPr>
            <w:r w:rsidRPr="00676CC3">
              <w:t>14,5</w:t>
            </w:r>
            <w:r w:rsidR="00CB6D2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CB6D2E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7,0</w:t>
            </w:r>
            <w:r w:rsidR="00CB6D2E">
              <w:t>0</w:t>
            </w:r>
          </w:p>
        </w:tc>
      </w:tr>
      <w:tr w:rsidR="00271EF2" w:rsidRPr="00676CC3" w:rsidTr="008C6D5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библиотек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F01F39">
            <w:pPr>
              <w:jc w:val="center"/>
              <w:outlineLvl w:val="0"/>
            </w:pPr>
            <w:r w:rsidRPr="00676CC3">
              <w:t>1</w:t>
            </w:r>
            <w:r w:rsidR="00F01F39">
              <w:t>2</w:t>
            </w:r>
            <w:r w:rsidRPr="00676CC3">
              <w:t>,</w:t>
            </w:r>
            <w:r w:rsidR="00F01F39">
              <w:t>0</w:t>
            </w:r>
            <w:r w:rsidR="005217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F01F39">
            <w:pPr>
              <w:jc w:val="center"/>
              <w:outlineLvl w:val="0"/>
            </w:pPr>
            <w:r w:rsidRPr="00676CC3">
              <w:t>1</w:t>
            </w:r>
            <w:r w:rsidR="00F01F39">
              <w:t>2</w:t>
            </w:r>
            <w:r w:rsidRPr="00676CC3">
              <w:t>,</w:t>
            </w:r>
            <w:r w:rsidR="00F01F39">
              <w:t>0</w:t>
            </w:r>
            <w:r w:rsidR="005217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F01F39">
            <w:pPr>
              <w:jc w:val="center"/>
              <w:outlineLvl w:val="0"/>
            </w:pPr>
            <w:r w:rsidRPr="00676CC3">
              <w:t>1</w:t>
            </w:r>
            <w:r w:rsidR="00F01F39">
              <w:t>2</w:t>
            </w:r>
            <w:r w:rsidRPr="00676CC3">
              <w:t>,</w:t>
            </w:r>
            <w:r w:rsidR="00F01F39">
              <w:t>0</w:t>
            </w:r>
            <w:r w:rsidR="005217E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F01F39">
            <w:pPr>
              <w:jc w:val="center"/>
              <w:outlineLvl w:val="0"/>
            </w:pPr>
            <w:r w:rsidRPr="00676CC3">
              <w:t>1</w:t>
            </w:r>
            <w:r w:rsidR="00F01F39">
              <w:t>2</w:t>
            </w:r>
            <w:r w:rsidRPr="00676CC3">
              <w:t>,</w:t>
            </w:r>
            <w:r w:rsidR="00F01F39">
              <w:t>0</w:t>
            </w:r>
            <w:r w:rsidR="005217E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F01F39">
            <w:pPr>
              <w:jc w:val="center"/>
              <w:outlineLvl w:val="0"/>
            </w:pPr>
            <w:r w:rsidRPr="00676CC3">
              <w:t>1</w:t>
            </w:r>
            <w:r w:rsidR="00F01F39">
              <w:t>2</w:t>
            </w:r>
            <w:r w:rsidRPr="00676CC3">
              <w:t>,</w:t>
            </w:r>
            <w:r w:rsidR="00F01F39">
              <w:t>0</w:t>
            </w:r>
            <w:r w:rsidR="005217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F01F39">
            <w:pPr>
              <w:jc w:val="center"/>
              <w:outlineLvl w:val="0"/>
            </w:pPr>
            <w:r w:rsidRPr="00676CC3">
              <w:t>1</w:t>
            </w:r>
            <w:r w:rsidR="00F01F39">
              <w:t>2</w:t>
            </w:r>
            <w:r w:rsidRPr="00676CC3">
              <w:t>,</w:t>
            </w:r>
            <w:r w:rsidR="00F01F39">
              <w:t>0</w:t>
            </w:r>
            <w:r w:rsidR="005217E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F01F39" w:rsidP="00676CC3">
            <w:pPr>
              <w:jc w:val="center"/>
              <w:outlineLvl w:val="0"/>
            </w:pPr>
            <w:r>
              <w:t>72</w:t>
            </w:r>
            <w:r w:rsidR="00E33BC6" w:rsidRPr="00676CC3">
              <w:t>,0</w:t>
            </w:r>
            <w:r w:rsidR="005217ED">
              <w:t>0</w:t>
            </w:r>
          </w:p>
        </w:tc>
      </w:tr>
      <w:tr w:rsidR="00271EF2" w:rsidRPr="00676CC3" w:rsidTr="008C6D5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F39" w:rsidRPr="00676CC3" w:rsidRDefault="00F01F39" w:rsidP="00676CC3">
            <w:pPr>
              <w:outlineLvl w:val="0"/>
            </w:pPr>
            <w:r>
              <w:t>2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F39" w:rsidRPr="00676CC3" w:rsidRDefault="00F01F39" w:rsidP="00F01F39">
            <w:pPr>
              <w:outlineLvl w:val="0"/>
            </w:pPr>
            <w:r w:rsidRPr="00676CC3">
              <w:t xml:space="preserve">Мероприятие </w:t>
            </w:r>
            <w:r>
              <w:t>2</w:t>
            </w:r>
            <w:r w:rsidRPr="00676CC3">
              <w:t xml:space="preserve">. </w:t>
            </w:r>
            <w:r>
              <w:t>Обучение руководителей, специалистов по 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F39" w:rsidRPr="00676CC3" w:rsidRDefault="00F01F39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F39" w:rsidRPr="00676CC3" w:rsidRDefault="00F01F39" w:rsidP="00676CC3">
            <w:pPr>
              <w:jc w:val="center"/>
              <w:outlineLvl w:val="0"/>
            </w:pPr>
            <w:r>
              <w:t>2,5</w:t>
            </w:r>
            <w:r w:rsidR="005217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F39" w:rsidRPr="00676CC3" w:rsidRDefault="00F01F39" w:rsidP="00676CC3">
            <w:pPr>
              <w:jc w:val="center"/>
              <w:outlineLvl w:val="0"/>
            </w:pPr>
            <w:r>
              <w:t>2,5</w:t>
            </w:r>
            <w:r w:rsidR="005217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F39" w:rsidRPr="00676CC3" w:rsidRDefault="00F01F39" w:rsidP="00676CC3">
            <w:pPr>
              <w:jc w:val="center"/>
              <w:outlineLvl w:val="0"/>
            </w:pPr>
            <w:r>
              <w:t>2,5</w:t>
            </w:r>
            <w:r w:rsidR="005217E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F39" w:rsidRPr="00676CC3" w:rsidRDefault="00F01F39" w:rsidP="00676CC3">
            <w:pPr>
              <w:jc w:val="center"/>
              <w:outlineLvl w:val="0"/>
            </w:pPr>
            <w:r>
              <w:t>2,5</w:t>
            </w:r>
            <w:r w:rsidR="005217E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F39" w:rsidRPr="00676CC3" w:rsidRDefault="00F01F39" w:rsidP="00676CC3">
            <w:pPr>
              <w:jc w:val="center"/>
              <w:outlineLvl w:val="0"/>
            </w:pPr>
            <w:r>
              <w:t>2,5</w:t>
            </w:r>
            <w:r w:rsidR="005217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F39" w:rsidRPr="00676CC3" w:rsidRDefault="00F01F39" w:rsidP="00676CC3">
            <w:pPr>
              <w:jc w:val="center"/>
              <w:outlineLvl w:val="0"/>
            </w:pPr>
            <w:r>
              <w:t>2,5</w:t>
            </w:r>
            <w:r w:rsidR="005217E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F39" w:rsidRPr="00676CC3" w:rsidRDefault="00F01F39" w:rsidP="00676CC3">
            <w:pPr>
              <w:jc w:val="center"/>
              <w:outlineLvl w:val="0"/>
            </w:pPr>
            <w:r>
              <w:t>15,0</w:t>
            </w:r>
            <w:r w:rsidR="005217ED">
              <w:t>0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4 «Обеспечение пожарной безопасности в библиотеках 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95D71" w:rsidP="00676CC3">
            <w:pPr>
              <w:jc w:val="center"/>
              <w:outlineLvl w:val="0"/>
            </w:pPr>
            <w:r>
              <w:t>21,0</w:t>
            </w:r>
            <w:r w:rsidR="00F424B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F424B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F424BE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F424BE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F424B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F424BE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95D71" w:rsidP="00676CC3">
            <w:pPr>
              <w:jc w:val="center"/>
              <w:outlineLvl w:val="0"/>
            </w:pPr>
            <w:r>
              <w:t>270,0</w:t>
            </w:r>
            <w:r w:rsidR="00F424BE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оведение противопожарных мероприятий в библиотеках Усольского района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95D71" w:rsidP="00676CC3">
            <w:pPr>
              <w:jc w:val="center"/>
              <w:outlineLvl w:val="0"/>
            </w:pPr>
            <w:r>
              <w:t>21,0</w:t>
            </w:r>
            <w:r w:rsidR="00F424B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F424B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F424BE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F424BE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F424B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F424BE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95D71" w:rsidP="00676CC3">
            <w:pPr>
              <w:jc w:val="center"/>
              <w:outlineLvl w:val="0"/>
            </w:pPr>
            <w:r>
              <w:t>270,0</w:t>
            </w:r>
            <w:r w:rsidR="00F424BE">
              <w:t>0</w:t>
            </w:r>
          </w:p>
        </w:tc>
      </w:tr>
      <w:tr w:rsidR="00271EF2" w:rsidRPr="00676CC3" w:rsidTr="008C6D5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1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A06046" w:rsidP="00676CC3">
            <w:pPr>
              <w:jc w:val="center"/>
              <w:outlineLvl w:val="0"/>
            </w:pPr>
            <w:r>
              <w:t>2,0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8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8</w:t>
            </w:r>
            <w:r w:rsidR="00E07E27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8</w:t>
            </w:r>
            <w:r w:rsidR="00E07E2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8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8</w:t>
            </w:r>
            <w:r w:rsidR="00E07E27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A06046" w:rsidP="00676CC3">
            <w:pPr>
              <w:jc w:val="center"/>
              <w:outlineLvl w:val="0"/>
            </w:pPr>
            <w:r>
              <w:t>156,0</w:t>
            </w:r>
            <w:r w:rsidR="00E07E27">
              <w:t>0</w:t>
            </w:r>
          </w:p>
        </w:tc>
      </w:tr>
      <w:tr w:rsidR="00271EF2" w:rsidRPr="00676CC3" w:rsidTr="008C6D5E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4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2. Приобретение первичных средств пожаротушения, противопожарного инвентаря,  наглядных пособий по противопожарной безопасности, планов эвакуаций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5D7B86" w:rsidP="00676CC3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E07E27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E07E2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E07E27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5D7B86" w:rsidP="00676CC3">
            <w:pPr>
              <w:jc w:val="center"/>
              <w:outlineLvl w:val="0"/>
            </w:pPr>
            <w:r>
              <w:t>25</w:t>
            </w:r>
            <w:r w:rsidR="00E33BC6" w:rsidRPr="00676CC3">
              <w:t>,0</w:t>
            </w:r>
            <w:r w:rsidR="00E07E27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4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3. Проведение замеров сопротивления изоляции пров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5D7B86">
            <w:pPr>
              <w:jc w:val="center"/>
              <w:outlineLvl w:val="0"/>
            </w:pPr>
            <w:r w:rsidRPr="00676CC3">
              <w:t>1</w:t>
            </w:r>
            <w:r w:rsidR="005D7B86">
              <w:t>5</w:t>
            </w:r>
            <w:r w:rsidRPr="00676CC3">
              <w:t>,0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E07E27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E07E2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E07E27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5D7B86">
            <w:pPr>
              <w:jc w:val="center"/>
              <w:outlineLvl w:val="0"/>
            </w:pPr>
            <w:r w:rsidRPr="00676CC3">
              <w:t>6</w:t>
            </w:r>
            <w:r w:rsidR="005D7B86">
              <w:t>5</w:t>
            </w:r>
            <w:r w:rsidRPr="00676CC3">
              <w:t>,0</w:t>
            </w:r>
            <w:r w:rsidR="00E07E27">
              <w:t>0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4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4. Обучение руководителя  и специалистов библиотек Усольского района пожарно-техническому минимум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,0</w:t>
            </w:r>
            <w:r w:rsidR="008B2C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,0</w:t>
            </w:r>
            <w:r w:rsidR="008B2C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,0</w:t>
            </w:r>
            <w:r w:rsidR="008B2CE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,0</w:t>
            </w:r>
            <w:r w:rsidR="008B2CE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,0</w:t>
            </w:r>
            <w:r w:rsidR="008B2C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,0</w:t>
            </w:r>
            <w:r w:rsidR="008B2CE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4,0</w:t>
            </w:r>
            <w:r w:rsidR="008B2CED">
              <w:t>0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5 «Повышение профессионального уровня специалистов библиотек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8B2C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8B2C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8B2CE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8B2CE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8B2C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8B2CE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0,0</w:t>
            </w:r>
            <w:r w:rsidR="008B2CED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 Обучение на курсах повышения квалификаци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2A1B9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2A1B9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2A1B93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2A1B9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2A1B9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2A1B93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0,0</w:t>
            </w:r>
            <w:r w:rsidR="002A1B93">
              <w:t>0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6 «Обеспечение доступности услуг  библиотек Усольского района для лиц с ограниченными возможностями здоровь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80,0</w:t>
            </w:r>
            <w:r w:rsidR="00F02F7A">
              <w:t>0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6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иобретение, монтаж и установка специального  оборудования для лиц с ограниченными возможностями здоров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80,0</w:t>
            </w:r>
            <w:r w:rsidR="00F02F7A">
              <w:t>0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7 «Обеспечение деятельности библиотек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8B2367" w:rsidP="00F02F7A">
            <w:pPr>
              <w:jc w:val="center"/>
              <w:outlineLvl w:val="0"/>
            </w:pPr>
            <w:r>
              <w:t>1 08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00,0</w:t>
            </w:r>
            <w:r w:rsidR="00F02F7A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F02F7A">
            <w:pPr>
              <w:jc w:val="center"/>
              <w:outlineLvl w:val="0"/>
            </w:pPr>
            <w:r w:rsidRPr="00676CC3">
              <w:t>880,</w:t>
            </w:r>
            <w:r w:rsidR="00F02F7A"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F02F7A">
            <w:pPr>
              <w:jc w:val="center"/>
              <w:outlineLvl w:val="0"/>
            </w:pPr>
            <w:r w:rsidRPr="00676CC3">
              <w:t>880,</w:t>
            </w:r>
            <w:r w:rsidR="00F02F7A"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F02F7A">
            <w:pPr>
              <w:jc w:val="center"/>
              <w:outlineLvl w:val="0"/>
            </w:pPr>
            <w:r w:rsidRPr="00676CC3">
              <w:t>880,</w:t>
            </w:r>
            <w:r w:rsidR="00F02F7A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F02F7A">
            <w:pPr>
              <w:jc w:val="center"/>
              <w:outlineLvl w:val="0"/>
            </w:pPr>
            <w:r w:rsidRPr="00676CC3">
              <w:t>880,</w:t>
            </w:r>
            <w:r w:rsidR="00F02F7A"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A06046" w:rsidP="008B2367">
            <w:pPr>
              <w:jc w:val="center"/>
              <w:outlineLvl w:val="0"/>
            </w:pPr>
            <w:r>
              <w:t>5</w:t>
            </w:r>
            <w:r w:rsidR="008F0872">
              <w:t xml:space="preserve"> </w:t>
            </w:r>
            <w:r w:rsidR="008B2367">
              <w:t>505</w:t>
            </w:r>
            <w:r>
              <w:t>,</w:t>
            </w:r>
            <w:r w:rsidR="008B2367">
              <w:t>34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3057AB" w:rsidP="00F02F7A">
            <w:pPr>
              <w:jc w:val="center"/>
              <w:outlineLvl w:val="0"/>
            </w:pPr>
            <w:r>
              <w:t>1 08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00,0</w:t>
            </w:r>
            <w:r w:rsidR="00F02F7A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F02F7A">
            <w:pPr>
              <w:jc w:val="center"/>
              <w:outlineLvl w:val="0"/>
            </w:pPr>
            <w:r w:rsidRPr="00676CC3">
              <w:t>880,</w:t>
            </w:r>
            <w:r w:rsidR="00F02F7A"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F02F7A">
            <w:pPr>
              <w:jc w:val="center"/>
              <w:outlineLvl w:val="0"/>
            </w:pPr>
            <w:r w:rsidRPr="00676CC3">
              <w:t>880,</w:t>
            </w:r>
            <w:r w:rsidR="00F02F7A"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F02F7A">
            <w:pPr>
              <w:jc w:val="center"/>
              <w:outlineLvl w:val="0"/>
            </w:pPr>
            <w:r w:rsidRPr="00676CC3">
              <w:t>880,</w:t>
            </w:r>
            <w:r w:rsidR="00F02F7A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F02F7A">
            <w:pPr>
              <w:jc w:val="center"/>
              <w:outlineLvl w:val="0"/>
            </w:pPr>
            <w:r w:rsidRPr="00676CC3">
              <w:t>880,</w:t>
            </w:r>
            <w:r w:rsidR="00F02F7A"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3057AB" w:rsidP="00F02F7A">
            <w:pPr>
              <w:jc w:val="center"/>
              <w:outlineLvl w:val="0"/>
            </w:pPr>
            <w:r>
              <w:t>5 505,34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r w:rsidRPr="00676CC3"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Подпрограмма 3 «Развитие системы дополнительного образова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427CDC" w:rsidP="00B21E29">
            <w:pPr>
              <w:jc w:val="center"/>
            </w:pPr>
            <w:r>
              <w:t xml:space="preserve">38 </w:t>
            </w:r>
            <w:r w:rsidR="00B21E29">
              <w:t>631</w:t>
            </w:r>
            <w:r>
              <w:t>,</w:t>
            </w:r>
            <w:r w:rsidR="00B21E29"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33</w:t>
            </w:r>
            <w:r w:rsidR="00427CDC">
              <w:t xml:space="preserve"> </w:t>
            </w:r>
            <w:r w:rsidRPr="00676CC3">
              <w:t>829,7</w:t>
            </w:r>
            <w:r w:rsidR="00427CD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35</w:t>
            </w:r>
            <w:r w:rsidR="00427CDC">
              <w:t xml:space="preserve"> </w:t>
            </w:r>
            <w:r w:rsidRPr="00676CC3">
              <w:t>968,4</w:t>
            </w:r>
            <w:r w:rsidR="00427CDC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35</w:t>
            </w:r>
            <w:r w:rsidR="00427CDC">
              <w:t xml:space="preserve"> </w:t>
            </w:r>
            <w:r w:rsidRPr="00676CC3">
              <w:t>968,4</w:t>
            </w:r>
            <w:r w:rsidR="00427CDC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35</w:t>
            </w:r>
            <w:r w:rsidR="00427CDC">
              <w:t xml:space="preserve"> </w:t>
            </w:r>
            <w:r w:rsidRPr="00676CC3">
              <w:t>968,4</w:t>
            </w:r>
            <w:r w:rsidR="00427CDC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35</w:t>
            </w:r>
            <w:r w:rsidR="00427CDC">
              <w:t xml:space="preserve"> </w:t>
            </w:r>
            <w:r w:rsidRPr="00676CC3">
              <w:t>968,4</w:t>
            </w:r>
            <w:r w:rsidR="00427CDC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427CDC" w:rsidP="00B21E29">
            <w:pPr>
              <w:jc w:val="center"/>
            </w:pPr>
            <w:r>
              <w:t>21</w:t>
            </w:r>
            <w:r w:rsidR="00B21E29">
              <w:t>6</w:t>
            </w:r>
            <w:r>
              <w:t> </w:t>
            </w:r>
            <w:r w:rsidR="00B21E29">
              <w:t>334</w:t>
            </w:r>
            <w:r>
              <w:t>,</w:t>
            </w:r>
            <w:r w:rsidR="00B21E29">
              <w:t>80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1 «Организация и проведение мероприятий, направленных на выявление талантливых детей и молодежи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  <w:r w:rsidR="00427CD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  <w:r w:rsidR="00427CD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  <w:r w:rsidR="00427CD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  <w:r w:rsidR="00427CD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  <w:r w:rsidR="00427CD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  <w:r w:rsidR="00427CDC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64,0</w:t>
            </w:r>
            <w:r w:rsidR="00427CDC">
              <w:t>0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Организация и проведение  конкурсов, выставок,  фестивалей,  олимпиад и д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4,0</w:t>
            </w:r>
            <w:r w:rsidR="00A478B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4,0</w:t>
            </w:r>
            <w:r w:rsidR="00A478B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4,0</w:t>
            </w:r>
            <w:r w:rsidR="00A478B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4,0</w:t>
            </w:r>
            <w:r w:rsidR="00A478B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4,0</w:t>
            </w:r>
            <w:r w:rsidR="00A478B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4,0</w:t>
            </w:r>
            <w:r w:rsidR="00A478B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4,0</w:t>
            </w:r>
            <w:r w:rsidR="00A478BD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2. Присуждение стипендии мэра талантливым детям, имеющим дости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0,0</w:t>
            </w:r>
            <w:r w:rsidR="00A478BD">
              <w:t>0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 Проведение районной творческой экспедиции учащихся Детских школ искус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00,0</w:t>
            </w:r>
            <w:r w:rsidR="00D81876">
              <w:t>0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2 «Модернизация учреждений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B21E29" w:rsidP="00B21E29">
            <w:pPr>
              <w:jc w:val="center"/>
              <w:outlineLvl w:val="0"/>
            </w:pPr>
            <w:r>
              <w:t>4</w:t>
            </w:r>
            <w:r w:rsidR="00220A9F">
              <w:t xml:space="preserve"> </w:t>
            </w:r>
            <w:r>
              <w:t>143</w:t>
            </w:r>
            <w:r w:rsidR="00220A9F">
              <w:t>,2</w:t>
            </w: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20A9F">
            <w:pPr>
              <w:jc w:val="center"/>
              <w:outlineLvl w:val="0"/>
            </w:pPr>
            <w:r w:rsidRPr="00676CC3">
              <w:t>2</w:t>
            </w:r>
            <w:r w:rsidR="00220A9F">
              <w:t xml:space="preserve"> </w:t>
            </w:r>
            <w:r w:rsidRPr="00676CC3">
              <w:t>618,</w:t>
            </w:r>
            <w:r w:rsidR="00220A9F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220A9F">
              <w:t xml:space="preserve"> </w:t>
            </w:r>
            <w:r w:rsidRPr="00676CC3">
              <w:t>803,0</w:t>
            </w:r>
            <w:r w:rsidR="00220A9F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220A9F">
              <w:t xml:space="preserve"> </w:t>
            </w:r>
            <w:r w:rsidRPr="00676CC3">
              <w:t>803,0</w:t>
            </w:r>
            <w:r w:rsidR="00220A9F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220A9F">
              <w:t xml:space="preserve"> </w:t>
            </w:r>
            <w:r w:rsidRPr="00676CC3">
              <w:t>803,0</w:t>
            </w:r>
            <w:r w:rsidR="00220A9F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220A9F">
              <w:t xml:space="preserve"> </w:t>
            </w:r>
            <w:r w:rsidRPr="00676CC3">
              <w:t>803,0</w:t>
            </w:r>
            <w:r w:rsidR="00220A9F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5D62D9" w:rsidP="00B21E29">
            <w:pPr>
              <w:jc w:val="center"/>
              <w:outlineLvl w:val="0"/>
            </w:pPr>
            <w:r>
              <w:t>17</w:t>
            </w:r>
            <w:r w:rsidR="00220A9F">
              <w:t> </w:t>
            </w:r>
            <w:r w:rsidR="00B21E29">
              <w:t>9</w:t>
            </w:r>
            <w:r w:rsidR="00220A9F">
              <w:t>73,</w:t>
            </w:r>
            <w:r w:rsidR="00B21E29">
              <w:t>87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иобретение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5D62D9" w:rsidP="00B21E29">
            <w:pPr>
              <w:jc w:val="center"/>
              <w:outlineLvl w:val="0"/>
            </w:pPr>
            <w:r>
              <w:t>1</w:t>
            </w:r>
            <w:r w:rsidR="00220A9F">
              <w:t xml:space="preserve"> </w:t>
            </w:r>
            <w:r>
              <w:t>5</w:t>
            </w:r>
            <w:r w:rsidR="00B21E29">
              <w:t>98</w:t>
            </w:r>
            <w:r>
              <w:t>,</w:t>
            </w:r>
            <w:r w:rsidR="00B21E29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194,2</w:t>
            </w:r>
            <w:r w:rsidR="00220A9F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20A9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378,</w:t>
            </w:r>
            <w:r w:rsidR="00220A9F"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20A9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378,</w:t>
            </w:r>
            <w:r w:rsidR="00220A9F"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20A9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378,</w:t>
            </w:r>
            <w:r w:rsidR="00220A9F"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20A9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378,</w:t>
            </w:r>
            <w:r w:rsidR="00220A9F"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5D62D9" w:rsidP="00B21E29">
            <w:pPr>
              <w:jc w:val="center"/>
              <w:outlineLvl w:val="0"/>
            </w:pPr>
            <w:r>
              <w:t>8</w:t>
            </w:r>
            <w:r w:rsidR="00220A9F">
              <w:t xml:space="preserve"> </w:t>
            </w:r>
            <w:r w:rsidR="00B21E29">
              <w:t>307</w:t>
            </w:r>
            <w:r>
              <w:t>,</w:t>
            </w:r>
            <w:r w:rsidR="00B21E29">
              <w:t>0</w:t>
            </w:r>
            <w:r w:rsidR="00220A9F">
              <w:t>1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2. Проведение текущих и капитальных ремонтов в учреждениях дополните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220A9F" w:rsidP="00B21E29">
            <w:pPr>
              <w:jc w:val="center"/>
              <w:outlineLvl w:val="0"/>
            </w:pPr>
            <w:r>
              <w:t>2 </w:t>
            </w:r>
            <w:r w:rsidR="00B21E29">
              <w:t>395</w:t>
            </w:r>
            <w:r>
              <w:t>,</w:t>
            </w:r>
            <w:r w:rsidR="00B21E29"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20A9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274,</w:t>
            </w:r>
            <w:r w:rsidR="00220A9F"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20A9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274,</w:t>
            </w:r>
            <w:r w:rsidR="00220A9F"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20A9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274,</w:t>
            </w:r>
            <w:r w:rsidR="00220A9F"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20A9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274,</w:t>
            </w:r>
            <w:r w:rsidR="00220A9F"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20A9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274,</w:t>
            </w:r>
            <w:r w:rsidR="00220A9F"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220A9F" w:rsidP="00B21E29">
            <w:pPr>
              <w:jc w:val="center"/>
              <w:outlineLvl w:val="0"/>
            </w:pPr>
            <w:r>
              <w:t>8</w:t>
            </w:r>
            <w:r w:rsidR="00B21E29">
              <w:t> 768,95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 Проведение  мероприятий по  энергосбережению и повышению энергетической эффективности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5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5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5,0</w:t>
            </w:r>
            <w:r w:rsidR="00220A9F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5,0</w:t>
            </w:r>
            <w:r w:rsidR="00220A9F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5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5,0</w:t>
            </w:r>
            <w:r w:rsidR="00220A9F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70,0</w:t>
            </w:r>
            <w:r w:rsidR="00220A9F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3.1. Промывка и опрессовка систем отопле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  <w:r w:rsidR="00220A9F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  <w:r w:rsidR="00220A9F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  <w:r w:rsidR="00220A9F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80,0</w:t>
            </w:r>
            <w:r w:rsidR="00220A9F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2. Приобретение энергосберегающих лам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5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5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5,0</w:t>
            </w:r>
            <w:r w:rsidR="00220A9F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5,0</w:t>
            </w:r>
            <w:r w:rsidR="00220A9F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5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5,0</w:t>
            </w:r>
            <w:r w:rsidR="00220A9F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0,0</w:t>
            </w:r>
            <w:r w:rsidR="00220A9F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 Софинансирование на реализацию мероприятий проекта «Народные инициатив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1C27B8">
            <w:pPr>
              <w:jc w:val="center"/>
              <w:outlineLvl w:val="0"/>
            </w:pPr>
            <w:r w:rsidRPr="00676CC3">
              <w:t>54,</w:t>
            </w:r>
            <w:r w:rsidR="001C27B8"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20A9F">
            <w:pPr>
              <w:jc w:val="center"/>
              <w:outlineLvl w:val="0"/>
            </w:pPr>
            <w:r w:rsidRPr="00676CC3">
              <w:t>54,</w:t>
            </w:r>
            <w:r w:rsidR="00220A9F"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20A9F">
            <w:pPr>
              <w:jc w:val="center"/>
              <w:outlineLvl w:val="0"/>
            </w:pPr>
            <w:r w:rsidRPr="00676CC3">
              <w:t>54,</w:t>
            </w:r>
            <w:r w:rsidR="00220A9F"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20A9F">
            <w:pPr>
              <w:jc w:val="center"/>
              <w:outlineLvl w:val="0"/>
            </w:pPr>
            <w:r w:rsidRPr="00676CC3">
              <w:t>54,</w:t>
            </w:r>
            <w:r w:rsidR="00220A9F"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20A9F">
            <w:pPr>
              <w:jc w:val="center"/>
              <w:outlineLvl w:val="0"/>
            </w:pPr>
            <w:r w:rsidRPr="00676CC3">
              <w:t>54,</w:t>
            </w:r>
            <w:r w:rsidR="00220A9F"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20A9F">
            <w:pPr>
              <w:jc w:val="center"/>
              <w:outlineLvl w:val="0"/>
            </w:pPr>
            <w:r w:rsidRPr="00676CC3">
              <w:t>54,</w:t>
            </w:r>
            <w:r w:rsidR="00220A9F"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220A9F" w:rsidP="001C27B8">
            <w:pPr>
              <w:jc w:val="center"/>
              <w:outlineLvl w:val="0"/>
            </w:pPr>
            <w:r>
              <w:t>327,9</w:t>
            </w:r>
            <w:r w:rsidR="001C27B8">
              <w:t>1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3 «Улучшение условий и охраны труда, обеспечение санитарно-эпидемиологического режима в учреждениях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  <w:r w:rsidR="00220A9F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  <w:r w:rsidR="00220A9F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  <w:r w:rsidR="00220A9F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 654,8</w:t>
            </w:r>
            <w:r w:rsidR="00220A9F">
              <w:t>0</w:t>
            </w:r>
          </w:p>
        </w:tc>
      </w:tr>
      <w:tr w:rsidR="00271EF2" w:rsidRPr="00676CC3" w:rsidTr="008C6D5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учреждений  дополнительного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63,8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63,8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63,8</w:t>
            </w:r>
            <w:r w:rsidR="003D69E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63,8</w:t>
            </w:r>
            <w:r w:rsidR="003D69E5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63,8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63,8</w:t>
            </w:r>
            <w:r w:rsidR="003D69E5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 582,8</w:t>
            </w:r>
            <w:r w:rsidR="003D69E5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2. Проведение специальной оценки условий труда     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1C27B8" w:rsidP="00676CC3">
            <w:pPr>
              <w:jc w:val="center"/>
              <w:outlineLvl w:val="0"/>
            </w:pPr>
            <w:r>
              <w:t>3</w:t>
            </w:r>
            <w:r w:rsidR="00E33BC6" w:rsidRPr="00676CC3">
              <w:t>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,0</w:t>
            </w:r>
            <w:r w:rsidR="003D69E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,0</w:t>
            </w:r>
            <w:r w:rsidR="003D69E5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,0</w:t>
            </w:r>
            <w:r w:rsidR="003D69E5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253B21" w:rsidP="001C27B8">
            <w:pPr>
              <w:jc w:val="center"/>
              <w:outlineLvl w:val="0"/>
            </w:pPr>
            <w:r>
              <w:t>1</w:t>
            </w:r>
            <w:r w:rsidR="001C27B8">
              <w:t>3</w:t>
            </w:r>
            <w:r w:rsidR="00E33BC6" w:rsidRPr="00676CC3">
              <w:t>,0</w:t>
            </w:r>
            <w:r w:rsidR="003D69E5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5EC" w:rsidRPr="00676CC3" w:rsidRDefault="005005EC" w:rsidP="00676CC3">
            <w:pPr>
              <w:outlineLvl w:val="0"/>
            </w:pPr>
            <w:r>
              <w:t>3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EC" w:rsidRPr="00676CC3" w:rsidRDefault="005005EC" w:rsidP="005005EC">
            <w:pPr>
              <w:outlineLvl w:val="0"/>
            </w:pPr>
            <w:r w:rsidRPr="00676CC3">
              <w:t xml:space="preserve">Мероприятие </w:t>
            </w:r>
            <w:r>
              <w:t>3</w:t>
            </w:r>
            <w:r w:rsidRPr="00676CC3">
              <w:t xml:space="preserve">. </w:t>
            </w:r>
            <w:r>
              <w:t>Обучение руководителей, специалистов по 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05EC" w:rsidRPr="00676CC3" w:rsidRDefault="005005EC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05EC" w:rsidRPr="00676CC3" w:rsidRDefault="001C27B8" w:rsidP="00676CC3">
            <w:pPr>
              <w:jc w:val="center"/>
              <w:outlineLvl w:val="0"/>
            </w:pPr>
            <w:r>
              <w:t>9</w:t>
            </w:r>
            <w:r w:rsidR="005005EC">
              <w:t>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05EC" w:rsidRPr="00676CC3" w:rsidRDefault="005005EC" w:rsidP="00676CC3">
            <w:pPr>
              <w:jc w:val="center"/>
              <w:outlineLvl w:val="0"/>
            </w:pPr>
            <w:r>
              <w:t>10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05EC" w:rsidRPr="00676CC3" w:rsidRDefault="005005EC" w:rsidP="00676CC3">
            <w:pPr>
              <w:jc w:val="center"/>
              <w:outlineLvl w:val="0"/>
            </w:pPr>
            <w:r>
              <w:t>10,0</w:t>
            </w:r>
            <w:r w:rsidR="003D69E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05EC" w:rsidRPr="00676CC3" w:rsidRDefault="005005EC" w:rsidP="00676CC3">
            <w:pPr>
              <w:jc w:val="center"/>
              <w:outlineLvl w:val="0"/>
            </w:pPr>
            <w:r>
              <w:t>10,0</w:t>
            </w:r>
            <w:r w:rsidR="003D69E5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05EC" w:rsidRPr="00676CC3" w:rsidRDefault="005005EC" w:rsidP="00676CC3">
            <w:pPr>
              <w:jc w:val="center"/>
              <w:outlineLvl w:val="0"/>
            </w:pPr>
            <w:r>
              <w:t>10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05EC" w:rsidRPr="00676CC3" w:rsidRDefault="005005EC" w:rsidP="00676CC3">
            <w:pPr>
              <w:jc w:val="center"/>
              <w:outlineLvl w:val="0"/>
            </w:pPr>
            <w:r>
              <w:t>10,0</w:t>
            </w:r>
            <w:r w:rsidR="003D69E5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05EC" w:rsidRPr="00676CC3" w:rsidRDefault="001C27B8" w:rsidP="00676CC3">
            <w:pPr>
              <w:jc w:val="center"/>
              <w:outlineLvl w:val="0"/>
            </w:pPr>
            <w:r>
              <w:t>59</w:t>
            </w:r>
            <w:r w:rsidR="00253B21">
              <w:t>,0</w:t>
            </w:r>
            <w:r w:rsidR="003D69E5">
              <w:t>0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4 «Обеспечение пожарной безопасности в учреждениях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45795" w:rsidP="002E4F5D">
            <w:pPr>
              <w:jc w:val="center"/>
              <w:outlineLvl w:val="0"/>
            </w:pPr>
            <w:r>
              <w:t>169,</w:t>
            </w:r>
            <w:r w:rsidR="002E4F5D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  <w:r w:rsidR="002E4F5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  <w:r w:rsidR="002E4F5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  <w:r w:rsidR="002E4F5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  <w:r w:rsidR="002E4F5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  <w:r w:rsidR="002E4F5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45795" w:rsidP="002E4F5D">
            <w:pPr>
              <w:jc w:val="center"/>
              <w:outlineLvl w:val="0"/>
            </w:pPr>
            <w:r>
              <w:t>753,</w:t>
            </w:r>
            <w:r w:rsidR="002E4F5D">
              <w:t>17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оведение противопожарных мероприятий в учреждениях дополнительного образования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45795" w:rsidP="00FA4798">
            <w:pPr>
              <w:jc w:val="center"/>
              <w:outlineLvl w:val="0"/>
            </w:pPr>
            <w:r>
              <w:t>169,</w:t>
            </w:r>
            <w:r w:rsidR="00FA4798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  <w:r w:rsidR="00FA479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  <w:r w:rsidR="00FA479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  <w:r w:rsidR="00FA479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  <w:r w:rsidR="00FA479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  <w:r w:rsidR="00FA4798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45795" w:rsidP="00FA4798">
            <w:pPr>
              <w:jc w:val="center"/>
              <w:outlineLvl w:val="0"/>
            </w:pPr>
            <w:r>
              <w:t>753,</w:t>
            </w:r>
            <w:r w:rsidR="00FA4798">
              <w:t>17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1. Проведение лабораторных исследований огнезащитной обработ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FF2B52" w:rsidP="00676CC3">
            <w:pPr>
              <w:jc w:val="center"/>
              <w:outlineLvl w:val="0"/>
            </w:pPr>
            <w:r>
              <w:t>3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,0</w:t>
            </w:r>
            <w:r w:rsidR="00FF2B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,0</w:t>
            </w:r>
            <w:r w:rsidR="00FF2B5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,0</w:t>
            </w:r>
            <w:r w:rsidR="00FF2B5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,0</w:t>
            </w:r>
            <w:r w:rsidR="00FF2B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,0</w:t>
            </w:r>
            <w:r w:rsidR="00FF2B5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FF2B52" w:rsidP="00676CC3">
            <w:pPr>
              <w:jc w:val="center"/>
              <w:outlineLvl w:val="0"/>
            </w:pPr>
            <w:r>
              <w:t>217,13</w:t>
            </w:r>
          </w:p>
        </w:tc>
      </w:tr>
      <w:tr w:rsidR="00271EF2" w:rsidRPr="00676CC3" w:rsidTr="008C6D5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2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A5792D" w:rsidP="00676CC3">
            <w:pPr>
              <w:jc w:val="center"/>
              <w:outlineLvl w:val="0"/>
            </w:pPr>
            <w:r>
              <w:t>8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1,5</w:t>
            </w:r>
            <w:r w:rsidR="00A5792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1,5</w:t>
            </w:r>
            <w:r w:rsidR="00A5792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1,5</w:t>
            </w:r>
            <w:r w:rsidR="00A5792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1,5</w:t>
            </w:r>
            <w:r w:rsidR="00A5792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1,5</w:t>
            </w:r>
            <w:r w:rsidR="00A5792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F3E10" w:rsidP="00A5792D">
            <w:pPr>
              <w:jc w:val="center"/>
              <w:outlineLvl w:val="0"/>
            </w:pPr>
            <w:r>
              <w:t>189,</w:t>
            </w:r>
            <w:r w:rsidR="00A5792D">
              <w:t>47</w:t>
            </w:r>
          </w:p>
        </w:tc>
      </w:tr>
      <w:tr w:rsidR="00271EF2" w:rsidRPr="00676CC3" w:rsidTr="008C6D5E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3. Приобретение первичных средств пожаротушения,  противопожарного инвентаря;  наглядных пособий по противопожарной безопасности, планов эваку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F3E10" w:rsidP="00676CC3">
            <w:pPr>
              <w:jc w:val="center"/>
              <w:outlineLvl w:val="0"/>
            </w:pPr>
            <w:r>
              <w:t>8,8</w:t>
            </w:r>
            <w:r w:rsidR="00A5792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8</w:t>
            </w:r>
            <w:r w:rsidR="00A5792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8</w:t>
            </w:r>
            <w:r w:rsidR="00A5792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8</w:t>
            </w:r>
            <w:r w:rsidR="00A5792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8</w:t>
            </w:r>
            <w:r w:rsidR="00A5792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8</w:t>
            </w:r>
            <w:r w:rsidR="00A5792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F3E10" w:rsidP="00676CC3">
            <w:pPr>
              <w:jc w:val="center"/>
              <w:outlineLvl w:val="0"/>
            </w:pPr>
            <w:r>
              <w:t>82,8</w:t>
            </w:r>
            <w:r w:rsidR="00A5792D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4. Проведение замеров сопротивления изоляции пров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6F0F5B" w:rsidP="00676CC3">
            <w:pPr>
              <w:jc w:val="center"/>
              <w:outlineLvl w:val="0"/>
            </w:pPr>
            <w:r>
              <w:t>3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,0</w:t>
            </w:r>
            <w:r w:rsidR="006F0F5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,0</w:t>
            </w:r>
            <w:r w:rsidR="006F0F5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,0</w:t>
            </w:r>
            <w:r w:rsidR="006F0F5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,0</w:t>
            </w:r>
            <w:r w:rsidR="006F0F5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,0</w:t>
            </w:r>
            <w:r w:rsidR="006F0F5B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6F0F5B" w:rsidP="00676CC3">
            <w:pPr>
              <w:jc w:val="center"/>
              <w:outlineLvl w:val="0"/>
            </w:pPr>
            <w:r>
              <w:t>166,87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5. Обучение руководителей и специалистов  учреждений дополнительного образования  пожарно-техническому минимум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35541F" w:rsidP="00676CC3">
            <w:pPr>
              <w:jc w:val="center"/>
              <w:outlineLvl w:val="0"/>
            </w:pPr>
            <w:r>
              <w:t>14,4</w:t>
            </w:r>
            <w:r w:rsidR="006F0F5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6,5</w:t>
            </w:r>
            <w:r w:rsidR="006F0F5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6,5</w:t>
            </w:r>
            <w:r w:rsidR="006F0F5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6,5</w:t>
            </w:r>
            <w:r w:rsidR="006F0F5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6,5</w:t>
            </w:r>
            <w:r w:rsidR="006F0F5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6,5</w:t>
            </w:r>
            <w:r w:rsidR="006F0F5B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35541F" w:rsidP="00676CC3">
            <w:pPr>
              <w:jc w:val="center"/>
              <w:outlineLvl w:val="0"/>
            </w:pPr>
            <w:r>
              <w:t>96,9</w:t>
            </w:r>
            <w:r w:rsidR="006F0F5B">
              <w:t>0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5 «Повышение профессионального уровня специалистов учреждений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35541F" w:rsidP="00676CC3">
            <w:pPr>
              <w:jc w:val="center"/>
              <w:outlineLvl w:val="0"/>
            </w:pPr>
            <w:r>
              <w:t>92,8</w:t>
            </w:r>
            <w:r w:rsidR="00134FC9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35541F" w:rsidP="00676CC3">
            <w:pPr>
              <w:jc w:val="center"/>
              <w:outlineLvl w:val="0"/>
            </w:pPr>
            <w:r>
              <w:t>612,8</w:t>
            </w:r>
            <w:r w:rsidR="00134FC9">
              <w:t>4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Обучение  руководителей и специалистов на курсах повышения квалифик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35541F" w:rsidP="00134FC9">
            <w:pPr>
              <w:jc w:val="center"/>
              <w:outlineLvl w:val="0"/>
            </w:pPr>
            <w:r>
              <w:t>92,8</w:t>
            </w:r>
            <w:r w:rsidR="00134FC9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35541F" w:rsidP="00134FC9">
            <w:pPr>
              <w:jc w:val="center"/>
              <w:outlineLvl w:val="0"/>
            </w:pPr>
            <w:r>
              <w:t>612,8</w:t>
            </w:r>
            <w:r w:rsidR="00134FC9">
              <w:t>4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7 «Обеспечение деятельности учреждений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35541F" w:rsidP="008E0B7E">
            <w:pPr>
              <w:jc w:val="center"/>
              <w:outlineLvl w:val="0"/>
            </w:pPr>
            <w:r>
              <w:t>33</w:t>
            </w:r>
            <w:r w:rsidR="00D77C1F">
              <w:t xml:space="preserve"> </w:t>
            </w:r>
            <w:r w:rsidR="008E0B7E">
              <w:t>806</w:t>
            </w:r>
            <w:r>
              <w:t>,</w:t>
            </w:r>
            <w:r w:rsidR="008E0B7E"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D77C1F">
            <w:pPr>
              <w:jc w:val="center"/>
              <w:outlineLvl w:val="0"/>
            </w:pPr>
            <w:r w:rsidRPr="00676CC3">
              <w:t>30</w:t>
            </w:r>
            <w:r w:rsidR="00D77C1F">
              <w:t xml:space="preserve"> </w:t>
            </w:r>
            <w:r w:rsidRPr="00676CC3">
              <w:t>570,</w:t>
            </w:r>
            <w:r w:rsidR="00D77C1F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2</w:t>
            </w:r>
            <w:r w:rsidR="00D77C1F">
              <w:t xml:space="preserve"> </w:t>
            </w:r>
            <w:r w:rsidRPr="00676CC3">
              <w:t>524,8</w:t>
            </w:r>
            <w:r w:rsidR="00D77C1F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2</w:t>
            </w:r>
            <w:r w:rsidR="00D77C1F">
              <w:t xml:space="preserve"> </w:t>
            </w:r>
            <w:r w:rsidRPr="00676CC3">
              <w:t>524,8</w:t>
            </w:r>
            <w:r w:rsidR="00D77C1F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2</w:t>
            </w:r>
            <w:r w:rsidR="00D77C1F">
              <w:t xml:space="preserve"> </w:t>
            </w:r>
            <w:r w:rsidRPr="00676CC3">
              <w:t>524,8</w:t>
            </w:r>
            <w:r w:rsidR="00D77C1F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2</w:t>
            </w:r>
            <w:r w:rsidR="00D77C1F">
              <w:t xml:space="preserve"> </w:t>
            </w:r>
            <w:r w:rsidRPr="00676CC3">
              <w:t>524,8</w:t>
            </w:r>
            <w:r w:rsidR="00D77C1F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35541F" w:rsidP="008E0B7E">
            <w:pPr>
              <w:jc w:val="center"/>
              <w:outlineLvl w:val="0"/>
            </w:pPr>
            <w:r>
              <w:t>19</w:t>
            </w:r>
            <w:r w:rsidR="00D77C1F">
              <w:t xml:space="preserve">4 </w:t>
            </w:r>
            <w:r w:rsidR="008E0B7E">
              <w:t>476</w:t>
            </w:r>
            <w:r>
              <w:t>,</w:t>
            </w:r>
            <w:r w:rsidR="008E0B7E">
              <w:t xml:space="preserve"> 13</w:t>
            </w:r>
          </w:p>
        </w:tc>
      </w:tr>
      <w:tr w:rsidR="00D77C1F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C1F" w:rsidRPr="00676CC3" w:rsidRDefault="00D77C1F" w:rsidP="00D77C1F">
            <w:pPr>
              <w:outlineLvl w:val="0"/>
            </w:pPr>
            <w:r w:rsidRPr="00676CC3">
              <w:t>3.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C1F" w:rsidRPr="00676CC3" w:rsidRDefault="00D77C1F" w:rsidP="00D77C1F">
            <w:pPr>
              <w:outlineLvl w:val="0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C1F" w:rsidRPr="00676CC3" w:rsidRDefault="00D77C1F" w:rsidP="00D77C1F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C1F" w:rsidRPr="00676CC3" w:rsidRDefault="008E0B7E" w:rsidP="00D77C1F">
            <w:pPr>
              <w:jc w:val="center"/>
              <w:outlineLvl w:val="0"/>
            </w:pPr>
            <w:r>
              <w:t>33 80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C1F" w:rsidRPr="00676CC3" w:rsidRDefault="00D77C1F" w:rsidP="00D77C1F">
            <w:pPr>
              <w:jc w:val="center"/>
              <w:outlineLvl w:val="0"/>
            </w:pPr>
            <w:r w:rsidRPr="00676CC3">
              <w:t>30</w:t>
            </w:r>
            <w:r>
              <w:t xml:space="preserve"> </w:t>
            </w:r>
            <w:r w:rsidRPr="00676CC3">
              <w:t>570,</w:t>
            </w:r>
            <w: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C1F" w:rsidRPr="00676CC3" w:rsidRDefault="00D77C1F" w:rsidP="00D77C1F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C1F" w:rsidRPr="00676CC3" w:rsidRDefault="00D77C1F" w:rsidP="00D77C1F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C1F" w:rsidRPr="00676CC3" w:rsidRDefault="00D77C1F" w:rsidP="00D77C1F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C1F" w:rsidRPr="00676CC3" w:rsidRDefault="00D77C1F" w:rsidP="00D77C1F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C1F" w:rsidRPr="00676CC3" w:rsidRDefault="008E0B7E" w:rsidP="00D77C1F">
            <w:pPr>
              <w:jc w:val="center"/>
              <w:outlineLvl w:val="0"/>
            </w:pPr>
            <w:r>
              <w:t>194 476, 13</w:t>
            </w:r>
          </w:p>
        </w:tc>
      </w:tr>
    </w:tbl>
    <w:p w:rsidR="00E33BC6" w:rsidRPr="00676CC3" w:rsidRDefault="00E33BC6" w:rsidP="00676CC3">
      <w:pPr>
        <w:rPr>
          <w:color w:val="000000"/>
          <w:sz w:val="28"/>
          <w:szCs w:val="28"/>
          <w:u w:val="single"/>
        </w:rPr>
      </w:pPr>
    </w:p>
    <w:p w:rsidR="00E33BC6" w:rsidRPr="00676CC3" w:rsidRDefault="00E33BC6" w:rsidP="00676CC3">
      <w:pPr>
        <w:keepNext/>
        <w:ind w:firstLine="2102"/>
        <w:jc w:val="right"/>
        <w:outlineLvl w:val="0"/>
        <w:rPr>
          <w:sz w:val="28"/>
          <w:szCs w:val="28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ab/>
      </w:r>
    </w:p>
    <w:p w:rsidR="00E33BC6" w:rsidRPr="00676CC3" w:rsidRDefault="00E33BC6" w:rsidP="00676CC3">
      <w:pPr>
        <w:tabs>
          <w:tab w:val="left" w:pos="1050"/>
          <w:tab w:val="left" w:pos="8580"/>
        </w:tabs>
        <w:rPr>
          <w:sz w:val="28"/>
          <w:szCs w:val="28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1F6852" w:rsidRDefault="001F6852" w:rsidP="00676CC3">
      <w:pPr>
        <w:jc w:val="right"/>
        <w:rPr>
          <w:sz w:val="20"/>
          <w:szCs w:val="20"/>
          <w:lang w:eastAsia="en-US"/>
        </w:rPr>
        <w:sectPr w:rsidR="001F6852" w:rsidSect="001F6852">
          <w:headerReference w:type="default" r:id="rId11"/>
          <w:pgSz w:w="16838" w:h="11906" w:orient="landscape"/>
          <w:pgMar w:top="567" w:right="992" w:bottom="1134" w:left="1134" w:header="709" w:footer="709" w:gutter="0"/>
          <w:pgNumType w:start="1"/>
          <w:cols w:space="708"/>
          <w:titlePg/>
          <w:docGrid w:linePitch="360"/>
        </w:sect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Приложение 4 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к муниципальной программе 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«Развитие сферы культуры Усольского района», 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>утвержденной постановлением  администрации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 муниципального района Усольского  районного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 муниципального образования от 01.11.2019г. №1100</w:t>
      </w:r>
    </w:p>
    <w:p w:rsidR="00E33BC6" w:rsidRPr="00676CC3" w:rsidRDefault="00E33BC6" w:rsidP="00676CC3">
      <w:pPr>
        <w:keepNext/>
        <w:ind w:firstLine="2102"/>
        <w:jc w:val="right"/>
        <w:outlineLvl w:val="0"/>
        <w:rPr>
          <w:sz w:val="28"/>
          <w:szCs w:val="28"/>
          <w:lang w:eastAsia="en-US"/>
        </w:rPr>
      </w:pPr>
    </w:p>
    <w:p w:rsidR="00E33BC6" w:rsidRPr="00676CC3" w:rsidRDefault="00E33BC6" w:rsidP="00676CC3">
      <w:pPr>
        <w:keepNext/>
        <w:ind w:firstLine="2102"/>
        <w:jc w:val="right"/>
        <w:outlineLvl w:val="0"/>
        <w:rPr>
          <w:sz w:val="28"/>
          <w:szCs w:val="28"/>
          <w:lang w:eastAsia="en-US"/>
        </w:rPr>
      </w:pPr>
    </w:p>
    <w:p w:rsidR="00E33BC6" w:rsidRPr="00676CC3" w:rsidRDefault="00E33BC6" w:rsidP="00676CC3">
      <w:pPr>
        <w:jc w:val="center"/>
        <w:rPr>
          <w:sz w:val="28"/>
          <w:szCs w:val="28"/>
        </w:rPr>
      </w:pPr>
    </w:p>
    <w:p w:rsidR="00E33BC6" w:rsidRPr="00676CC3" w:rsidRDefault="00E33BC6" w:rsidP="00676CC3">
      <w:pPr>
        <w:keepNext/>
        <w:jc w:val="center"/>
        <w:outlineLvl w:val="0"/>
        <w:rPr>
          <w:bCs/>
          <w:color w:val="000000"/>
          <w:sz w:val="28"/>
          <w:szCs w:val="28"/>
        </w:rPr>
      </w:pPr>
      <w:r w:rsidRPr="00676CC3">
        <w:rPr>
          <w:bCs/>
          <w:color w:val="000000"/>
          <w:sz w:val="28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E33BC6" w:rsidRPr="00676CC3" w:rsidRDefault="00E33BC6" w:rsidP="00676CC3">
      <w:pPr>
        <w:jc w:val="center"/>
        <w:rPr>
          <w:b/>
          <w:bCs/>
          <w:color w:val="000000"/>
          <w:sz w:val="28"/>
          <w:szCs w:val="28"/>
        </w:rPr>
      </w:pPr>
      <w:r w:rsidRPr="00676CC3">
        <w:rPr>
          <w:b/>
          <w:bCs/>
          <w:color w:val="000000"/>
          <w:sz w:val="28"/>
          <w:szCs w:val="28"/>
        </w:rPr>
        <w:t xml:space="preserve">«Развитие сферы  культуры Усольского района» </w:t>
      </w:r>
    </w:p>
    <w:p w:rsidR="00E33BC6" w:rsidRPr="00676CC3" w:rsidRDefault="00E33BC6" w:rsidP="00676CC3">
      <w:pPr>
        <w:jc w:val="center"/>
        <w:rPr>
          <w:b/>
          <w:bCs/>
          <w:color w:val="000000"/>
          <w:sz w:val="28"/>
          <w:szCs w:val="28"/>
        </w:rPr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tbl>
      <w:tblPr>
        <w:tblW w:w="1507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175"/>
        <w:gridCol w:w="2242"/>
        <w:gridCol w:w="1418"/>
        <w:gridCol w:w="1417"/>
        <w:gridCol w:w="1305"/>
        <w:gridCol w:w="1276"/>
        <w:gridCol w:w="1247"/>
        <w:gridCol w:w="1275"/>
        <w:gridCol w:w="1276"/>
        <w:gridCol w:w="1418"/>
        <w:gridCol w:w="1021"/>
      </w:tblGrid>
      <w:tr w:rsidR="00E33BC6" w:rsidRPr="00676CC3" w:rsidTr="00621B6C">
        <w:trPr>
          <w:trHeight w:val="645"/>
        </w:trPr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Источник финансирования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Расходы (тыс. руб.), годы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0 год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1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2 год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5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всего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Механизм привлечения средств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</w:tr>
      <w:tr w:rsidR="00E33BC6" w:rsidRPr="00676CC3" w:rsidTr="00621B6C">
        <w:trPr>
          <w:trHeight w:val="315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1</w:t>
            </w:r>
          </w:p>
        </w:tc>
      </w:tr>
      <w:tr w:rsidR="00E33BC6" w:rsidRPr="00676CC3" w:rsidTr="009A286F">
        <w:trPr>
          <w:trHeight w:val="663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 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Муниципальная программа «Развитие сферы культуры Усольск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621B6C" w:rsidP="007F5030">
            <w:pPr>
              <w:jc w:val="center"/>
            </w:pPr>
            <w:r>
              <w:t>10</w:t>
            </w:r>
            <w:r w:rsidR="007F5030">
              <w:t>2</w:t>
            </w:r>
            <w:r>
              <w:t xml:space="preserve"> </w:t>
            </w:r>
            <w:r w:rsidR="007F5030">
              <w:t>933</w:t>
            </w:r>
            <w:r>
              <w:t>,</w:t>
            </w:r>
            <w:r w:rsidR="007F5030">
              <w:t>5</w:t>
            </w:r>
            <w: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94</w:t>
            </w:r>
            <w:r w:rsidR="00621B6C">
              <w:t xml:space="preserve"> </w:t>
            </w:r>
            <w:r w:rsidRPr="00676CC3">
              <w:t>819,1</w:t>
            </w:r>
            <w:r w:rsidR="00621B6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93</w:t>
            </w:r>
            <w:r w:rsidR="00621B6C">
              <w:t xml:space="preserve"> </w:t>
            </w:r>
            <w:r w:rsidRPr="00676CC3">
              <w:t>668,9</w:t>
            </w:r>
            <w:r w:rsidR="00621B6C"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93</w:t>
            </w:r>
            <w:r w:rsidR="00621B6C">
              <w:t xml:space="preserve"> </w:t>
            </w:r>
            <w:r w:rsidRPr="00676CC3">
              <w:t>668,9</w:t>
            </w:r>
            <w:r w:rsidR="00621B6C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93</w:t>
            </w:r>
            <w:r w:rsidR="00621B6C">
              <w:t xml:space="preserve"> </w:t>
            </w:r>
            <w:r w:rsidRPr="00676CC3">
              <w:t>668,9</w:t>
            </w:r>
            <w:r w:rsidR="00621B6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93</w:t>
            </w:r>
            <w:r w:rsidR="00621B6C">
              <w:t xml:space="preserve"> </w:t>
            </w:r>
            <w:r w:rsidRPr="00676CC3">
              <w:t>668,9</w:t>
            </w:r>
            <w:r w:rsidR="00621B6C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8B567B" w:rsidP="00F52344">
            <w:pPr>
              <w:jc w:val="center"/>
            </w:pPr>
            <w:r>
              <w:t>57</w:t>
            </w:r>
            <w:r w:rsidR="00F52344">
              <w:t>2</w:t>
            </w:r>
            <w:r w:rsidR="00621B6C">
              <w:t xml:space="preserve"> </w:t>
            </w:r>
            <w:r w:rsidR="00F52344">
              <w:t>428</w:t>
            </w:r>
            <w:r>
              <w:t>,</w:t>
            </w:r>
            <w:r w:rsidR="00F52344">
              <w:t>5</w:t>
            </w:r>
            <w:r w:rsidR="00621B6C"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621B6C" w:rsidP="00676CC3">
            <w:pPr>
              <w:jc w:val="center"/>
            </w:pPr>
            <w:r>
              <w:t>51 682,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1</w:t>
            </w:r>
            <w:r w:rsidR="00621B6C">
              <w:t xml:space="preserve"> </w:t>
            </w:r>
            <w:r w:rsidRPr="00676CC3">
              <w:t>014,2</w:t>
            </w:r>
            <w:r w:rsidR="00621B6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7</w:t>
            </w:r>
            <w:r w:rsidR="00621B6C">
              <w:t xml:space="preserve"> </w:t>
            </w:r>
            <w:r w:rsidRPr="00676CC3">
              <w:t>929,3</w:t>
            </w:r>
            <w:r w:rsidR="00621B6C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7</w:t>
            </w:r>
            <w:r w:rsidR="00621B6C">
              <w:t xml:space="preserve"> </w:t>
            </w:r>
            <w:r w:rsidRPr="00676CC3">
              <w:t>929,3</w:t>
            </w:r>
            <w:r w:rsidR="00621B6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7</w:t>
            </w:r>
            <w:r w:rsidR="00621B6C">
              <w:t xml:space="preserve"> </w:t>
            </w:r>
            <w:r w:rsidRPr="00676CC3">
              <w:t>929,3</w:t>
            </w:r>
            <w:r w:rsidR="00621B6C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7</w:t>
            </w:r>
            <w:r w:rsidR="00621B6C">
              <w:t xml:space="preserve"> </w:t>
            </w:r>
            <w:r w:rsidRPr="00676CC3">
              <w:t>929,3</w:t>
            </w:r>
            <w:r w:rsidR="00621B6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621B6C" w:rsidP="00676CC3">
            <w:pPr>
              <w:jc w:val="center"/>
            </w:pPr>
            <w:r>
              <w:t>294 413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621B6C" w:rsidP="00F52344">
            <w:pPr>
              <w:jc w:val="center"/>
            </w:pPr>
            <w:r>
              <w:t xml:space="preserve">51 </w:t>
            </w:r>
            <w:r w:rsidR="00F52344">
              <w:t>251</w:t>
            </w:r>
            <w:r>
              <w:t>,</w:t>
            </w:r>
            <w:r w:rsidR="00F52344">
              <w:t>4</w:t>
            </w:r>
            <w: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3</w:t>
            </w:r>
            <w:r w:rsidR="00621B6C">
              <w:t xml:space="preserve"> </w:t>
            </w:r>
            <w:r w:rsidRPr="00676CC3">
              <w:t>804,9</w:t>
            </w:r>
            <w:r w:rsidR="00621B6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5</w:t>
            </w:r>
            <w:r w:rsidR="00621B6C">
              <w:t xml:space="preserve"> </w:t>
            </w:r>
            <w:r w:rsidRPr="00676CC3">
              <w:t>739,6</w:t>
            </w:r>
            <w:r w:rsidR="00621B6C"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5</w:t>
            </w:r>
            <w:r w:rsidR="00621B6C">
              <w:t xml:space="preserve"> </w:t>
            </w:r>
            <w:r w:rsidRPr="00676CC3">
              <w:t>739,6</w:t>
            </w:r>
            <w:r w:rsidR="00621B6C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5</w:t>
            </w:r>
            <w:r w:rsidR="00621B6C">
              <w:t xml:space="preserve"> </w:t>
            </w:r>
            <w:r w:rsidRPr="00676CC3">
              <w:t>739,6</w:t>
            </w:r>
            <w:r w:rsidR="00621B6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5</w:t>
            </w:r>
            <w:r w:rsidR="00621B6C">
              <w:t xml:space="preserve"> </w:t>
            </w:r>
            <w:r w:rsidRPr="00676CC3">
              <w:t>739,6</w:t>
            </w:r>
            <w:r w:rsidR="00621B6C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621B6C" w:rsidP="00F52344">
            <w:pPr>
              <w:jc w:val="center"/>
            </w:pPr>
            <w:r>
              <w:t xml:space="preserve">278 </w:t>
            </w:r>
            <w:r w:rsidR="00F52344">
              <w:t>015</w:t>
            </w:r>
            <w:r>
              <w:t>,</w:t>
            </w:r>
            <w:r w:rsidR="00F52344">
              <w:t>0</w:t>
            </w:r>
            <w: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</w:p>
        </w:tc>
      </w:tr>
      <w:tr w:rsidR="000720F5" w:rsidRPr="00676CC3" w:rsidTr="007B7AF0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r w:rsidRPr="00676CC3">
              <w:t>Подпрограмма 1 «Развитие культурно-досуговых учреждений, народного творчества, народных промыслов и ремесел»</w:t>
            </w:r>
          </w:p>
          <w:p w:rsidR="000720F5" w:rsidRPr="00676CC3" w:rsidRDefault="000720F5" w:rsidP="00676CC3">
            <w:pPr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  <w:p w:rsidR="000720F5" w:rsidRPr="00676CC3" w:rsidRDefault="000720F5" w:rsidP="00676CC3"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82854">
            <w:pPr>
              <w:jc w:val="center"/>
            </w:pPr>
            <w:r>
              <w:t>43 211,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21B6C">
            <w:pPr>
              <w:jc w:val="center"/>
            </w:pPr>
            <w:r w:rsidRPr="00676CC3">
              <w:t>39</w:t>
            </w:r>
            <w:r>
              <w:t xml:space="preserve"> </w:t>
            </w:r>
            <w:r w:rsidRPr="00676CC3">
              <w:t>697,1</w:t>
            </w: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21B6C">
            <w:pPr>
              <w:jc w:val="center"/>
            </w:pPr>
            <w:r w:rsidRPr="00676CC3">
              <w:t>38</w:t>
            </w:r>
            <w:r>
              <w:t xml:space="preserve"> </w:t>
            </w:r>
            <w:r w:rsidRPr="00676CC3">
              <w:t>362,</w:t>
            </w:r>
            <w:r>
              <w:t>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21B6C">
            <w:pPr>
              <w:jc w:val="center"/>
            </w:pPr>
            <w:r w:rsidRPr="00676CC3">
              <w:t>38</w:t>
            </w:r>
            <w:r>
              <w:t xml:space="preserve"> </w:t>
            </w:r>
            <w:r w:rsidRPr="00676CC3">
              <w:t>362,</w:t>
            </w:r>
            <w: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21B6C">
            <w:pPr>
              <w:jc w:val="center"/>
            </w:pPr>
            <w:r w:rsidRPr="00676CC3">
              <w:t>38</w:t>
            </w:r>
            <w:r>
              <w:t xml:space="preserve"> </w:t>
            </w:r>
            <w:r w:rsidRPr="00676CC3">
              <w:t>362,</w:t>
            </w:r>
            <w: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21B6C">
            <w:pPr>
              <w:jc w:val="center"/>
            </w:pPr>
            <w:r w:rsidRPr="00676CC3">
              <w:t>38</w:t>
            </w:r>
            <w:r>
              <w:t xml:space="preserve"> </w:t>
            </w:r>
            <w:r w:rsidRPr="00676CC3">
              <w:t>362,</w:t>
            </w:r>
            <w: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82854">
            <w:pPr>
              <w:jc w:val="center"/>
            </w:pPr>
            <w:r>
              <w:t>236 358,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</w:tcPr>
          <w:p w:rsidR="000720F5" w:rsidRPr="00676CC3" w:rsidRDefault="000720F5" w:rsidP="00676CC3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10F32">
            <w:pPr>
              <w:jc w:val="center"/>
            </w:pPr>
            <w:r>
              <w:t>33 030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31</w:t>
            </w:r>
            <w:r>
              <w:t xml:space="preserve"> </w:t>
            </w:r>
            <w:r w:rsidRPr="00676CC3">
              <w:t>092,2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29</w:t>
            </w:r>
            <w:r>
              <w:t xml:space="preserve"> </w:t>
            </w:r>
            <w:r w:rsidRPr="00676CC3">
              <w:t>942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29</w:t>
            </w:r>
            <w:r>
              <w:t xml:space="preserve"> </w:t>
            </w:r>
            <w:r w:rsidRPr="00676CC3">
              <w:t>942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29</w:t>
            </w:r>
            <w:r>
              <w:t xml:space="preserve"> </w:t>
            </w:r>
            <w:r w:rsidRPr="00676CC3">
              <w:t>942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29</w:t>
            </w:r>
            <w:r>
              <w:t xml:space="preserve"> </w:t>
            </w:r>
            <w:r w:rsidRPr="00676CC3">
              <w:t>942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10F32">
            <w:pPr>
              <w:jc w:val="center"/>
            </w:pPr>
            <w:r>
              <w:t>183 890,4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6CC3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910F32">
            <w:pPr>
              <w:jc w:val="center"/>
            </w:pPr>
            <w:r>
              <w:t>10 181,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</w:pPr>
            <w:r w:rsidRPr="00676CC3">
              <w:t>8</w:t>
            </w:r>
            <w:r>
              <w:t xml:space="preserve"> </w:t>
            </w:r>
            <w:r w:rsidRPr="00676CC3">
              <w:t>604,9</w:t>
            </w: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21B6C">
            <w:pPr>
              <w:jc w:val="center"/>
            </w:pPr>
            <w:r w:rsidRPr="00676CC3">
              <w:t>8</w:t>
            </w:r>
            <w:r>
              <w:t xml:space="preserve"> </w:t>
            </w:r>
            <w:r w:rsidRPr="00676CC3">
              <w:t>420,</w:t>
            </w:r>
            <w:r>
              <w:t>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21B6C">
            <w:pPr>
              <w:jc w:val="center"/>
            </w:pPr>
            <w:r w:rsidRPr="00676CC3">
              <w:t>8</w:t>
            </w:r>
            <w:r>
              <w:t xml:space="preserve"> </w:t>
            </w:r>
            <w:r w:rsidRPr="00676CC3">
              <w:t>420,</w:t>
            </w:r>
            <w: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21B6C">
            <w:pPr>
              <w:jc w:val="center"/>
            </w:pPr>
            <w:r w:rsidRPr="00676CC3">
              <w:t>8</w:t>
            </w:r>
            <w:r>
              <w:t xml:space="preserve"> </w:t>
            </w:r>
            <w:r w:rsidRPr="00676CC3">
              <w:t>420,</w:t>
            </w:r>
            <w: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21B6C">
            <w:pPr>
              <w:jc w:val="center"/>
            </w:pPr>
            <w:r w:rsidRPr="00676CC3">
              <w:t>8</w:t>
            </w:r>
            <w:r>
              <w:t xml:space="preserve"> </w:t>
            </w:r>
            <w:r w:rsidRPr="00676CC3">
              <w:t>420,</w:t>
            </w:r>
            <w: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910F32">
            <w:pPr>
              <w:jc w:val="center"/>
            </w:pPr>
            <w:r>
              <w:t>52 468,2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 </w:t>
            </w:r>
          </w:p>
        </w:tc>
      </w:tr>
      <w:tr w:rsidR="000720F5" w:rsidRPr="00676CC3" w:rsidTr="007B7AF0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1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0"/>
            </w:pPr>
            <w:r w:rsidRPr="00676CC3">
              <w:t>Основное мероприятие 1 «Организация и проведение районных культурно-досуговых мероприятий»:</w:t>
            </w:r>
          </w:p>
          <w:p w:rsidR="000720F5" w:rsidRPr="00676CC3" w:rsidRDefault="000720F5" w:rsidP="00DD6CF2">
            <w:pPr>
              <w:outlineLvl w:val="0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0"/>
            </w:pPr>
            <w:r>
              <w:t>1 089,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8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83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83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8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83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AF6808">
            <w:pPr>
              <w:jc w:val="center"/>
              <w:outlineLvl w:val="0"/>
            </w:pPr>
            <w:r>
              <w:t>10 239,4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DD6CF2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DD6CF2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DD6CF2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DD6CF2">
            <w:pPr>
              <w:jc w:val="center"/>
              <w:outlineLvl w:val="0"/>
            </w:pPr>
            <w:r>
              <w:t>1 089,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DD6CF2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8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DD6CF2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83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DD6CF2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83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DD6CF2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8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DD6CF2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83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DD6CF2">
            <w:pPr>
              <w:jc w:val="center"/>
              <w:outlineLvl w:val="0"/>
            </w:pPr>
            <w:r>
              <w:t>10 239,4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DD6CF2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:rsidTr="007B7AF0">
        <w:trPr>
          <w:trHeight w:val="94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.1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1. Мероприятия патриотической направленности (День Усольского района, День работников сельского хозяйства, фестиваль «Воинское братство» и другие)</w:t>
            </w:r>
          </w:p>
          <w:p w:rsidR="000720F5" w:rsidRPr="00676CC3" w:rsidRDefault="000720F5" w:rsidP="00DD6CF2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969,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</w:t>
            </w:r>
            <w:r>
              <w:t xml:space="preserve"> </w:t>
            </w:r>
            <w:r w:rsidRPr="00676CC3">
              <w:t>7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</w:t>
            </w:r>
            <w:r>
              <w:t xml:space="preserve"> </w:t>
            </w:r>
            <w:r w:rsidRPr="00676CC3">
              <w:t>71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</w:t>
            </w:r>
            <w:r>
              <w:t xml:space="preserve"> </w:t>
            </w:r>
            <w:r w:rsidRPr="00676CC3">
              <w:t>71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</w:t>
            </w:r>
            <w:r>
              <w:t xml:space="preserve"> </w:t>
            </w:r>
            <w:r w:rsidRPr="00676CC3">
              <w:t>7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</w:t>
            </w:r>
            <w:r>
              <w:t xml:space="preserve"> </w:t>
            </w:r>
            <w:r w:rsidRPr="00676CC3">
              <w:t>7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9 519,4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0720F5">
        <w:trPr>
          <w:trHeight w:val="2512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DD6CF2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DD6CF2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DD6CF2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DD6CF2">
            <w:pPr>
              <w:jc w:val="center"/>
              <w:outlineLvl w:val="1"/>
            </w:pPr>
            <w:r>
              <w:t>969,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DD6CF2">
            <w:pPr>
              <w:jc w:val="center"/>
              <w:outlineLvl w:val="1"/>
            </w:pPr>
            <w:r w:rsidRPr="00676CC3">
              <w:t>1</w:t>
            </w:r>
            <w:r>
              <w:t xml:space="preserve"> </w:t>
            </w:r>
            <w:r w:rsidRPr="00676CC3">
              <w:t>7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DD6CF2">
            <w:pPr>
              <w:jc w:val="center"/>
              <w:outlineLvl w:val="1"/>
            </w:pPr>
            <w:r w:rsidRPr="00676CC3">
              <w:t>1</w:t>
            </w:r>
            <w:r>
              <w:t xml:space="preserve"> </w:t>
            </w:r>
            <w:r w:rsidRPr="00676CC3">
              <w:t>71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DD6CF2">
            <w:pPr>
              <w:jc w:val="center"/>
              <w:outlineLvl w:val="1"/>
            </w:pPr>
            <w:r w:rsidRPr="00676CC3">
              <w:t>1</w:t>
            </w:r>
            <w:r>
              <w:t xml:space="preserve"> </w:t>
            </w:r>
            <w:r w:rsidRPr="00676CC3">
              <w:t>71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DD6CF2">
            <w:pPr>
              <w:jc w:val="center"/>
              <w:outlineLvl w:val="1"/>
            </w:pPr>
            <w:r w:rsidRPr="00676CC3">
              <w:t>1</w:t>
            </w:r>
            <w:r>
              <w:t xml:space="preserve"> </w:t>
            </w:r>
            <w:r w:rsidRPr="00676CC3">
              <w:t>7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DD6CF2">
            <w:pPr>
              <w:jc w:val="center"/>
              <w:outlineLvl w:val="1"/>
            </w:pPr>
            <w:r w:rsidRPr="00676CC3">
              <w:t>1</w:t>
            </w:r>
            <w:r>
              <w:t xml:space="preserve"> </w:t>
            </w:r>
            <w:r w:rsidRPr="00676CC3">
              <w:t>7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DD6CF2">
            <w:pPr>
              <w:jc w:val="center"/>
              <w:outlineLvl w:val="1"/>
            </w:pPr>
            <w:r>
              <w:t>9 519,4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DD6CF2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.1.2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2. Мероприятия, направленные на поддержку семьи и детства (конкурс «Почетная семья Усольского района» и другие)</w:t>
            </w:r>
          </w:p>
          <w:p w:rsidR="000720F5" w:rsidRPr="00676CC3" w:rsidRDefault="000720F5" w:rsidP="007B6E7A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6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B6E7A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7B6E7A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B6E7A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B6E7A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B6E7A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B6E7A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B6E7A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B6E7A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B6E7A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B6E7A">
            <w:pPr>
              <w:jc w:val="center"/>
              <w:outlineLvl w:val="1"/>
            </w:pPr>
            <w:r w:rsidRPr="00676CC3">
              <w:t>6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B6E7A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0720F5">
        <w:trPr>
          <w:trHeight w:val="1026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.1.3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3. Мероприятия духовно-нравственной направленности (фестиваль «Играй, гармонь Усольская!», фестиваль «Театральная деревня» и другие»)</w:t>
            </w:r>
          </w:p>
          <w:p w:rsidR="000720F5" w:rsidRPr="00676CC3" w:rsidRDefault="000720F5" w:rsidP="007B6E7A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4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B6E7A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7B6E7A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B6E7A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B6E7A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B6E7A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B6E7A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B6E7A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B6E7A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B6E7A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B6E7A">
            <w:pPr>
              <w:jc w:val="center"/>
              <w:outlineLvl w:val="1"/>
            </w:pPr>
            <w:r w:rsidRPr="00676CC3">
              <w:t>24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B6E7A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0720F5">
        <w:trPr>
          <w:trHeight w:val="96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.1.4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Default="005378F5" w:rsidP="00676CC3">
            <w:pPr>
              <w:outlineLvl w:val="1"/>
            </w:pPr>
            <w:r w:rsidRPr="00676CC3">
              <w:t>Мероприятие 4. Фестивали, конкурсы (фестиваль «Оранжевое лето!», фестиваль «Наша Армия сильна», конкурс программ летнего отдыха, и другие)</w:t>
            </w:r>
          </w:p>
          <w:p w:rsidR="005378F5" w:rsidRPr="00676CC3" w:rsidRDefault="005378F5" w:rsidP="00C27202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1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5378F5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C27202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21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5378F5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1.1.5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outlineLvl w:val="1"/>
            </w:pPr>
            <w:r w:rsidRPr="00676CC3">
              <w:t>Мероприятие 5. Чествование учреждений, творческих коллективов  в связи с юбилейными датами</w:t>
            </w:r>
          </w:p>
          <w:p w:rsidR="005378F5" w:rsidRPr="00676CC3" w:rsidRDefault="005378F5" w:rsidP="00C27202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21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5378F5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C27202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21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5378F5">
        <w:trPr>
          <w:trHeight w:val="7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1.2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0"/>
            </w:pPr>
            <w:r w:rsidRPr="00676CC3">
              <w:t>Основное мероприятие 2 «Модернизация культурно-досуговых учреждений»:</w:t>
            </w:r>
          </w:p>
          <w:p w:rsidR="005378F5" w:rsidRPr="00676CC3" w:rsidRDefault="005378F5" w:rsidP="00676CC3">
            <w:pPr>
              <w:outlineLvl w:val="0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  <w:p w:rsidR="005378F5" w:rsidRPr="00676CC3" w:rsidRDefault="005378F5" w:rsidP="00676CC3">
            <w:pPr>
              <w:outlineLvl w:val="0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E97332">
            <w:pPr>
              <w:jc w:val="center"/>
              <w:outlineLvl w:val="0"/>
            </w:pPr>
            <w:r>
              <w:t>10 395,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7</w:t>
            </w:r>
            <w:r>
              <w:t xml:space="preserve"> </w:t>
            </w:r>
            <w:r w:rsidRPr="00676CC3">
              <w:t>659,3</w:t>
            </w: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E12FE1">
            <w:pPr>
              <w:jc w:val="center"/>
              <w:outlineLvl w:val="0"/>
            </w:pPr>
            <w:r w:rsidRPr="00676CC3">
              <w:t>6</w:t>
            </w:r>
            <w:r>
              <w:t xml:space="preserve"> </w:t>
            </w:r>
            <w:r w:rsidRPr="00676CC3">
              <w:t>324,</w:t>
            </w:r>
            <w:r>
              <w:t>6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E12FE1">
            <w:pPr>
              <w:jc w:val="center"/>
              <w:outlineLvl w:val="0"/>
            </w:pPr>
            <w:r w:rsidRPr="00676CC3">
              <w:t>6</w:t>
            </w:r>
            <w:r>
              <w:t xml:space="preserve"> </w:t>
            </w:r>
            <w:r w:rsidRPr="00676CC3">
              <w:t>324,</w:t>
            </w:r>
            <w: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E12FE1">
            <w:pPr>
              <w:jc w:val="center"/>
              <w:outlineLvl w:val="0"/>
            </w:pPr>
            <w:r w:rsidRPr="00676CC3">
              <w:t>6</w:t>
            </w:r>
            <w:r>
              <w:t xml:space="preserve"> </w:t>
            </w:r>
            <w:r w:rsidRPr="00676CC3">
              <w:t>324,</w:t>
            </w:r>
            <w: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E12FE1">
            <w:pPr>
              <w:jc w:val="center"/>
              <w:outlineLvl w:val="0"/>
            </w:pPr>
            <w:r w:rsidRPr="00676CC3">
              <w:t>6</w:t>
            </w:r>
            <w:r>
              <w:t xml:space="preserve"> </w:t>
            </w:r>
            <w:r w:rsidRPr="00676CC3">
              <w:t>324,</w:t>
            </w:r>
            <w: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E97332">
            <w:pPr>
              <w:jc w:val="center"/>
              <w:outlineLvl w:val="0"/>
            </w:pPr>
            <w:r>
              <w:t>43 353,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5378F5" w:rsidRPr="00676CC3" w:rsidTr="000720F5">
        <w:trPr>
          <w:trHeight w:val="738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/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</w:tcPr>
          <w:p w:rsidR="005378F5" w:rsidRPr="00676CC3" w:rsidRDefault="005378F5" w:rsidP="00676CC3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0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E97332">
            <w:pPr>
              <w:jc w:val="center"/>
              <w:outlineLvl w:val="2"/>
            </w:pPr>
            <w:r>
              <w:t xml:space="preserve">5 </w:t>
            </w:r>
            <w:r w:rsidRPr="00676CC3">
              <w:t>588,</w:t>
            </w:r>
            <w:r>
              <w:t>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3</w:t>
            </w:r>
            <w:r>
              <w:t xml:space="preserve"> </w:t>
            </w:r>
            <w:r w:rsidRPr="00676CC3">
              <w:t>650,2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2</w:t>
            </w:r>
            <w:r>
              <w:t xml:space="preserve"> </w:t>
            </w:r>
            <w:r w:rsidRPr="00676CC3">
              <w:t>50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2</w:t>
            </w:r>
            <w:r>
              <w:t xml:space="preserve"> </w:t>
            </w:r>
            <w:r w:rsidRPr="00676CC3">
              <w:t>50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2</w:t>
            </w:r>
            <w:r>
              <w:t xml:space="preserve"> </w:t>
            </w:r>
            <w:r w:rsidRPr="00676CC3">
              <w:t>50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2</w:t>
            </w:r>
            <w:r>
              <w:t xml:space="preserve"> </w:t>
            </w:r>
            <w:r w:rsidRPr="00676CC3">
              <w:t>50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E97332">
            <w:pPr>
              <w:jc w:val="center"/>
              <w:outlineLvl w:val="2"/>
            </w:pPr>
            <w:r>
              <w:t>19 238,4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0"/>
            </w:pPr>
          </w:p>
        </w:tc>
      </w:tr>
      <w:tr w:rsidR="005378F5" w:rsidRPr="00676CC3" w:rsidTr="005378F5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676CC3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E97332">
            <w:pPr>
              <w:jc w:val="center"/>
              <w:outlineLvl w:val="0"/>
            </w:pPr>
            <w:r>
              <w:t>4 806,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4</w:t>
            </w:r>
            <w:r>
              <w:t xml:space="preserve"> </w:t>
            </w:r>
            <w:r w:rsidRPr="00676CC3">
              <w:t>009,1</w:t>
            </w: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E12FE1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824,</w:t>
            </w:r>
            <w:r>
              <w:t>6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824,</w:t>
            </w:r>
            <w:r>
              <w:t>6</w:t>
            </w:r>
            <w:r w:rsidRPr="00676CC3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824,</w:t>
            </w:r>
            <w:r>
              <w:t>6</w:t>
            </w:r>
            <w:r w:rsidRPr="00676CC3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824,</w:t>
            </w:r>
            <w:r>
              <w:t>6</w:t>
            </w:r>
            <w:r w:rsidRPr="00676CC3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E97332">
            <w:pPr>
              <w:jc w:val="center"/>
              <w:outlineLvl w:val="0"/>
            </w:pPr>
            <w:r>
              <w:t>24 114,7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5378F5" w:rsidRPr="00676CC3" w:rsidTr="009A286F">
        <w:trPr>
          <w:trHeight w:val="619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.2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Мероприятие 1. Приобретение основных средств</w:t>
            </w:r>
          </w:p>
          <w:p w:rsidR="005378F5" w:rsidRPr="00676CC3" w:rsidRDefault="005378F5" w:rsidP="00676CC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>
              <w:t>49</w:t>
            </w:r>
            <w:r w:rsidRPr="00676CC3">
              <w:t>2,2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9C1F65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709,</w:t>
            </w:r>
            <w: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72,2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72,2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72,2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72,2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E97332">
            <w:pPr>
              <w:jc w:val="center"/>
              <w:outlineLvl w:val="0"/>
            </w:pPr>
            <w:r w:rsidRPr="00676CC3">
              <w:t>3</w:t>
            </w:r>
            <w:r>
              <w:t xml:space="preserve"> 690</w:t>
            </w:r>
            <w:r w:rsidRPr="00676CC3">
              <w:t>,</w:t>
            </w:r>
            <w:r>
              <w:t>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5378F5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/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</w:tcPr>
          <w:p w:rsidR="005378F5" w:rsidRPr="00676CC3" w:rsidRDefault="005378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</w:p>
          <w:p w:rsidR="005378F5" w:rsidRPr="00676CC3" w:rsidRDefault="005378F5" w:rsidP="00676CC3">
            <w:pPr>
              <w:jc w:val="center"/>
              <w:outlineLvl w:val="0"/>
            </w:pPr>
            <w:r w:rsidRPr="00676CC3">
              <w:t>1150,2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150,2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</w:p>
        </w:tc>
      </w:tr>
      <w:tr w:rsidR="005378F5" w:rsidRPr="00676CC3" w:rsidTr="005378F5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>
              <w:t>49</w:t>
            </w:r>
            <w:r w:rsidRPr="00676CC3">
              <w:t>2,2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559,</w:t>
            </w:r>
            <w:r>
              <w:t>4</w:t>
            </w:r>
            <w:r w:rsidRPr="00676CC3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72,2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72,2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72,2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72,2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4B4551">
            <w:pPr>
              <w:jc w:val="center"/>
              <w:outlineLvl w:val="0"/>
            </w:pPr>
            <w:r w:rsidRPr="00676CC3">
              <w:t>2</w:t>
            </w:r>
            <w:r>
              <w:t xml:space="preserve"> 540</w:t>
            </w:r>
            <w:r w:rsidRPr="00676CC3">
              <w:t>,</w:t>
            </w:r>
            <w:r>
              <w:t>4</w:t>
            </w:r>
            <w:r w:rsidRPr="00676CC3"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5378F5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.2.2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Мероприятие 2. Проведение текущих и капитальных ремонтов в культурно-досуговых учреждениях</w:t>
            </w:r>
          </w:p>
          <w:p w:rsidR="005378F5" w:rsidRPr="00676CC3" w:rsidRDefault="005378F5" w:rsidP="0037749F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0B3E03">
            <w:pPr>
              <w:jc w:val="center"/>
              <w:outlineLvl w:val="0"/>
            </w:pPr>
            <w:r>
              <w:t>3 993,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093AC3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2,</w:t>
            </w:r>
            <w: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093AC3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093AC3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093AC3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093AC3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0B3E03">
            <w:pPr>
              <w:jc w:val="center"/>
              <w:outlineLvl w:val="0"/>
            </w:pPr>
            <w:r>
              <w:t>19 118,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5378F5" w:rsidRPr="00676CC3" w:rsidTr="005378F5">
        <w:trPr>
          <w:trHeight w:val="63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37749F">
            <w:pPr>
              <w:outlineLvl w:val="1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1088,3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1088,3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1"/>
            </w:pPr>
          </w:p>
        </w:tc>
      </w:tr>
      <w:tr w:rsidR="005378F5" w:rsidRPr="00676CC3" w:rsidTr="005378F5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37749F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37749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37749F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646D9">
            <w:pPr>
              <w:jc w:val="center"/>
              <w:outlineLvl w:val="0"/>
            </w:pPr>
            <w:r>
              <w:t>2 905,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37749F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2,</w:t>
            </w:r>
            <w: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37749F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37749F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37749F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37749F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646D9">
            <w:pPr>
              <w:jc w:val="center"/>
              <w:outlineLvl w:val="0"/>
            </w:pPr>
            <w:r>
              <w:t>18 029,9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37749F">
            <w:pPr>
              <w:jc w:val="right"/>
              <w:outlineLvl w:val="1"/>
            </w:pPr>
            <w:r w:rsidRPr="00676CC3">
              <w:t> </w:t>
            </w:r>
          </w:p>
        </w:tc>
      </w:tr>
      <w:tr w:rsidR="005378F5" w:rsidRPr="00676CC3" w:rsidTr="005378F5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.2.3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Мероприятие 3. Проведение  мероприятий по  энергосбережению и повышению энергетической эффективности:</w:t>
            </w:r>
          </w:p>
          <w:p w:rsidR="005378F5" w:rsidRPr="00676CC3" w:rsidRDefault="005378F5" w:rsidP="00811BB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2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5378F5" w:rsidRPr="00676CC3" w:rsidTr="005378F5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811BB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12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right"/>
              <w:outlineLvl w:val="1"/>
            </w:pPr>
            <w:r w:rsidRPr="00676CC3">
              <w:t> </w:t>
            </w:r>
          </w:p>
        </w:tc>
      </w:tr>
      <w:tr w:rsidR="005378F5" w:rsidRPr="00676CC3" w:rsidTr="005378F5">
        <w:trPr>
          <w:trHeight w:val="717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811BB6">
            <w:pPr>
              <w:jc w:val="center"/>
              <w:outlineLvl w:val="2"/>
            </w:pPr>
            <w:r w:rsidRPr="00676CC3">
              <w:t>1.2.3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outlineLvl w:val="2"/>
            </w:pPr>
            <w:r w:rsidRPr="00676CC3">
              <w:t>Мероприятие 3.1. Промывка и опрессовка систем отопления</w:t>
            </w:r>
          </w:p>
          <w:p w:rsidR="005378F5" w:rsidRPr="00676CC3" w:rsidRDefault="005378F5" w:rsidP="00811BB6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12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:rsidTr="005378F5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811BB6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outlineLvl w:val="2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12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right"/>
              <w:outlineLvl w:val="2"/>
            </w:pPr>
            <w:r w:rsidRPr="00676CC3">
              <w:t> </w:t>
            </w:r>
          </w:p>
        </w:tc>
      </w:tr>
      <w:tr w:rsidR="000720F5" w:rsidRPr="00676CC3" w:rsidTr="005378F5">
        <w:trPr>
          <w:trHeight w:val="102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1.2.4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2"/>
              <w:rPr>
                <w:rFonts w:ascii="Calibri" w:hAnsi="Calibri"/>
              </w:rPr>
            </w:pPr>
            <w:r w:rsidRPr="00676CC3">
              <w:t>Мероприятие 4. Софинансирование на реализацию мероприятий проекта «Народные инициатив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2"/>
            </w:pPr>
            <w: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907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11BB6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9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9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9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9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9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17</w:t>
            </w:r>
            <w:r>
              <w:t xml:space="preserve"> </w:t>
            </w:r>
            <w:r w:rsidRPr="00676CC3">
              <w:t>441,9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2"/>
            </w:pPr>
          </w:p>
        </w:tc>
      </w:tr>
      <w:tr w:rsidR="000720F5" w:rsidRPr="00676CC3" w:rsidTr="000720F5">
        <w:trPr>
          <w:trHeight w:val="2410"/>
        </w:trPr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2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C1882">
            <w:pPr>
              <w:jc w:val="center"/>
              <w:outlineLvl w:val="2"/>
            </w:pPr>
            <w:r w:rsidRPr="00676CC3">
              <w:t>2</w:t>
            </w:r>
            <w:r>
              <w:t> 499,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2"/>
            </w:pPr>
            <w:r w:rsidRPr="00676CC3">
              <w:t>2</w:t>
            </w:r>
            <w:r>
              <w:t xml:space="preserve"> </w:t>
            </w:r>
            <w:r w:rsidRPr="00676CC3">
              <w:t>50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2"/>
            </w:pPr>
            <w:r w:rsidRPr="00676CC3">
              <w:t>2</w:t>
            </w:r>
            <w:r>
              <w:t xml:space="preserve"> </w:t>
            </w:r>
            <w:r w:rsidRPr="00676CC3">
              <w:t>50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2"/>
            </w:pPr>
            <w:r w:rsidRPr="00676CC3">
              <w:t>2</w:t>
            </w:r>
            <w:r>
              <w:t xml:space="preserve"> </w:t>
            </w:r>
            <w:r w:rsidRPr="00676CC3">
              <w:t>50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2"/>
            </w:pPr>
            <w:r w:rsidRPr="00676CC3">
              <w:t>2</w:t>
            </w:r>
            <w:r>
              <w:t xml:space="preserve"> </w:t>
            </w:r>
            <w:r w:rsidRPr="00676CC3">
              <w:t>50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2"/>
            </w:pPr>
            <w:r w:rsidRPr="00676CC3">
              <w:t>2</w:t>
            </w:r>
            <w:r>
              <w:t xml:space="preserve"> </w:t>
            </w:r>
            <w:r w:rsidRPr="00676CC3">
              <w:t>50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C1882">
            <w:pPr>
              <w:jc w:val="center"/>
              <w:outlineLvl w:val="2"/>
            </w:pPr>
            <w:r w:rsidRPr="00676CC3">
              <w:t>1</w:t>
            </w:r>
            <w:r>
              <w:t>4 999</w:t>
            </w:r>
            <w:r w:rsidRPr="00676CC3">
              <w:t>,</w:t>
            </w:r>
            <w:r>
              <w:t>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2"/>
            </w:pPr>
            <w:r w:rsidRPr="00676CC3">
              <w:t>Средства бюджета субъекта РФ через механизм софинансирования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2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C1882">
            <w:pPr>
              <w:jc w:val="center"/>
              <w:outlineLvl w:val="0"/>
            </w:pPr>
            <w:r w:rsidRPr="00676CC3">
              <w:t>40</w:t>
            </w:r>
            <w:r>
              <w:t>7</w:t>
            </w:r>
            <w:r w:rsidRPr="00676CC3">
              <w:t>,</w:t>
            </w:r>
            <w: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>
              <w:t>40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>
              <w:t>406,9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>
              <w:t>406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>
              <w:t>40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>
              <w:t>40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C1882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441,</w:t>
            </w:r>
            <w:r>
              <w:t>9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2"/>
            </w:pPr>
          </w:p>
        </w:tc>
      </w:tr>
      <w:tr w:rsidR="005378F5" w:rsidRPr="00676CC3" w:rsidTr="005378F5">
        <w:trPr>
          <w:trHeight w:val="521"/>
        </w:trPr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FB1C0E">
            <w:pPr>
              <w:jc w:val="center"/>
            </w:pPr>
            <w:r w:rsidRPr="00676CC3">
              <w:t>1.2.</w:t>
            </w:r>
            <w:r>
              <w:t>5</w:t>
            </w:r>
            <w:r w:rsidRPr="00676CC3">
              <w:t>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378F5" w:rsidRPr="00676CC3" w:rsidRDefault="005378F5" w:rsidP="005378F5">
            <w:pPr>
              <w:outlineLvl w:val="2"/>
              <w:rPr>
                <w:rFonts w:ascii="Calibri" w:hAnsi="Calibri"/>
              </w:rPr>
            </w:pPr>
            <w:r w:rsidRPr="00676CC3">
              <w:t xml:space="preserve">Мероприятие </w:t>
            </w:r>
            <w:r>
              <w:t>5</w:t>
            </w:r>
            <w:r w:rsidRPr="00676CC3">
              <w:t xml:space="preserve">. </w:t>
            </w:r>
            <w: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833B37">
            <w:pPr>
              <w:jc w:val="center"/>
              <w:outlineLvl w:val="0"/>
            </w:pPr>
            <w:r>
              <w:t>2 982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833B37">
            <w:pPr>
              <w:jc w:val="center"/>
              <w:outlineLvl w:val="0"/>
            </w:pPr>
            <w:r>
              <w:t>2 982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2"/>
            </w:pPr>
          </w:p>
        </w:tc>
      </w:tr>
      <w:tr w:rsidR="005378F5" w:rsidRPr="00676CC3" w:rsidTr="005378F5">
        <w:trPr>
          <w:trHeight w:val="315"/>
        </w:trPr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FB1C0E"/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</w:tcPr>
          <w:p w:rsidR="005378F5" w:rsidRPr="00676CC3" w:rsidRDefault="005378F5" w:rsidP="00FB1C0E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FB1C0E">
            <w:pPr>
              <w:outlineLvl w:val="2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FB1C0E">
            <w:pPr>
              <w:jc w:val="center"/>
              <w:outlineLvl w:val="0"/>
            </w:pPr>
            <w:r>
              <w:t>2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FB1C0E">
            <w:pPr>
              <w:jc w:val="center"/>
              <w:outlineLvl w:val="0"/>
            </w:pPr>
            <w:r>
              <w:t>2 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FB1C0E">
            <w:pPr>
              <w:jc w:val="right"/>
              <w:outlineLvl w:val="2"/>
            </w:pPr>
          </w:p>
        </w:tc>
      </w:tr>
      <w:tr w:rsidR="005378F5" w:rsidRPr="00676CC3" w:rsidTr="005378F5">
        <w:trPr>
          <w:trHeight w:val="315"/>
        </w:trPr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FB1C0E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FB1C0E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FB1C0E">
            <w:pPr>
              <w:outlineLvl w:val="2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FB1C0E">
            <w:pPr>
              <w:jc w:val="center"/>
              <w:outlineLvl w:val="0"/>
            </w:pPr>
            <w:r>
              <w:t>982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FB1C0E">
            <w:pPr>
              <w:jc w:val="center"/>
              <w:outlineLvl w:val="0"/>
            </w:pPr>
            <w:r>
              <w:t>982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FB1C0E">
            <w:pPr>
              <w:jc w:val="right"/>
              <w:outlineLvl w:val="2"/>
            </w:pPr>
          </w:p>
        </w:tc>
      </w:tr>
      <w:tr w:rsidR="001F659C" w:rsidRPr="00676CC3" w:rsidTr="000720F5">
        <w:trPr>
          <w:trHeight w:val="865"/>
        </w:trPr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1.3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outlineLvl w:val="0"/>
            </w:pPr>
            <w:r w:rsidRPr="00676CC3">
              <w:t>Основное мероприятие 3 «Улучшение условий и охраны труда, обеспечение санитарно-эпидемиологического режима в культурно-досуговых учреждениях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1 344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  <w:r w:rsidR="001F659C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  <w:r w:rsidR="001F65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  <w:r w:rsidR="001F659C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  <w:r w:rsidR="001F659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  <w:r w:rsidR="001F65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  <w:r w:rsidR="001F659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 344,0</w:t>
            </w:r>
            <w:r w:rsidR="001F659C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5378F5" w:rsidRPr="00676CC3" w:rsidTr="005378F5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.3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учреждений                                                   </w:t>
            </w:r>
          </w:p>
          <w:p w:rsidR="005378F5" w:rsidRPr="00676CC3" w:rsidRDefault="005378F5" w:rsidP="001F659C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 155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5378F5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1F659C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center"/>
              <w:outlineLvl w:val="1"/>
            </w:pPr>
            <w:r w:rsidRPr="00676CC3">
              <w:t>1 155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5378F5">
        <w:trPr>
          <w:trHeight w:val="497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.3.2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outlineLvl w:val="1"/>
            </w:pPr>
            <w:r w:rsidRPr="00676CC3">
              <w:t xml:space="preserve">Мероприятие 2. </w:t>
            </w:r>
            <w:r>
              <w:t>Обучение руководителей и специалистов по ОТ</w:t>
            </w:r>
          </w:p>
          <w:p w:rsidR="005378F5" w:rsidRPr="00676CC3" w:rsidRDefault="005378F5" w:rsidP="001F659C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45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5378F5" w:rsidRPr="00676CC3" w:rsidTr="005378F5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1F659C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center"/>
              <w:outlineLvl w:val="1"/>
            </w:pPr>
            <w:r w:rsidRPr="00676CC3">
              <w:t>45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right"/>
              <w:outlineLvl w:val="1"/>
            </w:pPr>
            <w:r w:rsidRPr="00676CC3">
              <w:t> </w:t>
            </w:r>
          </w:p>
        </w:tc>
      </w:tr>
      <w:tr w:rsidR="005378F5" w:rsidRPr="00676CC3" w:rsidTr="005378F5">
        <w:trPr>
          <w:trHeight w:val="521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.3.3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Мероприятие 3. Приобретение средств индивидуальной защиты (СИЗ)</w:t>
            </w:r>
          </w:p>
          <w:p w:rsidR="005378F5" w:rsidRPr="00676CC3" w:rsidRDefault="005378F5" w:rsidP="001F659C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44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5378F5" w:rsidRPr="00676CC3" w:rsidTr="005378F5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1F659C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center"/>
              <w:outlineLvl w:val="1"/>
            </w:pPr>
            <w:r w:rsidRPr="00676CC3">
              <w:t>144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0720F5">
        <w:trPr>
          <w:trHeight w:val="727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.4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4 «Обеспечение пожарной безопасности в культурно-досуговых учреждениях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4F7FDB" w:rsidP="00676CC3">
            <w:pPr>
              <w:jc w:val="center"/>
              <w:outlineLvl w:val="0"/>
            </w:pPr>
            <w:r>
              <w:t>92,0</w:t>
            </w:r>
            <w:r w:rsidR="001F659C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  <w:r w:rsidR="001F65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  <w:r w:rsidR="001F659C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  <w:r w:rsidR="001F659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  <w:r w:rsidR="001F65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  <w:r w:rsidR="001F659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4F7FDB" w:rsidP="001F659C">
            <w:pPr>
              <w:jc w:val="center"/>
              <w:outlineLvl w:val="0"/>
            </w:pPr>
            <w:r>
              <w:t>202,</w:t>
            </w:r>
            <w:r w:rsidR="001F659C">
              <w:t>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1F659C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>
              <w:t>92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>
              <w:t>202,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 </w:t>
            </w:r>
          </w:p>
        </w:tc>
      </w:tr>
      <w:tr w:rsidR="005378F5" w:rsidRPr="00676CC3" w:rsidTr="005378F5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25724">
            <w:pPr>
              <w:jc w:val="center"/>
              <w:outlineLvl w:val="1"/>
            </w:pPr>
            <w:r w:rsidRPr="00676CC3">
              <w:t>1.4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25724">
            <w:pPr>
              <w:outlineLvl w:val="1"/>
            </w:pPr>
            <w:r w:rsidRPr="00676CC3">
              <w:t>Мероприятие 1. Проведение противопожарных мероприятий в культурно-досуговых учреждениях:</w:t>
            </w:r>
          </w:p>
          <w:p w:rsidR="005378F5" w:rsidRPr="00676CC3" w:rsidRDefault="005378F5" w:rsidP="00625724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25724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25724">
            <w:pPr>
              <w:jc w:val="center"/>
              <w:outlineLvl w:val="0"/>
            </w:pPr>
            <w:r>
              <w:t>92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2572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2572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2572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2572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2572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25724">
            <w:pPr>
              <w:jc w:val="center"/>
              <w:outlineLvl w:val="0"/>
            </w:pPr>
            <w:r>
              <w:t>202,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25724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5378F5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25724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625724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25724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25724">
            <w:pPr>
              <w:jc w:val="center"/>
              <w:outlineLvl w:val="0"/>
            </w:pPr>
            <w:r>
              <w:t>92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2572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2572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2572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2572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2572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25724">
            <w:pPr>
              <w:jc w:val="center"/>
              <w:outlineLvl w:val="0"/>
            </w:pPr>
            <w:r>
              <w:t>202,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25724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5378F5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1.4.1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Мероприятие 1.1. Огнезащитная обработка  декораций, сценического оформления, одежды сцены, кровли и  перекрытий</w:t>
            </w:r>
          </w:p>
          <w:p w:rsidR="005378F5" w:rsidRPr="00676CC3" w:rsidRDefault="005378F5" w:rsidP="00625724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DE3559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,6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,6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,6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,6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,6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DE3559">
            <w:pPr>
              <w:jc w:val="center"/>
              <w:outlineLvl w:val="0"/>
            </w:pPr>
            <w:r>
              <w:t>38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:rsidTr="005378F5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25724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625724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25724">
            <w:pPr>
              <w:outlineLvl w:val="2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DE3559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25724">
            <w:pPr>
              <w:jc w:val="center"/>
              <w:outlineLvl w:val="0"/>
            </w:pPr>
            <w:r w:rsidRPr="00676CC3">
              <w:t>3,6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25724">
            <w:pPr>
              <w:jc w:val="center"/>
              <w:outlineLvl w:val="0"/>
            </w:pPr>
            <w:r w:rsidRPr="00676CC3">
              <w:t>3,6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25724">
            <w:pPr>
              <w:jc w:val="center"/>
              <w:outlineLvl w:val="0"/>
            </w:pPr>
            <w:r w:rsidRPr="00676CC3">
              <w:t>3,6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25724">
            <w:pPr>
              <w:jc w:val="center"/>
              <w:outlineLvl w:val="0"/>
            </w:pPr>
            <w:r w:rsidRPr="00676CC3">
              <w:t>3,6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25724">
            <w:pPr>
              <w:jc w:val="center"/>
              <w:outlineLvl w:val="0"/>
            </w:pPr>
            <w:r w:rsidRPr="00676CC3">
              <w:t>3,6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DE3559">
            <w:pPr>
              <w:jc w:val="center"/>
              <w:outlineLvl w:val="0"/>
            </w:pPr>
            <w:r>
              <w:t>38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25724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:rsidTr="000720F5">
        <w:trPr>
          <w:trHeight w:val="561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1.4.1.2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Мероприятие 1.2. Проведение лабораторных исследований огнезащитной обработки,</w:t>
            </w:r>
          </w:p>
          <w:p w:rsidR="005378F5" w:rsidRPr="00676CC3" w:rsidRDefault="005378F5" w:rsidP="00B40A39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327B1E">
            <w:pPr>
              <w:jc w:val="center"/>
              <w:outlineLvl w:val="0"/>
            </w:pPr>
            <w:r>
              <w:t>12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327B1E">
            <w:pPr>
              <w:jc w:val="center"/>
              <w:outlineLvl w:val="0"/>
            </w:pPr>
            <w:r w:rsidRPr="00676CC3">
              <w:t>3</w:t>
            </w:r>
            <w:r>
              <w:t>7</w:t>
            </w:r>
            <w:r w:rsidRPr="00676CC3">
              <w:t>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:rsidTr="005378F5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B40A39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B40A39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B40A39">
            <w:pPr>
              <w:outlineLvl w:val="2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B40A39">
            <w:pPr>
              <w:jc w:val="center"/>
              <w:outlineLvl w:val="0"/>
            </w:pPr>
            <w:r>
              <w:t>12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B40A39">
            <w:pPr>
              <w:jc w:val="center"/>
              <w:outlineLvl w:val="0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B40A39">
            <w:pPr>
              <w:jc w:val="center"/>
              <w:outlineLvl w:val="0"/>
            </w:pPr>
            <w:r w:rsidRPr="00676CC3">
              <w:t>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B40A39">
            <w:pPr>
              <w:jc w:val="center"/>
              <w:outlineLvl w:val="0"/>
            </w:pPr>
            <w:r w:rsidRPr="00676CC3">
              <w:t>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B40A39">
            <w:pPr>
              <w:jc w:val="center"/>
              <w:outlineLvl w:val="0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B40A39">
            <w:pPr>
              <w:jc w:val="center"/>
              <w:outlineLvl w:val="0"/>
            </w:pPr>
            <w:r w:rsidRPr="00676CC3">
              <w:t>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B40A39">
            <w:pPr>
              <w:jc w:val="center"/>
              <w:outlineLvl w:val="0"/>
            </w:pPr>
            <w:r w:rsidRPr="00676CC3">
              <w:t>3</w:t>
            </w:r>
            <w:r>
              <w:t>7</w:t>
            </w:r>
            <w:r w:rsidRPr="00676CC3">
              <w:t>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B40A39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:rsidTr="005378F5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1.4.1.3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 xml:space="preserve">Мероприятие 1.3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</w:t>
            </w:r>
          </w:p>
          <w:p w:rsidR="005378F5" w:rsidRPr="00676CC3" w:rsidRDefault="005378F5" w:rsidP="0051690C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DE3559">
            <w:pPr>
              <w:jc w:val="center"/>
              <w:outlineLvl w:val="0"/>
            </w:pPr>
            <w:r>
              <w:t>11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2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2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2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2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2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DE3559">
            <w:pPr>
              <w:jc w:val="center"/>
              <w:outlineLvl w:val="0"/>
            </w:pPr>
            <w:r>
              <w:t>20,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:rsidTr="005378F5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1690C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51690C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1690C">
            <w:pPr>
              <w:outlineLvl w:val="2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DE3559">
            <w:pPr>
              <w:jc w:val="center"/>
              <w:outlineLvl w:val="0"/>
            </w:pPr>
            <w:r>
              <w:t>11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51690C">
            <w:pPr>
              <w:jc w:val="center"/>
              <w:outlineLvl w:val="0"/>
            </w:pPr>
            <w:r w:rsidRPr="00676CC3">
              <w:t>2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51690C">
            <w:pPr>
              <w:jc w:val="center"/>
              <w:outlineLvl w:val="0"/>
            </w:pPr>
            <w:r w:rsidRPr="00676CC3">
              <w:t>2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51690C">
            <w:pPr>
              <w:jc w:val="center"/>
              <w:outlineLvl w:val="0"/>
            </w:pPr>
            <w:r w:rsidRPr="00676CC3">
              <w:t>2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51690C">
            <w:pPr>
              <w:jc w:val="center"/>
              <w:outlineLvl w:val="0"/>
            </w:pPr>
            <w:r w:rsidRPr="00676CC3">
              <w:t>2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51690C">
            <w:pPr>
              <w:jc w:val="center"/>
              <w:outlineLvl w:val="0"/>
            </w:pPr>
            <w:r w:rsidRPr="00676CC3">
              <w:t>2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DE3559">
            <w:pPr>
              <w:jc w:val="center"/>
              <w:outlineLvl w:val="0"/>
            </w:pPr>
            <w:r>
              <w:t>20,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1690C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:rsidTr="000720F5">
        <w:trPr>
          <w:trHeight w:val="629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1.4.1.4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Мероприятие 1.4. Проведение замеров сопротивления изоляции проводов</w:t>
            </w:r>
          </w:p>
          <w:p w:rsidR="005378F5" w:rsidRPr="00676CC3" w:rsidRDefault="005378F5" w:rsidP="0051690C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>
              <w:t>33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7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7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7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>
              <w:t>68</w:t>
            </w:r>
            <w:r w:rsidRPr="00676CC3">
              <w:t>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:rsidTr="005378F5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1690C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51690C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1690C">
            <w:pPr>
              <w:outlineLvl w:val="2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1690C">
            <w:pPr>
              <w:jc w:val="center"/>
              <w:outlineLvl w:val="2"/>
            </w:pPr>
            <w:r>
              <w:t>33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1690C">
            <w:pPr>
              <w:jc w:val="center"/>
              <w:outlineLvl w:val="2"/>
            </w:pPr>
            <w:r w:rsidRPr="00676CC3">
              <w:t>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1690C">
            <w:pPr>
              <w:jc w:val="center"/>
              <w:outlineLvl w:val="2"/>
            </w:pPr>
            <w:r w:rsidRPr="00676CC3">
              <w:t>7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1690C">
            <w:pPr>
              <w:jc w:val="center"/>
              <w:outlineLvl w:val="2"/>
            </w:pPr>
            <w:r w:rsidRPr="00676CC3">
              <w:t>7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1690C">
            <w:pPr>
              <w:jc w:val="center"/>
              <w:outlineLvl w:val="2"/>
            </w:pPr>
            <w:r w:rsidRPr="00676CC3">
              <w:t>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1690C">
            <w:pPr>
              <w:jc w:val="center"/>
              <w:outlineLvl w:val="2"/>
            </w:pPr>
            <w:r w:rsidRPr="00676CC3">
              <w:t>7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1690C">
            <w:pPr>
              <w:jc w:val="center"/>
              <w:outlineLvl w:val="2"/>
            </w:pPr>
            <w:r>
              <w:t>68</w:t>
            </w:r>
            <w:r w:rsidRPr="00676CC3">
              <w:t>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1690C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:rsidTr="000720F5">
        <w:trPr>
          <w:trHeight w:val="1079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1.4.1.5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Мероприятие 1.5. Обучение руководителей и специалистов   культурно-досуговых учреждений пожарно-техническому минимуму</w:t>
            </w:r>
          </w:p>
          <w:p w:rsidR="005378F5" w:rsidRPr="00676CC3" w:rsidRDefault="005378F5" w:rsidP="00C45AE8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>
              <w:t>6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4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4,5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4,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4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4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>
              <w:t>28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:rsidTr="005378F5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C45AE8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outlineLvl w:val="2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jc w:val="center"/>
              <w:outlineLvl w:val="2"/>
            </w:pPr>
            <w:r>
              <w:t>6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jc w:val="center"/>
              <w:outlineLvl w:val="2"/>
            </w:pPr>
            <w:r w:rsidRPr="00676CC3">
              <w:t>4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jc w:val="center"/>
              <w:outlineLvl w:val="2"/>
            </w:pPr>
            <w:r w:rsidRPr="00676CC3">
              <w:t>4,5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jc w:val="center"/>
              <w:outlineLvl w:val="2"/>
            </w:pPr>
            <w:r w:rsidRPr="00676CC3">
              <w:t>4,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jc w:val="center"/>
              <w:outlineLvl w:val="2"/>
            </w:pPr>
            <w:r w:rsidRPr="00676CC3">
              <w:t>4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jc w:val="center"/>
              <w:outlineLvl w:val="2"/>
            </w:pPr>
            <w:r w:rsidRPr="00676CC3">
              <w:t>4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jc w:val="center"/>
              <w:outlineLvl w:val="2"/>
            </w:pPr>
            <w:r>
              <w:t>28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:rsidTr="005378F5">
        <w:trPr>
          <w:trHeight w:val="576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E322E8">
            <w:pPr>
              <w:jc w:val="center"/>
            </w:pPr>
            <w:r w:rsidRPr="00676CC3">
              <w:t>1.4.1.</w:t>
            </w:r>
            <w:r>
              <w:t>6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378F5" w:rsidRPr="00676CC3" w:rsidRDefault="005378F5" w:rsidP="006A3BCD">
            <w:pPr>
              <w:outlineLvl w:val="2"/>
              <w:rPr>
                <w:rFonts w:ascii="Calibri" w:hAnsi="Calibri"/>
              </w:rPr>
            </w:pPr>
            <w:r w:rsidRPr="00676CC3">
              <w:t>Мероприятие 1.</w:t>
            </w:r>
            <w:r>
              <w:t>6</w:t>
            </w:r>
            <w:r w:rsidRPr="00676CC3">
              <w:t>.</w:t>
            </w:r>
            <w:r>
              <w:t xml:space="preserve"> Приобретение первичных средств пожаротушения, противопожарного инвентаря, наглядных </w:t>
            </w:r>
            <w:r w:rsidRPr="005378F5">
              <w:t>пособий</w:t>
            </w:r>
            <w:r>
              <w:t xml:space="preserve"> по  противопожарной безопасности, планов эваку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outlineLvl w:val="2"/>
            </w:pPr>
            <w: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Default="005378F5" w:rsidP="00C45AE8">
            <w:pPr>
              <w:jc w:val="center"/>
              <w:outlineLvl w:val="2"/>
            </w:pPr>
            <w:r>
              <w:t>9,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Default="005378F5" w:rsidP="00C45AE8">
            <w:pPr>
              <w:jc w:val="center"/>
              <w:outlineLvl w:val="2"/>
            </w:pPr>
            <w:r>
              <w:t>9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jc w:val="right"/>
              <w:outlineLvl w:val="2"/>
            </w:pPr>
          </w:p>
        </w:tc>
      </w:tr>
      <w:tr w:rsidR="005378F5" w:rsidRPr="00676CC3" w:rsidTr="005378F5">
        <w:trPr>
          <w:trHeight w:val="315"/>
        </w:trPr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378F5">
            <w:pPr>
              <w:jc w:val="center"/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5378F5">
            <w:pPr>
              <w:outlineLvl w:val="2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378F5">
            <w:pPr>
              <w:outlineLvl w:val="2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Default="005378F5" w:rsidP="005378F5">
            <w:pPr>
              <w:jc w:val="center"/>
              <w:outlineLvl w:val="2"/>
            </w:pPr>
            <w:r>
              <w:t>9,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378F5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378F5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378F5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378F5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378F5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Default="005378F5" w:rsidP="005378F5">
            <w:pPr>
              <w:jc w:val="center"/>
              <w:outlineLvl w:val="2"/>
            </w:pPr>
            <w:r>
              <w:t>9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378F5">
            <w:pPr>
              <w:jc w:val="right"/>
              <w:outlineLvl w:val="2"/>
            </w:pPr>
          </w:p>
        </w:tc>
      </w:tr>
      <w:tr w:rsidR="00E33BC6" w:rsidRPr="00676CC3" w:rsidTr="000720F5">
        <w:trPr>
          <w:trHeight w:val="779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.5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5 «Повышение профессионального уровня специалистов культурно-досуговых учреждений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35514D" w:rsidP="00676CC3">
            <w:pPr>
              <w:jc w:val="center"/>
              <w:outlineLvl w:val="0"/>
            </w:pPr>
            <w:r>
              <w:t>55</w:t>
            </w:r>
            <w:r w:rsidR="00E33BC6"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35514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35514D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35514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35514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35514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35514D" w:rsidP="00676CC3">
            <w:pPr>
              <w:jc w:val="center"/>
              <w:outlineLvl w:val="0"/>
            </w:pPr>
            <w:r>
              <w:t>65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454DB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B6" w:rsidRPr="00676CC3" w:rsidRDefault="00454DB6" w:rsidP="00454DB6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B6" w:rsidRPr="00676CC3" w:rsidRDefault="00454DB6" w:rsidP="00454DB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B6" w:rsidRPr="00676CC3" w:rsidRDefault="00454DB6" w:rsidP="00454DB6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B6" w:rsidRPr="00676CC3" w:rsidRDefault="00454DB6" w:rsidP="00454DB6">
            <w:pPr>
              <w:jc w:val="center"/>
              <w:outlineLvl w:val="0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B6" w:rsidRPr="00676CC3" w:rsidRDefault="00454DB6" w:rsidP="00454DB6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B6" w:rsidRPr="00676CC3" w:rsidRDefault="00454DB6" w:rsidP="00454DB6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B6" w:rsidRPr="00676CC3" w:rsidRDefault="00454DB6" w:rsidP="00454DB6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B6" w:rsidRPr="00676CC3" w:rsidRDefault="00454DB6" w:rsidP="00454DB6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B6" w:rsidRPr="00676CC3" w:rsidRDefault="00454DB6" w:rsidP="00454DB6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B6" w:rsidRPr="00676CC3" w:rsidRDefault="00454DB6" w:rsidP="00454DB6">
            <w:pPr>
              <w:jc w:val="center"/>
              <w:outlineLvl w:val="0"/>
            </w:pPr>
            <w:r>
              <w:t>65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B6" w:rsidRPr="00676CC3" w:rsidRDefault="00454DB6" w:rsidP="00454DB6">
            <w:pPr>
              <w:jc w:val="center"/>
              <w:outlineLvl w:val="0"/>
            </w:pPr>
            <w:r w:rsidRPr="00676CC3">
              <w:t> </w:t>
            </w:r>
          </w:p>
        </w:tc>
      </w:tr>
      <w:tr w:rsidR="00493133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3133" w:rsidRPr="00676CC3" w:rsidRDefault="00493133" w:rsidP="00493133">
            <w:pPr>
              <w:jc w:val="center"/>
              <w:outlineLvl w:val="1"/>
            </w:pPr>
            <w:r w:rsidRPr="00676CC3">
              <w:t>1.5.1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outlineLvl w:val="1"/>
            </w:pPr>
            <w:r w:rsidRPr="00676CC3">
              <w:t>Мероприятие 1. Обучение на курсах повышения квал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>
              <w:t>65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1"/>
            </w:pPr>
            <w:r w:rsidRPr="00676CC3">
              <w:t> </w:t>
            </w:r>
          </w:p>
        </w:tc>
      </w:tr>
      <w:tr w:rsidR="00493133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133" w:rsidRPr="00676CC3" w:rsidRDefault="00493133" w:rsidP="00493133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>
              <w:t>65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0720F5">
        <w:trPr>
          <w:trHeight w:val="71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.6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6 «Обеспечение доступности услуг культурно-досуговых учреждений для лиц с ограниченными возможностями здоровь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0,0</w:t>
            </w:r>
            <w:r w:rsidR="00493133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493133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30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:rsidTr="007B7AF0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493133">
            <w:pPr>
              <w:jc w:val="center"/>
              <w:outlineLvl w:val="1"/>
            </w:pPr>
            <w:r w:rsidRPr="00676CC3">
              <w:t>1.6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outlineLvl w:val="1"/>
            </w:pPr>
            <w:r w:rsidRPr="00676CC3">
              <w:t>Мероприятие 1. Приобретение, монтаж и установка специального  оборудования для лиц с ограниченными возможностями здоровья</w:t>
            </w:r>
          </w:p>
          <w:p w:rsidR="000720F5" w:rsidRPr="00676CC3" w:rsidRDefault="000720F5" w:rsidP="0049313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30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49313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30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0720F5">
        <w:trPr>
          <w:trHeight w:val="5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.7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7 «Обеспечение деятельности культурно-досуговых учреждений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493133" w:rsidP="000720F5">
            <w:pPr>
              <w:jc w:val="center"/>
              <w:outlineLvl w:val="0"/>
            </w:pPr>
            <w:r>
              <w:t xml:space="preserve">31 </w:t>
            </w:r>
            <w:r w:rsidR="000720F5">
              <w:t>306</w:t>
            </w:r>
            <w:r>
              <w:t>,</w:t>
            </w:r>
            <w:r w:rsidR="000720F5">
              <w:t>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9</w:t>
            </w:r>
            <w:r w:rsidR="00493133">
              <w:t xml:space="preserve"> </w:t>
            </w:r>
            <w:r w:rsidRPr="00676CC3">
              <w:t>791,7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9</w:t>
            </w:r>
            <w:r w:rsidR="00493133">
              <w:t xml:space="preserve"> </w:t>
            </w:r>
            <w:r w:rsidRPr="00676CC3">
              <w:t>791,7</w:t>
            </w:r>
            <w:r w:rsidR="00493133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9</w:t>
            </w:r>
            <w:r w:rsidR="00493133">
              <w:t xml:space="preserve"> </w:t>
            </w:r>
            <w:r w:rsidRPr="00676CC3">
              <w:t>791,7</w:t>
            </w:r>
            <w:r w:rsidR="00493133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9</w:t>
            </w:r>
            <w:r w:rsidR="00493133">
              <w:t xml:space="preserve"> </w:t>
            </w:r>
            <w:r w:rsidRPr="00676CC3">
              <w:t>791,7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9</w:t>
            </w:r>
            <w:r w:rsidR="00493133">
              <w:t xml:space="preserve"> </w:t>
            </w:r>
            <w:r w:rsidRPr="00676CC3">
              <w:t>791,7</w:t>
            </w:r>
            <w:r w:rsidR="0049313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493133" w:rsidP="000720F5">
            <w:pPr>
              <w:jc w:val="center"/>
              <w:outlineLvl w:val="0"/>
            </w:pPr>
            <w:r>
              <w:t xml:space="preserve">180 </w:t>
            </w:r>
            <w:r w:rsidR="000720F5">
              <w:t>264</w:t>
            </w:r>
            <w:r>
              <w:t>,</w:t>
            </w:r>
            <w:r w:rsidR="000720F5">
              <w:t>5</w:t>
            </w:r>
            <w: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0720F5">
        <w:trPr>
          <w:trHeight w:val="83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</w:t>
            </w:r>
            <w:r w:rsidR="00493133">
              <w:t xml:space="preserve"> </w:t>
            </w:r>
            <w:r w:rsidRPr="00676CC3">
              <w:t>442,0</w:t>
            </w:r>
            <w:r w:rsidR="00493133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</w:t>
            </w:r>
            <w:r w:rsidR="00493133">
              <w:t xml:space="preserve"> </w:t>
            </w:r>
            <w:r w:rsidRPr="00676CC3">
              <w:t>442,0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</w:t>
            </w:r>
            <w:r w:rsidR="00493133">
              <w:t xml:space="preserve"> </w:t>
            </w:r>
            <w:r w:rsidRPr="00676CC3">
              <w:t>442,0</w:t>
            </w:r>
            <w:r w:rsidR="00493133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</w:t>
            </w:r>
            <w:r w:rsidR="00493133">
              <w:t xml:space="preserve"> </w:t>
            </w:r>
            <w:r w:rsidRPr="00676CC3">
              <w:t>442,0</w:t>
            </w:r>
            <w:r w:rsidR="00493133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</w:t>
            </w:r>
            <w:r w:rsidR="00493133">
              <w:t xml:space="preserve"> </w:t>
            </w:r>
            <w:r w:rsidRPr="00676CC3">
              <w:t>442,0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</w:t>
            </w:r>
            <w:r w:rsidR="00493133">
              <w:t xml:space="preserve"> </w:t>
            </w:r>
            <w:r w:rsidRPr="00676CC3">
              <w:t>442,0</w:t>
            </w:r>
            <w:r w:rsidR="0049313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64</w:t>
            </w:r>
            <w:r w:rsidR="00493133">
              <w:t xml:space="preserve"> </w:t>
            </w:r>
            <w:r w:rsidRPr="00676CC3">
              <w:t>652,0</w:t>
            </w:r>
            <w:r w:rsidR="00493133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493133" w:rsidP="000720F5">
            <w:pPr>
              <w:jc w:val="center"/>
              <w:outlineLvl w:val="0"/>
            </w:pPr>
            <w:r>
              <w:t>3 </w:t>
            </w:r>
            <w:r w:rsidR="000720F5">
              <w:t>86</w:t>
            </w:r>
            <w:r>
              <w:t>4,</w:t>
            </w:r>
            <w:r w:rsidR="000720F5">
              <w:t>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493133">
              <w:t xml:space="preserve"> </w:t>
            </w:r>
            <w:r w:rsidRPr="00676CC3">
              <w:t>349,7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493133">
              <w:t xml:space="preserve"> </w:t>
            </w:r>
            <w:r w:rsidRPr="00676CC3">
              <w:t>349,7</w:t>
            </w:r>
            <w:r w:rsidR="00493133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493133">
              <w:t xml:space="preserve"> </w:t>
            </w:r>
            <w:r w:rsidRPr="00676CC3">
              <w:t>349,7</w:t>
            </w:r>
            <w:r w:rsidR="00493133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493133">
              <w:t xml:space="preserve"> </w:t>
            </w:r>
            <w:r w:rsidRPr="00676CC3">
              <w:t>349,7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493133">
              <w:t xml:space="preserve"> </w:t>
            </w:r>
            <w:r w:rsidRPr="00676CC3">
              <w:t>349,7</w:t>
            </w:r>
            <w:r w:rsidR="0049313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493133" w:rsidP="00DD5385">
            <w:pPr>
              <w:jc w:val="center"/>
              <w:outlineLvl w:val="0"/>
            </w:pPr>
            <w:r>
              <w:t xml:space="preserve">15 </w:t>
            </w:r>
            <w:r w:rsidR="00DD5385">
              <w:t>612</w:t>
            </w:r>
            <w:r>
              <w:t>,</w:t>
            </w:r>
            <w:r w:rsidR="00DD5385">
              <w:t>5</w:t>
            </w:r>
            <w: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:rsidTr="00F57788">
        <w:trPr>
          <w:trHeight w:val="69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54C55">
            <w:pPr>
              <w:jc w:val="center"/>
              <w:outlineLvl w:val="2"/>
            </w:pPr>
            <w:r w:rsidRPr="00676CC3">
              <w:t>1.7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54C55">
            <w:pPr>
              <w:outlineLvl w:val="2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  <w:p w:rsidR="000720F5" w:rsidRPr="00676CC3" w:rsidRDefault="000720F5" w:rsidP="00654C55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54C55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DD5385">
            <w:pPr>
              <w:jc w:val="center"/>
              <w:outlineLvl w:val="0"/>
            </w:pPr>
            <w:r>
              <w:t xml:space="preserve">31 </w:t>
            </w:r>
            <w:r w:rsidR="00DD5385">
              <w:t>306</w:t>
            </w:r>
            <w:r>
              <w:t>,</w:t>
            </w:r>
            <w:r w:rsidR="00DD5385">
              <w:t>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9</w:t>
            </w:r>
            <w:r>
              <w:t xml:space="preserve"> </w:t>
            </w:r>
            <w:r w:rsidRPr="00676CC3">
              <w:t>791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9</w:t>
            </w:r>
            <w:r>
              <w:t xml:space="preserve"> </w:t>
            </w:r>
            <w:r w:rsidRPr="00676CC3">
              <w:t>791,7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9</w:t>
            </w:r>
            <w:r>
              <w:t xml:space="preserve"> </w:t>
            </w:r>
            <w:r w:rsidRPr="00676CC3">
              <w:t>791,7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9</w:t>
            </w:r>
            <w:r>
              <w:t xml:space="preserve"> </w:t>
            </w:r>
            <w:r w:rsidRPr="00676CC3">
              <w:t>791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9</w:t>
            </w:r>
            <w:r>
              <w:t xml:space="preserve"> </w:t>
            </w:r>
            <w:r w:rsidRPr="00676CC3">
              <w:t>791,7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DD5385">
            <w:pPr>
              <w:jc w:val="center"/>
              <w:outlineLvl w:val="0"/>
            </w:pPr>
            <w:r>
              <w:t xml:space="preserve">180 </w:t>
            </w:r>
            <w:r w:rsidR="00DD5385">
              <w:t>264</w:t>
            </w:r>
            <w:r>
              <w:t>,</w:t>
            </w:r>
            <w:r w:rsidR="00DD5385">
              <w:t>5</w:t>
            </w:r>
            <w: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54C55">
            <w:pPr>
              <w:jc w:val="center"/>
              <w:outlineLvl w:val="2"/>
            </w:pPr>
            <w:r w:rsidRPr="00676CC3">
              <w:t> </w:t>
            </w:r>
          </w:p>
        </w:tc>
      </w:tr>
      <w:tr w:rsidR="000720F5" w:rsidRPr="00676CC3" w:rsidTr="00F57788">
        <w:trPr>
          <w:trHeight w:val="761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54C55"/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</w:tcPr>
          <w:p w:rsidR="000720F5" w:rsidRPr="00676CC3" w:rsidRDefault="000720F5" w:rsidP="00654C55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54C55">
            <w:pPr>
              <w:outlineLvl w:val="0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7</w:t>
            </w:r>
            <w:r>
              <w:t xml:space="preserve"> </w:t>
            </w:r>
            <w:r w:rsidRPr="00676CC3">
              <w:t>442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7</w:t>
            </w:r>
            <w:r>
              <w:t xml:space="preserve"> </w:t>
            </w:r>
            <w:r w:rsidRPr="00676CC3">
              <w:t>442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7</w:t>
            </w:r>
            <w:r>
              <w:t xml:space="preserve"> </w:t>
            </w:r>
            <w:r w:rsidRPr="00676CC3">
              <w:t>442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7</w:t>
            </w:r>
            <w:r>
              <w:t xml:space="preserve"> </w:t>
            </w:r>
            <w:r w:rsidRPr="00676CC3">
              <w:t>442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7</w:t>
            </w:r>
            <w:r>
              <w:t xml:space="preserve"> </w:t>
            </w:r>
            <w:r w:rsidRPr="00676CC3">
              <w:t>442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7</w:t>
            </w:r>
            <w:r>
              <w:t xml:space="preserve"> </w:t>
            </w:r>
            <w:r w:rsidRPr="00676CC3">
              <w:t>442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164</w:t>
            </w:r>
            <w:r>
              <w:t xml:space="preserve"> </w:t>
            </w:r>
            <w:r w:rsidRPr="00676CC3">
              <w:t>652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54C55">
            <w:pPr>
              <w:jc w:val="center"/>
              <w:outlineLvl w:val="2"/>
            </w:pPr>
          </w:p>
        </w:tc>
      </w:tr>
      <w:tr w:rsidR="000720F5" w:rsidRPr="00676CC3" w:rsidTr="00F57788">
        <w:trPr>
          <w:trHeight w:val="118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54C55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54C55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54C55">
            <w:pPr>
              <w:outlineLvl w:val="2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DD5385">
            <w:pPr>
              <w:jc w:val="center"/>
              <w:outlineLvl w:val="0"/>
            </w:pPr>
            <w:r>
              <w:t>3 </w:t>
            </w:r>
            <w:r w:rsidR="00DD5385">
              <w:t>86</w:t>
            </w:r>
            <w:r>
              <w:t>4,</w:t>
            </w:r>
            <w:r w:rsidR="00DD5385">
              <w:t>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DD5385">
            <w:pPr>
              <w:jc w:val="center"/>
              <w:outlineLvl w:val="0"/>
            </w:pPr>
            <w:r>
              <w:t xml:space="preserve">15 </w:t>
            </w:r>
            <w:r w:rsidR="00DD5385">
              <w:t>612</w:t>
            </w:r>
            <w:r>
              <w:t>,</w:t>
            </w:r>
            <w:r w:rsidR="00DD5385">
              <w:t>5</w:t>
            </w:r>
            <w: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54C55">
            <w:pPr>
              <w:jc w:val="center"/>
              <w:outlineLvl w:val="2"/>
            </w:pPr>
            <w:r w:rsidRPr="00676CC3">
              <w:t> </w:t>
            </w:r>
          </w:p>
        </w:tc>
      </w:tr>
      <w:tr w:rsidR="00E33BC6" w:rsidRPr="00676CC3" w:rsidTr="00621B6C">
        <w:trPr>
          <w:trHeight w:val="471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Подпрограмма 2 «Развитие библиотечного дел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F57788" w:rsidP="00F57788">
            <w:pPr>
              <w:jc w:val="center"/>
            </w:pPr>
            <w:r>
              <w:t>8</w:t>
            </w:r>
            <w:r w:rsidR="0012308B">
              <w:t xml:space="preserve"> </w:t>
            </w:r>
            <w:r>
              <w:t>289</w:t>
            </w:r>
            <w:r w:rsidR="00E33BC6" w:rsidRPr="00676CC3">
              <w:t>,</w:t>
            </w:r>
            <w:r>
              <w:t>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12308B">
            <w:pPr>
              <w:jc w:val="center"/>
            </w:pPr>
            <w:r w:rsidRPr="00676CC3">
              <w:t>7</w:t>
            </w:r>
            <w:r w:rsidR="0012308B">
              <w:t xml:space="preserve"> </w:t>
            </w:r>
            <w:r w:rsidRPr="00676CC3">
              <w:t>228,</w:t>
            </w:r>
            <w:r w:rsidR="0012308B"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12308B">
            <w:pPr>
              <w:jc w:val="center"/>
            </w:pPr>
            <w:r w:rsidRPr="00676CC3">
              <w:t>7</w:t>
            </w:r>
            <w:r w:rsidR="0012308B">
              <w:t xml:space="preserve"> </w:t>
            </w:r>
            <w:r w:rsidRPr="00676CC3">
              <w:t>228,</w:t>
            </w:r>
            <w:r w:rsidR="0012308B">
              <w:t>3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12308B">
            <w:pPr>
              <w:jc w:val="center"/>
            </w:pPr>
            <w:r w:rsidRPr="00676CC3">
              <w:t>7</w:t>
            </w:r>
            <w:r w:rsidR="0012308B">
              <w:t xml:space="preserve"> </w:t>
            </w:r>
            <w:r w:rsidRPr="00676CC3">
              <w:t>228,</w:t>
            </w:r>
            <w:r w:rsidR="0012308B"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12308B">
            <w:pPr>
              <w:jc w:val="center"/>
            </w:pPr>
            <w:r w:rsidRPr="00676CC3">
              <w:t>7</w:t>
            </w:r>
            <w:r w:rsidR="0012308B">
              <w:t xml:space="preserve"> </w:t>
            </w:r>
            <w:r w:rsidRPr="00676CC3">
              <w:t>228,</w:t>
            </w:r>
            <w:r w:rsidR="0012308B"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12308B">
            <w:pPr>
              <w:jc w:val="center"/>
            </w:pPr>
            <w:r w:rsidRPr="00676CC3">
              <w:t>7</w:t>
            </w:r>
            <w:r w:rsidR="0012308B">
              <w:t xml:space="preserve"> </w:t>
            </w:r>
            <w:r w:rsidRPr="00676CC3">
              <w:t>228,</w:t>
            </w:r>
            <w:r w:rsidR="0012308B"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F57788">
            <w:pPr>
              <w:jc w:val="center"/>
            </w:pPr>
            <w:r w:rsidRPr="00676CC3">
              <w:t>4</w:t>
            </w:r>
            <w:r w:rsidR="00F57788">
              <w:t>4</w:t>
            </w:r>
            <w:r w:rsidR="0012308B">
              <w:t xml:space="preserve"> </w:t>
            </w:r>
            <w:r w:rsidR="00541F97">
              <w:t>4</w:t>
            </w:r>
            <w:r w:rsidR="00F57788">
              <w:t>31</w:t>
            </w:r>
            <w:r w:rsidRPr="00676CC3">
              <w:t>,</w:t>
            </w:r>
            <w:r w:rsidR="00F57788">
              <w:t>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</w:t>
            </w:r>
            <w:r w:rsidR="0012308B">
              <w:t xml:space="preserve"> </w:t>
            </w:r>
            <w:r w:rsidRPr="00676CC3">
              <w:t>851,1</w:t>
            </w:r>
            <w:r w:rsidR="0012308B"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12308B">
            <w:pPr>
              <w:jc w:val="center"/>
            </w:pPr>
            <w:r w:rsidRPr="00676CC3">
              <w:t>5</w:t>
            </w:r>
            <w:r w:rsidR="0012308B">
              <w:t xml:space="preserve"> </w:t>
            </w:r>
            <w:r w:rsidRPr="00676CC3">
              <w:t>858,</w:t>
            </w:r>
            <w:r w:rsidR="0012308B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</w:t>
            </w:r>
            <w:r w:rsidR="0012308B">
              <w:t xml:space="preserve"> </w:t>
            </w:r>
            <w:r w:rsidRPr="00676CC3">
              <w:t>877,6</w:t>
            </w:r>
            <w:r w:rsidR="0012308B"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</w:t>
            </w:r>
            <w:r w:rsidR="0012308B">
              <w:t xml:space="preserve"> </w:t>
            </w:r>
            <w:r w:rsidRPr="00676CC3">
              <w:t>877,6</w:t>
            </w:r>
            <w:r w:rsidR="0012308B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</w:t>
            </w:r>
            <w:r w:rsidR="0012308B">
              <w:t xml:space="preserve"> </w:t>
            </w:r>
            <w:r w:rsidRPr="00676CC3">
              <w:t>877,6</w:t>
            </w:r>
            <w:r w:rsidR="0012308B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</w:t>
            </w:r>
            <w:r w:rsidR="0012308B">
              <w:t xml:space="preserve"> </w:t>
            </w:r>
            <w:r w:rsidRPr="00676CC3">
              <w:t>877,6</w:t>
            </w:r>
            <w:r w:rsidR="0012308B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5</w:t>
            </w:r>
            <w:r w:rsidR="0012308B">
              <w:t xml:space="preserve"> </w:t>
            </w:r>
            <w:r w:rsidRPr="00676CC3">
              <w:t>219,7</w:t>
            </w:r>
            <w:r w:rsidR="0012308B"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F57788" w:rsidP="00F57788">
            <w:pPr>
              <w:jc w:val="center"/>
            </w:pPr>
            <w:r>
              <w:t>2</w:t>
            </w:r>
            <w:r w:rsidR="0012308B">
              <w:t xml:space="preserve"> </w:t>
            </w:r>
            <w:r w:rsidR="00541F97">
              <w:t>4</w:t>
            </w:r>
            <w:r>
              <w:t>38</w:t>
            </w:r>
            <w:r w:rsidR="00E33BC6" w:rsidRPr="00676CC3">
              <w:t>,</w:t>
            </w:r>
            <w:r>
              <w:t>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12308B">
            <w:pPr>
              <w:jc w:val="center"/>
            </w:pPr>
            <w:r w:rsidRPr="00676CC3">
              <w:t>1</w:t>
            </w:r>
            <w:r w:rsidR="0012308B">
              <w:t xml:space="preserve"> </w:t>
            </w:r>
            <w:r w:rsidRPr="00676CC3">
              <w:t>370,</w:t>
            </w:r>
            <w:r w:rsidR="0012308B">
              <w:t xml:space="preserve">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  <w:r w:rsidR="0012308B">
              <w:t xml:space="preserve"> </w:t>
            </w:r>
            <w:r w:rsidRPr="00676CC3">
              <w:t>350,7</w:t>
            </w:r>
            <w:r w:rsidR="0012308B"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  <w:r w:rsidR="0012308B">
              <w:t xml:space="preserve"> </w:t>
            </w:r>
            <w:r w:rsidRPr="00676CC3">
              <w:t>350,7</w:t>
            </w:r>
            <w:r w:rsidR="0012308B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  <w:r w:rsidR="0012308B">
              <w:t xml:space="preserve"> </w:t>
            </w:r>
            <w:r w:rsidRPr="00676CC3">
              <w:t>350,7</w:t>
            </w:r>
            <w:r w:rsidR="0012308B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  <w:r w:rsidR="0012308B">
              <w:t xml:space="preserve"> </w:t>
            </w:r>
            <w:r w:rsidRPr="00676CC3">
              <w:t>350,7</w:t>
            </w:r>
            <w:r w:rsidR="0012308B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F57788" w:rsidP="00F57788">
            <w:pPr>
              <w:jc w:val="center"/>
            </w:pPr>
            <w:r>
              <w:t>9</w:t>
            </w:r>
            <w:r w:rsidR="0012308B">
              <w:t xml:space="preserve"> </w:t>
            </w:r>
            <w:r w:rsidR="00541F97">
              <w:t>2</w:t>
            </w:r>
            <w:r>
              <w:t>11</w:t>
            </w:r>
            <w:r w:rsidR="00E33BC6" w:rsidRPr="00676CC3">
              <w:t>,</w:t>
            </w:r>
            <w:r>
              <w:t>9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 </w:t>
            </w:r>
          </w:p>
        </w:tc>
      </w:tr>
      <w:tr w:rsidR="0012308B" w:rsidRPr="00676CC3" w:rsidTr="008D0978">
        <w:trPr>
          <w:trHeight w:val="86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2.1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outlineLvl w:val="0"/>
            </w:pPr>
            <w:r w:rsidRPr="00676CC3">
              <w:t>Основное мероприятие 1 «Организация и проведение культурно-просветительских мероприятий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>
              <w:t>1</w:t>
            </w:r>
            <w:r w:rsidRPr="00676CC3">
              <w:t>12,4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>
              <w:t>1</w:t>
            </w:r>
            <w:r w:rsidRPr="00676CC3">
              <w:t>74,4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541F97" w:rsidP="00676CC3">
            <w:pPr>
              <w:jc w:val="center"/>
              <w:outlineLvl w:val="0"/>
            </w:pPr>
            <w:r>
              <w:t>1</w:t>
            </w:r>
            <w:r w:rsidR="00E33BC6" w:rsidRPr="00676CC3">
              <w:t>12,4</w:t>
            </w:r>
            <w:r w:rsidR="0012308B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12308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12308B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12308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12308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12308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541F97" w:rsidP="00676CC3">
            <w:pPr>
              <w:jc w:val="center"/>
              <w:outlineLvl w:val="0"/>
            </w:pPr>
            <w:r>
              <w:t>1</w:t>
            </w:r>
            <w:r w:rsidR="00E33BC6" w:rsidRPr="00676CC3">
              <w:t>74,4</w:t>
            </w:r>
            <w:r w:rsidR="0012308B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8D0978" w:rsidRPr="00676CC3" w:rsidTr="007B7AF0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978" w:rsidRPr="00676CC3" w:rsidRDefault="008D0978" w:rsidP="0012308B">
            <w:pPr>
              <w:jc w:val="center"/>
              <w:outlineLvl w:val="1"/>
            </w:pPr>
            <w:r w:rsidRPr="00676CC3">
              <w:t>2.1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outlineLvl w:val="1"/>
            </w:pPr>
            <w:r w:rsidRPr="00676CC3">
              <w:t>Мероприятие 1. Организация и проведение мероприятий, направленных на  формирование устойчивого интереса к чтению</w:t>
            </w:r>
          </w:p>
          <w:p w:rsidR="008D0978" w:rsidRPr="00676CC3" w:rsidRDefault="008D0978" w:rsidP="0012308B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>
              <w:t>1</w:t>
            </w:r>
            <w:r w:rsidRPr="00676CC3">
              <w:t>12,4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>
              <w:t>1</w:t>
            </w:r>
            <w:r w:rsidRPr="00676CC3">
              <w:t>74,4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1"/>
            </w:pPr>
            <w:r w:rsidRPr="00676CC3">
              <w:t> </w:t>
            </w:r>
          </w:p>
        </w:tc>
      </w:tr>
      <w:tr w:rsidR="008D0978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0978" w:rsidRPr="00676CC3" w:rsidRDefault="008D0978" w:rsidP="0012308B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>
              <w:t>1</w:t>
            </w:r>
            <w:r w:rsidRPr="00676CC3">
              <w:t>12,4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>
              <w:t>1</w:t>
            </w:r>
            <w:r w:rsidRPr="00676CC3">
              <w:t>74,4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8D0978">
        <w:trPr>
          <w:trHeight w:val="659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2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2 «Модернизация библиотек Усольского района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8D0978" w:rsidP="008D0978">
            <w:pPr>
              <w:jc w:val="center"/>
              <w:outlineLvl w:val="0"/>
            </w:pPr>
            <w:r>
              <w:t>1 206</w:t>
            </w:r>
            <w:r w:rsidR="00E33BC6" w:rsidRPr="00676CC3">
              <w:t>,</w:t>
            </w:r>
            <w:r>
              <w:t>59</w:t>
            </w:r>
            <w:r w:rsidR="002404BB">
              <w:t xml:space="preserve">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2404BB">
            <w:pPr>
              <w:jc w:val="center"/>
              <w:outlineLvl w:val="0"/>
            </w:pPr>
            <w:r w:rsidRPr="00676CC3">
              <w:t>412,</w:t>
            </w:r>
            <w:r w:rsidR="002404BB"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2404BB">
            <w:pPr>
              <w:jc w:val="center"/>
              <w:outlineLvl w:val="0"/>
            </w:pPr>
            <w:r w:rsidRPr="00676CC3">
              <w:t>412,</w:t>
            </w:r>
            <w:r w:rsidR="002404BB">
              <w:t>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2404BB">
            <w:pPr>
              <w:jc w:val="center"/>
              <w:outlineLvl w:val="0"/>
            </w:pPr>
            <w:r w:rsidRPr="00676CC3">
              <w:t>412,</w:t>
            </w:r>
            <w:r w:rsidR="002404BB"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2404BB">
            <w:pPr>
              <w:jc w:val="center"/>
              <w:outlineLvl w:val="0"/>
            </w:pPr>
            <w:r w:rsidRPr="00676CC3">
              <w:t>412,</w:t>
            </w:r>
            <w:r w:rsidR="002404BB"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2404BB">
            <w:pPr>
              <w:jc w:val="center"/>
              <w:outlineLvl w:val="0"/>
            </w:pPr>
            <w:r w:rsidRPr="00676CC3">
              <w:t>412,</w:t>
            </w:r>
            <w:r w:rsidR="002404BB"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8D0978" w:rsidP="008D0978">
            <w:pPr>
              <w:jc w:val="center"/>
              <w:outlineLvl w:val="0"/>
            </w:pPr>
            <w:r>
              <w:t>3</w:t>
            </w:r>
            <w:r w:rsidR="004F7424">
              <w:t xml:space="preserve"> </w:t>
            </w:r>
            <w:r>
              <w:t>268</w:t>
            </w:r>
            <w:r w:rsidR="00E33BC6" w:rsidRPr="00676CC3">
              <w:t>,</w:t>
            </w:r>
            <w:r>
              <w:t>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9,2</w:t>
            </w:r>
            <w:r w:rsidR="004F7424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8,8</w:t>
            </w:r>
            <w:r w:rsidR="004F742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8,8</w:t>
            </w:r>
            <w:r w:rsidR="004F7424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8,8</w:t>
            </w:r>
            <w:r w:rsidR="004F7424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8,8</w:t>
            </w:r>
            <w:r w:rsidR="004F742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8,8</w:t>
            </w:r>
            <w:r w:rsidR="004F7424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33,2</w:t>
            </w:r>
            <w:r w:rsidR="004F7424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0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8D0978" w:rsidP="008D0978">
            <w:pPr>
              <w:jc w:val="center"/>
              <w:outlineLvl w:val="0"/>
            </w:pPr>
            <w:r>
              <w:t>1</w:t>
            </w:r>
            <w:r w:rsidR="004F7424">
              <w:t xml:space="preserve"> </w:t>
            </w:r>
            <w:r>
              <w:t>167</w:t>
            </w:r>
            <w:r w:rsidR="00E33BC6" w:rsidRPr="00676CC3">
              <w:t>,</w:t>
            </w:r>
            <w:r>
              <w:t>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4F7424">
            <w:pPr>
              <w:jc w:val="center"/>
              <w:outlineLvl w:val="0"/>
            </w:pPr>
            <w:r w:rsidRPr="00676CC3">
              <w:t>353,</w:t>
            </w:r>
            <w:r w:rsidR="004F7424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4F7424">
            <w:pPr>
              <w:jc w:val="center"/>
              <w:outlineLvl w:val="0"/>
            </w:pPr>
            <w:r w:rsidRPr="00676CC3">
              <w:t>353,</w:t>
            </w:r>
            <w:r w:rsidR="004F7424">
              <w:t>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4F7424">
            <w:pPr>
              <w:jc w:val="center"/>
              <w:outlineLvl w:val="0"/>
            </w:pPr>
            <w:r w:rsidRPr="00676CC3">
              <w:t>353,</w:t>
            </w:r>
            <w:r w:rsidR="004F7424"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4F7424">
            <w:pPr>
              <w:jc w:val="center"/>
              <w:outlineLvl w:val="0"/>
            </w:pPr>
            <w:r w:rsidRPr="00676CC3">
              <w:t>353,</w:t>
            </w:r>
            <w:r w:rsidR="004F7424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4F7424">
            <w:pPr>
              <w:jc w:val="center"/>
              <w:outlineLvl w:val="0"/>
            </w:pPr>
            <w:r w:rsidRPr="00676CC3">
              <w:t>353,</w:t>
            </w:r>
            <w:r w:rsidR="004F7424"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8D0978" w:rsidP="008D0978">
            <w:pPr>
              <w:jc w:val="center"/>
              <w:outlineLvl w:val="0"/>
            </w:pPr>
            <w:r>
              <w:t>2 935</w:t>
            </w:r>
            <w:r w:rsidR="00E33BC6" w:rsidRPr="00676CC3">
              <w:t>,</w:t>
            </w:r>
            <w:r>
              <w:t>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:rsidTr="009A286F">
        <w:trPr>
          <w:trHeight w:val="58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.2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1. Приобретение основных средств</w:t>
            </w:r>
          </w:p>
          <w:p w:rsidR="000720F5" w:rsidRPr="00676CC3" w:rsidRDefault="000720F5" w:rsidP="00946717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220E76" w:rsidP="00676CC3">
            <w:pPr>
              <w:jc w:val="center"/>
              <w:outlineLvl w:val="1"/>
            </w:pPr>
            <w:r>
              <w:t>10</w:t>
            </w:r>
            <w:r w:rsidR="000720F5" w:rsidRPr="00676CC3">
              <w:t>9,0</w:t>
            </w:r>
            <w:r w:rsidR="000720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220E76">
            <w:pPr>
              <w:jc w:val="center"/>
              <w:outlineLvl w:val="1"/>
            </w:pPr>
            <w:r w:rsidRPr="00676CC3">
              <w:t>5</w:t>
            </w:r>
            <w:r w:rsidR="00220E76">
              <w:t>5</w:t>
            </w:r>
            <w:r w:rsidRPr="00676CC3">
              <w:t>4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46717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94671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46717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220E76" w:rsidP="00946717">
            <w:pPr>
              <w:jc w:val="center"/>
              <w:outlineLvl w:val="1"/>
            </w:pPr>
            <w:r>
              <w:t>10</w:t>
            </w:r>
            <w:r w:rsidR="000720F5" w:rsidRPr="00676CC3">
              <w:t>9,0</w:t>
            </w:r>
            <w:r w:rsidR="000720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46717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46717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46717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46717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46717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220E76">
            <w:pPr>
              <w:jc w:val="center"/>
              <w:outlineLvl w:val="1"/>
            </w:pPr>
            <w:r w:rsidRPr="00676CC3">
              <w:t>5</w:t>
            </w:r>
            <w:r w:rsidR="00220E76">
              <w:t>5</w:t>
            </w:r>
            <w:r w:rsidRPr="00676CC3">
              <w:t>4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46717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9A286F">
        <w:trPr>
          <w:trHeight w:val="573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2.2.2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  <w:r w:rsidRPr="00676CC3">
              <w:t>Мероприятие 2. Проведение текущих и капитальных ремо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220E76" w:rsidP="00220E76">
            <w:pPr>
              <w:jc w:val="center"/>
              <w:outlineLvl w:val="1"/>
            </w:pPr>
            <w:r>
              <w:t>816</w:t>
            </w:r>
            <w:r w:rsidR="000720F5" w:rsidRPr="00676CC3">
              <w:t>,</w:t>
            </w:r>
            <w:r>
              <w:t>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220E76" w:rsidP="00220E76">
            <w:pPr>
              <w:jc w:val="center"/>
              <w:outlineLvl w:val="1"/>
            </w:pPr>
            <w:r>
              <w:t>816</w:t>
            </w:r>
            <w:r w:rsidR="000720F5" w:rsidRPr="00676CC3">
              <w:t>,</w:t>
            </w:r>
            <w:r>
              <w:t>8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0B6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220E76" w:rsidP="00220E76">
            <w:pPr>
              <w:jc w:val="center"/>
              <w:outlineLvl w:val="1"/>
            </w:pPr>
            <w:r>
              <w:t>816</w:t>
            </w:r>
            <w:r w:rsidR="000720F5" w:rsidRPr="00676CC3">
              <w:t>,</w:t>
            </w:r>
            <w:r>
              <w:t>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220E76" w:rsidP="00220E76">
            <w:pPr>
              <w:jc w:val="center"/>
              <w:outlineLvl w:val="1"/>
            </w:pPr>
            <w:r>
              <w:t>816</w:t>
            </w:r>
            <w:r w:rsidR="000720F5" w:rsidRPr="00676CC3">
              <w:t>,</w:t>
            </w:r>
            <w:r>
              <w:t>8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</w:p>
        </w:tc>
      </w:tr>
      <w:tr w:rsidR="00E33BC6" w:rsidRPr="00676CC3" w:rsidTr="00621B6C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.2.3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Мероприятие 3.</w:t>
            </w:r>
          </w:p>
          <w:p w:rsidR="00E33BC6" w:rsidRDefault="00E33BC6" w:rsidP="00676CC3">
            <w:pPr>
              <w:outlineLvl w:val="1"/>
            </w:pPr>
            <w:r w:rsidRPr="00676CC3">
              <w:t>Проведение  мероприятий по  энергосбережению и повышению энергетической эффективности:</w:t>
            </w:r>
          </w:p>
          <w:p w:rsidR="00F46755" w:rsidRDefault="00F46755" w:rsidP="00676CC3">
            <w:pPr>
              <w:outlineLvl w:val="1"/>
            </w:pPr>
          </w:p>
          <w:p w:rsidR="00F46755" w:rsidRPr="00676CC3" w:rsidRDefault="00F46755" w:rsidP="00676CC3">
            <w:pPr>
              <w:outlineLvl w:val="1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0,0</w:t>
            </w:r>
            <w:r w:rsidR="00670B6F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0,0</w:t>
            </w:r>
            <w:r w:rsidR="00670B6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0,0</w:t>
            </w:r>
            <w:r w:rsidR="00670B6F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0,0</w:t>
            </w:r>
            <w:r w:rsidR="00670B6F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0,0</w:t>
            </w:r>
            <w:r w:rsidR="00670B6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0,0</w:t>
            </w:r>
            <w:r w:rsidR="00670B6F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220E76">
            <w:pPr>
              <w:jc w:val="center"/>
              <w:outlineLvl w:val="1"/>
            </w:pPr>
            <w:r w:rsidRPr="00676CC3">
              <w:t>1</w:t>
            </w:r>
            <w:r w:rsidR="00220E76">
              <w:t>0</w:t>
            </w:r>
            <w:r w:rsidRPr="00676CC3">
              <w:t>0,0</w:t>
            </w:r>
            <w:r w:rsidR="00670B6F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670B6F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6F" w:rsidRPr="00676CC3" w:rsidRDefault="00670B6F" w:rsidP="00670B6F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B6F" w:rsidRDefault="00670B6F" w:rsidP="00670B6F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  <w:p w:rsidR="0073687D" w:rsidRPr="00676CC3" w:rsidRDefault="0073687D" w:rsidP="00670B6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755" w:rsidRDefault="00F46755" w:rsidP="00670B6F">
            <w:pPr>
              <w:outlineLvl w:val="1"/>
            </w:pPr>
          </w:p>
          <w:p w:rsidR="00670B6F" w:rsidRPr="00676CC3" w:rsidRDefault="00670B6F" w:rsidP="00670B6F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755" w:rsidRDefault="00F46755" w:rsidP="00670B6F">
            <w:pPr>
              <w:jc w:val="center"/>
              <w:outlineLvl w:val="1"/>
            </w:pPr>
          </w:p>
          <w:p w:rsidR="00670B6F" w:rsidRPr="00676CC3" w:rsidRDefault="00220E76" w:rsidP="00670B6F">
            <w:pPr>
              <w:jc w:val="center"/>
              <w:outlineLvl w:val="1"/>
            </w:pPr>
            <w:r>
              <w:t>0</w:t>
            </w:r>
            <w:r w:rsidR="00670B6F" w:rsidRPr="00676CC3">
              <w:t>0,0</w:t>
            </w:r>
            <w:r w:rsidR="00670B6F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755" w:rsidRDefault="00F46755" w:rsidP="00670B6F">
            <w:pPr>
              <w:jc w:val="center"/>
              <w:outlineLvl w:val="1"/>
            </w:pPr>
          </w:p>
          <w:p w:rsidR="00670B6F" w:rsidRPr="00676CC3" w:rsidRDefault="00670B6F" w:rsidP="00670B6F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755" w:rsidRDefault="00F46755" w:rsidP="00670B6F">
            <w:pPr>
              <w:jc w:val="center"/>
              <w:outlineLvl w:val="1"/>
            </w:pPr>
          </w:p>
          <w:p w:rsidR="00670B6F" w:rsidRPr="00676CC3" w:rsidRDefault="00670B6F" w:rsidP="00670B6F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755" w:rsidRDefault="00F46755" w:rsidP="00670B6F">
            <w:pPr>
              <w:jc w:val="center"/>
              <w:outlineLvl w:val="1"/>
            </w:pPr>
          </w:p>
          <w:p w:rsidR="00670B6F" w:rsidRPr="00676CC3" w:rsidRDefault="00670B6F" w:rsidP="00670B6F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755" w:rsidRDefault="00F46755" w:rsidP="00670B6F">
            <w:pPr>
              <w:jc w:val="center"/>
              <w:outlineLvl w:val="1"/>
            </w:pPr>
          </w:p>
          <w:p w:rsidR="00670B6F" w:rsidRPr="00676CC3" w:rsidRDefault="00670B6F" w:rsidP="00670B6F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755" w:rsidRDefault="00F46755" w:rsidP="00670B6F">
            <w:pPr>
              <w:jc w:val="center"/>
              <w:outlineLvl w:val="1"/>
            </w:pPr>
          </w:p>
          <w:p w:rsidR="00670B6F" w:rsidRPr="00676CC3" w:rsidRDefault="00670B6F" w:rsidP="00670B6F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755" w:rsidRDefault="00F46755" w:rsidP="00670B6F">
            <w:pPr>
              <w:jc w:val="center"/>
              <w:outlineLvl w:val="1"/>
            </w:pPr>
          </w:p>
          <w:p w:rsidR="00670B6F" w:rsidRPr="00676CC3" w:rsidRDefault="00670B6F" w:rsidP="00220E76">
            <w:pPr>
              <w:jc w:val="center"/>
              <w:outlineLvl w:val="1"/>
            </w:pPr>
            <w:r w:rsidRPr="00676CC3">
              <w:t>1</w:t>
            </w:r>
            <w:r w:rsidR="00220E76">
              <w:t>0</w:t>
            </w:r>
            <w:r w:rsidRPr="00676CC3">
              <w:t>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B6F" w:rsidRPr="00676CC3" w:rsidRDefault="00670B6F" w:rsidP="00670B6F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.2.3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3.1. Ремонт систем отопления, замена и утепление входных дверей, модернизация котлов</w:t>
            </w:r>
          </w:p>
          <w:p w:rsidR="000720F5" w:rsidRPr="00676CC3" w:rsidRDefault="000720F5" w:rsidP="00670B6F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220E76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220E76" w:rsidP="00676CC3">
            <w:pPr>
              <w:jc w:val="center"/>
              <w:outlineLvl w:val="1"/>
            </w:pPr>
            <w:r>
              <w:t>25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0B6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220E76" w:rsidP="00670B6F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220E76" w:rsidP="00670B6F">
            <w:pPr>
              <w:jc w:val="center"/>
              <w:outlineLvl w:val="1"/>
            </w:pPr>
            <w:r>
              <w:t>25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220E76">
        <w:trPr>
          <w:trHeight w:val="553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.2.3.2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3.2. Модернизация системы освещения</w:t>
            </w:r>
          </w:p>
          <w:p w:rsidR="000720F5" w:rsidRPr="00676CC3" w:rsidRDefault="000720F5" w:rsidP="00670B6F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220E76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220E76" w:rsidP="00676CC3">
            <w:pPr>
              <w:jc w:val="center"/>
              <w:outlineLvl w:val="1"/>
            </w:pPr>
            <w:r>
              <w:t>75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0B6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220E76" w:rsidP="00670B6F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220E76" w:rsidP="00670B6F">
            <w:pPr>
              <w:jc w:val="center"/>
              <w:outlineLvl w:val="1"/>
            </w:pPr>
            <w:r>
              <w:t>75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220E76">
        <w:trPr>
          <w:trHeight w:val="701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.2.4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4. Комплектование книжных фондов библиотек Усольского района:</w:t>
            </w:r>
          </w:p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  <w:p w:rsidR="000720F5" w:rsidRPr="00676CC3" w:rsidRDefault="000720F5" w:rsidP="00676CC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>
              <w:t>220,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2</w:t>
            </w:r>
            <w:r>
              <w:t>4</w:t>
            </w:r>
            <w:r w:rsidRPr="00676CC3">
              <w:t>8,</w:t>
            </w:r>
            <w: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A6093">
            <w:pPr>
              <w:jc w:val="center"/>
              <w:outlineLvl w:val="1"/>
            </w:pPr>
            <w:r w:rsidRPr="00676CC3">
              <w:t>2</w:t>
            </w:r>
            <w:r>
              <w:t>4</w:t>
            </w:r>
            <w:r w:rsidRPr="00676CC3">
              <w:t>8,</w:t>
            </w:r>
            <w:r>
              <w:t>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A6093">
            <w:pPr>
              <w:jc w:val="center"/>
              <w:outlineLvl w:val="1"/>
            </w:pPr>
            <w:r w:rsidRPr="00676CC3">
              <w:t>2</w:t>
            </w:r>
            <w:r>
              <w:t>4</w:t>
            </w:r>
            <w:r w:rsidRPr="00676CC3">
              <w:t>8,</w:t>
            </w:r>
            <w: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A6093">
            <w:pPr>
              <w:jc w:val="center"/>
              <w:outlineLvl w:val="1"/>
            </w:pPr>
            <w:r w:rsidRPr="00676CC3">
              <w:t>2</w:t>
            </w:r>
            <w:r>
              <w:t>4</w:t>
            </w:r>
            <w:r w:rsidRPr="00676CC3">
              <w:t>8,</w:t>
            </w:r>
            <w: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A6093">
            <w:pPr>
              <w:jc w:val="center"/>
              <w:outlineLvl w:val="1"/>
            </w:pPr>
            <w:r w:rsidRPr="00676CC3">
              <w:t>2</w:t>
            </w:r>
            <w:r>
              <w:t>4</w:t>
            </w:r>
            <w:r w:rsidRPr="00676CC3">
              <w:t>8,</w:t>
            </w:r>
            <w: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 462,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39,2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58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58,8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58,8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58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58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333,2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Средства бюджета субъекта РФ через механизм софинансирования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B24E26">
            <w:pPr>
              <w:jc w:val="center"/>
              <w:outlineLvl w:val="1"/>
            </w:pPr>
            <w:r>
              <w:t>181,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B24E26">
            <w:pPr>
              <w:jc w:val="center"/>
              <w:outlineLvl w:val="1"/>
            </w:pPr>
            <w:r>
              <w:t>18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89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89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8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8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129,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9A286F">
        <w:trPr>
          <w:trHeight w:val="619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.2.4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4.1. Комплектование книжных фондов и электронных изданий</w:t>
            </w:r>
          </w:p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  <w:p w:rsidR="000720F5" w:rsidRPr="00676CC3" w:rsidRDefault="000720F5" w:rsidP="00676CC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45,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219B4">
            <w:pPr>
              <w:jc w:val="center"/>
              <w:outlineLvl w:val="1"/>
            </w:pPr>
            <w:r>
              <w:t>16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68,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68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6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6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219B4">
            <w:pPr>
              <w:jc w:val="center"/>
              <w:outlineLvl w:val="1"/>
            </w:pPr>
            <w:r>
              <w:t>987,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39,2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58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58,8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58,8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58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58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333,2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A6093">
            <w:pPr>
              <w:jc w:val="center"/>
              <w:outlineLvl w:val="1"/>
            </w:pPr>
            <w:r w:rsidRPr="00676CC3">
              <w:t>10</w:t>
            </w:r>
            <w:r>
              <w:t>6</w:t>
            </w:r>
            <w:r w:rsidRPr="00676CC3">
              <w:t>,</w:t>
            </w:r>
            <w:r>
              <w:t>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E619A3">
            <w:pPr>
              <w:jc w:val="center"/>
              <w:outlineLvl w:val="1"/>
            </w:pPr>
            <w:r w:rsidRPr="00676CC3">
              <w:t>10</w:t>
            </w:r>
            <w:r>
              <w:t>9</w:t>
            </w:r>
            <w:r w:rsidRPr="00676CC3">
              <w:t>,</w:t>
            </w:r>
            <w: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E619A3">
            <w:pPr>
              <w:jc w:val="center"/>
              <w:outlineLvl w:val="1"/>
            </w:pPr>
            <w:r w:rsidRPr="00676CC3">
              <w:t>10</w:t>
            </w:r>
            <w:r>
              <w:t>9</w:t>
            </w:r>
            <w:r w:rsidRPr="00676CC3">
              <w:t>,</w:t>
            </w:r>
            <w:r>
              <w:t>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E619A3">
            <w:pPr>
              <w:jc w:val="center"/>
              <w:outlineLvl w:val="1"/>
            </w:pPr>
            <w:r w:rsidRPr="00676CC3">
              <w:t>10</w:t>
            </w:r>
            <w:r>
              <w:t>9</w:t>
            </w:r>
            <w:r w:rsidRPr="00676CC3">
              <w:t>,</w:t>
            </w:r>
            <w: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E619A3">
            <w:pPr>
              <w:jc w:val="center"/>
              <w:outlineLvl w:val="1"/>
            </w:pPr>
            <w:r w:rsidRPr="00676CC3">
              <w:t>10</w:t>
            </w:r>
            <w:r>
              <w:t>9</w:t>
            </w:r>
            <w:r w:rsidRPr="00676CC3">
              <w:t>,</w:t>
            </w:r>
            <w: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E619A3">
            <w:pPr>
              <w:jc w:val="center"/>
              <w:outlineLvl w:val="1"/>
            </w:pPr>
            <w:r w:rsidRPr="00676CC3">
              <w:t>10</w:t>
            </w:r>
            <w:r>
              <w:t>9</w:t>
            </w:r>
            <w:r w:rsidRPr="00676CC3">
              <w:t>,</w:t>
            </w:r>
            <w: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E619A3">
            <w:pPr>
              <w:jc w:val="center"/>
              <w:outlineLvl w:val="1"/>
            </w:pPr>
            <w:r>
              <w:t>654,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A506F5">
        <w:trPr>
          <w:trHeight w:val="619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.2.4.2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4.2. Подписка на периодические издания</w:t>
            </w:r>
          </w:p>
          <w:p w:rsidR="000720F5" w:rsidRPr="00676CC3" w:rsidRDefault="000720F5" w:rsidP="00676CC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E619A3">
            <w:pPr>
              <w:jc w:val="center"/>
              <w:outlineLvl w:val="1"/>
            </w:pPr>
            <w:r>
              <w:t>74,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E619A3">
            <w:pPr>
              <w:jc w:val="center"/>
              <w:outlineLvl w:val="1"/>
            </w:pPr>
            <w:r>
              <w:t>474,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E619A3">
            <w:pPr>
              <w:jc w:val="center"/>
              <w:outlineLvl w:val="1"/>
            </w:pPr>
            <w:r>
              <w:t>74,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E619A3">
            <w:pPr>
              <w:jc w:val="center"/>
              <w:outlineLvl w:val="1"/>
            </w:pPr>
            <w:r>
              <w:t>474,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A506F5">
        <w:trPr>
          <w:trHeight w:val="653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.2.5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5. Техническая поддержка программы «Ирбис»</w:t>
            </w:r>
          </w:p>
          <w:p w:rsidR="000720F5" w:rsidRPr="00676CC3" w:rsidRDefault="000720F5" w:rsidP="001A321D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60,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335,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A321D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1A321D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A321D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A321D">
            <w:pPr>
              <w:jc w:val="center"/>
              <w:outlineLvl w:val="1"/>
            </w:pPr>
            <w:r>
              <w:t>60,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A321D">
            <w:pPr>
              <w:jc w:val="center"/>
              <w:outlineLvl w:val="1"/>
            </w:pPr>
            <w:r w:rsidRPr="00676CC3">
              <w:t>5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A321D">
            <w:pPr>
              <w:jc w:val="center"/>
              <w:outlineLvl w:val="1"/>
            </w:pPr>
            <w:r w:rsidRPr="00676CC3">
              <w:t>5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A321D">
            <w:pPr>
              <w:jc w:val="center"/>
              <w:outlineLvl w:val="1"/>
            </w:pPr>
            <w:r w:rsidRPr="00676CC3">
              <w:t>5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A321D">
            <w:pPr>
              <w:jc w:val="center"/>
              <w:outlineLvl w:val="1"/>
            </w:pPr>
            <w:r w:rsidRPr="00676CC3">
              <w:t>5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A321D">
            <w:pPr>
              <w:jc w:val="center"/>
              <w:outlineLvl w:val="1"/>
            </w:pPr>
            <w:r w:rsidRPr="00676CC3">
              <w:t>5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A321D">
            <w:pPr>
              <w:jc w:val="center"/>
              <w:outlineLvl w:val="1"/>
            </w:pPr>
            <w:r>
              <w:t>335,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A321D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A506F5">
        <w:trPr>
          <w:trHeight w:val="649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3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3 «Улучшение условий и охраны труда, обеспечение санитарно-эпидемиологического режима в библиотеках Усольского района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1A321D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1A321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1A321D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1A321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1A321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1A321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7,0</w:t>
            </w:r>
            <w:r w:rsidR="001A321D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1A321D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21D" w:rsidRPr="00676CC3" w:rsidRDefault="001A321D" w:rsidP="001A321D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21D" w:rsidRPr="00676CC3" w:rsidRDefault="001A321D" w:rsidP="001A321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1D" w:rsidRPr="00676CC3" w:rsidRDefault="001A321D" w:rsidP="001A321D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1D" w:rsidRPr="00676CC3" w:rsidRDefault="001A321D" w:rsidP="001A321D">
            <w:pPr>
              <w:jc w:val="center"/>
              <w:outlineLvl w:val="0"/>
            </w:pPr>
            <w:r w:rsidRPr="00676CC3">
              <w:t>14,5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1D" w:rsidRPr="00676CC3" w:rsidRDefault="001A321D" w:rsidP="001A321D">
            <w:pPr>
              <w:jc w:val="center"/>
              <w:outlineLvl w:val="0"/>
            </w:pPr>
            <w:r w:rsidRPr="00676CC3">
              <w:t>14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1D" w:rsidRPr="00676CC3" w:rsidRDefault="001A321D" w:rsidP="001A321D">
            <w:pPr>
              <w:jc w:val="center"/>
              <w:outlineLvl w:val="0"/>
            </w:pPr>
            <w:r w:rsidRPr="00676CC3">
              <w:t>14,5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1D" w:rsidRPr="00676CC3" w:rsidRDefault="001A321D" w:rsidP="001A321D">
            <w:pPr>
              <w:jc w:val="center"/>
              <w:outlineLvl w:val="0"/>
            </w:pPr>
            <w:r w:rsidRPr="00676CC3">
              <w:t>14,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1D" w:rsidRPr="00676CC3" w:rsidRDefault="001A321D" w:rsidP="001A321D">
            <w:pPr>
              <w:jc w:val="center"/>
              <w:outlineLvl w:val="0"/>
            </w:pPr>
            <w:r w:rsidRPr="00676CC3">
              <w:t>14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1D" w:rsidRPr="00676CC3" w:rsidRDefault="001A321D" w:rsidP="001A321D">
            <w:pPr>
              <w:jc w:val="center"/>
              <w:outlineLvl w:val="0"/>
            </w:pPr>
            <w:r w:rsidRPr="00676CC3">
              <w:t>14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1D" w:rsidRPr="00676CC3" w:rsidRDefault="001A321D" w:rsidP="001A321D">
            <w:pPr>
              <w:jc w:val="center"/>
              <w:outlineLvl w:val="0"/>
            </w:pPr>
            <w:r w:rsidRPr="00676CC3">
              <w:t>87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1D" w:rsidRPr="00676CC3" w:rsidRDefault="001A321D" w:rsidP="001A321D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:rsidTr="007B7AF0">
        <w:trPr>
          <w:trHeight w:val="6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.3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outlineLvl w:val="1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библиотек                                                  </w:t>
            </w:r>
          </w:p>
          <w:p w:rsidR="000720F5" w:rsidRPr="00676CC3" w:rsidRDefault="000720F5" w:rsidP="006B4B6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72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B4B68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1"/>
            </w:pPr>
            <w: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1"/>
            </w:pPr>
            <w:r>
              <w:t>72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1"/>
            </w:pPr>
            <w:r w:rsidRPr="00676CC3">
              <w:t> </w:t>
            </w:r>
          </w:p>
        </w:tc>
      </w:tr>
      <w:tr w:rsidR="006B4B68" w:rsidRPr="00676CC3" w:rsidTr="00A506F5">
        <w:trPr>
          <w:trHeight w:val="661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</w:pPr>
            <w:r w:rsidRPr="00676CC3">
              <w:t>2.3.</w:t>
            </w:r>
            <w:r>
              <w:t>2</w:t>
            </w:r>
            <w:r w:rsidRPr="00676CC3">
              <w:t>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4B68" w:rsidRPr="00676CC3" w:rsidRDefault="006B4B68" w:rsidP="006B4B68">
            <w:pPr>
              <w:outlineLvl w:val="1"/>
              <w:rPr>
                <w:rFonts w:ascii="Calibri" w:hAnsi="Calibri"/>
              </w:rPr>
            </w:pPr>
            <w:r w:rsidRPr="00676CC3">
              <w:t xml:space="preserve">Мероприятие </w:t>
            </w:r>
            <w:r>
              <w:t>2</w:t>
            </w:r>
            <w:r w:rsidRPr="00676CC3">
              <w:t>.</w:t>
            </w:r>
            <w:r>
              <w:t xml:space="preserve"> Обучение руководителей и специалистов по 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>
              <w:t>1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</w:p>
        </w:tc>
      </w:tr>
      <w:tr w:rsidR="006B4B68" w:rsidRPr="00676CC3" w:rsidTr="006B4B68">
        <w:trPr>
          <w:trHeight w:val="1282"/>
        </w:trPr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4B68" w:rsidRPr="00676CC3" w:rsidRDefault="006B4B68" w:rsidP="006B4B68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>
              <w:t>1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</w:p>
        </w:tc>
      </w:tr>
      <w:tr w:rsidR="00E33BC6" w:rsidRPr="00676CC3" w:rsidTr="00A506F5">
        <w:trPr>
          <w:trHeight w:val="67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4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4 «Обеспечение пожарной безопасности в библиотеках  Усольского района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590238" w:rsidP="00676CC3">
            <w:pPr>
              <w:jc w:val="center"/>
              <w:outlineLvl w:val="0"/>
            </w:pPr>
            <w:r>
              <w:t>21,0</w:t>
            </w:r>
            <w:r w:rsidR="006B4B68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6B4B6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6B4B68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6B4B6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B4B68">
            <w:pPr>
              <w:jc w:val="center"/>
              <w:outlineLvl w:val="0"/>
            </w:pPr>
            <w:r w:rsidRPr="00676CC3">
              <w:t>49,8</w:t>
            </w:r>
            <w:r w:rsidR="006B4B6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6B4B6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590238" w:rsidP="00676CC3">
            <w:pPr>
              <w:jc w:val="center"/>
              <w:outlineLvl w:val="0"/>
            </w:pPr>
            <w:r>
              <w:t>270,0</w:t>
            </w:r>
            <w:r w:rsidR="006B4B68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6B4B68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0"/>
            </w:pPr>
            <w:r>
              <w:t>21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0"/>
            </w:pPr>
            <w:r>
              <w:t>27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:rsidTr="007B7AF0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B4B68">
            <w:pPr>
              <w:jc w:val="center"/>
              <w:outlineLvl w:val="1"/>
            </w:pPr>
            <w:r w:rsidRPr="00676CC3">
              <w:t>2.4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outlineLvl w:val="1"/>
            </w:pPr>
            <w:r w:rsidRPr="00676CC3">
              <w:t>Мероприятие 1. Проведение противопожарных мероприятий в библиотеках Усольского района:</w:t>
            </w:r>
          </w:p>
          <w:p w:rsidR="000720F5" w:rsidRPr="00676CC3" w:rsidRDefault="000720F5" w:rsidP="006B4B6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0"/>
            </w:pPr>
            <w:r>
              <w:t>21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0"/>
            </w:pPr>
            <w:r>
              <w:t>27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B4B68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0"/>
            </w:pPr>
            <w:r>
              <w:t>21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0"/>
            </w:pPr>
            <w:r>
              <w:t>27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.4.1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 xml:space="preserve">Мероприятие 1.1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                </w:t>
            </w:r>
          </w:p>
          <w:p w:rsidR="000720F5" w:rsidRPr="00676CC3" w:rsidRDefault="000720F5" w:rsidP="006B4B6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2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0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0,8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0,8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0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0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56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A506F5">
        <w:trPr>
          <w:trHeight w:val="2076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B4B68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1"/>
            </w:pPr>
            <w:r>
              <w:t>2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1"/>
            </w:pPr>
            <w:r w:rsidRPr="00676CC3">
              <w:t>30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1"/>
            </w:pPr>
            <w:r w:rsidRPr="00676CC3">
              <w:t>30,8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1"/>
            </w:pPr>
            <w:r w:rsidRPr="00676CC3">
              <w:t>30,8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1"/>
            </w:pPr>
            <w:r w:rsidRPr="00676CC3">
              <w:t>30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1"/>
            </w:pPr>
            <w:r w:rsidRPr="00676CC3">
              <w:t>30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1"/>
            </w:pPr>
            <w:r>
              <w:t>156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94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.4.1.2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 xml:space="preserve">Мероприятие 1.2. Приобретение первичных средств пожаротушения, противопожарного инвентаря,  наглядных пособий по противопожарной безопасности, планов эвакуаций                                                  </w:t>
            </w:r>
          </w:p>
          <w:p w:rsidR="000720F5" w:rsidRPr="00676CC3" w:rsidRDefault="000720F5" w:rsidP="006B4B6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A506F5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A506F5" w:rsidP="00676CC3">
            <w:pPr>
              <w:jc w:val="center"/>
              <w:outlineLvl w:val="1"/>
            </w:pPr>
            <w:r>
              <w:t>25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A506F5">
        <w:trPr>
          <w:trHeight w:val="2252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B4B68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A506F5" w:rsidP="006B4B68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A506F5" w:rsidP="006B4B68">
            <w:pPr>
              <w:jc w:val="center"/>
              <w:outlineLvl w:val="1"/>
            </w:pPr>
            <w:r>
              <w:t>25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4B68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A506F5">
        <w:trPr>
          <w:trHeight w:val="571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.4.1.3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1.3. Проведение замеров сопротивления изоляции проводов</w:t>
            </w:r>
          </w:p>
          <w:p w:rsidR="000720F5" w:rsidRPr="00676CC3" w:rsidRDefault="000720F5" w:rsidP="00A61D2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A506F5">
            <w:pPr>
              <w:jc w:val="center"/>
              <w:outlineLvl w:val="1"/>
            </w:pPr>
            <w:r w:rsidRPr="00676CC3">
              <w:t>1</w:t>
            </w:r>
            <w:r w:rsidR="00A506F5"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A506F5">
            <w:pPr>
              <w:jc w:val="center"/>
              <w:outlineLvl w:val="1"/>
            </w:pPr>
            <w:r w:rsidRPr="00676CC3">
              <w:t>6</w:t>
            </w:r>
            <w:r w:rsidR="00A506F5"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A61D28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A61D28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A61D28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A506F5">
            <w:pPr>
              <w:jc w:val="center"/>
              <w:outlineLvl w:val="1"/>
            </w:pPr>
            <w:r w:rsidRPr="00676CC3">
              <w:t>1</w:t>
            </w:r>
            <w:r w:rsidR="00A506F5"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A61D28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A61D28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A61D28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A61D28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A61D28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A506F5">
            <w:pPr>
              <w:jc w:val="center"/>
              <w:outlineLvl w:val="1"/>
            </w:pPr>
            <w:r w:rsidRPr="00676CC3">
              <w:t>6</w:t>
            </w:r>
            <w:r w:rsidR="00A506F5"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A61D28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.4.1.4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1.4. Обучение руководителя  и специалистов библиотек Усольского района пожарно-техническому минимуму</w:t>
            </w:r>
          </w:p>
          <w:p w:rsidR="000720F5" w:rsidRPr="00676CC3" w:rsidRDefault="000720F5" w:rsidP="00A61D2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A61D28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A61D28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A61D28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A61D28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A61D28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A61D28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A61D28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A61D28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A61D28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A61D28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A61D28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A506F5">
        <w:trPr>
          <w:trHeight w:val="769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5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5 «Повышение профессионального уровня специалистов библиотек Усольского района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A61D28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A61D2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A61D28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A61D2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A61D2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A61D2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0,0</w:t>
            </w:r>
            <w:r w:rsidR="00A61D28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614F4A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>
            <w:pPr>
              <w:jc w:val="center"/>
              <w:outlineLvl w:val="0"/>
            </w:pPr>
            <w:r w:rsidRPr="00676CC3">
              <w:t>6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:rsidTr="00A506F5">
        <w:trPr>
          <w:trHeight w:val="691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14F4A">
            <w:pPr>
              <w:jc w:val="center"/>
              <w:outlineLvl w:val="1"/>
            </w:pPr>
            <w:r w:rsidRPr="00676CC3">
              <w:t>2.5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14F4A">
            <w:pPr>
              <w:outlineLvl w:val="1"/>
            </w:pPr>
            <w:r w:rsidRPr="00676CC3">
              <w:t xml:space="preserve">Мероприятие 1. Обучение на курсах повышения квалификации </w:t>
            </w:r>
          </w:p>
          <w:p w:rsidR="000720F5" w:rsidRPr="00676CC3" w:rsidRDefault="000720F5" w:rsidP="00614F4A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14F4A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14F4A">
            <w:pPr>
              <w:jc w:val="center"/>
              <w:outlineLvl w:val="0"/>
            </w:pPr>
            <w:r w:rsidRPr="00676CC3">
              <w:t>6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14F4A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14F4A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14F4A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14F4A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14F4A">
            <w:pPr>
              <w:jc w:val="center"/>
              <w:outlineLvl w:val="0"/>
            </w:pPr>
            <w:r w:rsidRPr="00676CC3">
              <w:t>6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14F4A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A506F5">
        <w:trPr>
          <w:trHeight w:val="838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6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6 «Обеспечение доступности услуг  библиотек Усольского района для лиц с ограниченными возможностями здоровь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80,0</w:t>
            </w:r>
            <w:r w:rsidR="00976496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0"/>
            </w:pPr>
            <w:r w:rsidRPr="00676CC3">
              <w:t> </w:t>
            </w:r>
          </w:p>
        </w:tc>
      </w:tr>
      <w:tr w:rsidR="0097649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18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right"/>
              <w:outlineLvl w:val="0"/>
            </w:pPr>
            <w:r w:rsidRPr="00676CC3">
              <w:t> </w:t>
            </w:r>
          </w:p>
        </w:tc>
      </w:tr>
      <w:tr w:rsidR="000720F5" w:rsidRPr="00676CC3" w:rsidTr="007B7AF0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976496">
            <w:pPr>
              <w:jc w:val="center"/>
              <w:outlineLvl w:val="1"/>
            </w:pPr>
            <w:r w:rsidRPr="00676CC3">
              <w:t>2.6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outlineLvl w:val="1"/>
            </w:pPr>
            <w:r w:rsidRPr="00676CC3">
              <w:t>Мероприятие 1. Приобретение, монтаж и установка специального  оборудования для лиц с ограниченными возможностями здоровья</w:t>
            </w:r>
          </w:p>
          <w:p w:rsidR="000720F5" w:rsidRPr="00676CC3" w:rsidRDefault="000720F5" w:rsidP="0097649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18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A506F5">
        <w:trPr>
          <w:trHeight w:val="2212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97649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18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A506F5">
        <w:trPr>
          <w:trHeight w:val="631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7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7 «Обеспечение деятельности библиотек Усольского района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91817" w:rsidP="00A506F5">
            <w:pPr>
              <w:jc w:val="center"/>
              <w:outlineLvl w:val="0"/>
            </w:pPr>
            <w:r>
              <w:t>6</w:t>
            </w:r>
            <w:r w:rsidR="007B3170">
              <w:t xml:space="preserve"> </w:t>
            </w:r>
            <w:r w:rsidR="00A506F5">
              <w:t>895</w:t>
            </w:r>
            <w:r>
              <w:t>,</w:t>
            </w:r>
            <w:r w:rsidR="00A506F5">
              <w:t>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</w:t>
            </w:r>
            <w:r w:rsidR="007B3170">
              <w:t xml:space="preserve"> </w:t>
            </w:r>
            <w:r w:rsidRPr="00676CC3">
              <w:t>699,3</w:t>
            </w:r>
            <w:r w:rsidR="0097649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</w:t>
            </w:r>
            <w:r w:rsidR="007B3170">
              <w:t xml:space="preserve"> </w:t>
            </w:r>
            <w:r w:rsidRPr="00676CC3">
              <w:t>699,3</w:t>
            </w:r>
            <w:r w:rsidR="00976496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</w:t>
            </w:r>
            <w:r w:rsidR="007B3170">
              <w:t xml:space="preserve"> </w:t>
            </w:r>
            <w:r w:rsidRPr="00676CC3">
              <w:t>699,3</w:t>
            </w:r>
            <w:r w:rsidR="0097649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</w:t>
            </w:r>
            <w:r w:rsidR="007B3170">
              <w:t xml:space="preserve"> </w:t>
            </w:r>
            <w:r w:rsidRPr="00676CC3">
              <w:t>699,3</w:t>
            </w:r>
            <w:r w:rsidR="0097649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</w:t>
            </w:r>
            <w:r w:rsidR="007B3170">
              <w:t xml:space="preserve"> </w:t>
            </w:r>
            <w:r w:rsidRPr="00676CC3">
              <w:t>699,3</w:t>
            </w:r>
            <w:r w:rsidR="0097649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91817" w:rsidP="00A506F5">
            <w:pPr>
              <w:jc w:val="center"/>
              <w:outlineLvl w:val="0"/>
            </w:pPr>
            <w:r>
              <w:t>40</w:t>
            </w:r>
            <w:r w:rsidR="007B3170">
              <w:t xml:space="preserve"> </w:t>
            </w:r>
            <w:r w:rsidR="00A506F5">
              <w:t>391</w:t>
            </w:r>
            <w:r>
              <w:t>,</w:t>
            </w:r>
            <w:r w:rsidR="00A506F5">
              <w:t>8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</w:t>
            </w:r>
            <w:r w:rsidR="007B3170">
              <w:t xml:space="preserve"> </w:t>
            </w:r>
            <w:r w:rsidRPr="00676CC3">
              <w:t>811,9</w:t>
            </w:r>
            <w:r w:rsidR="00976496"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976496">
            <w:pPr>
              <w:jc w:val="center"/>
              <w:outlineLvl w:val="0"/>
            </w:pPr>
            <w:r w:rsidRPr="00676CC3">
              <w:t>5</w:t>
            </w:r>
            <w:r w:rsidR="007B3170">
              <w:t xml:space="preserve"> </w:t>
            </w:r>
            <w:r w:rsidRPr="00676CC3">
              <w:t>799,</w:t>
            </w:r>
            <w:r w:rsidR="00976496"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</w:t>
            </w:r>
            <w:r w:rsidR="007B3170">
              <w:t xml:space="preserve"> </w:t>
            </w:r>
            <w:r w:rsidRPr="00676CC3">
              <w:t>818,8</w:t>
            </w:r>
            <w:r w:rsidR="00976496"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</w:t>
            </w:r>
            <w:r w:rsidR="007B3170">
              <w:t xml:space="preserve"> </w:t>
            </w:r>
            <w:r w:rsidRPr="00676CC3">
              <w:t>818,8</w:t>
            </w:r>
            <w:r w:rsidR="00976496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</w:t>
            </w:r>
            <w:r w:rsidR="007B3170">
              <w:t xml:space="preserve"> </w:t>
            </w:r>
            <w:r w:rsidRPr="00676CC3">
              <w:t>818,8</w:t>
            </w:r>
            <w:r w:rsidR="00976496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</w:t>
            </w:r>
            <w:r w:rsidR="007B3170">
              <w:t xml:space="preserve"> </w:t>
            </w:r>
            <w:r w:rsidRPr="00676CC3">
              <w:t>818,8</w:t>
            </w:r>
            <w:r w:rsidR="00976496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4</w:t>
            </w:r>
            <w:r w:rsidR="007B3170">
              <w:t xml:space="preserve"> </w:t>
            </w:r>
            <w:r w:rsidRPr="00676CC3">
              <w:t>886,5</w:t>
            </w:r>
            <w:r w:rsidR="00976496"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A506F5" w:rsidP="00A506F5">
            <w:pPr>
              <w:jc w:val="center"/>
              <w:outlineLvl w:val="0"/>
            </w:pPr>
            <w:r>
              <w:t>1 083</w:t>
            </w:r>
            <w:r w:rsidR="00791817">
              <w:t>,</w:t>
            </w:r>
            <w:r>
              <w:t>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00,0</w:t>
            </w:r>
            <w:r w:rsidR="007B3170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7B3170">
            <w:pPr>
              <w:jc w:val="center"/>
              <w:outlineLvl w:val="0"/>
            </w:pPr>
            <w:r w:rsidRPr="00676CC3">
              <w:t>880,</w:t>
            </w:r>
            <w:r w:rsidR="007B3170">
              <w:t>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7B3170">
            <w:pPr>
              <w:jc w:val="center"/>
              <w:outlineLvl w:val="0"/>
            </w:pPr>
            <w:r w:rsidRPr="00676CC3">
              <w:t>880,</w:t>
            </w:r>
            <w:r w:rsidR="007B3170"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7B3170">
            <w:pPr>
              <w:jc w:val="center"/>
              <w:outlineLvl w:val="0"/>
            </w:pPr>
            <w:r w:rsidRPr="00676CC3">
              <w:t>880,</w:t>
            </w:r>
            <w:r w:rsidR="007B3170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7B3170">
            <w:pPr>
              <w:jc w:val="center"/>
              <w:outlineLvl w:val="0"/>
            </w:pPr>
            <w:r w:rsidRPr="00676CC3">
              <w:t>880,</w:t>
            </w:r>
            <w:r w:rsidR="007B3170"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91817" w:rsidP="00A506F5">
            <w:pPr>
              <w:jc w:val="center"/>
              <w:outlineLvl w:val="0"/>
            </w:pPr>
            <w:r>
              <w:t>5</w:t>
            </w:r>
            <w:r w:rsidR="00A506F5">
              <w:t xml:space="preserve"> 505</w:t>
            </w:r>
            <w:r>
              <w:t>,</w:t>
            </w:r>
            <w:r w:rsidR="00A506F5">
              <w:t>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5A15E5" w:rsidRPr="00676CC3" w:rsidTr="00621B6C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5E5" w:rsidRPr="00676CC3" w:rsidRDefault="005A15E5" w:rsidP="005A15E5">
            <w:pPr>
              <w:jc w:val="center"/>
              <w:outlineLvl w:val="1"/>
            </w:pPr>
            <w:r w:rsidRPr="00676CC3">
              <w:t>2.7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A15E5" w:rsidRPr="00676CC3" w:rsidRDefault="005A15E5" w:rsidP="005A15E5">
            <w:pPr>
              <w:outlineLvl w:val="1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  <w:p w:rsidR="005A15E5" w:rsidRPr="00676CC3" w:rsidRDefault="005A15E5" w:rsidP="005A15E5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5E5" w:rsidRPr="00676CC3" w:rsidRDefault="005A15E5" w:rsidP="005A15E5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F54F36" w:rsidP="005A15E5">
            <w:pPr>
              <w:jc w:val="center"/>
              <w:outlineLvl w:val="0"/>
            </w:pPr>
            <w:r>
              <w:t>6 895,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6</w:t>
            </w:r>
            <w:r>
              <w:t xml:space="preserve"> </w:t>
            </w:r>
            <w:r w:rsidRPr="00676CC3">
              <w:t>699,3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6</w:t>
            </w:r>
            <w:r>
              <w:t xml:space="preserve"> </w:t>
            </w:r>
            <w:r w:rsidRPr="00676CC3">
              <w:t>699,3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6</w:t>
            </w:r>
            <w:r>
              <w:t xml:space="preserve"> </w:t>
            </w:r>
            <w:r w:rsidRPr="00676CC3">
              <w:t>699,3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6</w:t>
            </w:r>
            <w:r>
              <w:t xml:space="preserve"> </w:t>
            </w:r>
            <w:r w:rsidRPr="00676CC3">
              <w:t>699,3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6</w:t>
            </w:r>
            <w:r>
              <w:t xml:space="preserve"> </w:t>
            </w:r>
            <w:r w:rsidRPr="00676CC3">
              <w:t>699,3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F54F36" w:rsidP="005A15E5">
            <w:pPr>
              <w:jc w:val="center"/>
              <w:outlineLvl w:val="0"/>
            </w:pPr>
            <w:r>
              <w:t>40 391,8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5E5" w:rsidRPr="00676CC3" w:rsidRDefault="005A15E5" w:rsidP="005A15E5">
            <w:pPr>
              <w:jc w:val="center"/>
              <w:outlineLvl w:val="1"/>
            </w:pPr>
            <w:r w:rsidRPr="00676CC3">
              <w:t> </w:t>
            </w:r>
          </w:p>
        </w:tc>
      </w:tr>
      <w:tr w:rsidR="005A15E5" w:rsidRPr="00676CC3" w:rsidTr="00A506F5">
        <w:trPr>
          <w:trHeight w:val="739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E5" w:rsidRPr="00676CC3" w:rsidRDefault="005A15E5" w:rsidP="005A15E5"/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</w:tcPr>
          <w:p w:rsidR="005A15E5" w:rsidRPr="00676CC3" w:rsidRDefault="005A15E5" w:rsidP="005A15E5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5E5" w:rsidRPr="00676CC3" w:rsidRDefault="005A15E5" w:rsidP="005A15E5">
            <w:pPr>
              <w:outlineLvl w:val="0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5</w:t>
            </w:r>
            <w:r>
              <w:t xml:space="preserve"> </w:t>
            </w:r>
            <w:r w:rsidRPr="00676CC3">
              <w:t>811,9</w:t>
            </w:r>
            <w: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5</w:t>
            </w:r>
            <w:r>
              <w:t xml:space="preserve"> </w:t>
            </w:r>
            <w:r w:rsidRPr="00676CC3">
              <w:t>799,</w:t>
            </w:r>
            <w: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5</w:t>
            </w:r>
            <w:r>
              <w:t xml:space="preserve"> </w:t>
            </w:r>
            <w:r w:rsidRPr="00676CC3">
              <w:t>818,8</w:t>
            </w:r>
            <w: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5</w:t>
            </w:r>
            <w:r>
              <w:t xml:space="preserve"> </w:t>
            </w:r>
            <w:r w:rsidRPr="00676CC3">
              <w:t>818,8</w:t>
            </w: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5</w:t>
            </w:r>
            <w:r>
              <w:t xml:space="preserve"> </w:t>
            </w:r>
            <w:r w:rsidRPr="00676CC3">
              <w:t>818,8</w:t>
            </w: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5</w:t>
            </w:r>
            <w:r>
              <w:t xml:space="preserve"> </w:t>
            </w:r>
            <w:r w:rsidRPr="00676CC3">
              <w:t>818,8</w:t>
            </w:r>
            <w: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34</w:t>
            </w:r>
            <w:r>
              <w:t xml:space="preserve"> </w:t>
            </w:r>
            <w:r w:rsidRPr="00676CC3">
              <w:t>886,5</w:t>
            </w:r>
            <w: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5E5" w:rsidRPr="00676CC3" w:rsidRDefault="005A15E5" w:rsidP="005A15E5">
            <w:pPr>
              <w:jc w:val="center"/>
              <w:outlineLvl w:val="1"/>
            </w:pPr>
          </w:p>
        </w:tc>
      </w:tr>
      <w:tr w:rsidR="005A15E5" w:rsidRPr="00676CC3" w:rsidTr="00A506F5">
        <w:trPr>
          <w:trHeight w:val="99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E5" w:rsidRPr="00676CC3" w:rsidRDefault="005A15E5" w:rsidP="005A15E5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15E5" w:rsidRPr="00676CC3" w:rsidRDefault="005A15E5" w:rsidP="005A15E5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5E5" w:rsidRPr="00676CC3" w:rsidRDefault="005A15E5" w:rsidP="005A15E5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F54F36" w:rsidP="005A15E5">
            <w:pPr>
              <w:jc w:val="center"/>
              <w:outlineLvl w:val="0"/>
            </w:pPr>
            <w:r>
              <w:t>1 083,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900,0</w:t>
            </w: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880,</w:t>
            </w:r>
            <w:r>
              <w:t>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880,</w:t>
            </w:r>
            <w: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880,</w:t>
            </w:r>
            <w: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880,</w:t>
            </w:r>
            <w: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F54F36" w:rsidP="005A15E5">
            <w:pPr>
              <w:jc w:val="center"/>
              <w:outlineLvl w:val="0"/>
            </w:pPr>
            <w:r>
              <w:t>5 505,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5E5" w:rsidRPr="00676CC3" w:rsidRDefault="005A15E5" w:rsidP="005A15E5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F54F36">
        <w:trPr>
          <w:trHeight w:val="584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Подпрограмма 3 «Развитие системы дополнительно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66DC4" w:rsidP="003D6D8B">
            <w:pPr>
              <w:jc w:val="center"/>
            </w:pPr>
            <w:r>
              <w:t>5</w:t>
            </w:r>
            <w:r w:rsidR="003D6D8B">
              <w:t>1</w:t>
            </w:r>
            <w:r>
              <w:t xml:space="preserve"> </w:t>
            </w:r>
            <w:r w:rsidR="003D6D8B">
              <w:t>432</w:t>
            </w:r>
            <w:r>
              <w:t>,</w:t>
            </w:r>
            <w:r w:rsidR="003D6D8B"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E66DC4">
            <w:pPr>
              <w:jc w:val="center"/>
            </w:pPr>
            <w:r w:rsidRPr="00676CC3">
              <w:t>47</w:t>
            </w:r>
            <w:r w:rsidR="00E66DC4">
              <w:t xml:space="preserve"> </w:t>
            </w:r>
            <w:r w:rsidRPr="00676CC3">
              <w:t>893,</w:t>
            </w:r>
            <w:r w:rsidR="00E66DC4"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48</w:t>
            </w:r>
            <w:r w:rsidR="00E66DC4">
              <w:t xml:space="preserve"> </w:t>
            </w:r>
            <w:r w:rsidRPr="00676CC3">
              <w:t>078,1</w:t>
            </w:r>
            <w:r w:rsidR="00E66DC4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48</w:t>
            </w:r>
            <w:r w:rsidR="00E66DC4">
              <w:t xml:space="preserve"> </w:t>
            </w:r>
            <w:r w:rsidRPr="00676CC3">
              <w:t>078,1</w:t>
            </w:r>
            <w:r w:rsidR="00E66DC4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48</w:t>
            </w:r>
            <w:r w:rsidR="00E66DC4">
              <w:t xml:space="preserve"> </w:t>
            </w:r>
            <w:r w:rsidRPr="00676CC3">
              <w:t>078,1</w:t>
            </w:r>
            <w:r w:rsidR="00E66DC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48</w:t>
            </w:r>
            <w:r w:rsidR="00E66DC4">
              <w:t xml:space="preserve"> </w:t>
            </w:r>
            <w:r w:rsidRPr="00676CC3">
              <w:t>078,1</w:t>
            </w:r>
            <w:r w:rsidR="00E66DC4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66DC4" w:rsidP="003D6D8B">
            <w:pPr>
              <w:jc w:val="center"/>
            </w:pPr>
            <w:r>
              <w:t xml:space="preserve">291 </w:t>
            </w:r>
            <w:r w:rsidR="003D6D8B">
              <w:t>638</w:t>
            </w:r>
            <w:r>
              <w:t>,</w:t>
            </w:r>
            <w:r w:rsidR="003D6D8B"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 </w:t>
            </w:r>
          </w:p>
        </w:tc>
      </w:tr>
      <w:tr w:rsidR="00E33BC6" w:rsidRPr="00676CC3" w:rsidTr="00F54F36">
        <w:trPr>
          <w:trHeight w:val="689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3D6D8B">
            <w:pPr>
              <w:jc w:val="center"/>
              <w:outlineLvl w:val="1"/>
            </w:pPr>
            <w:r w:rsidRPr="00676CC3">
              <w:t>12</w:t>
            </w:r>
            <w:r w:rsidR="00E66DC4">
              <w:t xml:space="preserve"> </w:t>
            </w:r>
            <w:r w:rsidRPr="00676CC3">
              <w:t>800,</w:t>
            </w:r>
            <w:r w:rsidR="003D6D8B">
              <w:t>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4</w:t>
            </w:r>
            <w:r w:rsidR="00E66DC4">
              <w:t xml:space="preserve"> </w:t>
            </w:r>
            <w:r w:rsidRPr="00676CC3">
              <w:t>063,9</w:t>
            </w:r>
            <w:r w:rsidR="00E66DC4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E66DC4">
            <w:pPr>
              <w:jc w:val="center"/>
              <w:outlineLvl w:val="1"/>
            </w:pPr>
            <w:r w:rsidRPr="00676CC3">
              <w:t>12</w:t>
            </w:r>
            <w:r w:rsidR="00E66DC4">
              <w:t xml:space="preserve"> </w:t>
            </w:r>
            <w:r w:rsidRPr="00676CC3">
              <w:t>109,</w:t>
            </w:r>
            <w:r w:rsidR="00E66DC4">
              <w:t>6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E66DC4">
            <w:pPr>
              <w:jc w:val="center"/>
              <w:outlineLvl w:val="1"/>
            </w:pPr>
            <w:r w:rsidRPr="00676CC3">
              <w:t>12</w:t>
            </w:r>
            <w:r w:rsidR="00E66DC4">
              <w:t xml:space="preserve"> </w:t>
            </w:r>
            <w:r w:rsidRPr="00676CC3">
              <w:t>109,</w:t>
            </w:r>
            <w:r w:rsidR="00E66DC4"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E66DC4">
            <w:pPr>
              <w:jc w:val="center"/>
              <w:outlineLvl w:val="1"/>
            </w:pPr>
            <w:r w:rsidRPr="00676CC3">
              <w:t>12</w:t>
            </w:r>
            <w:r w:rsidR="00E66DC4">
              <w:t xml:space="preserve"> </w:t>
            </w:r>
            <w:r w:rsidRPr="00676CC3">
              <w:t>109,</w:t>
            </w:r>
            <w:r w:rsidR="00E66DC4"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E66DC4">
            <w:pPr>
              <w:jc w:val="center"/>
              <w:outlineLvl w:val="1"/>
            </w:pPr>
            <w:r w:rsidRPr="00676CC3">
              <w:t>12</w:t>
            </w:r>
            <w:r w:rsidR="00E66DC4">
              <w:t xml:space="preserve"> </w:t>
            </w:r>
            <w:r w:rsidRPr="00676CC3">
              <w:t>109,</w:t>
            </w:r>
            <w:r w:rsidR="00E66DC4"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3D6D8B">
            <w:pPr>
              <w:jc w:val="center"/>
              <w:outlineLvl w:val="1"/>
            </w:pPr>
            <w:r w:rsidRPr="00676CC3">
              <w:t>75</w:t>
            </w:r>
            <w:r w:rsidR="00E66DC4">
              <w:t xml:space="preserve"> </w:t>
            </w:r>
            <w:r w:rsidRPr="00676CC3">
              <w:t>303,</w:t>
            </w:r>
            <w:r w:rsidR="003D6D8B">
              <w:t>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66DC4" w:rsidP="003D6D8B">
            <w:pPr>
              <w:jc w:val="center"/>
            </w:pPr>
            <w:r>
              <w:t xml:space="preserve">38 </w:t>
            </w:r>
            <w:r w:rsidR="003D6D8B">
              <w:t>631</w:t>
            </w:r>
            <w:r>
              <w:t>,</w:t>
            </w:r>
            <w:r w:rsidR="003D6D8B">
              <w:t>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33</w:t>
            </w:r>
            <w:r w:rsidR="00E66DC4">
              <w:t xml:space="preserve"> </w:t>
            </w:r>
            <w:r w:rsidRPr="00676CC3">
              <w:t>829,7</w:t>
            </w:r>
            <w:r w:rsidR="00E66DC4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35</w:t>
            </w:r>
            <w:r w:rsidR="00E66DC4">
              <w:t xml:space="preserve"> </w:t>
            </w:r>
            <w:r w:rsidRPr="00676CC3">
              <w:t>968,4</w:t>
            </w:r>
            <w:r w:rsidR="00E66DC4"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35</w:t>
            </w:r>
            <w:r w:rsidR="00E66DC4">
              <w:t xml:space="preserve"> </w:t>
            </w:r>
            <w:r w:rsidRPr="00676CC3">
              <w:t>968,4</w:t>
            </w:r>
            <w:r w:rsidR="00E66DC4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35</w:t>
            </w:r>
            <w:r w:rsidR="00E66DC4">
              <w:t xml:space="preserve"> </w:t>
            </w:r>
            <w:r w:rsidRPr="00676CC3">
              <w:t>968,4</w:t>
            </w:r>
            <w:r w:rsidR="00E66DC4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35</w:t>
            </w:r>
            <w:r w:rsidR="00E66DC4">
              <w:t xml:space="preserve"> </w:t>
            </w:r>
            <w:r w:rsidRPr="00676CC3">
              <w:t>968,4</w:t>
            </w:r>
            <w:r w:rsidR="00E66DC4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66DC4" w:rsidP="00337233">
            <w:pPr>
              <w:jc w:val="center"/>
            </w:pPr>
            <w:r>
              <w:t>21</w:t>
            </w:r>
            <w:r w:rsidR="00337233">
              <w:t>6</w:t>
            </w:r>
            <w:r>
              <w:t xml:space="preserve"> </w:t>
            </w:r>
            <w:r w:rsidR="00337233">
              <w:t>334</w:t>
            </w:r>
            <w:r>
              <w:t>,</w:t>
            </w:r>
            <w:r w:rsidR="00337233">
              <w:t>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 </w:t>
            </w:r>
          </w:p>
        </w:tc>
      </w:tr>
      <w:tr w:rsidR="00E66DC4" w:rsidRPr="00676CC3" w:rsidTr="00337233">
        <w:trPr>
          <w:trHeight w:val="86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DC4" w:rsidRPr="00676CC3" w:rsidRDefault="00E66DC4" w:rsidP="00E66DC4">
            <w:pPr>
              <w:jc w:val="center"/>
              <w:outlineLvl w:val="0"/>
            </w:pPr>
            <w:r w:rsidRPr="00676CC3">
              <w:t>3.1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C4" w:rsidRPr="00676CC3" w:rsidRDefault="00E66DC4" w:rsidP="00E66DC4">
            <w:pPr>
              <w:outlineLvl w:val="0"/>
            </w:pPr>
            <w:r w:rsidRPr="00676CC3">
              <w:t>Основное мероприятие  1 «Организация и проведение мероприятий, направленных на выявление и поддержку талантливых детей и молодежи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DC4" w:rsidRPr="00676CC3" w:rsidRDefault="00E66DC4" w:rsidP="00E66DC4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DC4" w:rsidRPr="00676CC3" w:rsidRDefault="00E66DC4" w:rsidP="00E66DC4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DC4" w:rsidRPr="00676CC3" w:rsidRDefault="00E66DC4" w:rsidP="00E66DC4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DC4" w:rsidRPr="00676CC3" w:rsidRDefault="00E66DC4" w:rsidP="00E66DC4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DC4" w:rsidRPr="00676CC3" w:rsidRDefault="00E66DC4" w:rsidP="00E66DC4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DC4" w:rsidRPr="00676CC3" w:rsidRDefault="00E66DC4" w:rsidP="00E66DC4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DC4" w:rsidRPr="00676CC3" w:rsidRDefault="00E66DC4" w:rsidP="00E66DC4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DC4" w:rsidRPr="00676CC3" w:rsidRDefault="00E66DC4" w:rsidP="00E66DC4">
            <w:pPr>
              <w:jc w:val="center"/>
              <w:outlineLvl w:val="0"/>
            </w:pPr>
            <w:r w:rsidRPr="00676CC3">
              <w:t>864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DC4" w:rsidRPr="00676CC3" w:rsidRDefault="00E66DC4" w:rsidP="00E66DC4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  <w:r w:rsidR="00E66DC4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  <w:r w:rsidR="00E66DC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  <w:r w:rsidR="00E66DC4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  <w:r w:rsidR="00E66DC4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  <w:r w:rsidR="00E66DC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  <w:r w:rsidR="00E66DC4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64,0</w:t>
            </w:r>
            <w:r w:rsidR="00E66DC4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:rsidTr="007B7AF0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.1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1. Организация и проведение  конкурсов, выставок,  фестивалей,  олимпиад и др.</w:t>
            </w:r>
          </w:p>
          <w:p w:rsidR="000720F5" w:rsidRPr="00676CC3" w:rsidRDefault="000720F5" w:rsidP="00C3355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04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33558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C33558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33558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33558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33558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33558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33558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33558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33558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33558">
            <w:pPr>
              <w:jc w:val="center"/>
              <w:outlineLvl w:val="1"/>
            </w:pPr>
            <w:r w:rsidRPr="00676CC3">
              <w:t>204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33558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.1.2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2. Присуждение стипендии мэра талантливым детям, имеющим достижения</w:t>
            </w:r>
          </w:p>
          <w:p w:rsidR="000720F5" w:rsidRPr="00676CC3" w:rsidRDefault="000720F5" w:rsidP="00C3355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6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33558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C33558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33558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33558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33558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33558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33558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33558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33558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33558">
            <w:pPr>
              <w:jc w:val="center"/>
              <w:outlineLvl w:val="1"/>
            </w:pPr>
            <w:r w:rsidRPr="00676CC3">
              <w:t>6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33558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.1.3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3. Проведение районной творческой экспедиции учащихся Детских школ искусств</w:t>
            </w:r>
          </w:p>
          <w:p w:rsidR="000720F5" w:rsidRPr="00676CC3" w:rsidRDefault="000720F5" w:rsidP="0009798C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60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9798C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09798C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9798C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9798C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9798C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9798C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9798C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9798C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9798C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9798C">
            <w:pPr>
              <w:jc w:val="center"/>
              <w:outlineLvl w:val="1"/>
            </w:pPr>
            <w:r w:rsidRPr="00676CC3">
              <w:t>60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9798C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9A286F">
        <w:trPr>
          <w:trHeight w:val="53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.2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2 «Модернизация учреждений дополнительного образовани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D2044" w:rsidP="00337233">
            <w:pPr>
              <w:jc w:val="center"/>
              <w:outlineLvl w:val="0"/>
            </w:pPr>
            <w:r>
              <w:t xml:space="preserve">4 </w:t>
            </w:r>
            <w:r w:rsidR="00337233">
              <w:t>4</w:t>
            </w:r>
            <w:r>
              <w:t>78,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7D2044">
            <w:pPr>
              <w:jc w:val="center"/>
              <w:outlineLvl w:val="0"/>
            </w:pPr>
            <w:r w:rsidRPr="00676CC3">
              <w:t>2</w:t>
            </w:r>
            <w:r w:rsidR="007D2044">
              <w:t xml:space="preserve"> </w:t>
            </w:r>
            <w:r w:rsidRPr="00676CC3">
              <w:t>954,</w:t>
            </w:r>
            <w:r w:rsidR="007D2044"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</w:t>
            </w:r>
            <w:r w:rsidR="007D2044">
              <w:t xml:space="preserve"> </w:t>
            </w:r>
            <w:r w:rsidRPr="00676CC3">
              <w:t>138,7</w:t>
            </w:r>
            <w:r w:rsidR="007D2044"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</w:t>
            </w:r>
            <w:r w:rsidR="007D2044">
              <w:t xml:space="preserve"> </w:t>
            </w:r>
            <w:r w:rsidRPr="00676CC3">
              <w:t>138,7</w:t>
            </w:r>
            <w:r w:rsidR="007D2044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</w:t>
            </w:r>
            <w:r w:rsidR="007D2044">
              <w:t xml:space="preserve"> </w:t>
            </w:r>
            <w:r w:rsidRPr="00676CC3">
              <w:t>138,7</w:t>
            </w:r>
            <w:r w:rsidR="007D2044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</w:t>
            </w:r>
            <w:r w:rsidR="007D2044">
              <w:t xml:space="preserve"> </w:t>
            </w:r>
            <w:r w:rsidRPr="00676CC3">
              <w:t>138,7</w:t>
            </w:r>
            <w:r w:rsidR="007D2044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D2044" w:rsidP="00337233">
            <w:pPr>
              <w:jc w:val="center"/>
              <w:outlineLvl w:val="0"/>
            </w:pPr>
            <w:r>
              <w:t xml:space="preserve">19 </w:t>
            </w:r>
            <w:r w:rsidR="00337233">
              <w:t>9</w:t>
            </w:r>
            <w:r>
              <w:t>88,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337233">
            <w:pPr>
              <w:jc w:val="center"/>
              <w:outlineLvl w:val="1"/>
            </w:pPr>
            <w:r w:rsidRPr="00676CC3">
              <w:t>335,</w:t>
            </w:r>
            <w:r w:rsidR="00337233">
              <w:t>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994777">
            <w:pPr>
              <w:jc w:val="center"/>
              <w:outlineLvl w:val="1"/>
            </w:pPr>
            <w:r w:rsidRPr="00676CC3">
              <w:t>335,</w:t>
            </w:r>
            <w:r w:rsidR="00994777"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994777">
            <w:pPr>
              <w:jc w:val="center"/>
              <w:outlineLvl w:val="1"/>
            </w:pPr>
            <w:r w:rsidRPr="00676CC3">
              <w:t>335,</w:t>
            </w:r>
            <w:r w:rsidR="00994777">
              <w:t>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994777">
            <w:pPr>
              <w:jc w:val="center"/>
              <w:outlineLvl w:val="1"/>
            </w:pPr>
            <w:r w:rsidRPr="00676CC3">
              <w:t>335,</w:t>
            </w:r>
            <w:r w:rsidR="00994777"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994777">
            <w:pPr>
              <w:jc w:val="center"/>
              <w:outlineLvl w:val="1"/>
            </w:pPr>
            <w:r w:rsidRPr="00676CC3">
              <w:t>335,</w:t>
            </w:r>
            <w:r w:rsidR="00994777"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994777">
            <w:pPr>
              <w:jc w:val="center"/>
              <w:outlineLvl w:val="1"/>
            </w:pPr>
            <w:r w:rsidRPr="00676CC3">
              <w:t>335,</w:t>
            </w:r>
            <w:r w:rsidR="00994777"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337233">
            <w:pPr>
              <w:jc w:val="center"/>
              <w:outlineLvl w:val="1"/>
            </w:pPr>
            <w:r w:rsidRPr="00676CC3">
              <w:t>2014,</w:t>
            </w:r>
            <w:r w:rsidR="00337233">
              <w:t>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0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337233" w:rsidP="00337233">
            <w:pPr>
              <w:jc w:val="center"/>
              <w:outlineLvl w:val="0"/>
            </w:pPr>
            <w:r>
              <w:t>4</w:t>
            </w:r>
            <w:r w:rsidR="007D2044">
              <w:t> </w:t>
            </w:r>
            <w:r>
              <w:t>1</w:t>
            </w:r>
            <w:r w:rsidR="007D2044">
              <w:t>43,2</w:t>
            </w:r>
            <w: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7D2044">
            <w:pPr>
              <w:jc w:val="center"/>
              <w:outlineLvl w:val="0"/>
            </w:pPr>
            <w:r w:rsidRPr="00676CC3">
              <w:t>2</w:t>
            </w:r>
            <w:r w:rsidR="007D2044">
              <w:t xml:space="preserve"> </w:t>
            </w:r>
            <w:r w:rsidRPr="00676CC3">
              <w:t>618,</w:t>
            </w:r>
            <w:r w:rsidR="007D2044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7D2044">
              <w:t xml:space="preserve"> </w:t>
            </w:r>
            <w:r w:rsidRPr="00676CC3">
              <w:t>803,0</w:t>
            </w:r>
            <w:r w:rsidR="007D2044"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7D2044">
              <w:t xml:space="preserve"> </w:t>
            </w:r>
            <w:r w:rsidRPr="00676CC3">
              <w:t>803,0</w:t>
            </w:r>
            <w:r w:rsidR="007D2044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7D2044">
              <w:t xml:space="preserve"> </w:t>
            </w:r>
            <w:r w:rsidRPr="00676CC3">
              <w:t>803,0</w:t>
            </w:r>
            <w:r w:rsidR="007D2044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7D2044">
              <w:t xml:space="preserve"> </w:t>
            </w:r>
            <w:r w:rsidRPr="00676CC3">
              <w:t>803,0</w:t>
            </w:r>
            <w:r w:rsidR="007D2044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D2044" w:rsidP="00337233">
            <w:pPr>
              <w:jc w:val="center"/>
              <w:outlineLvl w:val="0"/>
            </w:pPr>
            <w:r>
              <w:t>17 </w:t>
            </w:r>
            <w:r w:rsidR="00337233">
              <w:t>9</w:t>
            </w:r>
            <w:r>
              <w:t>73,</w:t>
            </w:r>
            <w:r w:rsidR="00337233">
              <w:t>8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.2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1. Приобретение основных средств</w:t>
            </w:r>
          </w:p>
          <w:p w:rsidR="000720F5" w:rsidRPr="00676CC3" w:rsidRDefault="000720F5" w:rsidP="00994777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337233">
            <w:pPr>
              <w:jc w:val="center"/>
              <w:outlineLvl w:val="0"/>
            </w:pPr>
            <w:r>
              <w:t>1 5</w:t>
            </w:r>
            <w:r w:rsidR="00337233">
              <w:t>98</w:t>
            </w:r>
            <w:r>
              <w:t>,</w:t>
            </w:r>
            <w:r w:rsidR="00337233"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194,2</w:t>
            </w: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994777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378,</w:t>
            </w:r>
            <w:r>
              <w:t>6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994777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378,</w:t>
            </w:r>
            <w: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994777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378,</w:t>
            </w:r>
            <w: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994777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378,</w:t>
            </w:r>
            <w: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337233">
            <w:pPr>
              <w:jc w:val="center"/>
              <w:outlineLvl w:val="0"/>
            </w:pPr>
            <w:r>
              <w:t xml:space="preserve">8 </w:t>
            </w:r>
            <w:r w:rsidR="00337233">
              <w:t>307</w:t>
            </w:r>
            <w:r>
              <w:t>,</w:t>
            </w:r>
            <w:r w:rsidR="00337233">
              <w:t>0</w:t>
            </w:r>
            <w: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94777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99477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94777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337233">
            <w:pPr>
              <w:jc w:val="center"/>
              <w:outlineLvl w:val="0"/>
            </w:pPr>
            <w:r>
              <w:t>1 5</w:t>
            </w:r>
            <w:r w:rsidR="00337233">
              <w:t>98</w:t>
            </w:r>
            <w:r>
              <w:t>,</w:t>
            </w:r>
            <w:r w:rsidR="00337233"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994777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194,2</w:t>
            </w: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994777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378,</w:t>
            </w:r>
            <w:r>
              <w:t>6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994777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378,</w:t>
            </w:r>
            <w: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994777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378,</w:t>
            </w:r>
            <w: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994777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378,</w:t>
            </w:r>
            <w: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337233">
            <w:pPr>
              <w:jc w:val="center"/>
              <w:outlineLvl w:val="0"/>
            </w:pPr>
            <w:r>
              <w:t xml:space="preserve">8 </w:t>
            </w:r>
            <w:r w:rsidR="00337233">
              <w:t>307</w:t>
            </w:r>
            <w:r>
              <w:t>,</w:t>
            </w:r>
            <w:r w:rsidR="00337233">
              <w:t>0</w:t>
            </w:r>
            <w: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94777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.2.2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2. Проведение текущих и капитальных ремонтов в учреждениях дополнительного образования</w:t>
            </w:r>
          </w:p>
          <w:p w:rsidR="000720F5" w:rsidRPr="00676CC3" w:rsidRDefault="000720F5" w:rsidP="00805FA2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422136">
            <w:pPr>
              <w:jc w:val="center"/>
              <w:outlineLvl w:val="0"/>
            </w:pPr>
            <w:r>
              <w:t>2 </w:t>
            </w:r>
            <w:r w:rsidR="00422136">
              <w:t>395</w:t>
            </w:r>
            <w:r>
              <w:t>,</w:t>
            </w:r>
            <w:r w:rsidR="00422136">
              <w:t>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274,</w:t>
            </w:r>
            <w: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274,</w:t>
            </w:r>
            <w:r>
              <w:t>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274,</w:t>
            </w:r>
            <w: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274,</w:t>
            </w:r>
            <w: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274,</w:t>
            </w:r>
            <w: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422136">
            <w:pPr>
              <w:jc w:val="center"/>
              <w:outlineLvl w:val="0"/>
            </w:pPr>
            <w:r>
              <w:t xml:space="preserve">8 </w:t>
            </w:r>
            <w:r w:rsidR="00422136">
              <w:t>768</w:t>
            </w:r>
            <w:r>
              <w:t>,</w:t>
            </w:r>
            <w:r w:rsidR="00422136">
              <w:t>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05FA2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805FA2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05FA2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422136">
            <w:pPr>
              <w:jc w:val="center"/>
              <w:outlineLvl w:val="0"/>
            </w:pPr>
            <w:r>
              <w:t>2 </w:t>
            </w:r>
            <w:r w:rsidR="00422136">
              <w:t>395</w:t>
            </w:r>
            <w:r>
              <w:t>,</w:t>
            </w:r>
            <w:r w:rsidR="00422136">
              <w:t>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274,</w:t>
            </w:r>
            <w: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274,</w:t>
            </w:r>
            <w:r>
              <w:t>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274,</w:t>
            </w:r>
            <w: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274,</w:t>
            </w:r>
            <w: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274,</w:t>
            </w:r>
            <w: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422136">
            <w:pPr>
              <w:jc w:val="center"/>
              <w:outlineLvl w:val="0"/>
            </w:pPr>
            <w:r>
              <w:t xml:space="preserve">8 </w:t>
            </w:r>
            <w:r w:rsidR="00422136">
              <w:t>768</w:t>
            </w:r>
            <w:r>
              <w:t>,</w:t>
            </w:r>
            <w:r w:rsidR="00422136">
              <w:t>9</w:t>
            </w:r>
            <w: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05FA2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.2.3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3. Проведение  мероприятий по  энергосбережению и повышению энергетической эффективности:</w:t>
            </w:r>
          </w:p>
          <w:p w:rsidR="000720F5" w:rsidRPr="00676CC3" w:rsidRDefault="000720F5" w:rsidP="00805FA2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57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05FA2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805FA2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05FA2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57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05FA2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.2.3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 xml:space="preserve">Мероприятие 3.1. Промывка и опрессовка систем отопления </w:t>
            </w:r>
          </w:p>
          <w:p w:rsidR="000720F5" w:rsidRPr="00676CC3" w:rsidRDefault="000720F5" w:rsidP="00805FA2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48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05FA2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805FA2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05FA2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805FA2">
            <w:pPr>
              <w:jc w:val="center"/>
              <w:outlineLvl w:val="0"/>
            </w:pPr>
            <w:r w:rsidRPr="00676CC3">
              <w:t>48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05FA2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.2.3.2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3.2. Приобретение энергосберегающих ламп</w:t>
            </w:r>
          </w:p>
          <w:p w:rsidR="000720F5" w:rsidRPr="00676CC3" w:rsidRDefault="000720F5" w:rsidP="0009693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9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96936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09693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96936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96936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96936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96936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96936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96936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96936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96936">
            <w:pPr>
              <w:jc w:val="center"/>
              <w:outlineLvl w:val="1"/>
            </w:pPr>
            <w:r w:rsidRPr="00676CC3">
              <w:t>9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96936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3.2.4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  <w:r w:rsidRPr="00676CC3">
              <w:t>Мероприятие 4. Софинансирование на реализацию мероприятий проекта «Народные инициатив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390,4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096936">
            <w:pPr>
              <w:jc w:val="center"/>
              <w:outlineLvl w:val="0"/>
            </w:pPr>
            <w:r w:rsidRPr="00676CC3">
              <w:t>390,</w:t>
            </w:r>
            <w: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096936">
            <w:pPr>
              <w:jc w:val="center"/>
              <w:outlineLvl w:val="0"/>
            </w:pPr>
            <w:r w:rsidRPr="00676CC3">
              <w:t>390,</w:t>
            </w:r>
            <w:r>
              <w:t>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096936">
            <w:pPr>
              <w:jc w:val="center"/>
              <w:outlineLvl w:val="0"/>
            </w:pPr>
            <w:r w:rsidRPr="00676CC3">
              <w:t>390,</w:t>
            </w:r>
            <w: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096936">
            <w:pPr>
              <w:jc w:val="center"/>
              <w:outlineLvl w:val="0"/>
            </w:pPr>
            <w:r w:rsidRPr="00676CC3">
              <w:t>390,</w:t>
            </w:r>
            <w: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096936">
            <w:pPr>
              <w:jc w:val="center"/>
              <w:outlineLvl w:val="0"/>
            </w:pPr>
            <w:r w:rsidRPr="00676CC3">
              <w:t>390,</w:t>
            </w:r>
            <w: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096936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2,</w:t>
            </w:r>
            <w:r>
              <w:t>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A646F">
            <w:pPr>
              <w:jc w:val="center"/>
              <w:outlineLvl w:val="1"/>
            </w:pPr>
            <w:r w:rsidRPr="00676CC3">
              <w:t>335,</w:t>
            </w:r>
            <w:r w:rsidR="009A646F">
              <w:t>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35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35,7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35,7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35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35,7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A646F">
            <w:pPr>
              <w:jc w:val="center"/>
              <w:outlineLvl w:val="1"/>
            </w:pPr>
            <w:r w:rsidRPr="00676CC3">
              <w:t>2</w:t>
            </w:r>
            <w:r>
              <w:t xml:space="preserve"> </w:t>
            </w:r>
            <w:r w:rsidRPr="00676CC3">
              <w:t>014,</w:t>
            </w:r>
            <w:r w:rsidR="009A646F">
              <w:t>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Средства бюджета субъекта РФ через механизм софинансирования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9A646F">
            <w:pPr>
              <w:jc w:val="center"/>
              <w:outlineLvl w:val="0"/>
            </w:pPr>
            <w:r w:rsidRPr="00676CC3">
              <w:t>54,</w:t>
            </w:r>
            <w:r w:rsidR="009A646F">
              <w:t>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490EE4">
            <w:pPr>
              <w:jc w:val="center"/>
              <w:outlineLvl w:val="0"/>
            </w:pPr>
            <w:r w:rsidRPr="00676CC3">
              <w:t>54,</w:t>
            </w:r>
            <w: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490EE4">
            <w:pPr>
              <w:jc w:val="center"/>
              <w:outlineLvl w:val="0"/>
            </w:pPr>
            <w:r w:rsidRPr="00676CC3">
              <w:t>54,</w:t>
            </w:r>
            <w:r>
              <w:t>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490EE4">
            <w:pPr>
              <w:jc w:val="center"/>
              <w:outlineLvl w:val="0"/>
            </w:pPr>
            <w:r w:rsidRPr="00676CC3">
              <w:t>54,</w:t>
            </w:r>
            <w: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490EE4">
            <w:pPr>
              <w:jc w:val="center"/>
              <w:outlineLvl w:val="0"/>
            </w:pPr>
            <w:r w:rsidRPr="00676CC3">
              <w:t>54,</w:t>
            </w:r>
            <w: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490EE4">
            <w:pPr>
              <w:jc w:val="center"/>
              <w:outlineLvl w:val="0"/>
            </w:pPr>
            <w:r w:rsidRPr="00676CC3">
              <w:t>54,</w:t>
            </w:r>
            <w: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9A646F">
            <w:pPr>
              <w:jc w:val="center"/>
              <w:outlineLvl w:val="0"/>
            </w:pPr>
            <w:r>
              <w:t>327,9</w:t>
            </w:r>
            <w:r w:rsidR="009A646F"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.3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3 «Улучшение условий и охраны труда, обеспечение санитарно-эпидемиологического режима в учреждениях дополнительного образовани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  <w:r w:rsidR="00EF3C3C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  <w:r w:rsidR="00EF3C3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  <w:r w:rsidR="00EF3C3C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  <w:r w:rsidR="00EF3C3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  <w:r w:rsidR="00EF3C3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  <w:r w:rsidR="00EF3C3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 654,8</w:t>
            </w:r>
            <w:r w:rsidR="00EF3C3C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F3C3C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3C" w:rsidRPr="00676CC3" w:rsidRDefault="00EF3C3C" w:rsidP="00EF3C3C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3C" w:rsidRPr="00676CC3" w:rsidRDefault="00EF3C3C" w:rsidP="00EF3C3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C3C" w:rsidRPr="00676CC3" w:rsidRDefault="00EF3C3C" w:rsidP="00EF3C3C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C3C" w:rsidRPr="00676CC3" w:rsidRDefault="00EF3C3C" w:rsidP="00EF3C3C">
            <w:pPr>
              <w:jc w:val="center"/>
              <w:outlineLvl w:val="0"/>
            </w:pPr>
            <w:r w:rsidRPr="00676CC3">
              <w:t>275,8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C3C" w:rsidRPr="00676CC3" w:rsidRDefault="00EF3C3C" w:rsidP="00EF3C3C">
            <w:pPr>
              <w:jc w:val="center"/>
              <w:outlineLvl w:val="0"/>
            </w:pPr>
            <w:r w:rsidRPr="00676CC3">
              <w:t>275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C3C" w:rsidRPr="00676CC3" w:rsidRDefault="00EF3C3C" w:rsidP="00EF3C3C">
            <w:pPr>
              <w:jc w:val="center"/>
              <w:outlineLvl w:val="0"/>
            </w:pPr>
            <w:r w:rsidRPr="00676CC3">
              <w:t>275,8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C3C" w:rsidRPr="00676CC3" w:rsidRDefault="00EF3C3C" w:rsidP="00EF3C3C">
            <w:pPr>
              <w:jc w:val="center"/>
              <w:outlineLvl w:val="0"/>
            </w:pPr>
            <w:r w:rsidRPr="00676CC3">
              <w:t>275,8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C3C" w:rsidRPr="00676CC3" w:rsidRDefault="00EF3C3C" w:rsidP="00EF3C3C">
            <w:pPr>
              <w:jc w:val="center"/>
              <w:outlineLvl w:val="0"/>
            </w:pPr>
            <w:r w:rsidRPr="00676CC3">
              <w:t>275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C3C" w:rsidRPr="00676CC3" w:rsidRDefault="00EF3C3C" w:rsidP="00EF3C3C">
            <w:pPr>
              <w:jc w:val="center"/>
              <w:outlineLvl w:val="0"/>
            </w:pPr>
            <w:r w:rsidRPr="00676CC3">
              <w:t>275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C3C" w:rsidRPr="00676CC3" w:rsidRDefault="00EF3C3C" w:rsidP="00EF3C3C">
            <w:pPr>
              <w:jc w:val="center"/>
              <w:outlineLvl w:val="0"/>
            </w:pPr>
            <w:r w:rsidRPr="00676CC3">
              <w:t>1 654,8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C3C" w:rsidRPr="00676CC3" w:rsidRDefault="00EF3C3C" w:rsidP="00EF3C3C">
            <w:pPr>
              <w:jc w:val="center"/>
              <w:outlineLvl w:val="0"/>
            </w:pPr>
            <w:r w:rsidRPr="00676CC3">
              <w:t> </w:t>
            </w:r>
          </w:p>
        </w:tc>
      </w:tr>
      <w:tr w:rsidR="00D17A7B" w:rsidRPr="00676CC3" w:rsidTr="007A2962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A7B" w:rsidRPr="00676CC3" w:rsidRDefault="00D17A7B" w:rsidP="00676CC3">
            <w:pPr>
              <w:jc w:val="center"/>
              <w:outlineLvl w:val="1"/>
            </w:pPr>
            <w:r w:rsidRPr="00676CC3">
              <w:t>3.3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outlineLvl w:val="1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учреждений  дополнительного </w:t>
            </w:r>
          </w:p>
          <w:p w:rsidR="00D17A7B" w:rsidRPr="00676CC3" w:rsidRDefault="00D17A7B" w:rsidP="00D15F3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jc w:val="center"/>
              <w:outlineLvl w:val="1"/>
            </w:pPr>
            <w:r w:rsidRPr="00676CC3">
              <w:t>263,8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jc w:val="center"/>
              <w:outlineLvl w:val="1"/>
            </w:pPr>
            <w:r w:rsidRPr="00676CC3">
              <w:t>263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jc w:val="center"/>
              <w:outlineLvl w:val="1"/>
            </w:pPr>
            <w:r w:rsidRPr="00676CC3">
              <w:t>263,8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jc w:val="center"/>
              <w:outlineLvl w:val="1"/>
            </w:pPr>
            <w:r w:rsidRPr="00676CC3">
              <w:t>263,8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5F33">
            <w:pPr>
              <w:jc w:val="center"/>
              <w:outlineLvl w:val="1"/>
            </w:pPr>
            <w:r w:rsidRPr="00676CC3">
              <w:t>263,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jc w:val="center"/>
              <w:outlineLvl w:val="1"/>
            </w:pPr>
            <w:r w:rsidRPr="00676CC3">
              <w:t>263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jc w:val="center"/>
              <w:outlineLvl w:val="1"/>
            </w:pPr>
            <w:r w:rsidRPr="00676CC3">
              <w:t>1 582,8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D17A7B" w:rsidRPr="00676CC3" w:rsidTr="007A2962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5F33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7A7B" w:rsidRPr="00676CC3" w:rsidRDefault="00D17A7B" w:rsidP="00D15F3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5F3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5F33">
            <w:pPr>
              <w:jc w:val="center"/>
              <w:outlineLvl w:val="1"/>
            </w:pPr>
            <w:r w:rsidRPr="00676CC3">
              <w:t>263,8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5F33">
            <w:pPr>
              <w:jc w:val="center"/>
              <w:outlineLvl w:val="1"/>
            </w:pPr>
            <w:r w:rsidRPr="00676CC3">
              <w:t>263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5F33">
            <w:pPr>
              <w:jc w:val="center"/>
              <w:outlineLvl w:val="1"/>
            </w:pPr>
            <w:r w:rsidRPr="00676CC3">
              <w:t>263,8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5F33">
            <w:pPr>
              <w:jc w:val="center"/>
              <w:outlineLvl w:val="1"/>
            </w:pPr>
            <w:r w:rsidRPr="00676CC3">
              <w:t>263,8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5F33">
            <w:pPr>
              <w:jc w:val="center"/>
              <w:outlineLvl w:val="1"/>
            </w:pPr>
            <w:r w:rsidRPr="00676CC3">
              <w:t>263,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5F33">
            <w:pPr>
              <w:jc w:val="center"/>
              <w:outlineLvl w:val="1"/>
            </w:pPr>
            <w:r w:rsidRPr="00676CC3">
              <w:t>263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5F33">
            <w:pPr>
              <w:jc w:val="center"/>
              <w:outlineLvl w:val="1"/>
            </w:pPr>
            <w:r w:rsidRPr="00676CC3">
              <w:t>1 582,8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5F33">
            <w:pPr>
              <w:jc w:val="center"/>
              <w:outlineLvl w:val="1"/>
            </w:pPr>
            <w:r w:rsidRPr="00676CC3">
              <w:t> </w:t>
            </w:r>
          </w:p>
        </w:tc>
      </w:tr>
      <w:tr w:rsidR="00D17A7B" w:rsidRPr="00676CC3" w:rsidTr="007A2962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A7B" w:rsidRPr="00676CC3" w:rsidRDefault="00D17A7B" w:rsidP="00676CC3">
            <w:pPr>
              <w:jc w:val="center"/>
              <w:outlineLvl w:val="1"/>
            </w:pPr>
            <w:r w:rsidRPr="00676CC3">
              <w:t>3.3.2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outlineLvl w:val="1"/>
            </w:pPr>
            <w:r w:rsidRPr="00676CC3">
              <w:t xml:space="preserve">Мероприятие 2. Проведение специальной оценки условий труда                                                                       </w:t>
            </w:r>
          </w:p>
          <w:p w:rsidR="00D17A7B" w:rsidRPr="00676CC3" w:rsidRDefault="00D17A7B" w:rsidP="00676CC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0E1A5B" w:rsidP="00676CC3">
            <w:pPr>
              <w:jc w:val="center"/>
              <w:outlineLvl w:val="1"/>
            </w:pPr>
            <w:r>
              <w:t>3</w:t>
            </w:r>
            <w:r w:rsidR="00D17A7B" w:rsidRPr="00676CC3">
              <w:t>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jc w:val="center"/>
              <w:outlineLvl w:val="1"/>
            </w:pPr>
            <w:r w:rsidRPr="00676CC3"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jc w:val="center"/>
              <w:outlineLvl w:val="1"/>
            </w:pPr>
            <w:r w:rsidRPr="00676CC3"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jc w:val="center"/>
              <w:outlineLvl w:val="1"/>
            </w:pPr>
            <w:r w:rsidRPr="00676CC3"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jc w:val="center"/>
              <w:outlineLvl w:val="1"/>
            </w:pPr>
            <w:r w:rsidRPr="00676CC3"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jc w:val="center"/>
              <w:outlineLvl w:val="1"/>
            </w:pPr>
            <w:r w:rsidRPr="00676CC3"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0E1A5B">
            <w:pPr>
              <w:jc w:val="center"/>
              <w:outlineLvl w:val="1"/>
            </w:pPr>
            <w:r>
              <w:t>1</w:t>
            </w:r>
            <w:r w:rsidR="000E1A5B">
              <w:t>3</w:t>
            </w:r>
            <w:r w:rsidRPr="00676CC3">
              <w:t>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D17A7B" w:rsidRPr="00676CC3" w:rsidTr="00D17A7B">
        <w:trPr>
          <w:trHeight w:val="1378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7A7B" w:rsidRPr="00676CC3" w:rsidRDefault="00D17A7B" w:rsidP="00D17A7B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0E1A5B" w:rsidP="00D17A7B">
            <w:pPr>
              <w:jc w:val="center"/>
              <w:outlineLvl w:val="1"/>
            </w:pPr>
            <w:r>
              <w:t>3</w:t>
            </w:r>
            <w:r w:rsidR="00D17A7B" w:rsidRPr="00676CC3">
              <w:t>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 w:rsidRPr="00676CC3"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 w:rsidRPr="00676CC3"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 w:rsidRPr="00676CC3"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 w:rsidRPr="00676CC3"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 w:rsidRPr="00676CC3"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0E1A5B">
            <w:pPr>
              <w:jc w:val="center"/>
              <w:outlineLvl w:val="1"/>
            </w:pPr>
            <w:r>
              <w:t>1</w:t>
            </w:r>
            <w:r w:rsidR="000E1A5B">
              <w:t>3</w:t>
            </w:r>
            <w:r w:rsidRPr="00676CC3">
              <w:t>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right"/>
              <w:outlineLvl w:val="1"/>
            </w:pPr>
            <w:r w:rsidRPr="00676CC3">
              <w:t> </w:t>
            </w:r>
          </w:p>
        </w:tc>
      </w:tr>
      <w:tr w:rsidR="00D17A7B" w:rsidRPr="00676CC3" w:rsidTr="007A2962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</w:pPr>
            <w:r w:rsidRPr="00676CC3">
              <w:t>3.3.</w:t>
            </w:r>
            <w:r>
              <w:t>3</w:t>
            </w:r>
            <w:r w:rsidRPr="00676CC3">
              <w:t>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17A7B" w:rsidRPr="00676CC3" w:rsidRDefault="00D17A7B" w:rsidP="00D17A7B">
            <w:pPr>
              <w:outlineLvl w:val="1"/>
              <w:rPr>
                <w:rFonts w:ascii="Calibri" w:hAnsi="Calibri"/>
              </w:rPr>
            </w:pPr>
            <w:r w:rsidRPr="00676CC3">
              <w:t xml:space="preserve">Мероприятие </w:t>
            </w:r>
            <w:r>
              <w:t>3</w:t>
            </w:r>
            <w:r w:rsidRPr="00676CC3">
              <w:t>.</w:t>
            </w:r>
            <w:r>
              <w:t xml:space="preserve"> Обучение руководителей и специалистов по 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077164" w:rsidP="00D17A7B">
            <w:pPr>
              <w:jc w:val="center"/>
              <w:outlineLvl w:val="1"/>
            </w:pPr>
            <w:r>
              <w:t>9</w:t>
            </w:r>
            <w:r w:rsidR="00D17A7B">
              <w:t>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077164" w:rsidP="00D17A7B">
            <w:pPr>
              <w:jc w:val="center"/>
              <w:outlineLvl w:val="1"/>
            </w:pPr>
            <w:r>
              <w:t>59</w:t>
            </w:r>
            <w:r w:rsidR="00D17A7B">
              <w:t>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right"/>
              <w:outlineLvl w:val="1"/>
            </w:pPr>
          </w:p>
        </w:tc>
      </w:tr>
      <w:tr w:rsidR="00D17A7B" w:rsidRPr="00676CC3" w:rsidTr="007A2962">
        <w:trPr>
          <w:trHeight w:val="315"/>
        </w:trPr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7A7B" w:rsidRPr="00676CC3" w:rsidRDefault="00D17A7B" w:rsidP="00D17A7B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077164" w:rsidP="00D17A7B">
            <w:pPr>
              <w:jc w:val="center"/>
              <w:outlineLvl w:val="1"/>
            </w:pPr>
            <w:r>
              <w:t>9</w:t>
            </w:r>
            <w:r w:rsidR="00D17A7B">
              <w:t>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077164" w:rsidP="00D17A7B">
            <w:pPr>
              <w:jc w:val="center"/>
              <w:outlineLvl w:val="1"/>
            </w:pPr>
            <w:r>
              <w:t>59</w:t>
            </w:r>
            <w:r w:rsidR="00D17A7B">
              <w:t>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right"/>
              <w:outlineLvl w:val="1"/>
            </w:pP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.4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4 «Обеспечение пожарной безопасности в учреждениях дополнительного образовани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370B2" w:rsidP="004212EC">
            <w:pPr>
              <w:jc w:val="center"/>
              <w:outlineLvl w:val="0"/>
            </w:pPr>
            <w:r>
              <w:t>169,</w:t>
            </w:r>
            <w:r w:rsidR="004212EC">
              <w:t>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  <w:r w:rsidR="004212E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  <w:r w:rsidR="004212EC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  <w:r w:rsidR="004212E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  <w:r w:rsidR="004212E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  <w:r w:rsidR="004212E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370B2" w:rsidP="004212EC">
            <w:pPr>
              <w:jc w:val="center"/>
              <w:outlineLvl w:val="0"/>
            </w:pPr>
            <w:r>
              <w:t>753,</w:t>
            </w:r>
            <w:r w:rsidR="004212EC">
              <w:t>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4212EC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EC" w:rsidRPr="00676CC3" w:rsidRDefault="004212EC" w:rsidP="004212EC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EC" w:rsidRPr="00676CC3" w:rsidRDefault="004212EC" w:rsidP="004212E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2EC" w:rsidRPr="00676CC3" w:rsidRDefault="004212EC" w:rsidP="004212EC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2EC" w:rsidRPr="00676CC3" w:rsidRDefault="004212EC" w:rsidP="004212EC">
            <w:pPr>
              <w:jc w:val="center"/>
              <w:outlineLvl w:val="0"/>
            </w:pPr>
            <w:r>
              <w:t>169,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2EC" w:rsidRPr="00676CC3" w:rsidRDefault="004212EC" w:rsidP="004212EC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2EC" w:rsidRPr="00676CC3" w:rsidRDefault="004212EC" w:rsidP="004212EC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2EC" w:rsidRPr="00676CC3" w:rsidRDefault="004212EC" w:rsidP="004212EC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2EC" w:rsidRPr="00676CC3" w:rsidRDefault="004212EC" w:rsidP="004212EC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2EC" w:rsidRPr="00676CC3" w:rsidRDefault="004212EC" w:rsidP="004212EC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2EC" w:rsidRPr="00676CC3" w:rsidRDefault="004212EC" w:rsidP="004212EC">
            <w:pPr>
              <w:jc w:val="center"/>
              <w:outlineLvl w:val="0"/>
            </w:pPr>
            <w:r>
              <w:t>753,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2EC" w:rsidRPr="00676CC3" w:rsidRDefault="004212EC" w:rsidP="004212EC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:rsidTr="007B7AF0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F97553">
            <w:pPr>
              <w:jc w:val="center"/>
              <w:outlineLvl w:val="1"/>
            </w:pPr>
            <w:r w:rsidRPr="00676CC3">
              <w:t>3.4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outlineLvl w:val="1"/>
            </w:pPr>
            <w:r w:rsidRPr="00676CC3">
              <w:t>Мероприятие 1. Проведение противопожарных мероприятий в учреждениях дополнительного образования:</w:t>
            </w:r>
          </w:p>
          <w:p w:rsidR="000720F5" w:rsidRPr="00676CC3" w:rsidRDefault="000720F5" w:rsidP="00F9755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jc w:val="center"/>
              <w:outlineLvl w:val="0"/>
            </w:pPr>
            <w:r>
              <w:t>169,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jc w:val="center"/>
              <w:outlineLvl w:val="0"/>
            </w:pPr>
            <w:r>
              <w:t>753,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F9755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jc w:val="center"/>
              <w:outlineLvl w:val="0"/>
            </w:pPr>
            <w:r>
              <w:t>169,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jc w:val="center"/>
              <w:outlineLvl w:val="0"/>
            </w:pPr>
            <w:r>
              <w:t>753,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.4.1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1.1. Проведение лабораторных исследований огнезащитной обработки</w:t>
            </w:r>
          </w:p>
          <w:p w:rsidR="000720F5" w:rsidRPr="00676CC3" w:rsidRDefault="000720F5" w:rsidP="00F9755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32,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7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7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7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217,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F9755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jc w:val="center"/>
              <w:outlineLvl w:val="1"/>
            </w:pPr>
            <w:r>
              <w:t>32,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jc w:val="center"/>
              <w:outlineLvl w:val="1"/>
            </w:pPr>
            <w:r w:rsidRPr="00676CC3">
              <w:t>3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jc w:val="center"/>
              <w:outlineLvl w:val="1"/>
            </w:pPr>
            <w:r w:rsidRPr="00676CC3">
              <w:t>37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jc w:val="center"/>
              <w:outlineLvl w:val="1"/>
            </w:pPr>
            <w:r w:rsidRPr="00676CC3">
              <w:t>37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jc w:val="center"/>
              <w:outlineLvl w:val="1"/>
            </w:pPr>
            <w:r w:rsidRPr="00676CC3">
              <w:t>3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jc w:val="center"/>
              <w:outlineLvl w:val="1"/>
            </w:pPr>
            <w:r w:rsidRPr="00676CC3">
              <w:t>37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jc w:val="center"/>
              <w:outlineLvl w:val="1"/>
            </w:pPr>
            <w:r>
              <w:t>217,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F9755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.4.1.2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 xml:space="preserve">Мероприятие 1.2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       </w:t>
            </w:r>
          </w:p>
          <w:p w:rsidR="000720F5" w:rsidRPr="00676CC3" w:rsidRDefault="000720F5" w:rsidP="00E83CC5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81,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1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1,5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1,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1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1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5B4198">
            <w:pPr>
              <w:jc w:val="center"/>
              <w:outlineLvl w:val="1"/>
            </w:pPr>
            <w:r>
              <w:t>189,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E83CC5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E83CC5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E83CC5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E83CC5">
            <w:pPr>
              <w:jc w:val="center"/>
              <w:outlineLvl w:val="1"/>
            </w:pPr>
            <w:r>
              <w:t>81,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E83CC5">
            <w:pPr>
              <w:jc w:val="center"/>
              <w:outlineLvl w:val="1"/>
            </w:pPr>
            <w:r w:rsidRPr="00676CC3">
              <w:t>21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E83CC5">
            <w:pPr>
              <w:jc w:val="center"/>
              <w:outlineLvl w:val="1"/>
            </w:pPr>
            <w:r w:rsidRPr="00676CC3">
              <w:t>21,5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E83CC5">
            <w:pPr>
              <w:jc w:val="center"/>
              <w:outlineLvl w:val="1"/>
            </w:pPr>
            <w:r w:rsidRPr="00676CC3">
              <w:t>21,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E83CC5">
            <w:pPr>
              <w:jc w:val="center"/>
              <w:outlineLvl w:val="1"/>
            </w:pPr>
            <w:r w:rsidRPr="00676CC3">
              <w:t>21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E83CC5">
            <w:pPr>
              <w:jc w:val="center"/>
              <w:outlineLvl w:val="1"/>
            </w:pPr>
            <w:r w:rsidRPr="00676CC3">
              <w:t>21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E83CC5">
            <w:pPr>
              <w:jc w:val="center"/>
              <w:outlineLvl w:val="1"/>
            </w:pPr>
            <w:r>
              <w:t>189,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E83CC5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94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.4.1.3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1.3. Приобретение первичных средств пожаротушения,  противопожарного инвентаря;  наглядных пособий по противопожарной безопасности, планов эвакуаций</w:t>
            </w:r>
          </w:p>
          <w:p w:rsidR="000720F5" w:rsidRPr="00676CC3" w:rsidRDefault="000720F5" w:rsidP="0012358D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8</w:t>
            </w:r>
            <w:r w:rsidRPr="00676CC3">
              <w:t>,8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4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4,8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4,8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2358D">
            <w:pPr>
              <w:jc w:val="center"/>
              <w:outlineLvl w:val="1"/>
            </w:pPr>
            <w:r w:rsidRPr="00676CC3">
              <w:t>14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4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370B2">
            <w:pPr>
              <w:jc w:val="center"/>
              <w:outlineLvl w:val="1"/>
            </w:pPr>
            <w:r w:rsidRPr="00676CC3">
              <w:t>8</w:t>
            </w:r>
            <w:r>
              <w:t>2</w:t>
            </w:r>
            <w:r w:rsidRPr="00676CC3">
              <w:t>,8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2358D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12358D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2358D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2358D">
            <w:pPr>
              <w:jc w:val="center"/>
              <w:outlineLvl w:val="1"/>
            </w:pPr>
            <w:r>
              <w:t>8</w:t>
            </w:r>
            <w:r w:rsidRPr="00676CC3">
              <w:t>,8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2358D">
            <w:pPr>
              <w:jc w:val="center"/>
              <w:outlineLvl w:val="1"/>
            </w:pPr>
            <w:r w:rsidRPr="00676CC3">
              <w:t>14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2358D">
            <w:pPr>
              <w:jc w:val="center"/>
              <w:outlineLvl w:val="1"/>
            </w:pPr>
            <w:r w:rsidRPr="00676CC3">
              <w:t>14,8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2358D">
            <w:pPr>
              <w:jc w:val="center"/>
              <w:outlineLvl w:val="1"/>
            </w:pPr>
            <w:r w:rsidRPr="00676CC3">
              <w:t>14,8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2358D">
            <w:pPr>
              <w:jc w:val="center"/>
              <w:outlineLvl w:val="1"/>
            </w:pPr>
            <w:r w:rsidRPr="00676CC3">
              <w:t>14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2358D">
            <w:pPr>
              <w:jc w:val="center"/>
              <w:outlineLvl w:val="1"/>
            </w:pPr>
            <w:r w:rsidRPr="00676CC3">
              <w:t>14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2358D">
            <w:pPr>
              <w:jc w:val="center"/>
              <w:outlineLvl w:val="1"/>
            </w:pPr>
            <w:r w:rsidRPr="00676CC3">
              <w:t>8</w:t>
            </w:r>
            <w:r>
              <w:t>2</w:t>
            </w:r>
            <w:r w:rsidRPr="00676CC3">
              <w:t>,8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2358D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.4.1.4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1.4. Проведение замеров сопротивления изоляции проводов</w:t>
            </w:r>
          </w:p>
          <w:p w:rsidR="000720F5" w:rsidRPr="00676CC3" w:rsidRDefault="000720F5" w:rsidP="00C5768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31,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7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7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7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66,8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57683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C5768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5768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57683">
            <w:pPr>
              <w:jc w:val="center"/>
              <w:outlineLvl w:val="1"/>
            </w:pPr>
            <w:r>
              <w:t>31,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57683">
            <w:pPr>
              <w:jc w:val="center"/>
              <w:outlineLvl w:val="1"/>
            </w:pPr>
            <w:r w:rsidRPr="00676CC3">
              <w:t>2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57683">
            <w:pPr>
              <w:jc w:val="center"/>
              <w:outlineLvl w:val="1"/>
            </w:pPr>
            <w:r w:rsidRPr="00676CC3">
              <w:t>27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57683">
            <w:pPr>
              <w:jc w:val="center"/>
              <w:outlineLvl w:val="1"/>
            </w:pPr>
            <w:r w:rsidRPr="00676CC3">
              <w:t>27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57683">
            <w:pPr>
              <w:jc w:val="center"/>
              <w:outlineLvl w:val="1"/>
            </w:pPr>
            <w:r w:rsidRPr="00676CC3">
              <w:t>2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57683">
            <w:pPr>
              <w:jc w:val="center"/>
              <w:outlineLvl w:val="1"/>
            </w:pPr>
            <w:r w:rsidRPr="00676CC3">
              <w:t>27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57683">
            <w:pPr>
              <w:jc w:val="center"/>
              <w:outlineLvl w:val="1"/>
            </w:pPr>
            <w:r>
              <w:t>166,8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5768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3.4.1.5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1.5. Обучение руководителей и специалистов  учреждений дополнительного образования  пожарно-техническому минимуму</w:t>
            </w:r>
          </w:p>
          <w:p w:rsidR="000720F5" w:rsidRPr="00676CC3" w:rsidRDefault="000720F5" w:rsidP="00844E4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4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6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6,5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6,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6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6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96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844E4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jc w:val="center"/>
              <w:outlineLvl w:val="1"/>
            </w:pPr>
            <w:r>
              <w:t>14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jc w:val="center"/>
              <w:outlineLvl w:val="1"/>
            </w:pPr>
            <w:r w:rsidRPr="00676CC3">
              <w:t>16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jc w:val="center"/>
              <w:outlineLvl w:val="1"/>
            </w:pPr>
            <w:r w:rsidRPr="00676CC3">
              <w:t>16,5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jc w:val="center"/>
              <w:outlineLvl w:val="1"/>
            </w:pPr>
            <w:r w:rsidRPr="00676CC3">
              <w:t>16,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jc w:val="center"/>
              <w:outlineLvl w:val="1"/>
            </w:pPr>
            <w:r w:rsidRPr="00676CC3">
              <w:t>16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jc w:val="center"/>
              <w:outlineLvl w:val="1"/>
            </w:pPr>
            <w:r w:rsidRPr="00676CC3">
              <w:t>16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jc w:val="center"/>
              <w:outlineLvl w:val="1"/>
            </w:pPr>
            <w:r>
              <w:t>96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.5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5 «Повышение профессионального уровня специалистов учреждений дополнительного образовани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57D77" w:rsidP="00676CC3">
            <w:pPr>
              <w:jc w:val="center"/>
              <w:outlineLvl w:val="0"/>
            </w:pPr>
            <w:r>
              <w:t>92,8</w:t>
            </w:r>
            <w:r w:rsidR="00844E46"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  <w:r w:rsidR="00844E4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  <w:r w:rsidR="00844E46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  <w:r w:rsidR="00844E4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  <w:r w:rsidR="00844E4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  <w:r w:rsidR="00844E4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57D77" w:rsidP="00676CC3">
            <w:pPr>
              <w:jc w:val="center"/>
              <w:outlineLvl w:val="0"/>
            </w:pPr>
            <w:r>
              <w:t>612,8</w:t>
            </w:r>
            <w:r w:rsidR="00844E46"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844E4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0"/>
            </w:pPr>
            <w:r>
              <w:t>92,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0"/>
            </w:pPr>
            <w:r>
              <w:t>612,8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:rsidTr="007B7AF0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844E46">
            <w:pPr>
              <w:jc w:val="center"/>
              <w:outlineLvl w:val="1"/>
            </w:pPr>
            <w:r w:rsidRPr="00676CC3">
              <w:t>3.5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outlineLvl w:val="1"/>
            </w:pPr>
            <w:r w:rsidRPr="00676CC3">
              <w:t>Мероприятие 1. Обучение  руководителей и специалистов на курсах повышения квалификации</w:t>
            </w:r>
          </w:p>
          <w:p w:rsidR="000720F5" w:rsidRPr="00676CC3" w:rsidRDefault="000720F5" w:rsidP="00844E4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jc w:val="center"/>
              <w:outlineLvl w:val="0"/>
            </w:pPr>
            <w:r>
              <w:t>92,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jc w:val="center"/>
              <w:outlineLvl w:val="0"/>
            </w:pPr>
            <w:r>
              <w:t>612,8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7B7AF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844E4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jc w:val="center"/>
              <w:outlineLvl w:val="0"/>
            </w:pPr>
            <w:r>
              <w:t>92,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jc w:val="center"/>
              <w:outlineLvl w:val="0"/>
            </w:pPr>
            <w:r>
              <w:t>612,8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844E46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5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.7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7 «Обеспечение деятельности учреждений дополнительного образовани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844E46" w:rsidP="00077164">
            <w:pPr>
              <w:jc w:val="center"/>
              <w:outlineLvl w:val="0"/>
            </w:pPr>
            <w:r>
              <w:t>4</w:t>
            </w:r>
            <w:r w:rsidR="00077164">
              <w:t>6</w:t>
            </w:r>
            <w:r>
              <w:t xml:space="preserve"> </w:t>
            </w:r>
            <w:r w:rsidR="00077164">
              <w:t>271</w:t>
            </w:r>
            <w:r>
              <w:t>,</w:t>
            </w:r>
            <w:r w:rsidR="00077164">
              <w:t>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844E46">
            <w:pPr>
              <w:jc w:val="center"/>
              <w:outlineLvl w:val="0"/>
            </w:pPr>
            <w:r w:rsidRPr="00676CC3">
              <w:t>44</w:t>
            </w:r>
            <w:r w:rsidR="00844E46">
              <w:t xml:space="preserve"> </w:t>
            </w:r>
            <w:r w:rsidRPr="00676CC3">
              <w:t>298,</w:t>
            </w:r>
            <w:r w:rsidR="00844E46"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4</w:t>
            </w:r>
            <w:r w:rsidR="00844E46">
              <w:t xml:space="preserve"> </w:t>
            </w:r>
            <w:r w:rsidRPr="00676CC3">
              <w:t>298,</w:t>
            </w:r>
            <w:r w:rsidR="00844E46">
              <w:t>7</w:t>
            </w:r>
            <w:r w:rsidRPr="00676CC3"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4</w:t>
            </w:r>
            <w:r w:rsidR="00844E46">
              <w:t xml:space="preserve"> </w:t>
            </w:r>
            <w:r w:rsidRPr="00676CC3">
              <w:t>298,</w:t>
            </w:r>
            <w:r w:rsidR="00844E46">
              <w:t>7</w:t>
            </w:r>
            <w:r w:rsidRPr="00676CC3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4</w:t>
            </w:r>
            <w:r w:rsidR="00844E46">
              <w:t xml:space="preserve"> </w:t>
            </w:r>
            <w:r w:rsidRPr="00676CC3">
              <w:t>298,</w:t>
            </w:r>
            <w:r w:rsidR="00844E46">
              <w:t>7</w:t>
            </w:r>
            <w:r w:rsidRPr="00676CC3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4</w:t>
            </w:r>
            <w:r w:rsidR="00844E46">
              <w:t xml:space="preserve"> </w:t>
            </w:r>
            <w:r w:rsidRPr="00676CC3">
              <w:t>298,</w:t>
            </w:r>
            <w:r w:rsidR="00844E46">
              <w:t>7</w:t>
            </w:r>
            <w:r w:rsidRPr="00676CC3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844E46" w:rsidP="00361E24">
            <w:pPr>
              <w:jc w:val="center"/>
              <w:outlineLvl w:val="0"/>
            </w:pPr>
            <w:r>
              <w:t>267 </w:t>
            </w:r>
            <w:r w:rsidR="00361E24">
              <w:t>765</w:t>
            </w:r>
            <w:r>
              <w:t>,</w:t>
            </w:r>
            <w:r w:rsidR="00361E24"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844E46" w:rsidP="00676CC3">
            <w:pPr>
              <w:jc w:val="center"/>
              <w:outlineLvl w:val="0"/>
            </w:pPr>
            <w:r>
              <w:t>12 464,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3</w:t>
            </w:r>
            <w:r w:rsidR="00844E46">
              <w:t xml:space="preserve"> </w:t>
            </w:r>
            <w:r w:rsidRPr="00676CC3">
              <w:t>728,2</w:t>
            </w:r>
            <w:r w:rsidR="00844E46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844E46">
            <w:pPr>
              <w:jc w:val="center"/>
              <w:outlineLvl w:val="0"/>
            </w:pPr>
            <w:r w:rsidRPr="00676CC3">
              <w:t>11</w:t>
            </w:r>
            <w:r w:rsidR="00844E46">
              <w:t xml:space="preserve"> </w:t>
            </w:r>
            <w:r w:rsidRPr="00676CC3">
              <w:t>77</w:t>
            </w:r>
            <w:r w:rsidR="00844E46">
              <w:t>3</w:t>
            </w:r>
            <w:r w:rsidRPr="00676CC3">
              <w:t>,</w:t>
            </w:r>
            <w:r w:rsidR="00844E46">
              <w:t>9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844E46" w:rsidP="00676CC3">
            <w:pPr>
              <w:jc w:val="center"/>
              <w:outlineLvl w:val="0"/>
            </w:pPr>
            <w:r w:rsidRPr="00676CC3">
              <w:t>11</w:t>
            </w:r>
            <w:r>
              <w:t xml:space="preserve"> </w:t>
            </w:r>
            <w:r w:rsidRPr="00676CC3">
              <w:t>77</w:t>
            </w:r>
            <w:r>
              <w:t>3</w:t>
            </w:r>
            <w:r w:rsidRPr="00676CC3">
              <w:t>,</w:t>
            </w:r>
            <w:r>
              <w:t>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844E46" w:rsidP="00676CC3">
            <w:pPr>
              <w:jc w:val="center"/>
              <w:outlineLvl w:val="0"/>
            </w:pPr>
            <w:r w:rsidRPr="00676CC3">
              <w:t>11</w:t>
            </w:r>
            <w:r>
              <w:t xml:space="preserve"> </w:t>
            </w:r>
            <w:r w:rsidRPr="00676CC3">
              <w:t>77</w:t>
            </w:r>
            <w:r>
              <w:t>3</w:t>
            </w:r>
            <w:r w:rsidRPr="00676CC3">
              <w:t>,</w:t>
            </w:r>
            <w: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844E46" w:rsidP="00676CC3">
            <w:pPr>
              <w:jc w:val="center"/>
              <w:outlineLvl w:val="0"/>
            </w:pPr>
            <w:r w:rsidRPr="00676CC3">
              <w:t>11</w:t>
            </w:r>
            <w:r>
              <w:t xml:space="preserve"> </w:t>
            </w:r>
            <w:r w:rsidRPr="00676CC3">
              <w:t>77</w:t>
            </w:r>
            <w:r>
              <w:t>3</w:t>
            </w:r>
            <w:r w:rsidRPr="00676CC3">
              <w:t>,</w:t>
            </w:r>
            <w: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844E46">
            <w:pPr>
              <w:jc w:val="center"/>
              <w:outlineLvl w:val="0"/>
            </w:pPr>
            <w:r w:rsidRPr="00676CC3">
              <w:t>73</w:t>
            </w:r>
            <w:r w:rsidR="00844E46">
              <w:t xml:space="preserve"> </w:t>
            </w:r>
            <w:r w:rsidRPr="00676CC3">
              <w:t>289,</w:t>
            </w:r>
            <w:r w:rsidR="00844E46"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57D77" w:rsidP="00361E24">
            <w:pPr>
              <w:jc w:val="center"/>
              <w:outlineLvl w:val="0"/>
            </w:pPr>
            <w:r>
              <w:t>33</w:t>
            </w:r>
            <w:r w:rsidR="00361E24">
              <w:t> 806,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844E46">
            <w:pPr>
              <w:jc w:val="center"/>
              <w:outlineLvl w:val="0"/>
            </w:pPr>
            <w:r w:rsidRPr="00676CC3">
              <w:t>30</w:t>
            </w:r>
            <w:r w:rsidR="00844E46">
              <w:t xml:space="preserve"> </w:t>
            </w:r>
            <w:r w:rsidRPr="00676CC3">
              <w:t>570,</w:t>
            </w:r>
            <w:r w:rsidR="00844E46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2</w:t>
            </w:r>
            <w:r w:rsidR="00844E46">
              <w:t xml:space="preserve"> </w:t>
            </w:r>
            <w:r w:rsidRPr="00676CC3">
              <w:t>524,8</w:t>
            </w:r>
            <w:r w:rsidR="00844E46"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2</w:t>
            </w:r>
            <w:r w:rsidR="00844E46">
              <w:t xml:space="preserve"> </w:t>
            </w:r>
            <w:r w:rsidRPr="00676CC3">
              <w:t>524,8</w:t>
            </w:r>
            <w:r w:rsidR="00844E4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2</w:t>
            </w:r>
            <w:r w:rsidR="00844E46">
              <w:t xml:space="preserve"> </w:t>
            </w:r>
            <w:r w:rsidRPr="00676CC3">
              <w:t>524,8</w:t>
            </w:r>
            <w:r w:rsidR="00844E46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2</w:t>
            </w:r>
            <w:r w:rsidR="00844E46">
              <w:t xml:space="preserve"> </w:t>
            </w:r>
            <w:r w:rsidRPr="00676CC3">
              <w:t>524,8</w:t>
            </w:r>
            <w:r w:rsidR="00844E46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844E46" w:rsidP="00361E24">
            <w:pPr>
              <w:jc w:val="center"/>
              <w:outlineLvl w:val="0"/>
            </w:pPr>
            <w:r>
              <w:t>194 </w:t>
            </w:r>
            <w:r w:rsidR="00361E24">
              <w:t>476</w:t>
            </w:r>
            <w:r>
              <w:t>,</w:t>
            </w:r>
            <w:r w:rsidR="00361E24">
              <w:t>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844E46" w:rsidRPr="00676CC3" w:rsidTr="00621B6C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E46" w:rsidRPr="00676CC3" w:rsidRDefault="00844E46" w:rsidP="00844E46">
            <w:pPr>
              <w:jc w:val="center"/>
              <w:outlineLvl w:val="1"/>
            </w:pPr>
            <w:r w:rsidRPr="00676CC3">
              <w:t>3.7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outlineLvl w:val="1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  <w:p w:rsidR="00844E46" w:rsidRPr="00676CC3" w:rsidRDefault="00844E46" w:rsidP="00844E4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361E24" w:rsidP="00844E46">
            <w:pPr>
              <w:jc w:val="center"/>
              <w:outlineLvl w:val="0"/>
            </w:pPr>
            <w:r>
              <w:t>46 271,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44</w:t>
            </w:r>
            <w:r>
              <w:t xml:space="preserve"> </w:t>
            </w:r>
            <w:r w:rsidRPr="00676CC3">
              <w:t>298,</w:t>
            </w:r>
            <w: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44</w:t>
            </w:r>
            <w:r>
              <w:t xml:space="preserve"> </w:t>
            </w:r>
            <w:r w:rsidRPr="00676CC3">
              <w:t>298,</w:t>
            </w:r>
            <w:r>
              <w:t>7</w:t>
            </w:r>
            <w:r w:rsidRPr="00676CC3"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44</w:t>
            </w:r>
            <w:r>
              <w:t xml:space="preserve"> </w:t>
            </w:r>
            <w:r w:rsidRPr="00676CC3">
              <w:t>298,</w:t>
            </w:r>
            <w:r>
              <w:t>7</w:t>
            </w:r>
            <w:r w:rsidRPr="00676CC3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44</w:t>
            </w:r>
            <w:r>
              <w:t xml:space="preserve"> </w:t>
            </w:r>
            <w:r w:rsidRPr="00676CC3">
              <w:t>298,</w:t>
            </w:r>
            <w:r>
              <w:t>7</w:t>
            </w:r>
            <w:r w:rsidRPr="00676CC3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44</w:t>
            </w:r>
            <w:r>
              <w:t xml:space="preserve"> </w:t>
            </w:r>
            <w:r w:rsidRPr="00676CC3">
              <w:t>298,</w:t>
            </w:r>
            <w:r>
              <w:t>7</w:t>
            </w:r>
            <w:r w:rsidRPr="00676CC3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361E24" w:rsidP="00844E46">
            <w:pPr>
              <w:jc w:val="center"/>
              <w:outlineLvl w:val="0"/>
            </w:pPr>
            <w:r>
              <w:t>267 765,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1"/>
            </w:pPr>
            <w:r w:rsidRPr="00676CC3">
              <w:t> </w:t>
            </w:r>
          </w:p>
        </w:tc>
      </w:tr>
      <w:tr w:rsidR="00844E4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/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</w:tcPr>
          <w:p w:rsidR="00844E46" w:rsidRPr="00676CC3" w:rsidRDefault="00844E46" w:rsidP="00844E4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outlineLvl w:val="0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>
              <w:t>12 464,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13</w:t>
            </w:r>
            <w:r>
              <w:t xml:space="preserve"> </w:t>
            </w:r>
            <w:r w:rsidRPr="00676CC3">
              <w:t>728,2</w:t>
            </w: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11</w:t>
            </w:r>
            <w:r>
              <w:t xml:space="preserve"> </w:t>
            </w:r>
            <w:r w:rsidRPr="00676CC3">
              <w:t>77</w:t>
            </w:r>
            <w:r>
              <w:t>3</w:t>
            </w:r>
            <w:r w:rsidRPr="00676CC3">
              <w:t>,</w:t>
            </w:r>
            <w:r>
              <w:t>9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11</w:t>
            </w:r>
            <w:r>
              <w:t xml:space="preserve"> </w:t>
            </w:r>
            <w:r w:rsidRPr="00676CC3">
              <w:t>77</w:t>
            </w:r>
            <w:r>
              <w:t>3</w:t>
            </w:r>
            <w:r w:rsidRPr="00676CC3">
              <w:t>,</w:t>
            </w:r>
            <w:r>
              <w:t>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11</w:t>
            </w:r>
            <w:r>
              <w:t xml:space="preserve"> </w:t>
            </w:r>
            <w:r w:rsidRPr="00676CC3">
              <w:t>77</w:t>
            </w:r>
            <w:r>
              <w:t>3</w:t>
            </w:r>
            <w:r w:rsidRPr="00676CC3">
              <w:t>,</w:t>
            </w:r>
            <w: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11</w:t>
            </w:r>
            <w:r>
              <w:t xml:space="preserve"> </w:t>
            </w:r>
            <w:r w:rsidRPr="00676CC3">
              <w:t>77</w:t>
            </w:r>
            <w:r>
              <w:t>3</w:t>
            </w:r>
            <w:r w:rsidRPr="00676CC3">
              <w:t>,</w:t>
            </w:r>
            <w: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73</w:t>
            </w:r>
            <w:r>
              <w:t xml:space="preserve"> </w:t>
            </w:r>
            <w:r w:rsidRPr="00676CC3">
              <w:t>289,</w:t>
            </w:r>
            <w: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1"/>
            </w:pPr>
          </w:p>
        </w:tc>
      </w:tr>
      <w:tr w:rsidR="00844E4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4E46" w:rsidRPr="00676CC3" w:rsidRDefault="00844E46" w:rsidP="00844E4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361E24" w:rsidP="00844E46">
            <w:pPr>
              <w:jc w:val="center"/>
              <w:outlineLvl w:val="0"/>
            </w:pPr>
            <w:r>
              <w:t>33 806,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30</w:t>
            </w:r>
            <w:r>
              <w:t xml:space="preserve"> </w:t>
            </w:r>
            <w:r w:rsidRPr="00676CC3">
              <w:t>570,</w:t>
            </w:r>
            <w: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361E24" w:rsidP="00844E46">
            <w:pPr>
              <w:jc w:val="center"/>
              <w:outlineLvl w:val="0"/>
            </w:pPr>
            <w:r>
              <w:t>194 476,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1"/>
            </w:pPr>
            <w:r w:rsidRPr="00676CC3">
              <w:t> </w:t>
            </w:r>
          </w:p>
        </w:tc>
      </w:tr>
    </w:tbl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tabs>
          <w:tab w:val="left" w:pos="1050"/>
          <w:tab w:val="left" w:pos="8580"/>
        </w:tabs>
        <w:rPr>
          <w:sz w:val="28"/>
          <w:szCs w:val="28"/>
          <w:lang w:eastAsia="en-US"/>
        </w:rPr>
      </w:pPr>
      <w:r w:rsidRPr="00676CC3">
        <w:tab/>
      </w:r>
    </w:p>
    <w:p w:rsidR="00E33BC6" w:rsidRPr="00676CC3" w:rsidRDefault="00E33BC6" w:rsidP="00676CC3">
      <w:pPr>
        <w:tabs>
          <w:tab w:val="left" w:pos="2505"/>
        </w:tabs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Default="00E33BC6">
      <w:pPr>
        <w:rPr>
          <w:lang w:val="en-US"/>
        </w:rPr>
      </w:pPr>
    </w:p>
    <w:p w:rsidR="00E33BC6" w:rsidRPr="00676CC3" w:rsidRDefault="00E33BC6">
      <w:pPr>
        <w:rPr>
          <w:b/>
          <w:lang w:val="en-US"/>
        </w:rPr>
      </w:pPr>
    </w:p>
    <w:p w:rsidR="00E33BC6" w:rsidRDefault="00E33BC6">
      <w:pPr>
        <w:rPr>
          <w:lang w:val="en-US"/>
        </w:rPr>
      </w:pPr>
    </w:p>
    <w:p w:rsidR="00E33BC6" w:rsidRDefault="00E33BC6">
      <w:pPr>
        <w:rPr>
          <w:lang w:val="en-US"/>
        </w:rPr>
      </w:pPr>
    </w:p>
    <w:p w:rsidR="00E33BC6" w:rsidRDefault="00E33BC6">
      <w:pPr>
        <w:rPr>
          <w:lang w:val="en-US"/>
        </w:rPr>
        <w:sectPr w:rsidR="00E33BC6" w:rsidSect="001F6852">
          <w:headerReference w:type="default" r:id="rId12"/>
          <w:headerReference w:type="first" r:id="rId13"/>
          <w:pgSz w:w="16838" w:h="11906" w:orient="landscape"/>
          <w:pgMar w:top="567" w:right="992" w:bottom="1134" w:left="1134" w:header="709" w:footer="709" w:gutter="0"/>
          <w:pgNumType w:start="1"/>
          <w:cols w:space="708"/>
          <w:titlePg/>
          <w:docGrid w:linePitch="360"/>
        </w:sectPr>
      </w:pPr>
    </w:p>
    <w:p w:rsidR="00E33BC6" w:rsidRPr="00676CC3" w:rsidRDefault="00E33BC6" w:rsidP="00676CC3">
      <w:pPr>
        <w:jc w:val="right"/>
        <w:rPr>
          <w:lang w:eastAsia="en-US"/>
        </w:rPr>
      </w:pPr>
      <w:r w:rsidRPr="00676CC3">
        <w:rPr>
          <w:lang w:eastAsia="en-US"/>
        </w:rPr>
        <w:t xml:space="preserve">Приложение 5 </w:t>
      </w:r>
    </w:p>
    <w:p w:rsidR="00E33BC6" w:rsidRPr="00676CC3" w:rsidRDefault="00E33BC6" w:rsidP="00676CC3">
      <w:pPr>
        <w:jc w:val="right"/>
        <w:rPr>
          <w:lang w:eastAsia="en-US"/>
        </w:rPr>
      </w:pPr>
      <w:r w:rsidRPr="00676CC3">
        <w:rPr>
          <w:lang w:eastAsia="en-US"/>
        </w:rPr>
        <w:t xml:space="preserve">к муниципальной программе </w:t>
      </w:r>
    </w:p>
    <w:p w:rsidR="00E33BC6" w:rsidRPr="00676CC3" w:rsidRDefault="00E33BC6" w:rsidP="00676CC3">
      <w:pPr>
        <w:jc w:val="right"/>
        <w:rPr>
          <w:lang w:eastAsia="en-US"/>
        </w:rPr>
      </w:pPr>
      <w:r w:rsidRPr="00676CC3">
        <w:rPr>
          <w:lang w:eastAsia="en-US"/>
        </w:rPr>
        <w:t xml:space="preserve">«Развитие сферы культуры Усольского района», </w:t>
      </w:r>
    </w:p>
    <w:p w:rsidR="00E33BC6" w:rsidRPr="00676CC3" w:rsidRDefault="00E33BC6" w:rsidP="00676CC3">
      <w:pPr>
        <w:jc w:val="right"/>
        <w:rPr>
          <w:lang w:eastAsia="en-US"/>
        </w:rPr>
      </w:pPr>
      <w:r w:rsidRPr="00676CC3">
        <w:rPr>
          <w:lang w:eastAsia="en-US"/>
        </w:rPr>
        <w:t>утвержденной постановлением  администрации</w:t>
      </w:r>
    </w:p>
    <w:p w:rsidR="00E33BC6" w:rsidRPr="00676CC3" w:rsidRDefault="00E33BC6" w:rsidP="00676CC3">
      <w:pPr>
        <w:jc w:val="right"/>
        <w:rPr>
          <w:lang w:eastAsia="en-US"/>
        </w:rPr>
      </w:pPr>
      <w:r w:rsidRPr="00676CC3">
        <w:rPr>
          <w:lang w:eastAsia="en-US"/>
        </w:rPr>
        <w:t xml:space="preserve"> муниципального района Усольского  районного</w:t>
      </w:r>
    </w:p>
    <w:p w:rsidR="00E33BC6" w:rsidRPr="00676CC3" w:rsidRDefault="00E33BC6" w:rsidP="00676CC3">
      <w:pPr>
        <w:jc w:val="right"/>
        <w:rPr>
          <w:lang w:eastAsia="en-US"/>
        </w:rPr>
      </w:pPr>
      <w:r w:rsidRPr="00676CC3">
        <w:rPr>
          <w:lang w:eastAsia="en-US"/>
        </w:rPr>
        <w:t xml:space="preserve"> муниципального образования от 01.11.2019г. №1100</w:t>
      </w: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shd w:val="clear" w:color="auto" w:fill="FFFFFF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E33BC6" w:rsidRPr="00676CC3" w:rsidRDefault="00E33BC6" w:rsidP="00676CC3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676CC3">
        <w:rPr>
          <w:spacing w:val="2"/>
          <w:sz w:val="28"/>
          <w:szCs w:val="28"/>
        </w:rPr>
        <w:t xml:space="preserve">Обоснование затрат по мероприятиям муниципальной программы </w:t>
      </w:r>
    </w:p>
    <w:p w:rsidR="00E33BC6" w:rsidRPr="00676CC3" w:rsidRDefault="00E33BC6" w:rsidP="00676CC3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676CC3">
        <w:rPr>
          <w:b/>
          <w:spacing w:val="2"/>
          <w:sz w:val="28"/>
          <w:szCs w:val="28"/>
        </w:rPr>
        <w:t>«Развитие сферы культуры Усольского района»</w:t>
      </w:r>
    </w:p>
    <w:p w:rsidR="00E33BC6" w:rsidRPr="00676CC3" w:rsidRDefault="00E33BC6" w:rsidP="00676CC3">
      <w:pPr>
        <w:shd w:val="clear" w:color="auto" w:fill="FFFFFF"/>
        <w:ind w:firstLine="709"/>
        <w:jc w:val="right"/>
        <w:textAlignment w:val="baseline"/>
        <w:rPr>
          <w:spacing w:val="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8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4245"/>
        <w:gridCol w:w="2693"/>
        <w:gridCol w:w="2842"/>
      </w:tblGrid>
      <w:tr w:rsidR="00E33BC6" w:rsidRPr="00676CC3" w:rsidTr="00633AF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№</w:t>
            </w:r>
          </w:p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п/п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Расчет затрат (с пояснениями)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Нормативная ссылка *</w:t>
            </w:r>
          </w:p>
        </w:tc>
      </w:tr>
      <w:tr w:rsidR="00E33BC6" w:rsidRPr="00676CC3" w:rsidTr="00633AF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 xml:space="preserve">  1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3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firstLine="2"/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4</w:t>
            </w:r>
          </w:p>
        </w:tc>
      </w:tr>
      <w:tr w:rsidR="00E33BC6" w:rsidRPr="00676CC3" w:rsidTr="001553CB">
        <w:tc>
          <w:tcPr>
            <w:tcW w:w="104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firstLine="2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676CC3">
              <w:rPr>
                <w:b/>
                <w:sz w:val="28"/>
                <w:szCs w:val="28"/>
              </w:rPr>
              <w:t>Подпрограмма 1 «Развитие культурно-досуговых учреждений, народного творчества, народных промыслов и ремесел»</w:t>
            </w:r>
          </w:p>
        </w:tc>
      </w:tr>
      <w:tr w:rsidR="00E33BC6" w:rsidRPr="00676CC3" w:rsidTr="00633AF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1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рганизация и проведение культурно-массовых мероприятий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DF1870" w:rsidP="00DF1870">
            <w:pPr>
              <w:jc w:val="center"/>
              <w:textAlignment w:val="baseline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C942C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089</w:t>
            </w:r>
            <w:r w:rsidR="00E33BC6" w:rsidRPr="00676CC3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46</w:t>
            </w:r>
            <w:r w:rsidR="00E33BC6" w:rsidRPr="00676CC3">
              <w:rPr>
                <w:sz w:val="28"/>
                <w:szCs w:val="28"/>
                <w:lang w:eastAsia="en-US"/>
              </w:rPr>
              <w:t xml:space="preserve"> тыс. руб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E33BC6" w:rsidRPr="00676CC3" w:rsidRDefault="00E33BC6" w:rsidP="00676CC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>Сметы расходов на проведение мероприятий</w:t>
            </w:r>
          </w:p>
        </w:tc>
      </w:tr>
      <w:tr w:rsidR="00E33BC6" w:rsidRPr="00676CC3" w:rsidTr="00633AF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2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Модернизация культурно-досуговых учреждений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432E13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7B7AF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395,23</w:t>
            </w:r>
            <w:r w:rsidR="00E33BC6" w:rsidRPr="00676CC3">
              <w:rPr>
                <w:sz w:val="28"/>
                <w:szCs w:val="28"/>
                <w:lang w:eastAsia="en-US"/>
              </w:rPr>
              <w:t xml:space="preserve"> тыс. руб., в т.ч.</w:t>
            </w:r>
          </w:p>
          <w:p w:rsidR="00E33BC6" w:rsidRPr="00676CC3" w:rsidRDefault="00E33BC6" w:rsidP="00432E1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ластной бюджет </w:t>
            </w:r>
            <w:r w:rsidR="00DF1870">
              <w:rPr>
                <w:sz w:val="28"/>
                <w:szCs w:val="28"/>
                <w:lang w:eastAsia="en-US"/>
              </w:rPr>
              <w:t>5</w:t>
            </w:r>
            <w:r w:rsidR="003C4B0A">
              <w:rPr>
                <w:sz w:val="28"/>
                <w:szCs w:val="28"/>
                <w:lang w:eastAsia="en-US"/>
              </w:rPr>
              <w:t xml:space="preserve"> </w:t>
            </w:r>
            <w:r w:rsidRPr="00676CC3">
              <w:rPr>
                <w:sz w:val="28"/>
                <w:szCs w:val="28"/>
                <w:lang w:eastAsia="en-US"/>
              </w:rPr>
              <w:t>588,</w:t>
            </w:r>
            <w:r w:rsidR="00432E13">
              <w:rPr>
                <w:sz w:val="28"/>
                <w:szCs w:val="28"/>
                <w:lang w:eastAsia="en-US"/>
              </w:rPr>
              <w:t xml:space="preserve">26 </w:t>
            </w:r>
            <w:r w:rsidRPr="00676CC3"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E33BC6" w:rsidRPr="00676CC3" w:rsidRDefault="00E33BC6" w:rsidP="00676CC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>Локальные ресурсные сметные расчёты на выполнение ремонтных работ</w:t>
            </w:r>
          </w:p>
        </w:tc>
      </w:tr>
      <w:tr w:rsidR="00E33BC6" w:rsidRPr="00676CC3" w:rsidTr="00633AF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3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Улучшение условий охраны труда, обеспечение санитарно-эпидемиологического режима в культурно-досуговых учреждениях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B0A" w:rsidRDefault="00E33BC6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>224,0</w:t>
            </w:r>
            <w:r w:rsidR="00126D91">
              <w:rPr>
                <w:sz w:val="28"/>
                <w:szCs w:val="28"/>
                <w:lang w:eastAsia="en-US"/>
              </w:rPr>
              <w:t>0</w:t>
            </w:r>
          </w:p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 тыс. руб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33BC6" w:rsidRPr="00676CC3" w:rsidRDefault="00E33BC6" w:rsidP="00676CC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E33BC6" w:rsidRPr="00676CC3" w:rsidTr="00633AF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4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пожарной безопасности в культурно-досуговых учреждениях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B0A" w:rsidRDefault="00CB47E7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,0</w:t>
            </w:r>
            <w:r w:rsidR="00126D91">
              <w:rPr>
                <w:sz w:val="28"/>
                <w:szCs w:val="28"/>
                <w:lang w:eastAsia="en-US"/>
              </w:rPr>
              <w:t>0</w:t>
            </w:r>
          </w:p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 тыс. руб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E33BC6" w:rsidRPr="00676CC3" w:rsidTr="00633AF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5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Повышение профессионального уровня специалистов культурно-досуговых учреждений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3315" w:rsidRDefault="00126D91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  <w:r w:rsidR="00E33BC6" w:rsidRPr="00676CC3">
              <w:rPr>
                <w:sz w:val="28"/>
                <w:szCs w:val="28"/>
                <w:lang w:eastAsia="en-US"/>
              </w:rPr>
              <w:t>,0</w:t>
            </w:r>
            <w:r>
              <w:rPr>
                <w:sz w:val="28"/>
                <w:szCs w:val="28"/>
                <w:lang w:eastAsia="en-US"/>
              </w:rPr>
              <w:t>0</w:t>
            </w:r>
          </w:p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 тыс. руб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24 чел.*5,0 тыс. руб.=120,0 тыс.руб.</w:t>
            </w:r>
          </w:p>
        </w:tc>
      </w:tr>
      <w:tr w:rsidR="00E33BC6" w:rsidRPr="00676CC3" w:rsidTr="00633AF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6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Обеспечение доступности услуг культурно-досуговых учреждений для лиц с ограниченными возможностями здоровь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3315" w:rsidRDefault="00E33BC6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>50,0</w:t>
            </w:r>
            <w:r w:rsidR="00126D91">
              <w:rPr>
                <w:sz w:val="28"/>
                <w:szCs w:val="28"/>
                <w:lang w:eastAsia="en-US"/>
              </w:rPr>
              <w:t>0</w:t>
            </w:r>
            <w:r w:rsidRPr="00676CC3">
              <w:rPr>
                <w:sz w:val="28"/>
                <w:szCs w:val="28"/>
                <w:lang w:eastAsia="en-US"/>
              </w:rPr>
              <w:t xml:space="preserve"> </w:t>
            </w:r>
          </w:p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E33BC6" w:rsidRPr="00676CC3" w:rsidTr="00633AF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7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деятельности культурно-досуговых учреждений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AF7" w:rsidRDefault="00126D91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  <w:r w:rsidR="00633AF7">
              <w:rPr>
                <w:sz w:val="28"/>
                <w:szCs w:val="28"/>
                <w:lang w:eastAsia="en-US"/>
              </w:rPr>
              <w:t xml:space="preserve"> </w:t>
            </w:r>
            <w:r w:rsidR="00432E13">
              <w:rPr>
                <w:sz w:val="28"/>
                <w:szCs w:val="28"/>
                <w:lang w:eastAsia="en-US"/>
              </w:rPr>
              <w:t>30</w:t>
            </w:r>
            <w:r>
              <w:rPr>
                <w:sz w:val="28"/>
                <w:szCs w:val="28"/>
                <w:lang w:eastAsia="en-US"/>
              </w:rPr>
              <w:t>6,</w:t>
            </w:r>
            <w:r w:rsidR="00432E13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0</w:t>
            </w:r>
            <w:r w:rsidR="00E33BC6" w:rsidRPr="00676CC3">
              <w:rPr>
                <w:sz w:val="28"/>
                <w:szCs w:val="28"/>
                <w:lang w:eastAsia="en-US"/>
              </w:rPr>
              <w:t xml:space="preserve">  </w:t>
            </w:r>
          </w:p>
          <w:p w:rsidR="00E33BC6" w:rsidRPr="00676CC3" w:rsidRDefault="00E33BC6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>тыс. руб. в т.ч.</w:t>
            </w:r>
          </w:p>
          <w:p w:rsidR="00E33BC6" w:rsidRPr="00676CC3" w:rsidRDefault="00E33BC6" w:rsidP="00126D91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областной бюджет 27</w:t>
            </w:r>
            <w:r w:rsidR="00633AF7">
              <w:rPr>
                <w:sz w:val="28"/>
                <w:szCs w:val="28"/>
                <w:lang w:eastAsia="en-US"/>
              </w:rPr>
              <w:t xml:space="preserve"> </w:t>
            </w:r>
            <w:r w:rsidRPr="00676CC3">
              <w:rPr>
                <w:sz w:val="28"/>
                <w:szCs w:val="28"/>
                <w:lang w:eastAsia="en-US"/>
              </w:rPr>
              <w:t>442,0</w:t>
            </w:r>
            <w:r w:rsidR="00126D91">
              <w:rPr>
                <w:sz w:val="28"/>
                <w:szCs w:val="28"/>
                <w:lang w:eastAsia="en-US"/>
              </w:rPr>
              <w:t xml:space="preserve">0 </w:t>
            </w:r>
            <w:r w:rsidRPr="00676CC3"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Расчёт ФОТ, расчёт потребности энергоресурсов</w:t>
            </w:r>
          </w:p>
        </w:tc>
      </w:tr>
      <w:tr w:rsidR="00E33BC6" w:rsidRPr="00676CC3" w:rsidTr="001553CB">
        <w:tc>
          <w:tcPr>
            <w:tcW w:w="104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firstLine="2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676CC3">
              <w:rPr>
                <w:b/>
                <w:sz w:val="28"/>
                <w:szCs w:val="28"/>
              </w:rPr>
              <w:t>Подпрограмма 2 «Развитие библиотечного дела»</w:t>
            </w:r>
          </w:p>
        </w:tc>
      </w:tr>
      <w:tr w:rsidR="00E33BC6" w:rsidRPr="00676CC3" w:rsidTr="00633AF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1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both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рганизация и проведение культурно-просветительских мероприятий в библиотеках </w:t>
            </w:r>
          </w:p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1109" w:rsidRDefault="00CB47E7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E33BC6" w:rsidRPr="00676CC3">
              <w:rPr>
                <w:sz w:val="28"/>
                <w:szCs w:val="28"/>
                <w:lang w:eastAsia="en-US"/>
              </w:rPr>
              <w:t>12,4</w:t>
            </w:r>
            <w:r w:rsidR="003930BA">
              <w:rPr>
                <w:sz w:val="28"/>
                <w:szCs w:val="28"/>
                <w:lang w:eastAsia="en-US"/>
              </w:rPr>
              <w:t>0</w:t>
            </w:r>
            <w:r w:rsidR="00E33BC6" w:rsidRPr="00676CC3">
              <w:rPr>
                <w:sz w:val="28"/>
                <w:szCs w:val="28"/>
                <w:lang w:eastAsia="en-US"/>
              </w:rPr>
              <w:t xml:space="preserve"> </w:t>
            </w:r>
          </w:p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 xml:space="preserve">Сметы расходов на проведение мероприятий </w:t>
            </w:r>
          </w:p>
        </w:tc>
      </w:tr>
      <w:tr w:rsidR="00E33BC6" w:rsidRPr="00676CC3" w:rsidTr="00633AF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2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Модернизация библиотек   Усольского района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CBB" w:rsidRDefault="00A30A02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945CB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206</w:t>
            </w:r>
            <w:r w:rsidR="00E33BC6" w:rsidRPr="00676CC3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59</w:t>
            </w:r>
            <w:r w:rsidR="00E33BC6" w:rsidRPr="00676CC3">
              <w:rPr>
                <w:sz w:val="28"/>
                <w:szCs w:val="28"/>
                <w:lang w:eastAsia="en-US"/>
              </w:rPr>
              <w:t xml:space="preserve"> </w:t>
            </w:r>
          </w:p>
          <w:p w:rsidR="00E33BC6" w:rsidRPr="00676CC3" w:rsidRDefault="00E33BC6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>тыс. руб.</w:t>
            </w:r>
          </w:p>
          <w:p w:rsidR="00E33BC6" w:rsidRPr="00676CC3" w:rsidRDefault="00E33BC6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>в т.ч.</w:t>
            </w:r>
          </w:p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областной бюджет 39,2</w:t>
            </w:r>
            <w:r w:rsidR="003930BA">
              <w:rPr>
                <w:sz w:val="28"/>
                <w:szCs w:val="28"/>
                <w:lang w:eastAsia="en-US"/>
              </w:rPr>
              <w:t>0</w:t>
            </w:r>
            <w:r w:rsidRPr="00676CC3">
              <w:rPr>
                <w:sz w:val="28"/>
                <w:szCs w:val="28"/>
                <w:lang w:eastAsia="en-US"/>
              </w:rPr>
              <w:t xml:space="preserve"> тыс. руб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firstLine="2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E33BC6" w:rsidRPr="00676CC3" w:rsidTr="00633AF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3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Улучшение условий охраны труда, обеспечение санитарно-эпидемиологического режима в библиотеках  Усольского район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CBB" w:rsidRDefault="00E33BC6" w:rsidP="00676CC3">
            <w:pPr>
              <w:jc w:val="center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>14,5</w:t>
            </w:r>
            <w:r w:rsidR="003930BA">
              <w:rPr>
                <w:sz w:val="28"/>
                <w:szCs w:val="28"/>
                <w:lang w:eastAsia="en-US"/>
              </w:rPr>
              <w:t>0</w:t>
            </w:r>
            <w:r w:rsidRPr="00676CC3">
              <w:rPr>
                <w:sz w:val="28"/>
                <w:szCs w:val="28"/>
                <w:lang w:eastAsia="en-US"/>
              </w:rPr>
              <w:t xml:space="preserve"> </w:t>
            </w:r>
          </w:p>
          <w:p w:rsidR="00E33BC6" w:rsidRPr="00676CC3" w:rsidRDefault="00E33BC6" w:rsidP="00676CC3">
            <w:pPr>
              <w:jc w:val="center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E33BC6" w:rsidRPr="00676CC3" w:rsidTr="00633AF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4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пожарной безопасности библиотек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6D80" w:rsidRDefault="00CB47E7" w:rsidP="00676CC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0</w:t>
            </w:r>
            <w:r w:rsidR="00A64AD5">
              <w:rPr>
                <w:sz w:val="28"/>
                <w:szCs w:val="28"/>
                <w:lang w:eastAsia="en-US"/>
              </w:rPr>
              <w:t>0</w:t>
            </w:r>
            <w:r w:rsidR="00E33BC6" w:rsidRPr="00676CC3">
              <w:rPr>
                <w:sz w:val="28"/>
                <w:szCs w:val="28"/>
                <w:lang w:eastAsia="en-US"/>
              </w:rPr>
              <w:t xml:space="preserve"> </w:t>
            </w:r>
          </w:p>
          <w:p w:rsidR="00E33BC6" w:rsidRPr="00676CC3" w:rsidRDefault="00E33BC6" w:rsidP="00676CC3">
            <w:pPr>
              <w:jc w:val="center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E33BC6" w:rsidRPr="00676CC3" w:rsidTr="00633AF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5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Повышение профессионального уровня специалистов библиотек  Усольского район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6D80" w:rsidRDefault="00E33BC6" w:rsidP="00676CC3">
            <w:pPr>
              <w:jc w:val="center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>10,0</w:t>
            </w:r>
            <w:r w:rsidR="00A64AD5">
              <w:rPr>
                <w:sz w:val="28"/>
                <w:szCs w:val="28"/>
                <w:lang w:eastAsia="en-US"/>
              </w:rPr>
              <w:t>0</w:t>
            </w:r>
          </w:p>
          <w:p w:rsidR="00E33BC6" w:rsidRPr="00676CC3" w:rsidRDefault="00E33BC6" w:rsidP="00676CC3">
            <w:pPr>
              <w:jc w:val="center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 тыс. руб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4чел.*2500,00 руб.=10000,00 руб.</w:t>
            </w:r>
          </w:p>
        </w:tc>
      </w:tr>
      <w:tr w:rsidR="00E33BC6" w:rsidRPr="00676CC3" w:rsidTr="00633AF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6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доступности услуг библиотек Усольского района для лиц с ограниченными возможностями здоровья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3A53" w:rsidRDefault="00E33BC6" w:rsidP="00676CC3">
            <w:pPr>
              <w:jc w:val="center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>30,0</w:t>
            </w:r>
            <w:r w:rsidR="00A64AD5">
              <w:rPr>
                <w:sz w:val="28"/>
                <w:szCs w:val="28"/>
                <w:lang w:eastAsia="en-US"/>
              </w:rPr>
              <w:t>0</w:t>
            </w:r>
            <w:r w:rsidRPr="00676CC3">
              <w:rPr>
                <w:sz w:val="28"/>
                <w:szCs w:val="28"/>
                <w:lang w:eastAsia="en-US"/>
              </w:rPr>
              <w:t xml:space="preserve"> </w:t>
            </w:r>
          </w:p>
          <w:p w:rsidR="00E33BC6" w:rsidRPr="00676CC3" w:rsidRDefault="00E33BC6" w:rsidP="00676CC3">
            <w:pPr>
              <w:jc w:val="center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E33BC6" w:rsidRPr="00676CC3" w:rsidTr="00633AF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7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деятельности  </w:t>
            </w:r>
            <w:r w:rsidRPr="00676CC3">
              <w:rPr>
                <w:bCs/>
                <w:sz w:val="28"/>
                <w:szCs w:val="28"/>
              </w:rPr>
              <w:t>библиотек Усольского район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3A53" w:rsidRDefault="00CB47E7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FA3A53">
              <w:rPr>
                <w:sz w:val="28"/>
                <w:szCs w:val="28"/>
                <w:lang w:eastAsia="en-US"/>
              </w:rPr>
              <w:t xml:space="preserve"> </w:t>
            </w:r>
            <w:r w:rsidR="00A30A02">
              <w:rPr>
                <w:sz w:val="28"/>
                <w:szCs w:val="28"/>
                <w:lang w:eastAsia="en-US"/>
              </w:rPr>
              <w:t>895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A30A02">
              <w:rPr>
                <w:sz w:val="28"/>
                <w:szCs w:val="28"/>
                <w:lang w:eastAsia="en-US"/>
              </w:rPr>
              <w:t>35</w:t>
            </w:r>
          </w:p>
          <w:p w:rsidR="00E33BC6" w:rsidRPr="00676CC3" w:rsidRDefault="00E33BC6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 тыс. руб. в т.ч.</w:t>
            </w:r>
          </w:p>
          <w:p w:rsidR="00E33BC6" w:rsidRPr="00676CC3" w:rsidRDefault="00E33BC6" w:rsidP="00676CC3">
            <w:pPr>
              <w:jc w:val="center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областной бюджет 5</w:t>
            </w:r>
            <w:r w:rsidR="00FA3A53">
              <w:rPr>
                <w:sz w:val="28"/>
                <w:szCs w:val="28"/>
                <w:lang w:eastAsia="en-US"/>
              </w:rPr>
              <w:t xml:space="preserve"> </w:t>
            </w:r>
            <w:r w:rsidRPr="00676CC3">
              <w:rPr>
                <w:sz w:val="28"/>
                <w:szCs w:val="28"/>
                <w:lang w:eastAsia="en-US"/>
              </w:rPr>
              <w:t>811,9</w:t>
            </w:r>
            <w:r w:rsidR="00A64AD5">
              <w:rPr>
                <w:sz w:val="28"/>
                <w:szCs w:val="28"/>
                <w:lang w:eastAsia="en-US"/>
              </w:rPr>
              <w:t>2</w:t>
            </w:r>
            <w:r w:rsidRPr="00676CC3">
              <w:rPr>
                <w:sz w:val="28"/>
                <w:szCs w:val="28"/>
                <w:lang w:eastAsia="en-US"/>
              </w:rPr>
              <w:t xml:space="preserve"> тыс. руб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Расчёт ФОТ, расчёт потребности энергоресурсов</w:t>
            </w:r>
          </w:p>
        </w:tc>
      </w:tr>
      <w:tr w:rsidR="00E33BC6" w:rsidRPr="00676CC3" w:rsidTr="001553CB">
        <w:tc>
          <w:tcPr>
            <w:tcW w:w="104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rPr>
                <w:b/>
                <w:sz w:val="28"/>
                <w:szCs w:val="28"/>
              </w:rPr>
            </w:pPr>
            <w:r w:rsidRPr="00676CC3">
              <w:rPr>
                <w:b/>
                <w:sz w:val="28"/>
                <w:szCs w:val="28"/>
              </w:rPr>
              <w:t>Подпрограмма 3 «Развитие системы дополнительного образования»</w:t>
            </w:r>
          </w:p>
        </w:tc>
      </w:tr>
      <w:tr w:rsidR="00E33BC6" w:rsidRPr="00676CC3" w:rsidTr="00633AF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1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рганизация и проведение мероприятий, направленных на выявление и поддержку талантливых детей и молодежи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CA3" w:rsidRDefault="00E33BC6" w:rsidP="00676CC3">
            <w:pPr>
              <w:jc w:val="center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>144,0</w:t>
            </w:r>
            <w:r w:rsidR="004F284C">
              <w:rPr>
                <w:sz w:val="28"/>
                <w:szCs w:val="28"/>
                <w:lang w:eastAsia="en-US"/>
              </w:rPr>
              <w:t>0</w:t>
            </w:r>
          </w:p>
          <w:p w:rsidR="00E33BC6" w:rsidRPr="00676CC3" w:rsidRDefault="00E33BC6" w:rsidP="00676CC3">
            <w:pPr>
              <w:jc w:val="center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 тыс. руб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rPr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>Сметы расходов на проведение мероприятий</w:t>
            </w:r>
          </w:p>
        </w:tc>
      </w:tr>
      <w:tr w:rsidR="00E33BC6" w:rsidRPr="00676CC3" w:rsidTr="00633AF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2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Модернизация учреждений дополнительного образования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CA3" w:rsidRDefault="004F284C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9D2CA3">
              <w:rPr>
                <w:sz w:val="28"/>
                <w:szCs w:val="28"/>
                <w:lang w:eastAsia="en-US"/>
              </w:rPr>
              <w:t xml:space="preserve"> </w:t>
            </w:r>
            <w:r w:rsidR="00A30A02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78,96</w:t>
            </w:r>
          </w:p>
          <w:p w:rsidR="00E33BC6" w:rsidRPr="00676CC3" w:rsidRDefault="00E33BC6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 тыс. руб. в т.ч.</w:t>
            </w:r>
          </w:p>
          <w:p w:rsidR="00E33BC6" w:rsidRPr="00676CC3" w:rsidRDefault="00E33BC6" w:rsidP="00A30A02">
            <w:pPr>
              <w:jc w:val="center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областной бюджет 335,</w:t>
            </w:r>
            <w:r w:rsidR="00A30A02">
              <w:rPr>
                <w:sz w:val="28"/>
                <w:szCs w:val="28"/>
                <w:lang w:eastAsia="en-US"/>
              </w:rPr>
              <w:t xml:space="preserve">74 </w:t>
            </w:r>
            <w:r w:rsidRPr="00676CC3"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>Локальные ресурсные сметные расчёты на выполнение ремонтных работ</w:t>
            </w:r>
          </w:p>
        </w:tc>
      </w:tr>
      <w:tr w:rsidR="00E33BC6" w:rsidRPr="00676CC3" w:rsidTr="00633AF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3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Улучшение условий охраны труда, обеспечение санитарно-эпидемиологического режима в учреждениях дополнительного образования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CA3" w:rsidRDefault="00E33BC6" w:rsidP="00676CC3">
            <w:pPr>
              <w:jc w:val="center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>275,8</w:t>
            </w:r>
            <w:r w:rsidR="004F284C">
              <w:rPr>
                <w:sz w:val="28"/>
                <w:szCs w:val="28"/>
                <w:lang w:eastAsia="en-US"/>
              </w:rPr>
              <w:t>0</w:t>
            </w:r>
            <w:r w:rsidRPr="00676CC3">
              <w:rPr>
                <w:sz w:val="28"/>
                <w:szCs w:val="28"/>
                <w:lang w:eastAsia="en-US"/>
              </w:rPr>
              <w:t xml:space="preserve"> </w:t>
            </w:r>
          </w:p>
          <w:p w:rsidR="00E33BC6" w:rsidRPr="00676CC3" w:rsidRDefault="00E33BC6" w:rsidP="00676CC3">
            <w:pPr>
              <w:jc w:val="center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 xml:space="preserve">Планирование по фактическим расходам прошлых период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33BC6" w:rsidRPr="00676CC3" w:rsidTr="00633AF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4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пожарной безопасности в учреждениях дополнительного образования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CA3" w:rsidRDefault="00CB47E7" w:rsidP="004F2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9,</w:t>
            </w:r>
            <w:r w:rsidR="004F284C">
              <w:rPr>
                <w:sz w:val="28"/>
                <w:szCs w:val="28"/>
                <w:lang w:eastAsia="en-US"/>
              </w:rPr>
              <w:t>17</w:t>
            </w:r>
            <w:r w:rsidR="009D2CA3">
              <w:rPr>
                <w:sz w:val="28"/>
                <w:szCs w:val="28"/>
                <w:lang w:eastAsia="en-US"/>
              </w:rPr>
              <w:t xml:space="preserve">   </w:t>
            </w:r>
          </w:p>
          <w:p w:rsidR="00E33BC6" w:rsidRPr="00676CC3" w:rsidRDefault="00E33BC6" w:rsidP="004F284C">
            <w:pPr>
              <w:jc w:val="center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 xml:space="preserve">Планирование по фактическим расходам прошлых период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33BC6" w:rsidRPr="00676CC3" w:rsidTr="00633AF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5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Повышение профессионального уровня работников учреждений дополнительного образования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CA3" w:rsidRDefault="00CB47E7" w:rsidP="009D2C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,8</w:t>
            </w:r>
            <w:r w:rsidR="004F284C">
              <w:rPr>
                <w:sz w:val="28"/>
                <w:szCs w:val="28"/>
                <w:lang w:eastAsia="en-US"/>
              </w:rPr>
              <w:t>4</w:t>
            </w:r>
          </w:p>
          <w:p w:rsidR="00E33BC6" w:rsidRPr="00676CC3" w:rsidRDefault="00E33BC6" w:rsidP="009D2CA3">
            <w:pPr>
              <w:jc w:val="center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36EC" w:rsidRDefault="00E33BC6" w:rsidP="00FF36EC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6чел.*1</w:t>
            </w:r>
            <w:r w:rsidR="00FF36EC">
              <w:rPr>
                <w:sz w:val="28"/>
                <w:szCs w:val="28"/>
              </w:rPr>
              <w:t>05</w:t>
            </w:r>
            <w:r w:rsidRPr="00676CC3">
              <w:rPr>
                <w:sz w:val="28"/>
                <w:szCs w:val="28"/>
              </w:rPr>
              <w:t>00,00 руб.=</w:t>
            </w:r>
            <w:r w:rsidR="00FF36EC">
              <w:rPr>
                <w:sz w:val="28"/>
                <w:szCs w:val="28"/>
              </w:rPr>
              <w:t>63</w:t>
            </w:r>
            <w:r w:rsidRPr="00676CC3">
              <w:rPr>
                <w:sz w:val="28"/>
                <w:szCs w:val="28"/>
              </w:rPr>
              <w:t>000,00 руб.; 5чел.*5000,00 руб.=25000,00 руб.;</w:t>
            </w:r>
          </w:p>
          <w:p w:rsidR="00E33BC6" w:rsidRDefault="00E33BC6" w:rsidP="00FF36EC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 xml:space="preserve"> </w:t>
            </w:r>
            <w:r w:rsidR="00FF36EC">
              <w:rPr>
                <w:sz w:val="28"/>
                <w:szCs w:val="28"/>
              </w:rPr>
              <w:t xml:space="preserve">2 </w:t>
            </w:r>
            <w:r w:rsidRPr="00676CC3">
              <w:rPr>
                <w:sz w:val="28"/>
                <w:szCs w:val="28"/>
              </w:rPr>
              <w:t>чел.*</w:t>
            </w:r>
            <w:r w:rsidR="00FF36EC">
              <w:rPr>
                <w:sz w:val="28"/>
                <w:szCs w:val="28"/>
              </w:rPr>
              <w:t>24</w:t>
            </w:r>
            <w:r w:rsidRPr="00676CC3">
              <w:rPr>
                <w:sz w:val="28"/>
                <w:szCs w:val="28"/>
              </w:rPr>
              <w:t>00,00 руб.=</w:t>
            </w:r>
            <w:r w:rsidR="00FF36EC">
              <w:rPr>
                <w:sz w:val="28"/>
                <w:szCs w:val="28"/>
              </w:rPr>
              <w:t>48</w:t>
            </w:r>
            <w:r w:rsidRPr="00676CC3">
              <w:rPr>
                <w:sz w:val="28"/>
                <w:szCs w:val="28"/>
              </w:rPr>
              <w:t>00,00 руб.</w:t>
            </w:r>
          </w:p>
          <w:p w:rsidR="00FF36EC" w:rsidRPr="00676CC3" w:rsidRDefault="00FF36EC" w:rsidP="00FF36EC">
            <w:pPr>
              <w:jc w:val="center"/>
              <w:rPr>
                <w:sz w:val="28"/>
                <w:szCs w:val="28"/>
              </w:rPr>
            </w:pPr>
          </w:p>
        </w:tc>
      </w:tr>
      <w:tr w:rsidR="00E33BC6" w:rsidRPr="00676CC3" w:rsidTr="00633AF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6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snapToGrid w:val="0"/>
              <w:jc w:val="both"/>
              <w:outlineLvl w:val="2"/>
              <w:rPr>
                <w:bCs/>
                <w:sz w:val="28"/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деятельности учреждений дополнительного образования </w:t>
            </w:r>
          </w:p>
          <w:p w:rsidR="00E33BC6" w:rsidRPr="00676CC3" w:rsidRDefault="00E33BC6" w:rsidP="00676CC3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CA3" w:rsidRDefault="00CB47E7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A30A02">
              <w:rPr>
                <w:sz w:val="28"/>
                <w:szCs w:val="28"/>
                <w:lang w:eastAsia="en-US"/>
              </w:rPr>
              <w:t>6 271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A30A02">
              <w:rPr>
                <w:sz w:val="28"/>
                <w:szCs w:val="28"/>
                <w:lang w:eastAsia="en-US"/>
              </w:rPr>
              <w:t>28</w:t>
            </w:r>
            <w:r w:rsidR="00E33BC6" w:rsidRPr="00676CC3">
              <w:rPr>
                <w:sz w:val="28"/>
                <w:szCs w:val="28"/>
                <w:lang w:eastAsia="en-US"/>
              </w:rPr>
              <w:t xml:space="preserve"> </w:t>
            </w:r>
          </w:p>
          <w:p w:rsidR="00E33BC6" w:rsidRPr="00676CC3" w:rsidRDefault="00E33BC6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>тыс. руб. в т.ч.</w:t>
            </w:r>
          </w:p>
          <w:p w:rsidR="00E33BC6" w:rsidRPr="00676CC3" w:rsidRDefault="00E33BC6" w:rsidP="004F284C">
            <w:pPr>
              <w:jc w:val="center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областной бюджет 12</w:t>
            </w:r>
            <w:r w:rsidR="00A30A02">
              <w:rPr>
                <w:sz w:val="28"/>
                <w:szCs w:val="28"/>
                <w:lang w:eastAsia="en-US"/>
              </w:rPr>
              <w:t xml:space="preserve"> </w:t>
            </w:r>
            <w:r w:rsidRPr="00676CC3">
              <w:rPr>
                <w:sz w:val="28"/>
                <w:szCs w:val="28"/>
                <w:lang w:eastAsia="en-US"/>
              </w:rPr>
              <w:t>46</w:t>
            </w:r>
            <w:r w:rsidR="004F284C">
              <w:rPr>
                <w:sz w:val="28"/>
                <w:szCs w:val="28"/>
                <w:lang w:eastAsia="en-US"/>
              </w:rPr>
              <w:t>4</w:t>
            </w:r>
            <w:r w:rsidRPr="00676CC3">
              <w:rPr>
                <w:sz w:val="28"/>
                <w:szCs w:val="28"/>
                <w:lang w:eastAsia="en-US"/>
              </w:rPr>
              <w:t>,</w:t>
            </w:r>
            <w:r w:rsidR="004F284C">
              <w:rPr>
                <w:sz w:val="28"/>
                <w:szCs w:val="28"/>
                <w:lang w:eastAsia="en-US"/>
              </w:rPr>
              <w:t>98</w:t>
            </w:r>
            <w:r w:rsidRPr="00676CC3">
              <w:rPr>
                <w:sz w:val="28"/>
                <w:szCs w:val="28"/>
                <w:lang w:eastAsia="en-US"/>
              </w:rPr>
              <w:t xml:space="preserve"> тыс. руб</w:t>
            </w:r>
            <w:r w:rsidR="001019F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Расчёт ФОТ, расчёт потребности энергоресурсов</w:t>
            </w:r>
          </w:p>
        </w:tc>
      </w:tr>
    </w:tbl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/>
    <w:p w:rsidR="00E33BC6" w:rsidRPr="00676CC3" w:rsidRDefault="00E33BC6" w:rsidP="00676CC3"/>
    <w:p w:rsidR="00E33BC6" w:rsidRPr="00676CC3" w:rsidRDefault="00E33BC6" w:rsidP="00676CC3"/>
    <w:p w:rsidR="00E33BC6" w:rsidRPr="00676CC3" w:rsidRDefault="00E33BC6" w:rsidP="00676CC3"/>
    <w:p w:rsidR="00E33BC6" w:rsidRPr="00676CC3" w:rsidRDefault="00E33BC6" w:rsidP="00676CC3"/>
    <w:p w:rsidR="00E33BC6" w:rsidRPr="00676CC3" w:rsidRDefault="00E33BC6" w:rsidP="00676CC3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E33BC6" w:rsidRPr="00676CC3" w:rsidRDefault="00E33BC6" w:rsidP="00676CC3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E33BC6" w:rsidRPr="00676CC3" w:rsidRDefault="00E33BC6" w:rsidP="00676CC3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E33BC6" w:rsidRPr="00676CC3" w:rsidRDefault="00E33BC6" w:rsidP="00676CC3">
      <w:pPr>
        <w:tabs>
          <w:tab w:val="left" w:pos="1050"/>
          <w:tab w:val="left" w:pos="7365"/>
          <w:tab w:val="left" w:pos="8580"/>
        </w:tabs>
        <w:rPr>
          <w:sz w:val="28"/>
          <w:szCs w:val="28"/>
          <w:lang w:eastAsia="en-US"/>
        </w:rPr>
      </w:pPr>
      <w:r w:rsidRPr="00676CC3">
        <w:rPr>
          <w:rFonts w:ascii="Calibri" w:hAnsi="Calibri"/>
          <w:sz w:val="22"/>
          <w:szCs w:val="22"/>
          <w:lang w:eastAsia="en-US"/>
        </w:rPr>
        <w:tab/>
      </w:r>
    </w:p>
    <w:p w:rsidR="00E33BC6" w:rsidRPr="00676CC3" w:rsidRDefault="00E33BC6"/>
    <w:p w:rsidR="00E33BC6" w:rsidRPr="00676CC3" w:rsidRDefault="00E33BC6"/>
    <w:sectPr w:rsidR="00E33BC6" w:rsidRPr="00676CC3" w:rsidSect="00676CC3">
      <w:pgSz w:w="11906" w:h="16838"/>
      <w:pgMar w:top="1134" w:right="567" w:bottom="99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A53" w:rsidRDefault="00E86A53" w:rsidP="003B7910">
      <w:r>
        <w:separator/>
      </w:r>
    </w:p>
  </w:endnote>
  <w:endnote w:type="continuationSeparator" w:id="0">
    <w:p w:rsidR="00E86A53" w:rsidRDefault="00E86A53" w:rsidP="003B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A53" w:rsidRDefault="00E86A53" w:rsidP="003B7910">
      <w:r>
        <w:separator/>
      </w:r>
    </w:p>
  </w:footnote>
  <w:footnote w:type="continuationSeparator" w:id="0">
    <w:p w:rsidR="00E86A53" w:rsidRDefault="00E86A53" w:rsidP="003B7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141450"/>
      <w:docPartObj>
        <w:docPartGallery w:val="Page Numbers (Top of Page)"/>
        <w:docPartUnique/>
      </w:docPartObj>
    </w:sdtPr>
    <w:sdtEndPr/>
    <w:sdtContent>
      <w:p w:rsidR="007B7AF0" w:rsidRDefault="007B7A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E58">
          <w:rPr>
            <w:noProof/>
          </w:rPr>
          <w:t>8</w:t>
        </w:r>
        <w:r>
          <w:fldChar w:fldCharType="end"/>
        </w:r>
      </w:p>
    </w:sdtContent>
  </w:sdt>
  <w:p w:rsidR="007B7AF0" w:rsidRDefault="007B7A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AF0" w:rsidRDefault="007B7AF0">
    <w:pPr>
      <w:pStyle w:val="a5"/>
      <w:jc w:val="center"/>
    </w:pPr>
  </w:p>
  <w:p w:rsidR="007B7AF0" w:rsidRDefault="007B7AF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029606"/>
      <w:docPartObj>
        <w:docPartGallery w:val="Page Numbers (Top of Page)"/>
        <w:docPartUnique/>
      </w:docPartObj>
    </w:sdtPr>
    <w:sdtEndPr/>
    <w:sdtContent>
      <w:p w:rsidR="007B7AF0" w:rsidRDefault="007B7A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E58">
          <w:rPr>
            <w:noProof/>
          </w:rPr>
          <w:t>13</w:t>
        </w:r>
        <w:r>
          <w:fldChar w:fldCharType="end"/>
        </w:r>
      </w:p>
    </w:sdtContent>
  </w:sdt>
  <w:p w:rsidR="007B7AF0" w:rsidRDefault="007B7AF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417187"/>
      <w:docPartObj>
        <w:docPartGallery w:val="Page Numbers (Top of Page)"/>
        <w:docPartUnique/>
      </w:docPartObj>
    </w:sdtPr>
    <w:sdtEndPr/>
    <w:sdtContent>
      <w:p w:rsidR="007B7AF0" w:rsidRDefault="007B7A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E58">
          <w:rPr>
            <w:noProof/>
          </w:rPr>
          <w:t>3</w:t>
        </w:r>
        <w:r>
          <w:fldChar w:fldCharType="end"/>
        </w:r>
      </w:p>
    </w:sdtContent>
  </w:sdt>
  <w:p w:rsidR="007B7AF0" w:rsidRDefault="007B7AF0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AF0" w:rsidRDefault="007B7AF0">
    <w:pPr>
      <w:pStyle w:val="a5"/>
      <w:jc w:val="center"/>
    </w:pPr>
  </w:p>
  <w:p w:rsidR="007B7AF0" w:rsidRDefault="007B7A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CFE"/>
    <w:multiLevelType w:val="hybridMultilevel"/>
    <w:tmpl w:val="F7E00132"/>
    <w:lvl w:ilvl="0" w:tplc="5FBC4E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1857D88"/>
    <w:multiLevelType w:val="hybridMultilevel"/>
    <w:tmpl w:val="38741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627C49"/>
    <w:multiLevelType w:val="hybridMultilevel"/>
    <w:tmpl w:val="B8F645B8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0537479E"/>
    <w:multiLevelType w:val="hybridMultilevel"/>
    <w:tmpl w:val="84ECCD1A"/>
    <w:lvl w:ilvl="0" w:tplc="2D64DFD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06FA625C"/>
    <w:multiLevelType w:val="hybridMultilevel"/>
    <w:tmpl w:val="0316E4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841AC4"/>
    <w:multiLevelType w:val="hybridMultilevel"/>
    <w:tmpl w:val="E0863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83A38"/>
    <w:multiLevelType w:val="hybridMultilevel"/>
    <w:tmpl w:val="814E0FF2"/>
    <w:lvl w:ilvl="0" w:tplc="CBECC24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7" w15:restartNumberingAfterBreak="0">
    <w:nsid w:val="113C70A0"/>
    <w:multiLevelType w:val="hybridMultilevel"/>
    <w:tmpl w:val="B0704270"/>
    <w:lvl w:ilvl="0" w:tplc="73483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4DA2610"/>
    <w:multiLevelType w:val="hybridMultilevel"/>
    <w:tmpl w:val="E20C609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161A1968"/>
    <w:multiLevelType w:val="hybridMultilevel"/>
    <w:tmpl w:val="9EFA62EC"/>
    <w:lvl w:ilvl="0" w:tplc="C2DE76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0" w15:restartNumberingAfterBreak="0">
    <w:nsid w:val="17DD2048"/>
    <w:multiLevelType w:val="hybridMultilevel"/>
    <w:tmpl w:val="65BA2FAC"/>
    <w:lvl w:ilvl="0" w:tplc="0E4834B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1" w15:restartNumberingAfterBreak="0">
    <w:nsid w:val="1E3A4F88"/>
    <w:multiLevelType w:val="hybridMultilevel"/>
    <w:tmpl w:val="33DCDA42"/>
    <w:lvl w:ilvl="0" w:tplc="56B82D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1F054262"/>
    <w:multiLevelType w:val="hybridMultilevel"/>
    <w:tmpl w:val="CFFA6988"/>
    <w:lvl w:ilvl="0" w:tplc="0419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4C384A"/>
    <w:multiLevelType w:val="hybridMultilevel"/>
    <w:tmpl w:val="FF04DFE2"/>
    <w:lvl w:ilvl="0" w:tplc="30020304">
      <w:start w:val="1"/>
      <w:numFmt w:val="decimal"/>
      <w:lvlText w:val="%1."/>
      <w:lvlJc w:val="left"/>
      <w:pPr>
        <w:ind w:left="1765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58C19CF"/>
    <w:multiLevelType w:val="hybridMultilevel"/>
    <w:tmpl w:val="A3C2C710"/>
    <w:lvl w:ilvl="0" w:tplc="6FAEBDF2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5DA5D96"/>
    <w:multiLevelType w:val="multilevel"/>
    <w:tmpl w:val="03BC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E83BD0"/>
    <w:multiLevelType w:val="hybridMultilevel"/>
    <w:tmpl w:val="FF22750C"/>
    <w:lvl w:ilvl="0" w:tplc="5416573C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 w15:restartNumberingAfterBreak="0">
    <w:nsid w:val="2923526B"/>
    <w:multiLevelType w:val="hybridMultilevel"/>
    <w:tmpl w:val="146253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B90D81"/>
    <w:multiLevelType w:val="hybridMultilevel"/>
    <w:tmpl w:val="714C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F62987"/>
    <w:multiLevelType w:val="hybridMultilevel"/>
    <w:tmpl w:val="0E0AD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D4B455C"/>
    <w:multiLevelType w:val="hybridMultilevel"/>
    <w:tmpl w:val="378C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0377976"/>
    <w:multiLevelType w:val="hybridMultilevel"/>
    <w:tmpl w:val="6922C046"/>
    <w:lvl w:ilvl="0" w:tplc="EC786F62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2" w15:restartNumberingAfterBreak="0">
    <w:nsid w:val="3D913077"/>
    <w:multiLevelType w:val="hybridMultilevel"/>
    <w:tmpl w:val="1B1E9570"/>
    <w:lvl w:ilvl="0" w:tplc="46102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07B2A"/>
    <w:multiLevelType w:val="hybridMultilevel"/>
    <w:tmpl w:val="00503902"/>
    <w:lvl w:ilvl="0" w:tplc="5FF48B50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0460147"/>
    <w:multiLevelType w:val="hybridMultilevel"/>
    <w:tmpl w:val="5F04A728"/>
    <w:lvl w:ilvl="0" w:tplc="CF1CDE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424BA"/>
    <w:multiLevelType w:val="hybridMultilevel"/>
    <w:tmpl w:val="FE3A89A0"/>
    <w:lvl w:ilvl="0" w:tplc="49268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BC92009"/>
    <w:multiLevelType w:val="hybridMultilevel"/>
    <w:tmpl w:val="718CAAC2"/>
    <w:lvl w:ilvl="0" w:tplc="5FB40B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DCA0B4A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896D58"/>
    <w:multiLevelType w:val="hybridMultilevel"/>
    <w:tmpl w:val="1EC4C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BF257D"/>
    <w:multiLevelType w:val="hybridMultilevel"/>
    <w:tmpl w:val="FB06A096"/>
    <w:lvl w:ilvl="0" w:tplc="085CF6DC">
      <w:start w:val="3"/>
      <w:numFmt w:val="decimal"/>
      <w:lvlText w:val="%1."/>
      <w:lvlJc w:val="left"/>
      <w:pPr>
        <w:ind w:left="21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  <w:rPr>
        <w:rFonts w:cs="Times New Roman"/>
      </w:rPr>
    </w:lvl>
  </w:abstractNum>
  <w:abstractNum w:abstractNumId="30" w15:restartNumberingAfterBreak="0">
    <w:nsid w:val="55003098"/>
    <w:multiLevelType w:val="hybridMultilevel"/>
    <w:tmpl w:val="DFAA32F4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ABB7F03"/>
    <w:multiLevelType w:val="hybridMultilevel"/>
    <w:tmpl w:val="A3C2C710"/>
    <w:lvl w:ilvl="0" w:tplc="6FAEBDF2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5CFB4F39"/>
    <w:multiLevelType w:val="hybridMultilevel"/>
    <w:tmpl w:val="9D789D16"/>
    <w:lvl w:ilvl="0" w:tplc="228EFF3E">
      <w:start w:val="5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33" w15:restartNumberingAfterBreak="0">
    <w:nsid w:val="6463670D"/>
    <w:multiLevelType w:val="hybridMultilevel"/>
    <w:tmpl w:val="7E54BFF8"/>
    <w:lvl w:ilvl="0" w:tplc="02A26EE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65E30C75"/>
    <w:multiLevelType w:val="hybridMultilevel"/>
    <w:tmpl w:val="F064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C7782B"/>
    <w:multiLevelType w:val="hybridMultilevel"/>
    <w:tmpl w:val="C930E164"/>
    <w:lvl w:ilvl="0" w:tplc="BAA267A6">
      <w:start w:val="1"/>
      <w:numFmt w:val="decimal"/>
      <w:lvlText w:val="%1."/>
      <w:lvlJc w:val="left"/>
      <w:pPr>
        <w:tabs>
          <w:tab w:val="num" w:pos="1623"/>
        </w:tabs>
        <w:ind w:left="1623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70F95672"/>
    <w:multiLevelType w:val="hybridMultilevel"/>
    <w:tmpl w:val="6E485DFC"/>
    <w:lvl w:ilvl="0" w:tplc="758602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7" w15:restartNumberingAfterBreak="0">
    <w:nsid w:val="72F43A13"/>
    <w:multiLevelType w:val="hybridMultilevel"/>
    <w:tmpl w:val="FFE48D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3C6914"/>
    <w:multiLevelType w:val="hybridMultilevel"/>
    <w:tmpl w:val="3DCE9112"/>
    <w:lvl w:ilvl="0" w:tplc="4610292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5264A94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 w15:restartNumberingAfterBreak="0">
    <w:nsid w:val="79E33F37"/>
    <w:multiLevelType w:val="hybridMultilevel"/>
    <w:tmpl w:val="A3C2C710"/>
    <w:lvl w:ilvl="0" w:tplc="6FAEBDF2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AF715C4"/>
    <w:multiLevelType w:val="hybridMultilevel"/>
    <w:tmpl w:val="0E6A7138"/>
    <w:lvl w:ilvl="0" w:tplc="D390F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B5E19F6"/>
    <w:multiLevelType w:val="hybridMultilevel"/>
    <w:tmpl w:val="0CDEF1C4"/>
    <w:lvl w:ilvl="0" w:tplc="58E60AC8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42" w15:restartNumberingAfterBreak="0">
    <w:nsid w:val="7DE209FA"/>
    <w:multiLevelType w:val="multilevel"/>
    <w:tmpl w:val="6532947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num w:numId="1">
    <w:abstractNumId w:val="22"/>
  </w:num>
  <w:num w:numId="2">
    <w:abstractNumId w:val="13"/>
  </w:num>
  <w:num w:numId="3">
    <w:abstractNumId w:val="2"/>
  </w:num>
  <w:num w:numId="4">
    <w:abstractNumId w:val="11"/>
  </w:num>
  <w:num w:numId="5">
    <w:abstractNumId w:val="8"/>
  </w:num>
  <w:num w:numId="6">
    <w:abstractNumId w:val="30"/>
  </w:num>
  <w:num w:numId="7">
    <w:abstractNumId w:val="12"/>
  </w:num>
  <w:num w:numId="8">
    <w:abstractNumId w:val="38"/>
  </w:num>
  <w:num w:numId="9">
    <w:abstractNumId w:val="1"/>
  </w:num>
  <w:num w:numId="10">
    <w:abstractNumId w:val="34"/>
  </w:num>
  <w:num w:numId="11">
    <w:abstractNumId w:val="32"/>
  </w:num>
  <w:num w:numId="12">
    <w:abstractNumId w:val="4"/>
  </w:num>
  <w:num w:numId="13">
    <w:abstractNumId w:val="17"/>
  </w:num>
  <w:num w:numId="14">
    <w:abstractNumId w:val="27"/>
  </w:num>
  <w:num w:numId="15">
    <w:abstractNumId w:val="16"/>
  </w:num>
  <w:num w:numId="16">
    <w:abstractNumId w:val="31"/>
  </w:num>
  <w:num w:numId="17">
    <w:abstractNumId w:val="14"/>
  </w:num>
  <w:num w:numId="18">
    <w:abstractNumId w:val="39"/>
  </w:num>
  <w:num w:numId="19">
    <w:abstractNumId w:val="29"/>
  </w:num>
  <w:num w:numId="20">
    <w:abstractNumId w:val="18"/>
  </w:num>
  <w:num w:numId="21">
    <w:abstractNumId w:val="25"/>
  </w:num>
  <w:num w:numId="22">
    <w:abstractNumId w:val="35"/>
  </w:num>
  <w:num w:numId="23">
    <w:abstractNumId w:val="24"/>
  </w:num>
  <w:num w:numId="24">
    <w:abstractNumId w:val="6"/>
  </w:num>
  <w:num w:numId="25">
    <w:abstractNumId w:val="21"/>
  </w:num>
  <w:num w:numId="26">
    <w:abstractNumId w:val="36"/>
  </w:num>
  <w:num w:numId="27">
    <w:abstractNumId w:val="40"/>
  </w:num>
  <w:num w:numId="28">
    <w:abstractNumId w:val="41"/>
  </w:num>
  <w:num w:numId="29">
    <w:abstractNumId w:val="19"/>
  </w:num>
  <w:num w:numId="30">
    <w:abstractNumId w:val="33"/>
  </w:num>
  <w:num w:numId="31">
    <w:abstractNumId w:val="3"/>
  </w:num>
  <w:num w:numId="32">
    <w:abstractNumId w:val="7"/>
  </w:num>
  <w:num w:numId="33">
    <w:abstractNumId w:val="26"/>
  </w:num>
  <w:num w:numId="34">
    <w:abstractNumId w:val="42"/>
  </w:num>
  <w:num w:numId="35">
    <w:abstractNumId w:val="10"/>
  </w:num>
  <w:num w:numId="36">
    <w:abstractNumId w:val="23"/>
  </w:num>
  <w:num w:numId="37">
    <w:abstractNumId w:val="20"/>
  </w:num>
  <w:num w:numId="38">
    <w:abstractNumId w:val="28"/>
  </w:num>
  <w:num w:numId="39">
    <w:abstractNumId w:val="37"/>
  </w:num>
  <w:num w:numId="40">
    <w:abstractNumId w:val="15"/>
  </w:num>
  <w:num w:numId="41">
    <w:abstractNumId w:val="5"/>
  </w:num>
  <w:num w:numId="42">
    <w:abstractNumId w:val="0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9B"/>
    <w:rsid w:val="00000297"/>
    <w:rsid w:val="00001DD2"/>
    <w:rsid w:val="0000265C"/>
    <w:rsid w:val="00016518"/>
    <w:rsid w:val="0001695C"/>
    <w:rsid w:val="00016DD1"/>
    <w:rsid w:val="000219B4"/>
    <w:rsid w:val="000221A3"/>
    <w:rsid w:val="000333A9"/>
    <w:rsid w:val="00036A39"/>
    <w:rsid w:val="00036B22"/>
    <w:rsid w:val="00044994"/>
    <w:rsid w:val="00055965"/>
    <w:rsid w:val="00060F46"/>
    <w:rsid w:val="000630E4"/>
    <w:rsid w:val="000651E4"/>
    <w:rsid w:val="000720F5"/>
    <w:rsid w:val="0007578E"/>
    <w:rsid w:val="00077164"/>
    <w:rsid w:val="000807F2"/>
    <w:rsid w:val="00081FCC"/>
    <w:rsid w:val="00087188"/>
    <w:rsid w:val="00093AC3"/>
    <w:rsid w:val="00096936"/>
    <w:rsid w:val="0009798C"/>
    <w:rsid w:val="000A12BF"/>
    <w:rsid w:val="000A41D9"/>
    <w:rsid w:val="000B0EB4"/>
    <w:rsid w:val="000B21EC"/>
    <w:rsid w:val="000B3E03"/>
    <w:rsid w:val="000C0DA2"/>
    <w:rsid w:val="000D0790"/>
    <w:rsid w:val="000E1A5B"/>
    <w:rsid w:val="000E25DE"/>
    <w:rsid w:val="000E649B"/>
    <w:rsid w:val="000F248A"/>
    <w:rsid w:val="000F6139"/>
    <w:rsid w:val="001019F6"/>
    <w:rsid w:val="0010412B"/>
    <w:rsid w:val="00111657"/>
    <w:rsid w:val="00114483"/>
    <w:rsid w:val="0012308B"/>
    <w:rsid w:val="0012358D"/>
    <w:rsid w:val="0012618C"/>
    <w:rsid w:val="00126D91"/>
    <w:rsid w:val="00134FC9"/>
    <w:rsid w:val="001357B7"/>
    <w:rsid w:val="00136669"/>
    <w:rsid w:val="00140206"/>
    <w:rsid w:val="00142D97"/>
    <w:rsid w:val="0015250B"/>
    <w:rsid w:val="001525C5"/>
    <w:rsid w:val="00152C14"/>
    <w:rsid w:val="001553CB"/>
    <w:rsid w:val="0016356D"/>
    <w:rsid w:val="00167FF0"/>
    <w:rsid w:val="00171CB9"/>
    <w:rsid w:val="00185284"/>
    <w:rsid w:val="001A2B6D"/>
    <w:rsid w:val="001A321D"/>
    <w:rsid w:val="001A4181"/>
    <w:rsid w:val="001B1B49"/>
    <w:rsid w:val="001B3E12"/>
    <w:rsid w:val="001C27B8"/>
    <w:rsid w:val="001C7A71"/>
    <w:rsid w:val="001D67F2"/>
    <w:rsid w:val="001E243F"/>
    <w:rsid w:val="001F1296"/>
    <w:rsid w:val="001F659C"/>
    <w:rsid w:val="001F6852"/>
    <w:rsid w:val="00220A9F"/>
    <w:rsid w:val="00220E76"/>
    <w:rsid w:val="002217E5"/>
    <w:rsid w:val="00224502"/>
    <w:rsid w:val="0022589C"/>
    <w:rsid w:val="00231F02"/>
    <w:rsid w:val="0023550C"/>
    <w:rsid w:val="00235C0C"/>
    <w:rsid w:val="002404BB"/>
    <w:rsid w:val="00241583"/>
    <w:rsid w:val="00243193"/>
    <w:rsid w:val="002431CD"/>
    <w:rsid w:val="00243425"/>
    <w:rsid w:val="0024348F"/>
    <w:rsid w:val="002439E7"/>
    <w:rsid w:val="00247B5A"/>
    <w:rsid w:val="00253B21"/>
    <w:rsid w:val="00257FF3"/>
    <w:rsid w:val="002625E4"/>
    <w:rsid w:val="00263068"/>
    <w:rsid w:val="0026678A"/>
    <w:rsid w:val="00271EF2"/>
    <w:rsid w:val="0028206A"/>
    <w:rsid w:val="00287A28"/>
    <w:rsid w:val="002927F8"/>
    <w:rsid w:val="002A043F"/>
    <w:rsid w:val="002A1B93"/>
    <w:rsid w:val="002A25EF"/>
    <w:rsid w:val="002A445C"/>
    <w:rsid w:val="002B349C"/>
    <w:rsid w:val="002B4C64"/>
    <w:rsid w:val="002C4DAF"/>
    <w:rsid w:val="002C5125"/>
    <w:rsid w:val="002C5513"/>
    <w:rsid w:val="002C6DF5"/>
    <w:rsid w:val="002C7FF3"/>
    <w:rsid w:val="002D20B6"/>
    <w:rsid w:val="002D5466"/>
    <w:rsid w:val="002E4F5D"/>
    <w:rsid w:val="002E6F42"/>
    <w:rsid w:val="002F159F"/>
    <w:rsid w:val="002F21B9"/>
    <w:rsid w:val="003057AB"/>
    <w:rsid w:val="0030700B"/>
    <w:rsid w:val="00307169"/>
    <w:rsid w:val="00307EE9"/>
    <w:rsid w:val="00316609"/>
    <w:rsid w:val="00325F1A"/>
    <w:rsid w:val="00326D5B"/>
    <w:rsid w:val="00327B1E"/>
    <w:rsid w:val="00337233"/>
    <w:rsid w:val="00341749"/>
    <w:rsid w:val="0034718F"/>
    <w:rsid w:val="0034737D"/>
    <w:rsid w:val="00353478"/>
    <w:rsid w:val="0035514D"/>
    <w:rsid w:val="0035541F"/>
    <w:rsid w:val="00361E24"/>
    <w:rsid w:val="003663CD"/>
    <w:rsid w:val="00370C02"/>
    <w:rsid w:val="0037749F"/>
    <w:rsid w:val="003806F3"/>
    <w:rsid w:val="00381A86"/>
    <w:rsid w:val="00390344"/>
    <w:rsid w:val="0039206D"/>
    <w:rsid w:val="003930BA"/>
    <w:rsid w:val="003A2F3E"/>
    <w:rsid w:val="003A63F8"/>
    <w:rsid w:val="003A77CE"/>
    <w:rsid w:val="003B0759"/>
    <w:rsid w:val="003B3793"/>
    <w:rsid w:val="003B3BFF"/>
    <w:rsid w:val="003B444F"/>
    <w:rsid w:val="003B7881"/>
    <w:rsid w:val="003B7910"/>
    <w:rsid w:val="003C3045"/>
    <w:rsid w:val="003C41ED"/>
    <w:rsid w:val="003C4B0A"/>
    <w:rsid w:val="003D10B4"/>
    <w:rsid w:val="003D64D9"/>
    <w:rsid w:val="003D69E5"/>
    <w:rsid w:val="003D6D8B"/>
    <w:rsid w:val="003D7613"/>
    <w:rsid w:val="003F0BE3"/>
    <w:rsid w:val="003F1EB0"/>
    <w:rsid w:val="003F5CEB"/>
    <w:rsid w:val="00401109"/>
    <w:rsid w:val="00405305"/>
    <w:rsid w:val="004066C3"/>
    <w:rsid w:val="00417887"/>
    <w:rsid w:val="004212EC"/>
    <w:rsid w:val="00422136"/>
    <w:rsid w:val="0042344F"/>
    <w:rsid w:val="00427CDC"/>
    <w:rsid w:val="00432E13"/>
    <w:rsid w:val="00432FE6"/>
    <w:rsid w:val="004331EF"/>
    <w:rsid w:val="004432A8"/>
    <w:rsid w:val="00450BE0"/>
    <w:rsid w:val="00450D92"/>
    <w:rsid w:val="004536A4"/>
    <w:rsid w:val="00454DB6"/>
    <w:rsid w:val="00457232"/>
    <w:rsid w:val="004611CE"/>
    <w:rsid w:val="00461350"/>
    <w:rsid w:val="004653C5"/>
    <w:rsid w:val="00471B5F"/>
    <w:rsid w:val="00473329"/>
    <w:rsid w:val="00474AF2"/>
    <w:rsid w:val="00477CA5"/>
    <w:rsid w:val="00480A39"/>
    <w:rsid w:val="004908A2"/>
    <w:rsid w:val="00490EE4"/>
    <w:rsid w:val="00493133"/>
    <w:rsid w:val="00496FEA"/>
    <w:rsid w:val="004A2303"/>
    <w:rsid w:val="004A2A3F"/>
    <w:rsid w:val="004A3583"/>
    <w:rsid w:val="004A7FCA"/>
    <w:rsid w:val="004B4551"/>
    <w:rsid w:val="004B4687"/>
    <w:rsid w:val="004B5306"/>
    <w:rsid w:val="004B621F"/>
    <w:rsid w:val="004C01A1"/>
    <w:rsid w:val="004C7B1E"/>
    <w:rsid w:val="004D0B75"/>
    <w:rsid w:val="004D221D"/>
    <w:rsid w:val="004D2557"/>
    <w:rsid w:val="004D2D4A"/>
    <w:rsid w:val="004D3787"/>
    <w:rsid w:val="004D51E0"/>
    <w:rsid w:val="004D548E"/>
    <w:rsid w:val="004D6409"/>
    <w:rsid w:val="004E3FE6"/>
    <w:rsid w:val="004F284C"/>
    <w:rsid w:val="004F7424"/>
    <w:rsid w:val="004F7FDB"/>
    <w:rsid w:val="005005EC"/>
    <w:rsid w:val="00500DD1"/>
    <w:rsid w:val="0050266F"/>
    <w:rsid w:val="0051034B"/>
    <w:rsid w:val="00512A8F"/>
    <w:rsid w:val="005162AF"/>
    <w:rsid w:val="0051690C"/>
    <w:rsid w:val="00516A5B"/>
    <w:rsid w:val="005217ED"/>
    <w:rsid w:val="00522A43"/>
    <w:rsid w:val="00523F72"/>
    <w:rsid w:val="00532B93"/>
    <w:rsid w:val="0053356E"/>
    <w:rsid w:val="005364EB"/>
    <w:rsid w:val="0053681A"/>
    <w:rsid w:val="005378F5"/>
    <w:rsid w:val="00541A46"/>
    <w:rsid w:val="00541F97"/>
    <w:rsid w:val="005422DA"/>
    <w:rsid w:val="00543322"/>
    <w:rsid w:val="005464E3"/>
    <w:rsid w:val="00547E41"/>
    <w:rsid w:val="00553D6D"/>
    <w:rsid w:val="0055491D"/>
    <w:rsid w:val="005549F7"/>
    <w:rsid w:val="00554DBB"/>
    <w:rsid w:val="00556F3D"/>
    <w:rsid w:val="005750CD"/>
    <w:rsid w:val="005779E9"/>
    <w:rsid w:val="00583CEB"/>
    <w:rsid w:val="00585459"/>
    <w:rsid w:val="00590238"/>
    <w:rsid w:val="0059226C"/>
    <w:rsid w:val="005A15E5"/>
    <w:rsid w:val="005A2BD0"/>
    <w:rsid w:val="005A36F7"/>
    <w:rsid w:val="005A425F"/>
    <w:rsid w:val="005A587B"/>
    <w:rsid w:val="005B046B"/>
    <w:rsid w:val="005B261B"/>
    <w:rsid w:val="005B4198"/>
    <w:rsid w:val="005C73DF"/>
    <w:rsid w:val="005C7F58"/>
    <w:rsid w:val="005D1175"/>
    <w:rsid w:val="005D21F7"/>
    <w:rsid w:val="005D2B72"/>
    <w:rsid w:val="005D62D9"/>
    <w:rsid w:val="005D7B86"/>
    <w:rsid w:val="005E153E"/>
    <w:rsid w:val="005E1C61"/>
    <w:rsid w:val="005E6F2A"/>
    <w:rsid w:val="005F70FB"/>
    <w:rsid w:val="006143FB"/>
    <w:rsid w:val="00614F4A"/>
    <w:rsid w:val="00621B6C"/>
    <w:rsid w:val="00625724"/>
    <w:rsid w:val="00633AF7"/>
    <w:rsid w:val="00637597"/>
    <w:rsid w:val="0064636B"/>
    <w:rsid w:val="00646F08"/>
    <w:rsid w:val="0065209F"/>
    <w:rsid w:val="00653315"/>
    <w:rsid w:val="00653397"/>
    <w:rsid w:val="00654C55"/>
    <w:rsid w:val="0066316C"/>
    <w:rsid w:val="006646D9"/>
    <w:rsid w:val="00664B2E"/>
    <w:rsid w:val="00670B6F"/>
    <w:rsid w:val="00671508"/>
    <w:rsid w:val="006716CE"/>
    <w:rsid w:val="00671D46"/>
    <w:rsid w:val="00673EB4"/>
    <w:rsid w:val="00676CC3"/>
    <w:rsid w:val="00683FBE"/>
    <w:rsid w:val="00684543"/>
    <w:rsid w:val="0069336C"/>
    <w:rsid w:val="006A3BCD"/>
    <w:rsid w:val="006A4465"/>
    <w:rsid w:val="006B1406"/>
    <w:rsid w:val="006B4B68"/>
    <w:rsid w:val="006C1882"/>
    <w:rsid w:val="006C1CD0"/>
    <w:rsid w:val="006D4F64"/>
    <w:rsid w:val="006E20EB"/>
    <w:rsid w:val="006F0F5B"/>
    <w:rsid w:val="006F3CF8"/>
    <w:rsid w:val="006F5A8C"/>
    <w:rsid w:val="006F74B7"/>
    <w:rsid w:val="00702484"/>
    <w:rsid w:val="00703984"/>
    <w:rsid w:val="007071A0"/>
    <w:rsid w:val="00724EC7"/>
    <w:rsid w:val="007308E6"/>
    <w:rsid w:val="00730969"/>
    <w:rsid w:val="007344F9"/>
    <w:rsid w:val="00734E4F"/>
    <w:rsid w:val="00735ED5"/>
    <w:rsid w:val="0073687D"/>
    <w:rsid w:val="00741E56"/>
    <w:rsid w:val="00742AFC"/>
    <w:rsid w:val="007445CA"/>
    <w:rsid w:val="0074779D"/>
    <w:rsid w:val="00756679"/>
    <w:rsid w:val="0076027B"/>
    <w:rsid w:val="007604BA"/>
    <w:rsid w:val="00761D66"/>
    <w:rsid w:val="00762952"/>
    <w:rsid w:val="007663BD"/>
    <w:rsid w:val="00775571"/>
    <w:rsid w:val="0078439D"/>
    <w:rsid w:val="00791817"/>
    <w:rsid w:val="00795633"/>
    <w:rsid w:val="00795BF7"/>
    <w:rsid w:val="0079683F"/>
    <w:rsid w:val="00797F57"/>
    <w:rsid w:val="007A2962"/>
    <w:rsid w:val="007A6093"/>
    <w:rsid w:val="007A6229"/>
    <w:rsid w:val="007A711B"/>
    <w:rsid w:val="007A73C5"/>
    <w:rsid w:val="007B3170"/>
    <w:rsid w:val="007B659D"/>
    <w:rsid w:val="007B6E7A"/>
    <w:rsid w:val="007B7AF0"/>
    <w:rsid w:val="007B7FE3"/>
    <w:rsid w:val="007C0FC6"/>
    <w:rsid w:val="007C42F9"/>
    <w:rsid w:val="007C7924"/>
    <w:rsid w:val="007D0884"/>
    <w:rsid w:val="007D16C2"/>
    <w:rsid w:val="007D171C"/>
    <w:rsid w:val="007D2044"/>
    <w:rsid w:val="007D29F5"/>
    <w:rsid w:val="007D7062"/>
    <w:rsid w:val="007E1FEC"/>
    <w:rsid w:val="007F5030"/>
    <w:rsid w:val="00800B99"/>
    <w:rsid w:val="00802CA7"/>
    <w:rsid w:val="00805FA2"/>
    <w:rsid w:val="0080714A"/>
    <w:rsid w:val="00810F08"/>
    <w:rsid w:val="00811BB6"/>
    <w:rsid w:val="008125AA"/>
    <w:rsid w:val="008156D6"/>
    <w:rsid w:val="00833B37"/>
    <w:rsid w:val="0083631C"/>
    <w:rsid w:val="008366C8"/>
    <w:rsid w:val="0083768F"/>
    <w:rsid w:val="008418D3"/>
    <w:rsid w:val="00842E58"/>
    <w:rsid w:val="00844E46"/>
    <w:rsid w:val="0085201C"/>
    <w:rsid w:val="00854D2F"/>
    <w:rsid w:val="008614D5"/>
    <w:rsid w:val="008677E0"/>
    <w:rsid w:val="00873002"/>
    <w:rsid w:val="0088011A"/>
    <w:rsid w:val="00881F3F"/>
    <w:rsid w:val="00884DC5"/>
    <w:rsid w:val="00892E7A"/>
    <w:rsid w:val="00894956"/>
    <w:rsid w:val="00896ED0"/>
    <w:rsid w:val="00897A95"/>
    <w:rsid w:val="008A6778"/>
    <w:rsid w:val="008A7277"/>
    <w:rsid w:val="008B2367"/>
    <w:rsid w:val="008B2CED"/>
    <w:rsid w:val="008B567B"/>
    <w:rsid w:val="008B7A75"/>
    <w:rsid w:val="008C08B7"/>
    <w:rsid w:val="008C0AFF"/>
    <w:rsid w:val="008C3501"/>
    <w:rsid w:val="008C6D5E"/>
    <w:rsid w:val="008D0978"/>
    <w:rsid w:val="008E0B7E"/>
    <w:rsid w:val="008E3CE8"/>
    <w:rsid w:val="008F0872"/>
    <w:rsid w:val="008F1A58"/>
    <w:rsid w:val="008F7ABF"/>
    <w:rsid w:val="00900AB7"/>
    <w:rsid w:val="00904988"/>
    <w:rsid w:val="009062DF"/>
    <w:rsid w:val="00910F32"/>
    <w:rsid w:val="0092265A"/>
    <w:rsid w:val="0093696B"/>
    <w:rsid w:val="00945CBB"/>
    <w:rsid w:val="00946717"/>
    <w:rsid w:val="0094754D"/>
    <w:rsid w:val="0095736A"/>
    <w:rsid w:val="009656F4"/>
    <w:rsid w:val="009669B8"/>
    <w:rsid w:val="00976496"/>
    <w:rsid w:val="00976F05"/>
    <w:rsid w:val="0098104E"/>
    <w:rsid w:val="00982A7C"/>
    <w:rsid w:val="00991AFD"/>
    <w:rsid w:val="00994777"/>
    <w:rsid w:val="00996E52"/>
    <w:rsid w:val="009A04EE"/>
    <w:rsid w:val="009A27C7"/>
    <w:rsid w:val="009A286F"/>
    <w:rsid w:val="009A5587"/>
    <w:rsid w:val="009A646F"/>
    <w:rsid w:val="009A7312"/>
    <w:rsid w:val="009A77FA"/>
    <w:rsid w:val="009B2E20"/>
    <w:rsid w:val="009B345D"/>
    <w:rsid w:val="009C1F65"/>
    <w:rsid w:val="009C79D2"/>
    <w:rsid w:val="009D0640"/>
    <w:rsid w:val="009D2CA3"/>
    <w:rsid w:val="009D4E92"/>
    <w:rsid w:val="009E2530"/>
    <w:rsid w:val="009E7ED8"/>
    <w:rsid w:val="00A00DAD"/>
    <w:rsid w:val="00A06046"/>
    <w:rsid w:val="00A1563E"/>
    <w:rsid w:val="00A16A00"/>
    <w:rsid w:val="00A22DC1"/>
    <w:rsid w:val="00A23F6C"/>
    <w:rsid w:val="00A30A02"/>
    <w:rsid w:val="00A420CF"/>
    <w:rsid w:val="00A478BD"/>
    <w:rsid w:val="00A47A6D"/>
    <w:rsid w:val="00A506F5"/>
    <w:rsid w:val="00A5792D"/>
    <w:rsid w:val="00A61D28"/>
    <w:rsid w:val="00A64AD5"/>
    <w:rsid w:val="00A6577F"/>
    <w:rsid w:val="00A67C15"/>
    <w:rsid w:val="00A77195"/>
    <w:rsid w:val="00A864BB"/>
    <w:rsid w:val="00A91855"/>
    <w:rsid w:val="00AB0D52"/>
    <w:rsid w:val="00AB755B"/>
    <w:rsid w:val="00AC5862"/>
    <w:rsid w:val="00AD253D"/>
    <w:rsid w:val="00AD4CF9"/>
    <w:rsid w:val="00AD5475"/>
    <w:rsid w:val="00AE12D3"/>
    <w:rsid w:val="00AE21C3"/>
    <w:rsid w:val="00AF5B37"/>
    <w:rsid w:val="00AF5BB2"/>
    <w:rsid w:val="00AF6808"/>
    <w:rsid w:val="00B011CF"/>
    <w:rsid w:val="00B025DC"/>
    <w:rsid w:val="00B12CF9"/>
    <w:rsid w:val="00B15336"/>
    <w:rsid w:val="00B21E29"/>
    <w:rsid w:val="00B223A5"/>
    <w:rsid w:val="00B24E26"/>
    <w:rsid w:val="00B25D34"/>
    <w:rsid w:val="00B26B93"/>
    <w:rsid w:val="00B26DE3"/>
    <w:rsid w:val="00B30C9A"/>
    <w:rsid w:val="00B3208A"/>
    <w:rsid w:val="00B33B8F"/>
    <w:rsid w:val="00B33EBF"/>
    <w:rsid w:val="00B36089"/>
    <w:rsid w:val="00B36EDE"/>
    <w:rsid w:val="00B40A39"/>
    <w:rsid w:val="00B45CD1"/>
    <w:rsid w:val="00B460E4"/>
    <w:rsid w:val="00B52AAC"/>
    <w:rsid w:val="00B52CB8"/>
    <w:rsid w:val="00B60FB6"/>
    <w:rsid w:val="00B629D8"/>
    <w:rsid w:val="00B62F56"/>
    <w:rsid w:val="00B669FF"/>
    <w:rsid w:val="00B744AB"/>
    <w:rsid w:val="00B82996"/>
    <w:rsid w:val="00B9107C"/>
    <w:rsid w:val="00B931CF"/>
    <w:rsid w:val="00B938E9"/>
    <w:rsid w:val="00B9557F"/>
    <w:rsid w:val="00BA0191"/>
    <w:rsid w:val="00BC1952"/>
    <w:rsid w:val="00BC4689"/>
    <w:rsid w:val="00BC6D80"/>
    <w:rsid w:val="00BD43AD"/>
    <w:rsid w:val="00BD5DE8"/>
    <w:rsid w:val="00BE1257"/>
    <w:rsid w:val="00BE390E"/>
    <w:rsid w:val="00BE6BC1"/>
    <w:rsid w:val="00C00892"/>
    <w:rsid w:val="00C01EA5"/>
    <w:rsid w:val="00C034B8"/>
    <w:rsid w:val="00C058A2"/>
    <w:rsid w:val="00C149BD"/>
    <w:rsid w:val="00C16BE0"/>
    <w:rsid w:val="00C27202"/>
    <w:rsid w:val="00C33558"/>
    <w:rsid w:val="00C34FEC"/>
    <w:rsid w:val="00C36E69"/>
    <w:rsid w:val="00C370B2"/>
    <w:rsid w:val="00C40F6C"/>
    <w:rsid w:val="00C45AE8"/>
    <w:rsid w:val="00C46307"/>
    <w:rsid w:val="00C54E12"/>
    <w:rsid w:val="00C57683"/>
    <w:rsid w:val="00C57D77"/>
    <w:rsid w:val="00C57FA6"/>
    <w:rsid w:val="00C63018"/>
    <w:rsid w:val="00C645CC"/>
    <w:rsid w:val="00C64A31"/>
    <w:rsid w:val="00C67513"/>
    <w:rsid w:val="00C71767"/>
    <w:rsid w:val="00C72B31"/>
    <w:rsid w:val="00C75ACC"/>
    <w:rsid w:val="00C82854"/>
    <w:rsid w:val="00C83FC8"/>
    <w:rsid w:val="00C942CB"/>
    <w:rsid w:val="00CA08AD"/>
    <w:rsid w:val="00CB2399"/>
    <w:rsid w:val="00CB47E7"/>
    <w:rsid w:val="00CB6957"/>
    <w:rsid w:val="00CB6D2E"/>
    <w:rsid w:val="00CC2F9F"/>
    <w:rsid w:val="00CC5536"/>
    <w:rsid w:val="00CD222C"/>
    <w:rsid w:val="00CF1D52"/>
    <w:rsid w:val="00CF3E10"/>
    <w:rsid w:val="00CF633C"/>
    <w:rsid w:val="00D03AF3"/>
    <w:rsid w:val="00D0552E"/>
    <w:rsid w:val="00D0636F"/>
    <w:rsid w:val="00D077C0"/>
    <w:rsid w:val="00D13B15"/>
    <w:rsid w:val="00D15BB5"/>
    <w:rsid w:val="00D15F33"/>
    <w:rsid w:val="00D17A7B"/>
    <w:rsid w:val="00D235EE"/>
    <w:rsid w:val="00D268D4"/>
    <w:rsid w:val="00D32661"/>
    <w:rsid w:val="00D32B8B"/>
    <w:rsid w:val="00D332A1"/>
    <w:rsid w:val="00D346AB"/>
    <w:rsid w:val="00D40D97"/>
    <w:rsid w:val="00D44C81"/>
    <w:rsid w:val="00D455BA"/>
    <w:rsid w:val="00D45785"/>
    <w:rsid w:val="00D54D87"/>
    <w:rsid w:val="00D60304"/>
    <w:rsid w:val="00D7704C"/>
    <w:rsid w:val="00D77C1F"/>
    <w:rsid w:val="00D81876"/>
    <w:rsid w:val="00D9583C"/>
    <w:rsid w:val="00D9756F"/>
    <w:rsid w:val="00DA2C52"/>
    <w:rsid w:val="00DA53E0"/>
    <w:rsid w:val="00DC71FC"/>
    <w:rsid w:val="00DD04B6"/>
    <w:rsid w:val="00DD5385"/>
    <w:rsid w:val="00DD6CF2"/>
    <w:rsid w:val="00DE0499"/>
    <w:rsid w:val="00DE33ED"/>
    <w:rsid w:val="00DE3559"/>
    <w:rsid w:val="00DE7D69"/>
    <w:rsid w:val="00DF0A72"/>
    <w:rsid w:val="00DF1870"/>
    <w:rsid w:val="00DF4D24"/>
    <w:rsid w:val="00DF7036"/>
    <w:rsid w:val="00E0173D"/>
    <w:rsid w:val="00E05799"/>
    <w:rsid w:val="00E07E27"/>
    <w:rsid w:val="00E11019"/>
    <w:rsid w:val="00E12FE1"/>
    <w:rsid w:val="00E219FF"/>
    <w:rsid w:val="00E30DF4"/>
    <w:rsid w:val="00E314FF"/>
    <w:rsid w:val="00E322E8"/>
    <w:rsid w:val="00E33BC6"/>
    <w:rsid w:val="00E40AA7"/>
    <w:rsid w:val="00E42E34"/>
    <w:rsid w:val="00E44297"/>
    <w:rsid w:val="00E45795"/>
    <w:rsid w:val="00E53D53"/>
    <w:rsid w:val="00E619A3"/>
    <w:rsid w:val="00E6273D"/>
    <w:rsid w:val="00E630E4"/>
    <w:rsid w:val="00E66DC4"/>
    <w:rsid w:val="00E677EF"/>
    <w:rsid w:val="00E67E8E"/>
    <w:rsid w:val="00E7206D"/>
    <w:rsid w:val="00E818FE"/>
    <w:rsid w:val="00E839D5"/>
    <w:rsid w:val="00E83CC5"/>
    <w:rsid w:val="00E86A53"/>
    <w:rsid w:val="00E94822"/>
    <w:rsid w:val="00E94AB8"/>
    <w:rsid w:val="00E95D71"/>
    <w:rsid w:val="00E97332"/>
    <w:rsid w:val="00EA2368"/>
    <w:rsid w:val="00EA3327"/>
    <w:rsid w:val="00EB0ABA"/>
    <w:rsid w:val="00EB2878"/>
    <w:rsid w:val="00EC3BAD"/>
    <w:rsid w:val="00ED77F7"/>
    <w:rsid w:val="00ED7B9F"/>
    <w:rsid w:val="00ED7D3B"/>
    <w:rsid w:val="00EE23D3"/>
    <w:rsid w:val="00EE3BC6"/>
    <w:rsid w:val="00EE57EA"/>
    <w:rsid w:val="00EE5C5C"/>
    <w:rsid w:val="00EF3C3C"/>
    <w:rsid w:val="00EF69CB"/>
    <w:rsid w:val="00F01F39"/>
    <w:rsid w:val="00F02F7A"/>
    <w:rsid w:val="00F06786"/>
    <w:rsid w:val="00F10295"/>
    <w:rsid w:val="00F26407"/>
    <w:rsid w:val="00F33987"/>
    <w:rsid w:val="00F339F1"/>
    <w:rsid w:val="00F341B9"/>
    <w:rsid w:val="00F40A29"/>
    <w:rsid w:val="00F424BE"/>
    <w:rsid w:val="00F433F4"/>
    <w:rsid w:val="00F45536"/>
    <w:rsid w:val="00F46755"/>
    <w:rsid w:val="00F52344"/>
    <w:rsid w:val="00F54F36"/>
    <w:rsid w:val="00F55C10"/>
    <w:rsid w:val="00F57788"/>
    <w:rsid w:val="00F630F4"/>
    <w:rsid w:val="00F65302"/>
    <w:rsid w:val="00F662C5"/>
    <w:rsid w:val="00F663E3"/>
    <w:rsid w:val="00F67A3F"/>
    <w:rsid w:val="00F74687"/>
    <w:rsid w:val="00F80717"/>
    <w:rsid w:val="00F819EE"/>
    <w:rsid w:val="00F86340"/>
    <w:rsid w:val="00F90A14"/>
    <w:rsid w:val="00F939FA"/>
    <w:rsid w:val="00F94FDB"/>
    <w:rsid w:val="00F97354"/>
    <w:rsid w:val="00F97553"/>
    <w:rsid w:val="00FA2E5D"/>
    <w:rsid w:val="00FA3A53"/>
    <w:rsid w:val="00FA4798"/>
    <w:rsid w:val="00FB0250"/>
    <w:rsid w:val="00FB1111"/>
    <w:rsid w:val="00FB1796"/>
    <w:rsid w:val="00FB1C0E"/>
    <w:rsid w:val="00FB1F34"/>
    <w:rsid w:val="00FB5195"/>
    <w:rsid w:val="00FB61D8"/>
    <w:rsid w:val="00FC064A"/>
    <w:rsid w:val="00FC4D95"/>
    <w:rsid w:val="00FC72AA"/>
    <w:rsid w:val="00FD1382"/>
    <w:rsid w:val="00FD3604"/>
    <w:rsid w:val="00FE20F6"/>
    <w:rsid w:val="00FF131E"/>
    <w:rsid w:val="00FF25B1"/>
    <w:rsid w:val="00FF2B52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1B06EE8-280E-40B0-8ECE-F8425F2C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3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62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76C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76C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62C5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676CC3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676CC3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rsid w:val="009A73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9A7312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3B79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3B791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B79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B791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"/>
    <w:uiPriority w:val="99"/>
    <w:rsid w:val="00676CC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76C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iPriority w:val="99"/>
    <w:rsid w:val="00676C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676CC3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76C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Основной текст_"/>
    <w:link w:val="11"/>
    <w:uiPriority w:val="99"/>
    <w:locked/>
    <w:rsid w:val="00676CC3"/>
    <w:rPr>
      <w:spacing w:val="10"/>
      <w:sz w:val="23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676CC3"/>
    <w:pPr>
      <w:shd w:val="clear" w:color="auto" w:fill="FFFFFF"/>
      <w:spacing w:line="302" w:lineRule="exact"/>
      <w:jc w:val="both"/>
    </w:pPr>
    <w:rPr>
      <w:rFonts w:ascii="Calibri" w:eastAsia="Calibri" w:hAnsi="Calibri"/>
      <w:spacing w:val="10"/>
      <w:sz w:val="23"/>
      <w:szCs w:val="23"/>
      <w:shd w:val="clear" w:color="auto" w:fill="FFFFFF"/>
    </w:rPr>
  </w:style>
  <w:style w:type="paragraph" w:customStyle="1" w:styleId="12">
    <w:name w:val="Абзац списка1"/>
    <w:basedOn w:val="a"/>
    <w:uiPriority w:val="99"/>
    <w:rsid w:val="00676CC3"/>
    <w:pPr>
      <w:ind w:left="720"/>
      <w:contextualSpacing/>
    </w:pPr>
    <w:rPr>
      <w:rFonts w:eastAsia="Calibri"/>
      <w:sz w:val="26"/>
      <w:szCs w:val="20"/>
    </w:rPr>
  </w:style>
  <w:style w:type="paragraph" w:styleId="aa">
    <w:name w:val="annotation text"/>
    <w:basedOn w:val="a"/>
    <w:link w:val="ab"/>
    <w:uiPriority w:val="99"/>
    <w:rsid w:val="00676CC3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b">
    <w:name w:val="Текст примечания Знак"/>
    <w:link w:val="aa"/>
    <w:uiPriority w:val="99"/>
    <w:locked/>
    <w:rsid w:val="00676CC3"/>
    <w:rPr>
      <w:rFonts w:ascii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rsid w:val="00676CC3"/>
    <w:pPr>
      <w:spacing w:line="360" w:lineRule="auto"/>
    </w:pPr>
    <w:rPr>
      <w:b/>
      <w:bCs/>
    </w:rPr>
  </w:style>
  <w:style w:type="character" w:customStyle="1" w:styleId="ad">
    <w:name w:val="Тема примечания Знак"/>
    <w:link w:val="ac"/>
    <w:uiPriority w:val="99"/>
    <w:locked/>
    <w:rsid w:val="00676CC3"/>
    <w:rPr>
      <w:rFonts w:ascii="Times New Roman" w:hAnsi="Times New Roman" w:cs="Times New Roman"/>
      <w:b/>
      <w:bCs/>
      <w:sz w:val="20"/>
      <w:szCs w:val="20"/>
    </w:rPr>
  </w:style>
  <w:style w:type="character" w:customStyle="1" w:styleId="31">
    <w:name w:val="Основной текст (3)_"/>
    <w:link w:val="32"/>
    <w:uiPriority w:val="99"/>
    <w:locked/>
    <w:rsid w:val="00676CC3"/>
    <w:rPr>
      <w:spacing w:val="10"/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76CC3"/>
    <w:pPr>
      <w:shd w:val="clear" w:color="auto" w:fill="FFFFFF"/>
      <w:spacing w:before="60" w:after="600" w:line="298" w:lineRule="exact"/>
      <w:jc w:val="both"/>
    </w:pPr>
    <w:rPr>
      <w:rFonts w:ascii="Calibri" w:eastAsia="Calibri" w:hAnsi="Calibri"/>
      <w:spacing w:val="10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676CC3"/>
    <w:rPr>
      <w:spacing w:val="10"/>
      <w:sz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76CC3"/>
    <w:pPr>
      <w:shd w:val="clear" w:color="auto" w:fill="FFFFFF"/>
      <w:spacing w:after="540" w:line="302" w:lineRule="exact"/>
      <w:jc w:val="center"/>
    </w:pPr>
    <w:rPr>
      <w:rFonts w:ascii="Calibri" w:eastAsia="Calibri" w:hAnsi="Calibri"/>
      <w:spacing w:val="10"/>
      <w:sz w:val="23"/>
      <w:szCs w:val="23"/>
      <w:shd w:val="clear" w:color="auto" w:fill="FFFFFF"/>
    </w:rPr>
  </w:style>
  <w:style w:type="character" w:customStyle="1" w:styleId="15">
    <w:name w:val="Основной текст (15)_"/>
    <w:link w:val="150"/>
    <w:uiPriority w:val="99"/>
    <w:locked/>
    <w:rsid w:val="00676CC3"/>
    <w:rPr>
      <w:rFonts w:ascii="Arial" w:eastAsia="Times New Roman" w:hAnsi="Arial"/>
      <w:sz w:val="21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z w:val="21"/>
      <w:szCs w:val="21"/>
      <w:shd w:val="clear" w:color="auto" w:fill="FFFFFF"/>
    </w:rPr>
  </w:style>
  <w:style w:type="character" w:customStyle="1" w:styleId="19">
    <w:name w:val="Основной текст (19)_"/>
    <w:link w:val="190"/>
    <w:uiPriority w:val="99"/>
    <w:locked/>
    <w:rsid w:val="00676CC3"/>
    <w:rPr>
      <w:rFonts w:ascii="Arial" w:eastAsia="Times New Roman" w:hAnsi="Arial"/>
      <w:sz w:val="16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z w:val="16"/>
      <w:szCs w:val="16"/>
      <w:shd w:val="clear" w:color="auto" w:fill="FFFFFF"/>
    </w:rPr>
  </w:style>
  <w:style w:type="character" w:customStyle="1" w:styleId="200">
    <w:name w:val="Основной текст (20)_"/>
    <w:link w:val="201"/>
    <w:uiPriority w:val="99"/>
    <w:locked/>
    <w:rsid w:val="00676CC3"/>
    <w:rPr>
      <w:rFonts w:ascii="Arial" w:eastAsia="Times New Roman" w:hAnsi="Arial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z w:val="20"/>
      <w:szCs w:val="20"/>
      <w:shd w:val="clear" w:color="auto" w:fill="FFFFFF"/>
    </w:rPr>
  </w:style>
  <w:style w:type="character" w:customStyle="1" w:styleId="16">
    <w:name w:val="Основной текст (16)_"/>
    <w:link w:val="160"/>
    <w:uiPriority w:val="99"/>
    <w:locked/>
    <w:rsid w:val="00676CC3"/>
    <w:rPr>
      <w:rFonts w:ascii="Arial" w:eastAsia="Times New Roman" w:hAnsi="Arial"/>
      <w:spacing w:val="-20"/>
      <w:sz w:val="37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pacing w:val="-20"/>
      <w:sz w:val="37"/>
      <w:szCs w:val="37"/>
      <w:shd w:val="clear" w:color="auto" w:fill="FFFFFF"/>
    </w:rPr>
  </w:style>
  <w:style w:type="character" w:customStyle="1" w:styleId="18">
    <w:name w:val="Основной текст (18)_"/>
    <w:link w:val="180"/>
    <w:uiPriority w:val="99"/>
    <w:locked/>
    <w:rsid w:val="00676CC3"/>
    <w:rPr>
      <w:rFonts w:ascii="Arial" w:eastAsia="Times New Roman" w:hAnsi="Arial"/>
      <w:spacing w:val="10"/>
      <w:sz w:val="8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pacing w:val="10"/>
      <w:sz w:val="8"/>
      <w:szCs w:val="8"/>
      <w:shd w:val="clear" w:color="auto" w:fill="FFFFFF"/>
    </w:rPr>
  </w:style>
  <w:style w:type="paragraph" w:customStyle="1" w:styleId="33">
    <w:name w:val="Основной текст3"/>
    <w:basedOn w:val="a"/>
    <w:uiPriority w:val="99"/>
    <w:rsid w:val="00676CC3"/>
    <w:pPr>
      <w:shd w:val="clear" w:color="auto" w:fill="FFFFFF"/>
      <w:spacing w:line="240" w:lineRule="atLeast"/>
      <w:ind w:hanging="1120"/>
    </w:pPr>
    <w:rPr>
      <w:sz w:val="20"/>
      <w:szCs w:val="20"/>
      <w:lang w:eastAsia="en-US"/>
    </w:rPr>
  </w:style>
  <w:style w:type="paragraph" w:customStyle="1" w:styleId="ConsPlusTitle">
    <w:name w:val="ConsPlusTitle"/>
    <w:uiPriority w:val="99"/>
    <w:rsid w:val="00676CC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e">
    <w:name w:val="footnote text"/>
    <w:basedOn w:val="a"/>
    <w:link w:val="af"/>
    <w:uiPriority w:val="99"/>
    <w:rsid w:val="00676CC3"/>
    <w:pPr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uiPriority w:val="99"/>
    <w:locked/>
    <w:rsid w:val="00676CC3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uiPriority w:val="99"/>
    <w:rsid w:val="00676CC3"/>
    <w:rPr>
      <w:rFonts w:cs="Times New Roman"/>
      <w:vertAlign w:val="superscript"/>
    </w:rPr>
  </w:style>
  <w:style w:type="character" w:styleId="af1">
    <w:name w:val="Hyperlink"/>
    <w:uiPriority w:val="99"/>
    <w:rsid w:val="00676CC3"/>
    <w:rPr>
      <w:rFonts w:cs="Times New Roman"/>
      <w:color w:val="0000FF"/>
      <w:u w:val="single"/>
    </w:rPr>
  </w:style>
  <w:style w:type="table" w:styleId="af2">
    <w:name w:val="Table Grid"/>
    <w:basedOn w:val="a1"/>
    <w:uiPriority w:val="99"/>
    <w:rsid w:val="00676CC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76C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Strong"/>
    <w:uiPriority w:val="99"/>
    <w:qFormat/>
    <w:rsid w:val="00676CC3"/>
    <w:rPr>
      <w:rFonts w:cs="Times New Roman"/>
      <w:b/>
    </w:rPr>
  </w:style>
  <w:style w:type="paragraph" w:styleId="af4">
    <w:name w:val="Normal (Web)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af5">
    <w:name w:val="Знак"/>
    <w:basedOn w:val="a"/>
    <w:uiPriority w:val="99"/>
    <w:rsid w:val="00676CC3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тиль"/>
    <w:uiPriority w:val="99"/>
    <w:rsid w:val="00676C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676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76CC3"/>
    <w:rPr>
      <w:rFonts w:ascii="Courier New" w:hAnsi="Courier New" w:cs="Courier New"/>
      <w:sz w:val="20"/>
      <w:szCs w:val="20"/>
      <w:lang w:eastAsia="ru-RU"/>
    </w:rPr>
  </w:style>
  <w:style w:type="paragraph" w:customStyle="1" w:styleId="13">
    <w:name w:val="Знак1"/>
    <w:basedOn w:val="a"/>
    <w:uiPriority w:val="99"/>
    <w:rsid w:val="00676CC3"/>
    <w:pPr>
      <w:spacing w:after="160" w:line="240" w:lineRule="exact"/>
    </w:pPr>
    <w:rPr>
      <w:rFonts w:eastAsia="SimSun"/>
      <w:noProof/>
      <w:sz w:val="20"/>
      <w:szCs w:val="20"/>
    </w:rPr>
  </w:style>
  <w:style w:type="paragraph" w:customStyle="1" w:styleId="14">
    <w:name w:val="Без интервала1"/>
    <w:uiPriority w:val="99"/>
    <w:rsid w:val="00676CC3"/>
    <w:rPr>
      <w:sz w:val="22"/>
      <w:szCs w:val="22"/>
    </w:rPr>
  </w:style>
  <w:style w:type="character" w:customStyle="1" w:styleId="24">
    <w:name w:val="Знак Знак24"/>
    <w:uiPriority w:val="99"/>
    <w:rsid w:val="00676CC3"/>
    <w:rPr>
      <w:b/>
    </w:rPr>
  </w:style>
  <w:style w:type="paragraph" w:customStyle="1" w:styleId="blocktext">
    <w:name w:val="blocktext"/>
    <w:basedOn w:val="a"/>
    <w:uiPriority w:val="99"/>
    <w:rsid w:val="00676CC3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apple-converted-space">
    <w:name w:val="apple-converted-space"/>
    <w:uiPriority w:val="99"/>
    <w:rsid w:val="00676CC3"/>
    <w:rPr>
      <w:rFonts w:cs="Times New Roman"/>
    </w:rPr>
  </w:style>
  <w:style w:type="character" w:styleId="af7">
    <w:name w:val="page number"/>
    <w:uiPriority w:val="99"/>
    <w:rsid w:val="00676CC3"/>
    <w:rPr>
      <w:rFonts w:cs="Times New Roman"/>
    </w:rPr>
  </w:style>
  <w:style w:type="paragraph" w:customStyle="1" w:styleId="af8">
    <w:name w:val="Знак Знак"/>
    <w:basedOn w:val="a"/>
    <w:uiPriority w:val="99"/>
    <w:rsid w:val="00676CC3"/>
    <w:pPr>
      <w:spacing w:after="160" w:line="240" w:lineRule="exact"/>
    </w:pPr>
    <w:rPr>
      <w:rFonts w:ascii="Calibri" w:hAnsi="Calibri"/>
      <w:noProof/>
      <w:sz w:val="20"/>
      <w:szCs w:val="20"/>
    </w:rPr>
  </w:style>
  <w:style w:type="paragraph" w:styleId="af9">
    <w:name w:val="No Spacing"/>
    <w:uiPriority w:val="99"/>
    <w:qFormat/>
    <w:rsid w:val="00676CC3"/>
    <w:rPr>
      <w:rFonts w:eastAsia="Times New Roman"/>
      <w:sz w:val="22"/>
      <w:szCs w:val="22"/>
    </w:rPr>
  </w:style>
  <w:style w:type="character" w:customStyle="1" w:styleId="pt-a0-000022">
    <w:name w:val="pt-a0-000022"/>
    <w:uiPriority w:val="99"/>
    <w:rsid w:val="00676CC3"/>
  </w:style>
  <w:style w:type="character" w:customStyle="1" w:styleId="pt-a0-000054">
    <w:name w:val="pt-a0-000054"/>
    <w:uiPriority w:val="99"/>
    <w:rsid w:val="00676CC3"/>
  </w:style>
  <w:style w:type="paragraph" w:customStyle="1" w:styleId="pt-a-000040">
    <w:name w:val="pt-a-000040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headdoc-000059">
    <w:name w:val="pt-headdoc-000059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headdoc-000072">
    <w:name w:val="pt-headdoc-000072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a-000090">
    <w:name w:val="pt-a-000090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consplusnormal-000092">
    <w:name w:val="pt-consplusnormal-000092"/>
    <w:basedOn w:val="a"/>
    <w:uiPriority w:val="99"/>
    <w:rsid w:val="00676CC3"/>
    <w:pPr>
      <w:spacing w:before="100" w:beforeAutospacing="1" w:after="100" w:afterAutospacing="1"/>
    </w:pPr>
  </w:style>
  <w:style w:type="character" w:customStyle="1" w:styleId="pt-a0-000125">
    <w:name w:val="pt-a0-000125"/>
    <w:uiPriority w:val="99"/>
    <w:rsid w:val="00676CC3"/>
  </w:style>
  <w:style w:type="paragraph" w:customStyle="1" w:styleId="pt-consplusnormal-000076">
    <w:name w:val="pt-consplusnormal-000076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consplusnormal-000135">
    <w:name w:val="pt-consplusnormal-000135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consplusnormal-000136">
    <w:name w:val="pt-consplusnormal-000136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uiPriority w:val="99"/>
    <w:rsid w:val="00676CC3"/>
    <w:pPr>
      <w:spacing w:before="100" w:beforeAutospacing="1" w:after="100" w:afterAutospacing="1"/>
    </w:pPr>
  </w:style>
  <w:style w:type="character" w:styleId="afa">
    <w:name w:val="FollowedHyperlink"/>
    <w:uiPriority w:val="99"/>
    <w:rsid w:val="00676CC3"/>
    <w:rPr>
      <w:rFonts w:cs="Times New Roman"/>
      <w:color w:val="800080"/>
      <w:u w:val="single"/>
    </w:rPr>
  </w:style>
  <w:style w:type="paragraph" w:customStyle="1" w:styleId="xl73">
    <w:name w:val="xl73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676CC3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1">
    <w:name w:val="xl81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676C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676C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76C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D8F0-09BE-4EDA-8879-AD26A4AC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4</Pages>
  <Words>8908</Words>
  <Characters>5077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акова Ирина Алексеевна</dc:creator>
  <cp:lastModifiedBy>Е. А. Жилкина</cp:lastModifiedBy>
  <cp:revision>3</cp:revision>
  <cp:lastPrinted>2020-06-10T07:35:00Z</cp:lastPrinted>
  <dcterms:created xsi:type="dcterms:W3CDTF">2020-09-30T06:15:00Z</dcterms:created>
  <dcterms:modified xsi:type="dcterms:W3CDTF">2020-10-01T07:23:00Z</dcterms:modified>
</cp:coreProperties>
</file>